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4E" w:rsidRDefault="00C7624E" w:rsidP="00C7624E">
      <w:pPr>
        <w:pStyle w:val="ConsPlusNormal"/>
        <w:widowControl/>
        <w:ind w:firstLine="1148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C7624E" w:rsidRDefault="00C7624E" w:rsidP="00C7624E">
      <w:pPr>
        <w:pStyle w:val="ConsPlusNormal"/>
        <w:widowControl/>
        <w:ind w:firstLine="114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 Главы</w:t>
      </w:r>
    </w:p>
    <w:p w:rsidR="00360F71" w:rsidRDefault="00360F71" w:rsidP="00360F71">
      <w:pPr>
        <w:pStyle w:val="ConsPlusNormal"/>
        <w:widowControl/>
        <w:ind w:firstLine="114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360F71" w:rsidRDefault="00360F71" w:rsidP="00360F71">
      <w:pPr>
        <w:pStyle w:val="ConsPlusNormal"/>
        <w:widowControl/>
        <w:ind w:firstLine="114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360F71" w:rsidRPr="00CB5930" w:rsidRDefault="00360F71" w:rsidP="00360F71">
      <w:pPr>
        <w:pStyle w:val="ConsPlusNormal"/>
        <w:widowControl/>
        <w:ind w:firstLine="11482"/>
        <w:jc w:val="center"/>
        <w:rPr>
          <w:rFonts w:ascii="Times New Roman" w:hAnsi="Times New Roman" w:cs="Times New Roman"/>
          <w:sz w:val="24"/>
          <w:szCs w:val="24"/>
        </w:rPr>
      </w:pPr>
      <w:r w:rsidRPr="00CB5930">
        <w:rPr>
          <w:rFonts w:ascii="Times New Roman" w:hAnsi="Times New Roman" w:cs="Times New Roman"/>
          <w:sz w:val="24"/>
          <w:szCs w:val="24"/>
        </w:rPr>
        <w:t>от __________ № _____</w:t>
      </w:r>
    </w:p>
    <w:p w:rsidR="007B4F52" w:rsidRDefault="007B4F52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360F71" w:rsidRPr="00360F71" w:rsidRDefault="00360F71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Паспорт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 xml:space="preserve">муниципальной программы муниципального образования 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«Сергиево-Посадский муниципальный район Московской области»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 xml:space="preserve">«Развитие и функционирование дорожно-транспортного комплекса 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на территории Сергиево-Посадского муниципального района Московской области»</w:t>
      </w:r>
    </w:p>
    <w:p w:rsidR="00360F71" w:rsidRDefault="00360F71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1024E" w:rsidRPr="00271A79" w:rsidRDefault="0031024E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525"/>
        <w:gridCol w:w="1523"/>
        <w:gridCol w:w="1740"/>
        <w:gridCol w:w="1856"/>
        <w:gridCol w:w="1960"/>
        <w:gridCol w:w="1787"/>
      </w:tblGrid>
      <w:tr w:rsidR="00FB62E5" w:rsidRPr="00271A79" w:rsidTr="003D6698">
        <w:trPr>
          <w:trHeight w:val="48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360F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Сергиево-Посадского муниципального района, курирующий и отвечающий за вопросы в сфере дорожного хозяйства и транспорта</w:t>
            </w:r>
          </w:p>
        </w:tc>
      </w:tr>
      <w:tr w:rsidR="00FB62E5" w:rsidRPr="00271A79" w:rsidTr="003D6698">
        <w:trPr>
          <w:trHeight w:val="565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360F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</w:t>
            </w:r>
          </w:p>
        </w:tc>
      </w:tr>
      <w:tr w:rsidR="00FB62E5" w:rsidRPr="00271A79" w:rsidTr="003D6698">
        <w:trPr>
          <w:trHeight w:val="403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Pr="004730CB" w:rsidRDefault="00FB62E5" w:rsidP="00360F71">
            <w:pPr>
              <w:widowControl w:val="0"/>
              <w:autoSpaceDE w:val="0"/>
              <w:autoSpaceDN w:val="0"/>
              <w:adjustRightInd w:val="0"/>
            </w:pPr>
            <w:r w:rsidRPr="004730CB">
              <w:t>1. Повышение доступности и качества транспортных услуг для населения Сергиево-Посадского муниципального района Московской области.</w:t>
            </w:r>
          </w:p>
          <w:p w:rsidR="00FB62E5" w:rsidRPr="004730CB" w:rsidRDefault="00FB62E5" w:rsidP="00360F71">
            <w:pPr>
              <w:widowControl w:val="0"/>
              <w:autoSpaceDE w:val="0"/>
              <w:autoSpaceDN w:val="0"/>
              <w:adjustRightInd w:val="0"/>
            </w:pPr>
            <w:r w:rsidRPr="00581B3C">
              <w:t xml:space="preserve">2. </w:t>
            </w:r>
            <w:r w:rsidRPr="005C1ACB">
              <w:t xml:space="preserve">Повышение </w:t>
            </w:r>
            <w:proofErr w:type="gramStart"/>
            <w:r w:rsidRPr="005C1ACB">
              <w:t xml:space="preserve">безопасности транспортного обслуживания </w:t>
            </w:r>
            <w:r w:rsidRPr="004730CB">
              <w:t>населения Сергиево-Посадского муниципального района Московской области</w:t>
            </w:r>
            <w:proofErr w:type="gramEnd"/>
            <w:r w:rsidRPr="004730CB">
              <w:t>.</w:t>
            </w:r>
          </w:p>
          <w:p w:rsidR="00FB62E5" w:rsidRDefault="00FB62E5" w:rsidP="00360F71">
            <w:r>
              <w:t xml:space="preserve">3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FB62E5" w:rsidRDefault="00FB62E5" w:rsidP="00360F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4AC7">
              <w:rPr>
                <w:rFonts w:ascii="Times New Roman" w:hAnsi="Times New Roman" w:cs="Times New Roman"/>
                <w:sz w:val="24"/>
                <w:szCs w:val="24"/>
              </w:rPr>
              <w:t>. 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62E5" w:rsidRPr="004730CB" w:rsidRDefault="00FB62E5" w:rsidP="00360F71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Pr="00F84AC7">
              <w:t>. Сокращение количества дорожно-транспортных происшествий.</w:t>
            </w:r>
            <w:r>
              <w:rPr>
                <w:rFonts w:eastAsia="Calibri"/>
                <w:strike/>
              </w:rPr>
              <w:t xml:space="preserve"> </w:t>
            </w:r>
          </w:p>
        </w:tc>
      </w:tr>
      <w:tr w:rsidR="00FB62E5" w:rsidRPr="00271A79" w:rsidTr="003D6698">
        <w:trPr>
          <w:trHeight w:val="66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360F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 годы</w:t>
            </w:r>
          </w:p>
        </w:tc>
      </w:tr>
      <w:tr w:rsidR="00FB62E5" w:rsidRPr="00271A79" w:rsidTr="003D6698">
        <w:trPr>
          <w:trHeight w:val="66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360F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: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 xml:space="preserve">Пассажирский транспорт общего пользования на территории Сергиево-Посад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7C51" w:rsidRDefault="00FB62E5" w:rsidP="00825F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30C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функцион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чно-дорожной сети автомобильных дорог</w:t>
            </w:r>
            <w:r w:rsidRPr="008565DD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0734" w:rsidRPr="00907C51" w:rsidRDefault="003C0734" w:rsidP="00825F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E5" w:rsidRPr="00271A79" w:rsidTr="003D6698">
        <w:tc>
          <w:tcPr>
            <w:tcW w:w="4395" w:type="dxa"/>
            <w:vMerge w:val="restart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: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FB62E5" w:rsidRPr="00271A79" w:rsidTr="00363EBC">
        <w:tc>
          <w:tcPr>
            <w:tcW w:w="4395" w:type="dxa"/>
            <w:vMerge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FB62E5" w:rsidRPr="00271A79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FB62E5" w:rsidRPr="00FB62E5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2017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B62E5" w:rsidRPr="00FB62E5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2018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B62E5" w:rsidRPr="00FB62E5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FB62E5" w:rsidRPr="00FB62E5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  <w:tc>
          <w:tcPr>
            <w:tcW w:w="1787" w:type="dxa"/>
            <w:vAlign w:val="center"/>
          </w:tcPr>
          <w:p w:rsidR="00FB62E5" w:rsidRPr="00FB62E5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2021</w:t>
            </w:r>
          </w:p>
        </w:tc>
      </w:tr>
      <w:tr w:rsidR="0024100E" w:rsidRPr="00271A79" w:rsidTr="000F5589">
        <w:trPr>
          <w:trHeight w:val="414"/>
        </w:trPr>
        <w:tc>
          <w:tcPr>
            <w:tcW w:w="4395" w:type="dxa"/>
            <w:shd w:val="clear" w:color="auto" w:fill="auto"/>
            <w:vAlign w:val="center"/>
          </w:tcPr>
          <w:p w:rsidR="0024100E" w:rsidRPr="00271A79" w:rsidRDefault="0024100E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24100E" w:rsidRPr="00FB62E5" w:rsidRDefault="0024100E" w:rsidP="00363EBC">
            <w:pPr>
              <w:jc w:val="center"/>
              <w:rPr>
                <w:rFonts w:eastAsia="Calibri"/>
                <w:szCs w:val="20"/>
              </w:rPr>
            </w:pPr>
            <w:r w:rsidRPr="00FB62E5">
              <w:rPr>
                <w:rFonts w:eastAsia="Calibri"/>
                <w:szCs w:val="20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4100E" w:rsidRPr="00FB62E5" w:rsidRDefault="0024100E" w:rsidP="00363EB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24100E" w:rsidRPr="00FB62E5" w:rsidRDefault="0024100E" w:rsidP="00363EBC">
            <w:pPr>
              <w:jc w:val="center"/>
              <w:rPr>
                <w:rFonts w:eastAsia="Calibri"/>
                <w:szCs w:val="20"/>
              </w:rPr>
            </w:pPr>
            <w:r w:rsidRPr="00FB62E5">
              <w:rPr>
                <w:rFonts w:eastAsia="Calibri"/>
                <w:szCs w:val="20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4100E" w:rsidRPr="00FB62E5" w:rsidRDefault="0024100E" w:rsidP="00363EB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4100E" w:rsidRPr="00FB62E5" w:rsidRDefault="0024100E" w:rsidP="00363EB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87" w:type="dxa"/>
            <w:vAlign w:val="center"/>
          </w:tcPr>
          <w:p w:rsidR="0024100E" w:rsidRPr="00FB62E5" w:rsidRDefault="0024100E" w:rsidP="00363EB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322ED6" w:rsidRPr="00271A79" w:rsidTr="00322ED6">
        <w:trPr>
          <w:trHeight w:val="425"/>
        </w:trPr>
        <w:tc>
          <w:tcPr>
            <w:tcW w:w="4395" w:type="dxa"/>
            <w:shd w:val="clear" w:color="auto" w:fill="auto"/>
            <w:vAlign w:val="center"/>
          </w:tcPr>
          <w:p w:rsidR="00322ED6" w:rsidRPr="00271A79" w:rsidRDefault="00322ED6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22ED6" w:rsidRPr="00322ED6" w:rsidRDefault="00386253" w:rsidP="00322ED6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187 401</w:t>
            </w:r>
            <w:r w:rsidR="006C4235">
              <w:rPr>
                <w:rFonts w:eastAsia="Calibri"/>
                <w:szCs w:val="20"/>
              </w:rPr>
              <w:t>,0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322ED6" w:rsidRPr="00322ED6" w:rsidRDefault="00322ED6" w:rsidP="00322ED6">
            <w:pPr>
              <w:jc w:val="center"/>
              <w:rPr>
                <w:rFonts w:eastAsia="Calibri"/>
                <w:szCs w:val="20"/>
              </w:rPr>
            </w:pPr>
            <w:r w:rsidRPr="00322ED6">
              <w:rPr>
                <w:rFonts w:eastAsia="Calibri"/>
                <w:szCs w:val="20"/>
              </w:rPr>
              <w:t>10 675,0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322ED6" w:rsidRPr="00322ED6" w:rsidRDefault="00C77F40" w:rsidP="00322ED6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78 839</w:t>
            </w:r>
            <w:r w:rsidR="00322ED6" w:rsidRPr="00322ED6">
              <w:rPr>
                <w:rFonts w:eastAsia="Calibri"/>
                <w:szCs w:val="20"/>
              </w:rPr>
              <w:t>,0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322ED6" w:rsidRPr="00322ED6" w:rsidRDefault="00386253" w:rsidP="00322ED6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97 887</w:t>
            </w:r>
            <w:r w:rsidR="006C4235">
              <w:rPr>
                <w:rFonts w:eastAsia="Calibri"/>
                <w:szCs w:val="20"/>
              </w:rPr>
              <w:t>,0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322ED6" w:rsidRPr="00322ED6" w:rsidRDefault="00322ED6" w:rsidP="00322ED6">
            <w:pPr>
              <w:jc w:val="center"/>
              <w:rPr>
                <w:rFonts w:eastAsia="Calibri"/>
                <w:szCs w:val="20"/>
              </w:rPr>
            </w:pPr>
            <w:r w:rsidRPr="00322ED6">
              <w:rPr>
                <w:rFonts w:eastAsia="Calibri"/>
                <w:szCs w:val="20"/>
              </w:rPr>
              <w:t>0,00</w:t>
            </w:r>
          </w:p>
        </w:tc>
        <w:tc>
          <w:tcPr>
            <w:tcW w:w="1787" w:type="dxa"/>
            <w:vAlign w:val="center"/>
          </w:tcPr>
          <w:p w:rsidR="00322ED6" w:rsidRPr="00322ED6" w:rsidRDefault="00322ED6" w:rsidP="00322ED6">
            <w:pPr>
              <w:jc w:val="center"/>
              <w:rPr>
                <w:rFonts w:eastAsia="Calibri"/>
                <w:szCs w:val="20"/>
              </w:rPr>
            </w:pPr>
            <w:r w:rsidRPr="00322ED6">
              <w:rPr>
                <w:rFonts w:eastAsia="Calibri"/>
                <w:szCs w:val="20"/>
              </w:rPr>
              <w:t>0,00</w:t>
            </w:r>
          </w:p>
        </w:tc>
      </w:tr>
      <w:tr w:rsidR="004A45AF" w:rsidRPr="00271A79" w:rsidTr="004A45AF">
        <w:trPr>
          <w:trHeight w:val="417"/>
        </w:trPr>
        <w:tc>
          <w:tcPr>
            <w:tcW w:w="4395" w:type="dxa"/>
            <w:shd w:val="clear" w:color="auto" w:fill="auto"/>
            <w:vAlign w:val="center"/>
          </w:tcPr>
          <w:p w:rsidR="004A45AF" w:rsidRPr="00271A79" w:rsidRDefault="004A45AF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A45AF" w:rsidRPr="004A45AF" w:rsidRDefault="004A45AF" w:rsidP="00A200D6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388 302,1</w:t>
            </w:r>
            <w:r w:rsidR="00A200D6">
              <w:rPr>
                <w:bCs/>
                <w:szCs w:val="20"/>
              </w:rPr>
              <w:t>4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A45AF" w:rsidRPr="004A45AF" w:rsidRDefault="004A45AF" w:rsidP="004A45AF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73 116,6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4A45AF" w:rsidRPr="004A45AF" w:rsidRDefault="004A45AF" w:rsidP="004A45AF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80 105,24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A45AF" w:rsidRPr="004A45AF" w:rsidRDefault="004A45AF" w:rsidP="004A45AF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78 360,5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A45AF" w:rsidRPr="004A45AF" w:rsidRDefault="004A45AF" w:rsidP="004A45AF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78 359,90</w:t>
            </w:r>
          </w:p>
        </w:tc>
        <w:tc>
          <w:tcPr>
            <w:tcW w:w="1787" w:type="dxa"/>
            <w:vAlign w:val="center"/>
          </w:tcPr>
          <w:p w:rsidR="004A45AF" w:rsidRPr="004A45AF" w:rsidRDefault="004A45AF" w:rsidP="004A45AF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78 359,90</w:t>
            </w:r>
          </w:p>
        </w:tc>
      </w:tr>
      <w:tr w:rsidR="004A45AF" w:rsidRPr="00271A79" w:rsidTr="004A45AF">
        <w:trPr>
          <w:trHeight w:val="423"/>
        </w:trPr>
        <w:tc>
          <w:tcPr>
            <w:tcW w:w="4395" w:type="dxa"/>
            <w:shd w:val="clear" w:color="auto" w:fill="auto"/>
            <w:vAlign w:val="center"/>
          </w:tcPr>
          <w:p w:rsidR="004A45AF" w:rsidRPr="00271A79" w:rsidRDefault="004A45AF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18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A45AF" w:rsidRPr="004A45AF" w:rsidRDefault="006C4235" w:rsidP="004A45A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99 227,0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A45AF" w:rsidRPr="004A45AF" w:rsidRDefault="004A45AF" w:rsidP="004A45AF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147 593,1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4A45AF" w:rsidRPr="004A45AF" w:rsidRDefault="004A45AF" w:rsidP="004A45AF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180 714,4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A45AF" w:rsidRPr="004A45AF" w:rsidRDefault="006C4235" w:rsidP="004A45A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70 919,5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A45AF" w:rsidRPr="004A45AF" w:rsidRDefault="004A45AF" w:rsidP="004A45AF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0,00</w:t>
            </w:r>
          </w:p>
        </w:tc>
        <w:tc>
          <w:tcPr>
            <w:tcW w:w="1787" w:type="dxa"/>
            <w:vAlign w:val="center"/>
          </w:tcPr>
          <w:p w:rsidR="004A45AF" w:rsidRPr="004A45AF" w:rsidRDefault="004A45AF" w:rsidP="004A45AF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0,00</w:t>
            </w:r>
          </w:p>
        </w:tc>
      </w:tr>
      <w:tr w:rsidR="00363EBC" w:rsidRPr="00271A79" w:rsidTr="004A45AF">
        <w:trPr>
          <w:trHeight w:val="423"/>
        </w:trPr>
        <w:tc>
          <w:tcPr>
            <w:tcW w:w="4395" w:type="dxa"/>
            <w:shd w:val="clear" w:color="auto" w:fill="auto"/>
            <w:vAlign w:val="center"/>
          </w:tcPr>
          <w:p w:rsidR="00363EBC" w:rsidRPr="00271A79" w:rsidRDefault="00363EBC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63EBC" w:rsidRPr="004A45AF" w:rsidRDefault="000C4831" w:rsidP="004A45A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08 882</w:t>
            </w:r>
            <w:r w:rsidR="00871DCB" w:rsidRPr="00871DCB">
              <w:rPr>
                <w:bCs/>
                <w:szCs w:val="20"/>
              </w:rPr>
              <w:t>,0</w:t>
            </w:r>
            <w:r w:rsidR="00871DCB">
              <w:rPr>
                <w:bCs/>
                <w:szCs w:val="20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363EBC" w:rsidRPr="004A45AF" w:rsidRDefault="00363EBC" w:rsidP="004A45AF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52 110,0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363EBC" w:rsidRPr="004A45AF" w:rsidRDefault="00363EBC" w:rsidP="004A45AF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52 920,0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363EBC" w:rsidRPr="00907C51" w:rsidRDefault="00907C51" w:rsidP="00907C51">
            <w:pPr>
              <w:jc w:val="center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3</w:t>
            </w:r>
            <w:r w:rsidR="000C4831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  <w:lang w:val="en-US"/>
              </w:rPr>
              <w:t>852</w:t>
            </w:r>
            <w:r>
              <w:rPr>
                <w:bCs/>
                <w:szCs w:val="20"/>
              </w:rPr>
              <w:t>,</w:t>
            </w:r>
            <w:r>
              <w:rPr>
                <w:bCs/>
                <w:szCs w:val="20"/>
                <w:lang w:val="en-US"/>
              </w:rPr>
              <w:t>0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363EBC" w:rsidRPr="004A45AF" w:rsidRDefault="002056A3" w:rsidP="004A45A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</w:t>
            </w:r>
            <w:r w:rsidR="00363EBC" w:rsidRPr="004A45AF">
              <w:rPr>
                <w:bCs/>
                <w:szCs w:val="20"/>
              </w:rPr>
              <w:t>,00</w:t>
            </w:r>
          </w:p>
        </w:tc>
        <w:tc>
          <w:tcPr>
            <w:tcW w:w="1787" w:type="dxa"/>
            <w:vAlign w:val="center"/>
          </w:tcPr>
          <w:p w:rsidR="00363EBC" w:rsidRPr="004A45AF" w:rsidRDefault="002056A3" w:rsidP="004A45A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</w:t>
            </w:r>
            <w:r w:rsidR="00363EBC" w:rsidRPr="004A45AF">
              <w:rPr>
                <w:bCs/>
                <w:szCs w:val="20"/>
              </w:rPr>
              <w:t>,00</w:t>
            </w:r>
          </w:p>
        </w:tc>
      </w:tr>
      <w:tr w:rsidR="004A45AF" w:rsidRPr="00271A79" w:rsidTr="004A45AF">
        <w:trPr>
          <w:trHeight w:val="543"/>
        </w:trPr>
        <w:tc>
          <w:tcPr>
            <w:tcW w:w="4395" w:type="dxa"/>
            <w:shd w:val="clear" w:color="auto" w:fill="auto"/>
            <w:vAlign w:val="center"/>
          </w:tcPr>
          <w:p w:rsidR="004A45AF" w:rsidRPr="00271A79" w:rsidRDefault="004A45AF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A45AF" w:rsidRPr="004A45AF" w:rsidRDefault="00386253" w:rsidP="000C4831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 183 812</w:t>
            </w:r>
            <w:r w:rsidR="006C4235">
              <w:rPr>
                <w:bCs/>
                <w:szCs w:val="20"/>
              </w:rPr>
              <w:t>,14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A45AF" w:rsidRPr="004A45AF" w:rsidRDefault="006C4235" w:rsidP="004A45A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83 494,7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4A45AF" w:rsidRPr="004A45AF" w:rsidRDefault="006C4235" w:rsidP="004A45A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92 578,64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A45AF" w:rsidRPr="004A45AF" w:rsidRDefault="00386253" w:rsidP="004A45A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51 019</w:t>
            </w:r>
            <w:r w:rsidR="006C4235">
              <w:rPr>
                <w:bCs/>
                <w:szCs w:val="20"/>
              </w:rPr>
              <w:t>,0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A45AF" w:rsidRPr="004A45AF" w:rsidRDefault="002056A3" w:rsidP="004A45A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8 359</w:t>
            </w:r>
            <w:r w:rsidR="004A45AF" w:rsidRPr="004A45AF">
              <w:rPr>
                <w:bCs/>
                <w:szCs w:val="20"/>
              </w:rPr>
              <w:t>,90</w:t>
            </w:r>
          </w:p>
        </w:tc>
        <w:tc>
          <w:tcPr>
            <w:tcW w:w="1787" w:type="dxa"/>
            <w:vAlign w:val="center"/>
          </w:tcPr>
          <w:p w:rsidR="004A45AF" w:rsidRPr="004A45AF" w:rsidRDefault="002056A3" w:rsidP="004A45A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8 359</w:t>
            </w:r>
            <w:r w:rsidR="004A45AF" w:rsidRPr="004A45AF">
              <w:rPr>
                <w:bCs/>
                <w:szCs w:val="20"/>
              </w:rPr>
              <w:t>,90</w:t>
            </w:r>
          </w:p>
        </w:tc>
      </w:tr>
      <w:tr w:rsidR="00FB62E5" w:rsidRPr="00271A79" w:rsidTr="00FB62E5">
        <w:trPr>
          <w:trHeight w:val="543"/>
        </w:trPr>
        <w:tc>
          <w:tcPr>
            <w:tcW w:w="4395" w:type="dxa"/>
            <w:shd w:val="clear" w:color="auto" w:fill="auto"/>
          </w:tcPr>
          <w:p w:rsidR="00FB62E5" w:rsidRPr="00271A79" w:rsidRDefault="00FB62E5" w:rsidP="00FB62E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7C1827">
              <w:t>В результате реализации мероприятий Программы к  20</w:t>
            </w:r>
            <w:r>
              <w:t>21</w:t>
            </w:r>
            <w:r w:rsidRPr="007C1827">
              <w:t xml:space="preserve"> году будут достигнуты следующие результаты:</w:t>
            </w:r>
          </w:p>
          <w:p w:rsidR="00FB62E5" w:rsidRPr="001B5E99" w:rsidRDefault="00FB62E5" w:rsidP="00FD0E97">
            <w:pPr>
              <w:ind w:firstLine="283"/>
              <w:jc w:val="both"/>
            </w:pPr>
            <w:r w:rsidRPr="001B5E99">
              <w:t xml:space="preserve">- </w:t>
            </w:r>
            <w:r w:rsidRPr="00D66F63">
              <w:t>Доля муниципальных маршрутов регулярных перевозок по регулируемым тарифам в общем количестве муниципальных маршрутов регулярных перевозок муниципального района на конец года</w:t>
            </w:r>
            <w:r w:rsidRPr="001B5E99">
              <w:t xml:space="preserve"> – </w:t>
            </w:r>
            <w:r>
              <w:t>51,5</w:t>
            </w:r>
            <w:r w:rsidRPr="001B5E99">
              <w:t xml:space="preserve"> %;</w:t>
            </w:r>
          </w:p>
          <w:p w:rsidR="00FB62E5" w:rsidRDefault="00FB62E5" w:rsidP="00FD0E97">
            <w:pPr>
              <w:shd w:val="clear" w:color="auto" w:fill="FFFFFF"/>
              <w:ind w:firstLine="283"/>
              <w:jc w:val="both"/>
            </w:pPr>
            <w:r w:rsidRPr="007C1827">
              <w:t xml:space="preserve">- </w:t>
            </w:r>
            <w:r w:rsidRPr="00D66F63"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 </w:t>
            </w:r>
            <w:r w:rsidRPr="007C1827">
              <w:t xml:space="preserve">- </w:t>
            </w:r>
            <w:r w:rsidRPr="001B5E99">
              <w:t>0,</w:t>
            </w:r>
            <w:r>
              <w:t>11</w:t>
            </w:r>
            <w:r w:rsidRPr="001B5E99">
              <w:t>%;</w:t>
            </w:r>
          </w:p>
          <w:p w:rsidR="00FB62E5" w:rsidRDefault="00FB62E5" w:rsidP="00FD0E97">
            <w:pPr>
              <w:shd w:val="clear" w:color="auto" w:fill="FFFFFF"/>
              <w:ind w:firstLine="283"/>
              <w:jc w:val="both"/>
            </w:pPr>
            <w:r>
              <w:t xml:space="preserve">- </w:t>
            </w:r>
            <w:r w:rsidRPr="00D66F63">
              <w:t>Доля поездок, оплаченных с использованием единых транспортных карт, в общем количестве оплаченных пассажирами поездок на конец года</w:t>
            </w:r>
            <w:r w:rsidRPr="007C1827">
              <w:t xml:space="preserve"> - </w:t>
            </w:r>
            <w:r>
              <w:t>65</w:t>
            </w:r>
            <w:r w:rsidRPr="001B5E99">
              <w:t>%;</w:t>
            </w:r>
          </w:p>
          <w:p w:rsidR="00631273" w:rsidRDefault="00631273" w:rsidP="00FD0E97">
            <w:pPr>
              <w:shd w:val="clear" w:color="auto" w:fill="FFFFFF"/>
              <w:ind w:firstLine="283"/>
              <w:jc w:val="both"/>
            </w:pPr>
            <w:r>
              <w:t xml:space="preserve">- </w:t>
            </w:r>
            <w:r w:rsidRPr="00631273">
              <w:t>Доля поездок, оплаченных посредством безналичных расчетов</w:t>
            </w:r>
            <w:r w:rsidR="00483821">
              <w:t>,</w:t>
            </w:r>
            <w:r w:rsidR="00483821" w:rsidRPr="00483821">
              <w:t xml:space="preserve"> в общем количестве оплаченных пассажирами поездок на конец года</w:t>
            </w:r>
            <w:r w:rsidRPr="00631273">
              <w:t xml:space="preserve"> – </w:t>
            </w:r>
            <w:r w:rsidR="000175BB">
              <w:t>9</w:t>
            </w:r>
            <w:r w:rsidRPr="00631273">
              <w:t>0%;</w:t>
            </w:r>
          </w:p>
          <w:p w:rsidR="00FB62E5" w:rsidRDefault="00FB62E5" w:rsidP="00FD0E97">
            <w:pPr>
              <w:shd w:val="clear" w:color="auto" w:fill="FFFFFF"/>
              <w:ind w:firstLine="283"/>
              <w:jc w:val="both"/>
            </w:pPr>
            <w:r>
              <w:t xml:space="preserve">- </w:t>
            </w:r>
            <w:r w:rsidRPr="00310F6F">
              <w:t xml:space="preserve">Доля перевозчиков – юридических лиц, созданных без участия средств регионального и муниципального бюджетов, со средним уровнем применения единых транспортных карт </w:t>
            </w:r>
            <w:r w:rsidRPr="00310F6F">
              <w:br/>
              <w:t>за проезд не менее 20%</w:t>
            </w:r>
            <w:r>
              <w:t xml:space="preserve"> - 60%;</w:t>
            </w:r>
          </w:p>
          <w:p w:rsidR="00367629" w:rsidRDefault="00367629" w:rsidP="00367629">
            <w:pPr>
              <w:ind w:firstLine="283"/>
              <w:jc w:val="both"/>
            </w:pPr>
            <w:r>
              <w:t xml:space="preserve">- Создание </w:t>
            </w:r>
            <w:proofErr w:type="gramStart"/>
            <w:r>
              <w:t>парковочных</w:t>
            </w:r>
            <w:proofErr w:type="gramEnd"/>
            <w:r>
              <w:t xml:space="preserve"> </w:t>
            </w:r>
            <w:proofErr w:type="spellStart"/>
            <w:r>
              <w:t>машиномест</w:t>
            </w:r>
            <w:proofErr w:type="spellEnd"/>
            <w:r>
              <w:t xml:space="preserve"> – </w:t>
            </w:r>
            <w:r w:rsidR="00F37010">
              <w:t>103,7</w:t>
            </w:r>
            <w:r>
              <w:t>%;</w:t>
            </w:r>
          </w:p>
          <w:p w:rsidR="00367629" w:rsidRDefault="00367629" w:rsidP="00367629">
            <w:pPr>
              <w:ind w:firstLine="283"/>
              <w:jc w:val="both"/>
            </w:pPr>
            <w:r>
              <w:t xml:space="preserve">- Нормативное количество парковочных мест на парковках общего пользования – </w:t>
            </w:r>
            <w:r w:rsidR="00F37010">
              <w:t>90691</w:t>
            </w:r>
            <w:r>
              <w:t xml:space="preserve"> м/м;</w:t>
            </w:r>
          </w:p>
          <w:p w:rsidR="00367629" w:rsidRDefault="00367629" w:rsidP="00367629">
            <w:pPr>
              <w:ind w:firstLine="283"/>
              <w:jc w:val="both"/>
            </w:pPr>
            <w:r>
              <w:t xml:space="preserve">- Количество парковочных мест на парковках общего пользования – </w:t>
            </w:r>
            <w:r w:rsidR="00F37010">
              <w:t>94 057</w:t>
            </w:r>
            <w:r>
              <w:t xml:space="preserve"> м/м;</w:t>
            </w:r>
          </w:p>
          <w:p w:rsidR="00367629" w:rsidRDefault="00367629" w:rsidP="00367629">
            <w:pPr>
              <w:ind w:firstLine="283"/>
              <w:jc w:val="both"/>
            </w:pPr>
            <w:r>
              <w:lastRenderedPageBreak/>
              <w:t xml:space="preserve">- Количество парковочных мест на перехватывающих парковках - </w:t>
            </w:r>
            <w:r w:rsidR="00F37010">
              <w:t>997</w:t>
            </w:r>
            <w:r>
              <w:t xml:space="preserve"> м/м; </w:t>
            </w:r>
          </w:p>
          <w:p w:rsidR="00883C0F" w:rsidRDefault="00883C0F" w:rsidP="00367629">
            <w:pPr>
              <w:ind w:firstLine="283"/>
              <w:jc w:val="both"/>
            </w:pPr>
            <w:r>
              <w:t xml:space="preserve">- </w:t>
            </w:r>
            <w:r w:rsidRPr="00883C0F">
              <w:t xml:space="preserve">Создание парковочного пространства на улично-дорожной сети (оценивается на конец года) – 107 </w:t>
            </w:r>
            <w:proofErr w:type="spellStart"/>
            <w:r w:rsidRPr="00883C0F">
              <w:t>машиноместа</w:t>
            </w:r>
            <w:proofErr w:type="spellEnd"/>
            <w:r w:rsidRPr="00883C0F">
              <w:t>;</w:t>
            </w:r>
          </w:p>
          <w:p w:rsidR="00F0589F" w:rsidRDefault="00F0589F" w:rsidP="00FD0E97">
            <w:pPr>
              <w:ind w:firstLine="283"/>
              <w:jc w:val="both"/>
            </w:pPr>
            <w:r>
              <w:t xml:space="preserve">- </w:t>
            </w:r>
            <w:r w:rsidR="0061725C" w:rsidRPr="0061725C">
              <w:t>Комфортный автобус. Доля транспортных средств, соответствующих стандарту (МК – 5 лет, СК, БК – 7 лет) от количества транспортных средств, работающих на муниципальных</w:t>
            </w:r>
            <w:r w:rsidR="0061725C">
              <w:t xml:space="preserve">              </w:t>
            </w:r>
            <w:r w:rsidR="0061725C" w:rsidRPr="0061725C">
              <w:t xml:space="preserve"> маршрутах</w:t>
            </w:r>
            <w:r w:rsidR="0061725C">
              <w:t xml:space="preserve"> – 100%</w:t>
            </w:r>
            <w:r>
              <w:t>;</w:t>
            </w:r>
          </w:p>
          <w:p w:rsidR="00C124AC" w:rsidRDefault="00C124AC" w:rsidP="00C124AC">
            <w:pPr>
              <w:ind w:firstLine="283"/>
              <w:jc w:val="both"/>
            </w:pPr>
            <w:r>
              <w:t xml:space="preserve">- </w:t>
            </w:r>
            <w:r w:rsidRPr="005D7E59">
              <w:t>Внедрение ГЛОНАСС. Степень внедрения и эффективность использования технологии на базе ГЛОНАСС с использованием РНИС</w:t>
            </w:r>
            <w:r>
              <w:t xml:space="preserve"> – 100%; </w:t>
            </w:r>
          </w:p>
          <w:p w:rsidR="00BD7C1E" w:rsidRDefault="00BD7C1E" w:rsidP="00C124AC">
            <w:pPr>
              <w:ind w:firstLine="283"/>
              <w:jc w:val="both"/>
            </w:pPr>
            <w:r>
              <w:t xml:space="preserve">-  </w:t>
            </w:r>
            <w:r>
              <w:rPr>
                <w:szCs w:val="28"/>
              </w:rPr>
              <w:t xml:space="preserve">Соблюдение расписания на автобусных маршрутах – </w:t>
            </w:r>
            <w:r w:rsidR="00631273">
              <w:rPr>
                <w:szCs w:val="28"/>
              </w:rPr>
              <w:t>100</w:t>
            </w:r>
            <w:r>
              <w:rPr>
                <w:szCs w:val="28"/>
              </w:rPr>
              <w:t>%;</w:t>
            </w:r>
          </w:p>
          <w:p w:rsidR="00FB62E5" w:rsidRPr="00FB62E5" w:rsidRDefault="00FB62E5" w:rsidP="00FD0E97">
            <w:pPr>
              <w:autoSpaceDE w:val="0"/>
              <w:autoSpaceDN w:val="0"/>
              <w:adjustRightInd w:val="0"/>
              <w:ind w:firstLine="283"/>
              <w:jc w:val="both"/>
              <w:rPr>
                <w:color w:val="FF0000"/>
              </w:rPr>
            </w:pPr>
            <w:r w:rsidRPr="0014252C">
              <w:t xml:space="preserve">- Протяженность сети автомобильных дорог общего пользования местного значения на территории субъекта Российской Федерации </w:t>
            </w:r>
            <w:r w:rsidRPr="004B1558">
              <w:t>– 84</w:t>
            </w:r>
            <w:r w:rsidR="0032675B">
              <w:t>7</w:t>
            </w:r>
            <w:r w:rsidRPr="004B1558">
              <w:t>,</w:t>
            </w:r>
            <w:r w:rsidR="0032675B">
              <w:t>54</w:t>
            </w:r>
            <w:r w:rsidRPr="004B1558">
              <w:t xml:space="preserve"> км;</w:t>
            </w:r>
          </w:p>
          <w:p w:rsidR="00FB62E5" w:rsidRPr="004B1558" w:rsidRDefault="00FB62E5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14252C">
              <w:t xml:space="preserve">- Доля муниципальных дорог, не отвечающих нормативным требованиям в общей протяженности </w:t>
            </w:r>
            <w:r w:rsidRPr="004B1558">
              <w:t xml:space="preserve">дорог – </w:t>
            </w:r>
            <w:r w:rsidR="0032675B">
              <w:t>29</w:t>
            </w:r>
            <w:r w:rsidRPr="004B1558">
              <w:t>,5%;</w:t>
            </w:r>
          </w:p>
          <w:p w:rsidR="00FB62E5" w:rsidRPr="0014252C" w:rsidRDefault="00FB62E5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14252C">
              <w:t xml:space="preserve"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</w:t>
            </w:r>
            <w:r w:rsidR="00FD0E97">
              <w:t xml:space="preserve"> </w:t>
            </w:r>
            <w:r w:rsidRPr="0014252C">
              <w:t xml:space="preserve">31 декабря отчетного года </w:t>
            </w:r>
            <w:r w:rsidR="00F0589F">
              <w:t>–</w:t>
            </w:r>
            <w:r w:rsidRPr="004B1558">
              <w:t xml:space="preserve"> 56</w:t>
            </w:r>
            <w:r w:rsidR="004B1558" w:rsidRPr="004B1558">
              <w:t>1</w:t>
            </w:r>
            <w:r w:rsidRPr="004B1558">
              <w:t>,</w:t>
            </w:r>
            <w:r w:rsidR="004B1558" w:rsidRPr="004B1558">
              <w:t>79</w:t>
            </w:r>
            <w:r w:rsidRPr="004B1558">
              <w:t xml:space="preserve"> км;</w:t>
            </w:r>
          </w:p>
          <w:p w:rsidR="00FB62E5" w:rsidRPr="0014252C" w:rsidRDefault="00FB62E5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14252C">
              <w:t xml:space="preserve">- </w:t>
            </w:r>
            <w:r w:rsidR="009B10FD" w:rsidRPr="009B10FD">
              <w:t>Ремонт (капитальный ремонт) сети автомобильных дорог общего пользования местного значения</w:t>
            </w:r>
            <w:r w:rsidR="00656CFE">
              <w:t xml:space="preserve"> </w:t>
            </w:r>
            <w:r w:rsidR="00656CFE" w:rsidRPr="00656CFE">
              <w:t>(оценивается на конец года)</w:t>
            </w:r>
            <w:r w:rsidRPr="0014252C">
              <w:t xml:space="preserve"> – </w:t>
            </w:r>
            <w:r w:rsidR="0032675B">
              <w:t>477</w:t>
            </w:r>
            <w:r w:rsidRPr="0014252C">
              <w:t>,</w:t>
            </w:r>
            <w:r w:rsidR="0032675B">
              <w:t>3</w:t>
            </w:r>
            <w:r w:rsidRPr="0014252C">
              <w:t xml:space="preserve"> </w:t>
            </w:r>
            <w:proofErr w:type="spellStart"/>
            <w:r w:rsidRPr="0014252C">
              <w:t>тыс.кв.м</w:t>
            </w:r>
            <w:proofErr w:type="spellEnd"/>
            <w:r w:rsidRPr="0014252C">
              <w:t>.</w:t>
            </w:r>
          </w:p>
          <w:p w:rsidR="00FB62E5" w:rsidRDefault="00FB62E5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6CFE"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="009B10FD"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 w:rsidR="00733C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10FD" w:rsidRPr="009B10FD">
              <w:rPr>
                <w:rFonts w:ascii="Times New Roman" w:hAnsi="Times New Roman" w:cs="Times New Roman"/>
                <w:sz w:val="24"/>
                <w:szCs w:val="24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  <w:r w:rsidR="00CD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B10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1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6C49B3" w:rsidRPr="00FB62E5" w:rsidRDefault="006C49B3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57E47">
              <w:rPr>
                <w:rFonts w:ascii="Times New Roman" w:hAnsi="Times New Roman" w:cs="Times New Roman"/>
                <w:sz w:val="24"/>
                <w:szCs w:val="24"/>
              </w:rPr>
              <w:t>- Доля бесхозяйных дорог, принятых в муниципальную собственность – 100%</w:t>
            </w:r>
            <w:r w:rsidR="004B5587" w:rsidRPr="00257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60F71" w:rsidRPr="00271A79" w:rsidRDefault="00360F71" w:rsidP="00360F71">
      <w:pPr>
        <w:pStyle w:val="ConsPlusNormal"/>
        <w:rPr>
          <w:rFonts w:ascii="Times New Roman" w:hAnsi="Times New Roman" w:cs="Times New Roman"/>
          <w:strike/>
        </w:rPr>
      </w:pPr>
    </w:p>
    <w:p w:rsidR="00FB62E5" w:rsidRDefault="00FB62E5" w:rsidP="00FB62E5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транспорта и дорожного хозяйства</w:t>
      </w:r>
    </w:p>
    <w:p w:rsidR="00FB62E5" w:rsidRDefault="00FB62E5" w:rsidP="00FB62E5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рограммы</w:t>
      </w:r>
    </w:p>
    <w:p w:rsidR="00FB62E5" w:rsidRDefault="00FB62E5" w:rsidP="00FB62E5">
      <w:pPr>
        <w:jc w:val="center"/>
        <w:rPr>
          <w:b/>
        </w:rPr>
      </w:pPr>
    </w:p>
    <w:p w:rsidR="00FB62E5" w:rsidRPr="00EE6444" w:rsidRDefault="00FB62E5" w:rsidP="003D6698">
      <w:pPr>
        <w:widowControl w:val="0"/>
        <w:suppressLineNumbers/>
        <w:suppressAutoHyphens/>
        <w:ind w:firstLine="540"/>
        <w:jc w:val="both"/>
      </w:pPr>
      <w:r w:rsidRPr="00EE6444">
        <w:t>Транспортное обслуживание населения по муниципальным маршрутам  регулярных перевозок осуществляется 302 автобусами (10  автобусов особо большого класса, 61 автобус большого класса  и 231 автобус малого класса).</w:t>
      </w:r>
    </w:p>
    <w:p w:rsidR="00FB62E5" w:rsidRPr="00EE6444" w:rsidRDefault="00FB62E5" w:rsidP="003D6698">
      <w:pPr>
        <w:ind w:firstLine="540"/>
        <w:jc w:val="both"/>
      </w:pPr>
      <w:r w:rsidRPr="00EE6444">
        <w:t xml:space="preserve">На территории </w:t>
      </w:r>
      <w:proofErr w:type="gramStart"/>
      <w:r w:rsidRPr="00EE6444">
        <w:t>Сергиево</w:t>
      </w:r>
      <w:proofErr w:type="gramEnd"/>
      <w:r w:rsidRPr="00EE6444">
        <w:t xml:space="preserve"> – Посадского муниципального района пассажирские перевозки по муниципальным маршрутам регулярных перевозок осуществляют 16 перевозчиками.</w:t>
      </w:r>
    </w:p>
    <w:p w:rsidR="00FB62E5" w:rsidRPr="00EE6444" w:rsidRDefault="00FB62E5" w:rsidP="003D6698">
      <w:pPr>
        <w:ind w:firstLine="540"/>
        <w:jc w:val="both"/>
      </w:pPr>
      <w:r w:rsidRPr="00EE6444">
        <w:t xml:space="preserve">По данным анализа, полученного в ходе разработки комплексной схемы организации дорожного движения на территории Сергиево – Посадского муниципального района было определено, что  средняя загрузка проспекта Красной Армии в часы «пик» составляет 2500 – 2978 </w:t>
      </w:r>
      <w:proofErr w:type="spellStart"/>
      <w:r w:rsidRPr="00EE6444">
        <w:t>прив</w:t>
      </w:r>
      <w:proofErr w:type="spellEnd"/>
      <w:r w:rsidRPr="00EE6444">
        <w:t xml:space="preserve">. </w:t>
      </w:r>
      <w:r w:rsidR="00F0589F" w:rsidRPr="00EE6444">
        <w:t>Е</w:t>
      </w:r>
      <w:r w:rsidRPr="00EE6444">
        <w:t xml:space="preserve">д./час. Согласно «Руководству по проектированию городских улиц и дорог», нормативная пропускная способность пр. Красной </w:t>
      </w:r>
      <w:r w:rsidRPr="00EE6444">
        <w:lastRenderedPageBreak/>
        <w:t xml:space="preserve">Армии составляет 2800  </w:t>
      </w:r>
      <w:proofErr w:type="spellStart"/>
      <w:r w:rsidRPr="00EE6444">
        <w:t>прив</w:t>
      </w:r>
      <w:proofErr w:type="spellEnd"/>
      <w:r w:rsidRPr="00EE6444">
        <w:t xml:space="preserve">. </w:t>
      </w:r>
      <w:r w:rsidR="00F0589F" w:rsidRPr="00EE6444">
        <w:t>Е</w:t>
      </w:r>
      <w:r w:rsidRPr="00EE6444">
        <w:t xml:space="preserve">д./час. Таким образом, пр. Красной Армии в часы «пик» находится на пределе пропускной способности, коэффициент загрузки которого близок к 100 %. </w:t>
      </w:r>
    </w:p>
    <w:p w:rsidR="00FB62E5" w:rsidRPr="00EE6444" w:rsidRDefault="00FB62E5" w:rsidP="003D6698">
      <w:pPr>
        <w:ind w:firstLine="540"/>
        <w:jc w:val="both"/>
      </w:pPr>
      <w:r w:rsidRPr="00EE6444">
        <w:t xml:space="preserve">Кроме того, анализ существующей маршрутной сети показывает, что практически все маршруты регулярных перевозок  частично дублируются.  Значительное дублирование маршрутов приводит к неэффективному использованию дорожной сети и концентрации большого количества транспортных средств  на одних направлениях (проспект Красной Армии, </w:t>
      </w:r>
      <w:proofErr w:type="spellStart"/>
      <w:r w:rsidRPr="00EE6444">
        <w:t>Новоугличское</w:t>
      </w:r>
      <w:proofErr w:type="spellEnd"/>
      <w:r w:rsidRPr="00EE6444">
        <w:t xml:space="preserve"> шоссе, Ярославское шоссе). </w:t>
      </w:r>
    </w:p>
    <w:p w:rsidR="00FB62E5" w:rsidRPr="00EE6444" w:rsidRDefault="00FB62E5" w:rsidP="003D6698">
      <w:pPr>
        <w:ind w:firstLine="540"/>
        <w:jc w:val="both"/>
      </w:pPr>
      <w:r w:rsidRPr="00EE6444">
        <w:t>Одной из основных проблем социально направленного общественного транспорта, автобусов большо</w:t>
      </w:r>
      <w:r w:rsidR="003D6698">
        <w:t xml:space="preserve">го </w:t>
      </w:r>
      <w:r w:rsidRPr="00EE6444">
        <w:t xml:space="preserve"> </w:t>
      </w:r>
      <w:r w:rsidR="003D6698">
        <w:t>класса</w:t>
      </w:r>
      <w:r w:rsidRPr="00EE6444">
        <w:t>, работающих по регулируемым тарифам, является сильная изношенность и недостаточные темпы обновления подвижного состава. Как следствие износа подвижного состава – снижается уровень технической надежности и безопасности пассажирского транспорта, возрастает поток сходов с линии по техническим неисправностям.</w:t>
      </w:r>
    </w:p>
    <w:p w:rsidR="00FB62E5" w:rsidRPr="00CD79AF" w:rsidRDefault="00FB62E5" w:rsidP="003D6698">
      <w:pPr>
        <w:ind w:firstLine="540"/>
        <w:jc w:val="both"/>
      </w:pPr>
      <w:r w:rsidRPr="00CD79AF">
        <w:t xml:space="preserve">На территории Сергиево-Посадского  муниципального района проживает </w:t>
      </w:r>
      <w:r w:rsidRPr="001E02D7">
        <w:t>218</w:t>
      </w:r>
      <w:r>
        <w:t>,</w:t>
      </w:r>
      <w:r w:rsidRPr="001E02D7">
        <w:t>877</w:t>
      </w:r>
      <w:r>
        <w:t xml:space="preserve"> </w:t>
      </w:r>
      <w:r w:rsidRPr="00CD79AF">
        <w:t>тысяч человек.</w:t>
      </w:r>
    </w:p>
    <w:p w:rsidR="00FB62E5" w:rsidRPr="00CD79AF" w:rsidRDefault="00FB62E5" w:rsidP="003D6698">
      <w:pPr>
        <w:ind w:firstLine="540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рожной сети Сергиево-Посадского  муниципального района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FB62E5" w:rsidRPr="00CD79AF" w:rsidRDefault="00FB62E5" w:rsidP="00FB62E5">
      <w:pPr>
        <w:ind w:firstLine="709"/>
        <w:jc w:val="both"/>
      </w:pPr>
      <w:r w:rsidRPr="00CD79AF">
        <w:t>Автодороги общего пользования, расположенные на территории  Сергиево-Посадского  муниципального района подразделяются на дороги федерального значения, регионального или межмуниципального значения, местного значения.</w:t>
      </w:r>
    </w:p>
    <w:p w:rsidR="00FB62E5" w:rsidRPr="00CD79AF" w:rsidRDefault="00FB62E5" w:rsidP="00FB62E5">
      <w:pPr>
        <w:ind w:firstLine="709"/>
        <w:jc w:val="both"/>
      </w:pPr>
      <w:r w:rsidRPr="00CD79AF">
        <w:t xml:space="preserve">В Сергиево-Посадском  районе постоянно ведется строительство нового жилого фонда, объектов социально-бытового и культурного назначения, промышленных предприятий. </w:t>
      </w:r>
    </w:p>
    <w:p w:rsidR="00BB2879" w:rsidRPr="00CD79AF" w:rsidRDefault="00BB2879" w:rsidP="00BB2879">
      <w:pPr>
        <w:ind w:firstLine="720"/>
        <w:jc w:val="both"/>
      </w:pPr>
      <w:r w:rsidRPr="00CD79AF">
        <w:t xml:space="preserve">Дорожная сеть на территории Сергиево-Посадского муниципального района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муниципального района. Существующая сеть дорог: федерального подчинения </w:t>
      </w:r>
      <w:r w:rsidR="00F0589F">
        <w:t>–</w:t>
      </w:r>
      <w:r w:rsidRPr="00CD79AF">
        <w:t xml:space="preserve"> </w:t>
      </w:r>
      <w:smartTag w:uri="urn:schemas-microsoft-com:office:smarttags" w:element="metricconverter">
        <w:smartTagPr>
          <w:attr w:name="ProductID" w:val="80,8 км"/>
        </w:smartTagPr>
        <w:r w:rsidRPr="00CD79AF">
          <w:t>80,8 км</w:t>
        </w:r>
      </w:smartTag>
      <w:r w:rsidRPr="00CD79AF">
        <w:t xml:space="preserve">, общего пользования Московской области </w:t>
      </w:r>
      <w:r w:rsidR="00F0589F">
        <w:t>–</w:t>
      </w:r>
      <w:r w:rsidRPr="00CD79AF">
        <w:t xml:space="preserve"> </w:t>
      </w:r>
      <w:smartTag w:uri="urn:schemas-microsoft-com:office:smarttags" w:element="metricconverter">
        <w:smartTagPr>
          <w:attr w:name="ProductID" w:val="587,206 км"/>
        </w:smartTagPr>
        <w:r w:rsidRPr="00CD79AF">
          <w:t>587,206</w:t>
        </w:r>
        <w:r>
          <w:t xml:space="preserve"> км</w:t>
        </w:r>
      </w:smartTag>
      <w:r w:rsidRPr="00CD79AF">
        <w:t>, дороги местного значения</w:t>
      </w:r>
      <w:r>
        <w:t xml:space="preserve"> городских поселений – 483,1 км, </w:t>
      </w:r>
      <w:r w:rsidRPr="00CD79AF">
        <w:t xml:space="preserve"> дороги местного значения</w:t>
      </w:r>
      <w:r>
        <w:t xml:space="preserve"> сельских поселений </w:t>
      </w:r>
      <w:r w:rsidR="00F0589F">
        <w:t>–</w:t>
      </w:r>
      <w:r w:rsidRPr="00CD79AF">
        <w:t xml:space="preserve"> </w:t>
      </w:r>
      <w:r>
        <w:t>357,63 км</w:t>
      </w:r>
      <w:r w:rsidRPr="00CD79AF">
        <w:t xml:space="preserve">. </w:t>
      </w:r>
    </w:p>
    <w:p w:rsidR="00BB2879" w:rsidRPr="00CD79AF" w:rsidRDefault="00BB2879" w:rsidP="00BB2879">
      <w:pPr>
        <w:ind w:firstLine="709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BB2879" w:rsidRPr="00CD79AF" w:rsidRDefault="00BB2879" w:rsidP="00BB2879">
      <w:pPr>
        <w:ind w:firstLine="360"/>
        <w:jc w:val="both"/>
      </w:pPr>
      <w:r w:rsidRPr="00CD79AF">
        <w:t>- большое количество дорог с грунтовым покрытием</w:t>
      </w:r>
      <w:r>
        <w:t xml:space="preserve"> в сельских поселениях;</w:t>
      </w:r>
      <w:r w:rsidRPr="00CD79AF">
        <w:t xml:space="preserve">  </w:t>
      </w:r>
    </w:p>
    <w:p w:rsidR="00BB2879" w:rsidRPr="00CD79AF" w:rsidRDefault="00BB2879" w:rsidP="00BB2879">
      <w:pPr>
        <w:ind w:firstLine="360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BB2879" w:rsidRPr="00CD79AF" w:rsidRDefault="00BB2879" w:rsidP="00BB2879">
      <w:pPr>
        <w:ind w:firstLine="360"/>
        <w:jc w:val="both"/>
      </w:pPr>
      <w:r w:rsidRPr="00CD79AF">
        <w:t>- отсутствие отвода ливневых вод;</w:t>
      </w:r>
    </w:p>
    <w:p w:rsidR="00BB2879" w:rsidRPr="00CD79AF" w:rsidRDefault="00BB2879" w:rsidP="00BB2879">
      <w:pPr>
        <w:ind w:firstLine="360"/>
        <w:jc w:val="both"/>
      </w:pPr>
      <w:r w:rsidRPr="00CD79AF">
        <w:t>- низкая укомплектованность элементами организации дорожного движения;</w:t>
      </w:r>
    </w:p>
    <w:p w:rsidR="00BB2879" w:rsidRPr="00CD79AF" w:rsidRDefault="00BB2879" w:rsidP="00BB2879">
      <w:pPr>
        <w:ind w:firstLine="360"/>
        <w:jc w:val="both"/>
      </w:pPr>
      <w:r w:rsidRPr="00CD79AF">
        <w:t xml:space="preserve">- не оборудование защитными дорожными сооружениями; </w:t>
      </w:r>
    </w:p>
    <w:p w:rsidR="00BB2879" w:rsidRPr="00CD79AF" w:rsidRDefault="00BB2879" w:rsidP="00BB2879">
      <w:pPr>
        <w:ind w:firstLine="360"/>
        <w:jc w:val="both"/>
      </w:pPr>
      <w:r w:rsidRPr="00CD79AF">
        <w:t>- отсутствие искусственных дорожных сооружений.</w:t>
      </w:r>
    </w:p>
    <w:p w:rsidR="00BB2879" w:rsidRPr="00CD79AF" w:rsidRDefault="00BB2879" w:rsidP="00BB2879">
      <w:pPr>
        <w:ind w:firstLine="709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BB2879" w:rsidRDefault="00BB2879" w:rsidP="00BB2879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BB2879" w:rsidRDefault="00BB2879" w:rsidP="00BB2879">
      <w:pPr>
        <w:ind w:firstLine="709"/>
        <w:jc w:val="both"/>
      </w:pPr>
      <w:r w:rsidRPr="00CD79AF">
        <w:t>Развитие дорожной сети Сергиево-Посадского  муниципального района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>задачей в обеспечении жизнедеятельности Сергиево-Посадского  муниципального района.</w:t>
      </w:r>
    </w:p>
    <w:p w:rsidR="0021079A" w:rsidRPr="007C0B76" w:rsidRDefault="0021079A" w:rsidP="0021079A">
      <w:pPr>
        <w:pStyle w:val="a4"/>
        <w:spacing w:after="0" w:line="240" w:lineRule="auto"/>
        <w:ind w:left="360"/>
        <w:jc w:val="center"/>
        <w:rPr>
          <w:rStyle w:val="A5"/>
          <w:rFonts w:ascii="Times New Roman" w:hAnsi="Times New Roman"/>
          <w:b/>
          <w:sz w:val="24"/>
          <w:szCs w:val="24"/>
        </w:rPr>
      </w:pPr>
      <w:r w:rsidRPr="007C0B76">
        <w:rPr>
          <w:rStyle w:val="A5"/>
          <w:rFonts w:ascii="Times New Roman" w:hAnsi="Times New Roman"/>
          <w:b/>
          <w:sz w:val="24"/>
          <w:szCs w:val="24"/>
        </w:rPr>
        <w:t>2.</w:t>
      </w:r>
      <w:r>
        <w:rPr>
          <w:rStyle w:val="A5"/>
          <w:rFonts w:ascii="Times New Roman" w:hAnsi="Times New Roman"/>
          <w:b/>
          <w:sz w:val="24"/>
          <w:szCs w:val="24"/>
        </w:rPr>
        <w:t xml:space="preserve"> Прогноз развития дорожного хозяйства и транспорта </w:t>
      </w:r>
    </w:p>
    <w:p w:rsidR="004F7BCB" w:rsidRDefault="004F7BCB" w:rsidP="0021079A">
      <w:pPr>
        <w:autoSpaceDE w:val="0"/>
        <w:autoSpaceDN w:val="0"/>
        <w:adjustRightInd w:val="0"/>
        <w:ind w:firstLine="709"/>
        <w:jc w:val="both"/>
      </w:pPr>
    </w:p>
    <w:p w:rsidR="0021079A" w:rsidRDefault="0021079A" w:rsidP="0021079A">
      <w:pPr>
        <w:autoSpaceDE w:val="0"/>
        <w:autoSpaceDN w:val="0"/>
        <w:adjustRightInd w:val="0"/>
        <w:ind w:firstLine="709"/>
        <w:jc w:val="both"/>
      </w:pPr>
      <w:r w:rsidRPr="00D637A9">
        <w:t>При отсутствии поддержки, в сфере дорожного хозяйства и транспорта  продолжится тенденция ухудшения технического состояния и уменьшения срока службы дорожных покрытий, повышение угрозы возникновения дорожно-транспортных происшествий, ухудшение качества жизни населения в целом.</w:t>
      </w:r>
      <w:r>
        <w:t xml:space="preserve"> </w:t>
      </w:r>
    </w:p>
    <w:p w:rsidR="0021079A" w:rsidRDefault="0021079A" w:rsidP="0021079A">
      <w:pPr>
        <w:pStyle w:val="a4"/>
        <w:spacing w:after="0" w:line="240" w:lineRule="auto"/>
        <w:ind w:left="1440"/>
        <w:jc w:val="center"/>
        <w:rPr>
          <w:rStyle w:val="A5"/>
          <w:rFonts w:ascii="Times New Roman" w:hAnsi="Times New Roman"/>
          <w:b/>
          <w:sz w:val="24"/>
          <w:szCs w:val="24"/>
        </w:rPr>
      </w:pPr>
      <w:r>
        <w:rPr>
          <w:rStyle w:val="A5"/>
          <w:rFonts w:ascii="Times New Roman" w:hAnsi="Times New Roman"/>
          <w:b/>
          <w:sz w:val="24"/>
          <w:szCs w:val="24"/>
        </w:rPr>
        <w:t>2.</w:t>
      </w:r>
      <w:r w:rsidR="004F7BCB">
        <w:rPr>
          <w:rStyle w:val="A5"/>
          <w:rFonts w:ascii="Times New Roman" w:hAnsi="Times New Roman"/>
          <w:b/>
          <w:sz w:val="24"/>
          <w:szCs w:val="24"/>
        </w:rPr>
        <w:t>1</w:t>
      </w:r>
      <w:r>
        <w:rPr>
          <w:rStyle w:val="A5"/>
          <w:rFonts w:ascii="Times New Roman" w:hAnsi="Times New Roman"/>
          <w:b/>
          <w:sz w:val="24"/>
          <w:szCs w:val="24"/>
        </w:rPr>
        <w:t>. Прогноз развития дорожного хозяйства и транспорта с учетом реализации Программы</w:t>
      </w:r>
    </w:p>
    <w:p w:rsidR="0021079A" w:rsidRDefault="0021079A" w:rsidP="0021079A">
      <w:pPr>
        <w:pStyle w:val="a4"/>
        <w:spacing w:after="0" w:line="240" w:lineRule="auto"/>
        <w:ind w:left="0"/>
        <w:rPr>
          <w:rStyle w:val="A5"/>
          <w:rFonts w:ascii="Times New Roman" w:hAnsi="Times New Roman"/>
          <w:b/>
          <w:sz w:val="24"/>
          <w:szCs w:val="24"/>
        </w:rPr>
      </w:pPr>
    </w:p>
    <w:p w:rsidR="0021079A" w:rsidRDefault="0021079A" w:rsidP="0021079A">
      <w:pPr>
        <w:pStyle w:val="a4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D637A9">
        <w:rPr>
          <w:rStyle w:val="A5"/>
          <w:rFonts w:ascii="Times New Roman" w:hAnsi="Times New Roman"/>
          <w:sz w:val="24"/>
          <w:szCs w:val="24"/>
        </w:rPr>
        <w:t>Реализация программы к 20</w:t>
      </w:r>
      <w:r>
        <w:rPr>
          <w:rStyle w:val="A5"/>
          <w:rFonts w:ascii="Times New Roman" w:hAnsi="Times New Roman"/>
          <w:sz w:val="24"/>
          <w:szCs w:val="24"/>
        </w:rPr>
        <w:t>21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году </w:t>
      </w:r>
      <w:r>
        <w:rPr>
          <w:rStyle w:val="A5"/>
          <w:rFonts w:ascii="Times New Roman" w:hAnsi="Times New Roman"/>
          <w:sz w:val="24"/>
          <w:szCs w:val="24"/>
        </w:rPr>
        <w:t xml:space="preserve">позволит </w:t>
      </w:r>
      <w:r w:rsidRPr="00E6272D">
        <w:rPr>
          <w:rStyle w:val="A5"/>
          <w:rFonts w:ascii="Times New Roman" w:hAnsi="Times New Roman"/>
          <w:sz w:val="24"/>
          <w:szCs w:val="24"/>
        </w:rPr>
        <w:t>обеспечит</w:t>
      </w:r>
      <w:r>
        <w:rPr>
          <w:rStyle w:val="A5"/>
          <w:rFonts w:ascii="Times New Roman" w:hAnsi="Times New Roman"/>
          <w:sz w:val="24"/>
          <w:szCs w:val="24"/>
        </w:rPr>
        <w:t>ь</w:t>
      </w:r>
      <w:r w:rsidRPr="00E6272D">
        <w:rPr>
          <w:rStyle w:val="A5"/>
          <w:rFonts w:ascii="Times New Roman" w:hAnsi="Times New Roman"/>
          <w:sz w:val="24"/>
          <w:szCs w:val="24"/>
        </w:rPr>
        <w:t xml:space="preserve"> сбалансированное развитие транспортной системы и удовлетворить возрастающий спрос на транспортные услуги</w:t>
      </w:r>
      <w:r>
        <w:rPr>
          <w:rStyle w:val="A5"/>
          <w:rFonts w:ascii="Times New Roman" w:hAnsi="Times New Roman"/>
          <w:sz w:val="24"/>
          <w:szCs w:val="24"/>
        </w:rPr>
        <w:t>, а также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позволит улучшить техническое состояние дорожных покрытий, увеличить их срок службы, развить дорожную сеть населенных пунктов, не имеющих круглогодичной связи с сетью автомобильных дорог. Одним из важнейших результатов реализации Программы должно стать снижение </w:t>
      </w:r>
      <w:r w:rsidRPr="00D637A9">
        <w:rPr>
          <w:rFonts w:ascii="Times New Roman" w:hAnsi="Times New Roman"/>
          <w:sz w:val="24"/>
          <w:szCs w:val="24"/>
        </w:rPr>
        <w:t>аварийности на дорогах, ликвидация мест концентрации ДТП.</w:t>
      </w:r>
    </w:p>
    <w:p w:rsidR="0021079A" w:rsidRDefault="0021079A" w:rsidP="0021079A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1079A" w:rsidRDefault="004F7BCB" w:rsidP="004F7BCB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b/>
          <w:sz w:val="24"/>
          <w:szCs w:val="24"/>
          <w:lang w:eastAsia="ru-RU"/>
        </w:rPr>
        <w:t>3. Перечень подпрограмм и краткое их описание</w:t>
      </w:r>
    </w:p>
    <w:p w:rsidR="004F7BCB" w:rsidRDefault="004F7BCB" w:rsidP="004F7BCB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7BCB" w:rsidRDefault="004F7BCB" w:rsidP="004F7BCB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sz w:val="24"/>
          <w:szCs w:val="24"/>
          <w:lang w:eastAsia="ru-RU"/>
        </w:rPr>
        <w:t>Программа состоит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 подпрограмм:</w:t>
      </w:r>
    </w:p>
    <w:p w:rsidR="004F7BCB" w:rsidRPr="003D6698" w:rsidRDefault="004F7BCB" w:rsidP="004F7BC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698">
        <w:rPr>
          <w:rFonts w:ascii="Times New Roman" w:hAnsi="Times New Roman" w:cs="Times New Roman"/>
          <w:sz w:val="24"/>
          <w:szCs w:val="24"/>
        </w:rPr>
        <w:t>Подпрограмма № I: «Пассажирский транспорт общего пользования на территории Сергиево-Посадского муниципального района Московской области»;</w:t>
      </w:r>
    </w:p>
    <w:p w:rsidR="004F7BCB" w:rsidRPr="00466FC7" w:rsidRDefault="004F7BCB" w:rsidP="00466FC7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>Подпрограмма № II: «Развитие и функционирование улично-дорожной сети автомобильных дорог Сергиево-Посадского муниципального района Московской области».</w:t>
      </w:r>
    </w:p>
    <w:p w:rsidR="00466FC7" w:rsidRPr="00466FC7" w:rsidRDefault="003D6698" w:rsidP="00466FC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№ I </w:t>
      </w:r>
      <w:r w:rsidR="00466FC7"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а на развитие 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Сергиево-Посадского муниципального района, повышение безопасности транспортного обслуживания населения,  доступности пассажирского транспорта, повышение качества, удобства комфортности регулярных перевозок пассажиров, регулярности движения автобусов маршрутов регулярных перевозок,  снижение загрузки улично – дорожной сети, создание условий для перевозки маломобильных групп населения, лиц с ограниченными физическими возможностями. </w:t>
      </w:r>
    </w:p>
    <w:p w:rsidR="00AA1CDD" w:rsidRDefault="00AA1CDD" w:rsidP="00AA1CD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1BF">
        <w:rPr>
          <w:rFonts w:ascii="Times New Roman" w:hAnsi="Times New Roman" w:cs="Times New Roman"/>
          <w:sz w:val="24"/>
          <w:szCs w:val="24"/>
        </w:rPr>
        <w:t>Подпрограмма № II</w:t>
      </w:r>
      <w:r>
        <w:rPr>
          <w:rFonts w:ascii="Times New Roman" w:hAnsi="Times New Roman" w:cs="Times New Roman"/>
          <w:sz w:val="24"/>
          <w:szCs w:val="24"/>
        </w:rPr>
        <w:t xml:space="preserve"> направлена на организацию содержания дорог общего пользования, внутриквартальных дорог и проездов, проведения их ремонта, проектирования и строительства, паспортизации дорог, представляет собой комплекс соответствующи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й, выполнение которых осуществляется в пределах установленных допустимых значений и технических характеристик класса и </w:t>
      </w:r>
      <w:r w:rsidR="006C49B3">
        <w:rPr>
          <w:rFonts w:ascii="Times New Roman" w:hAnsi="Times New Roman" w:cs="Times New Roman"/>
          <w:sz w:val="24"/>
          <w:szCs w:val="24"/>
        </w:rPr>
        <w:t>категорий</w:t>
      </w:r>
      <w:r>
        <w:rPr>
          <w:rFonts w:ascii="Times New Roman" w:hAnsi="Times New Roman" w:cs="Times New Roman"/>
          <w:sz w:val="24"/>
          <w:szCs w:val="24"/>
        </w:rPr>
        <w:t xml:space="preserve"> автомобильных дорог и при выполнении которых зависят конструктивные и иные характеристики их надежности и безопасности. </w:t>
      </w:r>
    </w:p>
    <w:p w:rsidR="00AA1CDD" w:rsidRPr="00CD79AF" w:rsidRDefault="00AA1CDD" w:rsidP="00AA1CDD">
      <w:pPr>
        <w:ind w:firstLine="567"/>
        <w:jc w:val="both"/>
      </w:pPr>
      <w:r>
        <w:t>Нацелена на р</w:t>
      </w:r>
      <w:r w:rsidRPr="00CD79AF">
        <w:t>азвитие дорожной сети Сергиево-Посадского  муниципального района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>задачей в обеспечении жизнедеятельности Сергиево-Посадского  муниципального района.</w:t>
      </w:r>
    </w:p>
    <w:p w:rsidR="004F7BCB" w:rsidRPr="004F7BCB" w:rsidRDefault="004F7BCB" w:rsidP="004F7BCB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079A" w:rsidRPr="007C1827" w:rsidRDefault="004F7BCB" w:rsidP="004F7BCB">
      <w:pPr>
        <w:autoSpaceDE w:val="0"/>
        <w:autoSpaceDN w:val="0"/>
        <w:adjustRightInd w:val="0"/>
        <w:spacing w:line="360" w:lineRule="auto"/>
        <w:ind w:firstLine="680"/>
        <w:jc w:val="center"/>
        <w:rPr>
          <w:b/>
        </w:rPr>
      </w:pPr>
      <w:r>
        <w:rPr>
          <w:b/>
        </w:rPr>
        <w:t>4</w:t>
      </w:r>
      <w:r w:rsidR="0021079A" w:rsidRPr="007C1827">
        <w:rPr>
          <w:b/>
        </w:rPr>
        <w:t xml:space="preserve">. </w:t>
      </w:r>
      <w:r w:rsidR="0021079A" w:rsidRPr="00E10E5C">
        <w:rPr>
          <w:b/>
        </w:rPr>
        <w:t xml:space="preserve">Обобщённая характеристика основных мероприятий </w:t>
      </w:r>
      <w:r w:rsidR="0021079A" w:rsidRPr="007C1827">
        <w:rPr>
          <w:b/>
        </w:rPr>
        <w:t>Программы.</w:t>
      </w:r>
    </w:p>
    <w:p w:rsidR="00466FC7" w:rsidRDefault="00466FC7" w:rsidP="00614CFB">
      <w:pPr>
        <w:widowControl w:val="0"/>
        <w:autoSpaceDE w:val="0"/>
        <w:autoSpaceDN w:val="0"/>
        <w:adjustRightInd w:val="0"/>
        <w:ind w:firstLine="567"/>
        <w:jc w:val="both"/>
      </w:pPr>
      <w:r>
        <w:t>Основное мероприятие</w:t>
      </w:r>
      <w:r w:rsidRPr="00656769">
        <w:t xml:space="preserve"> </w:t>
      </w:r>
      <w:r w:rsidR="00F0589F">
        <w:t>«</w:t>
      </w:r>
      <w:r w:rsidR="00614CFB" w:rsidRPr="00614CFB">
        <w:t>Организация транспортного обслуживания населения Сергиево-Посадского муниципального района Московской области</w:t>
      </w:r>
      <w:r w:rsidR="00F0589F">
        <w:t>»</w:t>
      </w:r>
      <w:r w:rsidRPr="00656769">
        <w:t xml:space="preserve"> обеспечивается реализацией мероприятий:</w:t>
      </w:r>
    </w:p>
    <w:p w:rsidR="00466FC7" w:rsidRPr="00614CFB" w:rsidRDefault="00466FC7" w:rsidP="00614CF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1. Формирование оптимальной маршрутной сети 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Сергиево-Посадского муниципального района (далее </w:t>
      </w:r>
      <w:r w:rsidR="00F0589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шрутная сеть) с учетом снижения дублирования маршрутов;</w:t>
      </w:r>
    </w:p>
    <w:p w:rsidR="00466FC7" w:rsidRPr="008579B5" w:rsidRDefault="00466FC7" w:rsidP="00614CFB">
      <w:pPr>
        <w:ind w:right="40" w:firstLine="567"/>
        <w:jc w:val="both"/>
      </w:pPr>
      <w:r w:rsidRPr="008579B5">
        <w:t xml:space="preserve">Формирование маршрутной сети осуществляется </w:t>
      </w:r>
      <w:r>
        <w:t xml:space="preserve">управлением транспорта, связи и дорожной деятельности администрации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муниципального района</w:t>
      </w:r>
      <w:r w:rsidRPr="008579B5">
        <w:t>, с учетом сведений:</w:t>
      </w:r>
    </w:p>
    <w:p w:rsidR="00466FC7" w:rsidRPr="008579B5" w:rsidRDefault="00466FC7" w:rsidP="00614CFB">
      <w:pPr>
        <w:numPr>
          <w:ilvl w:val="0"/>
          <w:numId w:val="2"/>
        </w:numPr>
        <w:tabs>
          <w:tab w:val="left" w:pos="956"/>
        </w:tabs>
        <w:ind w:right="40" w:firstLine="567"/>
        <w:jc w:val="both"/>
      </w:pPr>
      <w:r w:rsidRPr="008579B5">
        <w:t>о развитии микрорайонов города и (или) создания центров притяжения пассажиропотоков на территории</w:t>
      </w:r>
      <w:r w:rsidRPr="00614CFB">
        <w:t xml:space="preserve"> городского поселения Сергиев Посад и между поселениями в границах</w:t>
      </w:r>
      <w:r w:rsidRPr="008579B5">
        <w:t xml:space="preserve">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муниципального района</w:t>
      </w:r>
      <w:r w:rsidRPr="008579B5">
        <w:t>, изменения пассажиропотоков, сведений о формировании дорожной и транспортной инфраструктуры;</w:t>
      </w:r>
    </w:p>
    <w:p w:rsidR="00466FC7" w:rsidRPr="008579B5" w:rsidRDefault="00466FC7" w:rsidP="00614CFB">
      <w:pPr>
        <w:ind w:right="40" w:firstLine="567"/>
        <w:jc w:val="both"/>
      </w:pPr>
      <w:r>
        <w:t xml:space="preserve">- </w:t>
      </w:r>
      <w:r w:rsidRPr="008579B5">
        <w:t>проведенного анализа пассажиропотоков и интенсивности на</w:t>
      </w:r>
      <w:r>
        <w:t xml:space="preserve"> маршрутах регулярных перевозок.</w:t>
      </w:r>
    </w:p>
    <w:p w:rsidR="00466FC7" w:rsidRPr="00054D60" w:rsidRDefault="00614CFB" w:rsidP="00614CFB">
      <w:pPr>
        <w:tabs>
          <w:tab w:val="left" w:pos="793"/>
        </w:tabs>
        <w:ind w:right="40" w:firstLine="567"/>
        <w:jc w:val="both"/>
      </w:pPr>
      <w:r>
        <w:t xml:space="preserve">2. </w:t>
      </w:r>
      <w:r w:rsidR="00466FC7" w:rsidRPr="00054D60">
        <w:t xml:space="preserve">Развитие </w:t>
      </w:r>
      <w:r w:rsidR="00466FC7">
        <w:t xml:space="preserve">дорожно </w:t>
      </w:r>
      <w:r w:rsidR="00F0589F">
        <w:t>–</w:t>
      </w:r>
      <w:r w:rsidR="00466FC7">
        <w:t xml:space="preserve"> </w:t>
      </w:r>
      <w:r w:rsidR="00466FC7" w:rsidRPr="00054D60">
        <w:t>транспортной инфраструктуры для обеспечения</w:t>
      </w:r>
      <w:r w:rsidR="00466FC7">
        <w:t xml:space="preserve"> </w:t>
      </w:r>
      <w:r w:rsidR="00466FC7"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</w:t>
      </w:r>
      <w:r w:rsidR="00466FC7" w:rsidRPr="00605E33">
        <w:t>Сергиево</w:t>
      </w:r>
      <w:r w:rsidR="00466FC7">
        <w:t>-</w:t>
      </w:r>
      <w:r w:rsidR="00466FC7" w:rsidRPr="00605E33">
        <w:t>Посадского</w:t>
      </w:r>
      <w:r w:rsidR="00466FC7" w:rsidRPr="00614CFB">
        <w:t xml:space="preserve"> муниципального района  (устройство заездных карманов, установка автобусных павильонов, тротуаров к автобусным остановкам и др.) </w:t>
      </w:r>
      <w:r w:rsidR="00466FC7" w:rsidRPr="00054D60">
        <w:t>с учетом данных обследований пассажиропотоков, текущего состояния и перспективного развития дорожной инфраструктуры и объектов транспортной инфраструкт</w:t>
      </w:r>
      <w:r w:rsidR="00466FC7">
        <w:t xml:space="preserve">уры для обслуживания пассажиров, </w:t>
      </w:r>
      <w:r w:rsidR="00466FC7" w:rsidRPr="00054D60">
        <w:t>а также</w:t>
      </w:r>
      <w:r w:rsidR="00466FC7">
        <w:t xml:space="preserve"> создания условий для комфортного передвижения пассажиров с ограниченными физическими возможностями. </w:t>
      </w:r>
    </w:p>
    <w:p w:rsidR="00466FC7" w:rsidRPr="00614CFB" w:rsidRDefault="00614CFB" w:rsidP="00614CFB">
      <w:pPr>
        <w:widowControl w:val="0"/>
        <w:autoSpaceDE w:val="0"/>
        <w:autoSpaceDN w:val="0"/>
        <w:adjustRightInd w:val="0"/>
        <w:ind w:firstLine="567"/>
        <w:jc w:val="both"/>
      </w:pPr>
      <w:r>
        <w:t>3.</w:t>
      </w:r>
      <w:r w:rsidR="00466FC7" w:rsidRPr="001B118C">
        <w:t xml:space="preserve"> Повышение эффективности системы управления и контроля за осуществлением </w:t>
      </w:r>
      <w:r w:rsidR="00466FC7"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</w:t>
      </w:r>
      <w:r w:rsidR="00466FC7" w:rsidRPr="00605E33">
        <w:t>Сергиево</w:t>
      </w:r>
      <w:r w:rsidR="00466FC7">
        <w:t>-</w:t>
      </w:r>
      <w:r w:rsidR="00466FC7" w:rsidRPr="00605E33">
        <w:t>Посадского</w:t>
      </w:r>
      <w:r w:rsidR="00466FC7" w:rsidRPr="00614CFB">
        <w:t xml:space="preserve"> муниципального района </w:t>
      </w:r>
      <w:r w:rsidR="00466FC7">
        <w:t>осуществляемым</w:t>
      </w:r>
      <w:r w:rsidR="00466FC7" w:rsidRPr="001B118C">
        <w:t xml:space="preserve"> уполномоченным органом посредством контроля и мониторинга за осуществлением регулярных перевозок с использованием данных </w:t>
      </w:r>
      <w:r w:rsidR="00466FC7">
        <w:t xml:space="preserve">спутниковых систем навигации. </w:t>
      </w:r>
      <w:r w:rsidR="00466FC7" w:rsidRPr="001B118C">
        <w:t xml:space="preserve"> </w:t>
      </w:r>
    </w:p>
    <w:p w:rsidR="00466FC7" w:rsidRPr="00614CFB" w:rsidRDefault="00614CFB" w:rsidP="00614CFB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>4.</w:t>
      </w:r>
      <w:r w:rsidR="00466FC7" w:rsidRPr="00614CFB">
        <w:t xml:space="preserve"> Создание интерактивной системы движения автобусов. </w:t>
      </w:r>
    </w:p>
    <w:p w:rsidR="00466FC7" w:rsidRPr="00614CFB" w:rsidRDefault="00466FC7" w:rsidP="00614CF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>На остановках общественного транспорта необходимо создать электронные табло с указанием времени прибытия, а для смартфонов создание специального приложения.</w:t>
      </w:r>
    </w:p>
    <w:p w:rsidR="00466FC7" w:rsidRPr="00614CFB" w:rsidRDefault="00466FC7" w:rsidP="00614CF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нет-портал для информирования пассажиров о движении наземного общественного транспорта будет содержать все сведения о расписании и представлять собой интерактивную карту движения, в которой будут учтены скорость, с которой движется транспорт, а также 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становки и различные задержки в движении. </w:t>
      </w:r>
    </w:p>
    <w:p w:rsidR="00466FC7" w:rsidRDefault="00466FC7" w:rsidP="00614CF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ая задача, которую предстоит решить с помощью онлайн-расписания, — возможность его соблюдать в условиях большой загрузки транспортной инфраструктуры и сложной дорожной обстановки.   </w:t>
      </w:r>
    </w:p>
    <w:p w:rsidR="00367629" w:rsidRDefault="00367629" w:rsidP="0036762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сновное мероприятие «Создание парковочных </w:t>
      </w:r>
      <w:proofErr w:type="spellStart"/>
      <w:r>
        <w:t>машиномест</w:t>
      </w:r>
      <w:proofErr w:type="spellEnd"/>
      <w:r>
        <w:t xml:space="preserve">» обеспечивается реализацией основных мероприятий: </w:t>
      </w:r>
    </w:p>
    <w:p w:rsidR="00367629" w:rsidRDefault="00367629" w:rsidP="00367629">
      <w:pPr>
        <w:widowControl w:val="0"/>
        <w:autoSpaceDE w:val="0"/>
        <w:autoSpaceDN w:val="0"/>
        <w:adjustRightInd w:val="0"/>
        <w:ind w:firstLine="540"/>
        <w:jc w:val="both"/>
      </w:pPr>
      <w:r>
        <w:t>- увеличение количества парковочных мест на парковках общего пользования;</w:t>
      </w:r>
    </w:p>
    <w:p w:rsidR="00367629" w:rsidRDefault="00367629" w:rsidP="0036762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увеличение количества парковочных мест на перехватывающих парковках.  </w:t>
      </w:r>
    </w:p>
    <w:p w:rsidR="007F22D0" w:rsidRPr="00367629" w:rsidRDefault="00367629" w:rsidP="00367629">
      <w:pPr>
        <w:widowControl w:val="0"/>
        <w:autoSpaceDE w:val="0"/>
        <w:autoSpaceDN w:val="0"/>
        <w:adjustRightInd w:val="0"/>
        <w:ind w:firstLine="540"/>
        <w:jc w:val="both"/>
      </w:pPr>
      <w:r>
        <w:t>Реализация данных мероприятий позволит улучшить транспортную ситуацию в Сергиево-Посадском муниципальном  районе.                     С увеличением количества обустроенных парковочных мест автоматически будет снижаться  количество нарушений правил дорожного движения в части осуществления парковки и стоянки.</w:t>
      </w:r>
    </w:p>
    <w:p w:rsidR="0021079A" w:rsidRPr="00614CFB" w:rsidRDefault="0021079A" w:rsidP="00614CFB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>Перечень мероприятий Подпрограммы представлен в Приложении №1 к подпрограмме №I.</w:t>
      </w:r>
    </w:p>
    <w:p w:rsidR="0021079A" w:rsidRDefault="004B6FFE" w:rsidP="0021079A">
      <w:pPr>
        <w:widowControl w:val="0"/>
        <w:autoSpaceDE w:val="0"/>
        <w:autoSpaceDN w:val="0"/>
        <w:adjustRightInd w:val="0"/>
        <w:ind w:firstLine="540"/>
        <w:jc w:val="both"/>
      </w:pPr>
      <w:r>
        <w:t>Основное мероприятие</w:t>
      </w:r>
      <w:r w:rsidR="0021079A" w:rsidRPr="00656769">
        <w:t xml:space="preserve"> </w:t>
      </w:r>
      <w:r w:rsidR="00F0589F">
        <w:t>«</w:t>
      </w:r>
      <w:r w:rsidR="0021079A" w:rsidRPr="000B7683">
        <w:t>Обеспечение устойчивого функционирования сети автомобильных дорог Сергиево-Посадского муниципального района</w:t>
      </w:r>
      <w:r w:rsidR="00F0589F">
        <w:t>»</w:t>
      </w:r>
      <w:r w:rsidR="0021079A" w:rsidRPr="00656769">
        <w:t xml:space="preserve"> обеспечивается реализацией мероприятий:</w:t>
      </w:r>
    </w:p>
    <w:p w:rsidR="0021079A" w:rsidRPr="001127CE" w:rsidRDefault="0021079A" w:rsidP="0021079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1127CE">
        <w:t>содержание и ремонт автомоб</w:t>
      </w:r>
      <w:r>
        <w:t>ильных дорог общего пользования</w:t>
      </w:r>
      <w:r w:rsidRPr="001127CE">
        <w:t>;</w:t>
      </w:r>
    </w:p>
    <w:p w:rsidR="0021079A" w:rsidRPr="001127CE" w:rsidRDefault="0021079A" w:rsidP="0021079A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>- строительство и реконструкция</w:t>
      </w:r>
      <w:r>
        <w:t xml:space="preserve"> автомобильных дорог</w:t>
      </w:r>
      <w:r w:rsidRPr="001127CE">
        <w:t>;</w:t>
      </w:r>
    </w:p>
    <w:p w:rsidR="0021079A" w:rsidRPr="001127CE" w:rsidRDefault="0021079A" w:rsidP="0021079A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>- паспортизация дорог общего пользования, внутриквартальных дорог, проездов к дворовым территориям многоквартирных домов;</w:t>
      </w:r>
    </w:p>
    <w:p w:rsidR="0021079A" w:rsidRDefault="0021079A" w:rsidP="0021079A">
      <w:pPr>
        <w:widowControl w:val="0"/>
        <w:autoSpaceDE w:val="0"/>
        <w:autoSpaceDN w:val="0"/>
        <w:adjustRightInd w:val="0"/>
        <w:ind w:firstLine="540"/>
        <w:jc w:val="both"/>
      </w:pPr>
      <w:r w:rsidRPr="00257E47">
        <w:t>- оформление в собственность бесхозяйных автомобильных дорог.</w:t>
      </w:r>
    </w:p>
    <w:p w:rsidR="004B6FFE" w:rsidRDefault="0021079A" w:rsidP="0021079A">
      <w:pPr>
        <w:widowControl w:val="0"/>
        <w:autoSpaceDE w:val="0"/>
        <w:autoSpaceDN w:val="0"/>
        <w:adjustRightInd w:val="0"/>
        <w:ind w:firstLine="540"/>
        <w:jc w:val="both"/>
      </w:pPr>
      <w:r w:rsidRPr="007D0505">
        <w:t xml:space="preserve">Реализация данных мероприятий позволит поддерживать долю дорог, соответствующих нормативным требованиям, на уровне </w:t>
      </w:r>
      <w:r w:rsidRPr="004B1558">
        <w:t xml:space="preserve">66,5 </w:t>
      </w:r>
      <w:r w:rsidRPr="007D0505">
        <w:t xml:space="preserve">процента. За время реализации программы будет </w:t>
      </w:r>
      <w:r w:rsidR="004B6FFE">
        <w:t>проведен р</w:t>
      </w:r>
      <w:r w:rsidR="004B6FFE" w:rsidRPr="0014252C">
        <w:t xml:space="preserve">емонт (капитальный ремонт) 94,8 </w:t>
      </w:r>
      <w:proofErr w:type="spellStart"/>
      <w:r w:rsidR="004B6FFE" w:rsidRPr="0014252C">
        <w:t>тыс.кв.м</w:t>
      </w:r>
      <w:proofErr w:type="spellEnd"/>
      <w:r w:rsidR="004B6FFE" w:rsidRPr="0014252C">
        <w:t>.</w:t>
      </w:r>
      <w:r w:rsidR="004B6FFE">
        <w:t xml:space="preserve"> </w:t>
      </w:r>
      <w:r w:rsidR="004B6FFE" w:rsidRPr="0014252C">
        <w:t>сети автомобильных дорог местного значения</w:t>
      </w:r>
      <w:r w:rsidR="004B6FFE">
        <w:t xml:space="preserve">. </w:t>
      </w:r>
    </w:p>
    <w:p w:rsidR="0021079A" w:rsidRDefault="004B6FFE" w:rsidP="0021079A">
      <w:pPr>
        <w:widowControl w:val="0"/>
        <w:autoSpaceDE w:val="0"/>
        <w:autoSpaceDN w:val="0"/>
        <w:adjustRightInd w:val="0"/>
        <w:ind w:firstLine="540"/>
        <w:jc w:val="both"/>
      </w:pPr>
      <w:r>
        <w:t>Основное мероприятие</w:t>
      </w:r>
      <w:r w:rsidR="0021079A" w:rsidRPr="00656769">
        <w:t xml:space="preserve"> </w:t>
      </w:r>
      <w:r w:rsidR="00F0589F">
        <w:t>«</w:t>
      </w:r>
      <w:r w:rsidR="0021079A" w:rsidRPr="000B7683">
        <w:t>Обеспечение безопасности дорожного движения</w:t>
      </w:r>
      <w:r w:rsidR="00F0589F">
        <w:t>»</w:t>
      </w:r>
      <w:r w:rsidR="0021079A" w:rsidRPr="00656769">
        <w:t xml:space="preserve"> обеспечивается </w:t>
      </w:r>
      <w:r w:rsidR="0021079A">
        <w:t>выполнение</w:t>
      </w:r>
      <w:r>
        <w:t>м</w:t>
      </w:r>
      <w:r w:rsidR="0021079A">
        <w:t xml:space="preserve"> мероприятий по безопасности дорожного движения и содержанию автомобильных дорог общего пользования местного значения на территории Сергиево-Посадского муниципального района</w:t>
      </w:r>
      <w:r w:rsidR="0021079A" w:rsidRPr="0085319B">
        <w:t xml:space="preserve">. </w:t>
      </w:r>
    </w:p>
    <w:p w:rsidR="0021079A" w:rsidRPr="007C1827" w:rsidRDefault="0021079A" w:rsidP="0021079A">
      <w:pPr>
        <w:autoSpaceDE w:val="0"/>
        <w:autoSpaceDN w:val="0"/>
        <w:ind w:firstLine="680"/>
        <w:jc w:val="both"/>
      </w:pPr>
      <w:r w:rsidRPr="00A52CA7">
        <w:t xml:space="preserve">Реализация данных мероприятий позволит сократить </w:t>
      </w:r>
      <w:r>
        <w:t>с</w:t>
      </w:r>
      <w:r w:rsidRPr="006A5640">
        <w:t>мертност</w:t>
      </w:r>
      <w:r>
        <w:t>ь</w:t>
      </w:r>
      <w:r w:rsidRPr="006A5640">
        <w:t xml:space="preserve"> от до</w:t>
      </w:r>
      <w:r>
        <w:t>рожно-транспортных происшествий до 10,6 погибших на 100 тысяч человек</w:t>
      </w:r>
      <w:r w:rsidRPr="001B5E99">
        <w:t>.</w:t>
      </w:r>
    </w:p>
    <w:p w:rsidR="0021079A" w:rsidRPr="0085319B" w:rsidRDefault="0021079A" w:rsidP="0021079A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>
        <w:rPr>
          <w:lang w:val="en-US"/>
        </w:rPr>
        <w:t>II</w:t>
      </w:r>
      <w:r>
        <w:t>.</w:t>
      </w:r>
    </w:p>
    <w:p w:rsidR="0021079A" w:rsidRDefault="0021079A" w:rsidP="0021079A">
      <w:pPr>
        <w:autoSpaceDE w:val="0"/>
        <w:autoSpaceDN w:val="0"/>
        <w:adjustRightInd w:val="0"/>
        <w:ind w:firstLine="680"/>
        <w:jc w:val="both"/>
      </w:pPr>
    </w:p>
    <w:p w:rsidR="001F5EC1" w:rsidRDefault="001F5EC1" w:rsidP="001F5EC1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br w:type="page"/>
      </w:r>
    </w:p>
    <w:p w:rsidR="001F5EC1" w:rsidRPr="001F5EC1" w:rsidRDefault="001F5EC1" w:rsidP="001F5E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Планируемые результаты реализации муниципальной программы муниципального образования </w:t>
      </w:r>
    </w:p>
    <w:p w:rsidR="001F5EC1" w:rsidRPr="001F5EC1" w:rsidRDefault="001F5EC1" w:rsidP="001F5E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t>«Сергиево-Посадский муниципальный район Московской области»</w:t>
      </w:r>
    </w:p>
    <w:p w:rsidR="001F5EC1" w:rsidRPr="001F5EC1" w:rsidRDefault="001F5EC1" w:rsidP="001F5E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 xml:space="preserve">«Развитие и функционирование дорожно-транспортного комплекса </w:t>
      </w:r>
    </w:p>
    <w:p w:rsidR="001F5EC1" w:rsidRDefault="001F5EC1" w:rsidP="001F5E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на территории Сергиево-Посадского муниципального района Московской области»</w:t>
      </w:r>
    </w:p>
    <w:p w:rsidR="00ED2C68" w:rsidRPr="001F5EC1" w:rsidRDefault="00ED2C68" w:rsidP="001F5E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5EC1" w:rsidRDefault="001F5EC1" w:rsidP="001F5EC1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50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3880"/>
        <w:gridCol w:w="1223"/>
        <w:gridCol w:w="1223"/>
        <w:gridCol w:w="1418"/>
        <w:gridCol w:w="850"/>
        <w:gridCol w:w="851"/>
        <w:gridCol w:w="850"/>
        <w:gridCol w:w="851"/>
        <w:gridCol w:w="850"/>
        <w:gridCol w:w="2536"/>
      </w:tblGrid>
      <w:tr w:rsidR="00172EAD" w:rsidRPr="00141F9A" w:rsidTr="003D6698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AD" w:rsidRPr="00172EAD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172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дам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сновного мероприятия в</w:t>
            </w:r>
            <w:r w:rsidR="006C49B3">
              <w:rPr>
                <w:rFonts w:ascii="Times New Roman" w:hAnsi="Times New Roman" w:cs="Times New Roman"/>
                <w:sz w:val="24"/>
                <w:szCs w:val="24"/>
              </w:rPr>
              <w:t xml:space="preserve"> перечне мероприятий под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</w:tr>
      <w:tr w:rsidR="00172EAD" w:rsidRPr="00141F9A" w:rsidTr="00172EAD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Pr="00EA58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2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2EAD" w:rsidRPr="00141F9A" w:rsidTr="00172EAD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172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72EAD" w:rsidRPr="00141F9A" w:rsidTr="00172EAD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614CFB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614CFB" w:rsidRDefault="00614CFB" w:rsidP="001F5E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D0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0" w:rsidRPr="00172EAD" w:rsidRDefault="007F22D0" w:rsidP="00FD3EE0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0" w:rsidRPr="00EB3253" w:rsidRDefault="007F22D0" w:rsidP="00FD3E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1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маршрутов регулярных перевозок по регулируемым тарифам в общем количестве муниципальных маршрутов регулярных перевоз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B12D91">
              <w:rPr>
                <w:rFonts w:ascii="Times New Roman" w:hAnsi="Times New Roman" w:cs="Times New Roman"/>
                <w:sz w:val="20"/>
                <w:szCs w:val="20"/>
              </w:rPr>
              <w:t xml:space="preserve"> на конец го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0" w:rsidRPr="00140F34" w:rsidRDefault="00571DAD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0" w:rsidRPr="00AB3C04" w:rsidRDefault="007F22D0" w:rsidP="00FD3EE0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D0" w:rsidRPr="00EB3253" w:rsidRDefault="007F22D0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D0" w:rsidRPr="00EB3253" w:rsidRDefault="007F22D0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D0" w:rsidRDefault="007F22D0" w:rsidP="006F1EE9">
            <w:pPr>
              <w:jc w:val="center"/>
            </w:pPr>
            <w:r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D0" w:rsidRDefault="007F22D0" w:rsidP="006F1EE9">
            <w:pPr>
              <w:jc w:val="center"/>
            </w:pPr>
            <w:r w:rsidRPr="00B63356">
              <w:t>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D0" w:rsidRDefault="007F22D0" w:rsidP="006F1EE9">
            <w:pPr>
              <w:jc w:val="center"/>
            </w:pPr>
            <w:r w:rsidRPr="00B63356"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D0" w:rsidRDefault="007F22D0" w:rsidP="006F1EE9">
            <w:pPr>
              <w:jc w:val="center"/>
            </w:pPr>
            <w:r w:rsidRPr="00B63356">
              <w:t>51,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0" w:rsidRDefault="007F22D0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7F22D0" w:rsidRDefault="007F22D0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7F22D0" w:rsidRPr="00614CFB" w:rsidRDefault="007F22D0" w:rsidP="00614CF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050EC1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EA58B1" w:rsidRDefault="00050EC1" w:rsidP="00164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EB3253" w:rsidRDefault="00050EC1" w:rsidP="00FD3E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1">
              <w:rPr>
                <w:rFonts w:ascii="Times New Roman" w:hAnsi="Times New Roman" w:cs="Times New Roman"/>
                <w:sz w:val="20"/>
                <w:szCs w:val="20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140F34" w:rsidRDefault="00571DAD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AB3C04" w:rsidRDefault="00050EC1" w:rsidP="00FD3EE0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B3253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 w:rsidRPr="00EB325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B3253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 w:rsidRPr="00EB325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B3253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 w:rsidRPr="00EB325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B3253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 w:rsidRPr="00EB325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B3253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 w:rsidRPr="00EB325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A58B1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Default="00050EC1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050EC1" w:rsidRDefault="00050EC1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050EC1" w:rsidRPr="00614CFB" w:rsidRDefault="00050EC1" w:rsidP="00614CF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050EC1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EA58B1" w:rsidRDefault="00050EC1" w:rsidP="00164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A17F3A" w:rsidRDefault="00050EC1" w:rsidP="00FD3E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 с использованием единых транспортных карт, в общем количестве оплаченных пассажирами поездок на конец го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140F34" w:rsidRDefault="00571DAD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AB3C04" w:rsidRDefault="00050EC1" w:rsidP="00FD3EE0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B3253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7B783A" w:rsidRDefault="00050EC1" w:rsidP="006F1EE9">
            <w:pPr>
              <w:jc w:val="center"/>
            </w:pPr>
            <w:r>
              <w:t>6</w:t>
            </w:r>
            <w:r w:rsidRPr="007B783A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7B783A" w:rsidRDefault="00050EC1" w:rsidP="006F1EE9">
            <w:pPr>
              <w:jc w:val="center"/>
            </w:pPr>
            <w: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Default="00E009BB" w:rsidP="006F1EE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Default="00E009BB" w:rsidP="006F1EE9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Default="00E009BB" w:rsidP="006F1EE9">
            <w:pPr>
              <w:jc w:val="center"/>
            </w:pPr>
            <w: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Default="00050EC1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050EC1" w:rsidRDefault="00050EC1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050EC1" w:rsidRPr="00614CFB" w:rsidRDefault="00050EC1" w:rsidP="00614CF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B783A" w:rsidRDefault="00E009BB" w:rsidP="00E009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CE4719">
              <w:rPr>
                <w:rFonts w:ascii="Times New Roman" w:hAnsi="Times New Roman" w:cs="Times New Roman"/>
                <w:sz w:val="20"/>
                <w:szCs w:val="20"/>
              </w:rPr>
              <w:t xml:space="preserve">осредством безналичных расчетов, в общем количестве оплаченных пассажирами поездок на конец года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31777B" w:rsidRDefault="00E91924" w:rsidP="006F1EE9">
            <w:pPr>
              <w:jc w:val="center"/>
            </w:pPr>
            <w: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31777B" w:rsidRDefault="00E91924" w:rsidP="006F1EE9">
            <w:pPr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31777B" w:rsidRDefault="00E91924" w:rsidP="006F1EE9">
            <w:pPr>
              <w:jc w:val="center"/>
            </w:pPr>
            <w:r>
              <w:t>9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E009B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E009B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B783A" w:rsidRDefault="00E009BB" w:rsidP="00FD3E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3889">
              <w:rPr>
                <w:rFonts w:ascii="Times New Roman" w:hAnsi="Times New Roman" w:cs="Times New Roman"/>
                <w:sz w:val="20"/>
                <w:szCs w:val="20"/>
              </w:rPr>
              <w:t xml:space="preserve">Доля перевозчиков – юридических лиц, созданных без участия средств регионального и муниципального бюджетов, со средним уровнем применения единых транспортных карт </w:t>
            </w:r>
            <w:r w:rsidRPr="00323889">
              <w:rPr>
                <w:rFonts w:ascii="Times New Roman" w:hAnsi="Times New Roman" w:cs="Times New Roman"/>
                <w:sz w:val="20"/>
                <w:szCs w:val="20"/>
              </w:rPr>
              <w:br/>
              <w:t>за проезд не менее 20%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140F34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FD3EE0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7B783A" w:rsidRDefault="00E009BB" w:rsidP="006F1EE9">
            <w:pPr>
              <w:jc w:val="center"/>
            </w:pPr>
            <w: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7B783A" w:rsidRDefault="00E009BB" w:rsidP="006F1EE9">
            <w:pPr>
              <w:jc w:val="center"/>
            </w:pPr>
            <w: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7B783A" w:rsidRDefault="00E009BB" w:rsidP="006F1EE9">
            <w:pPr>
              <w:jc w:val="center"/>
            </w:pPr>
            <w: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7B783A" w:rsidRDefault="00E009BB" w:rsidP="006F1EE9">
            <w:pPr>
              <w:jc w:val="center"/>
            </w:pPr>
            <w: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7B783A" w:rsidRDefault="00E009BB" w:rsidP="006F1EE9">
            <w:pPr>
              <w:jc w:val="center"/>
            </w:pPr>
            <w:r>
              <w:t>6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Pr="00614CFB" w:rsidRDefault="00E009BB" w:rsidP="00614CF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здание парковоч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шино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2 </w:t>
            </w:r>
          </w:p>
          <w:p w:rsidR="00E009BB" w:rsidRPr="00140F34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F22D0" w:rsidRDefault="00E009BB" w:rsidP="00E009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22D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здание парковочного пространства на улично-дорожной сети (оценивается на конец года)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E009BB" w:rsidRDefault="00E009BB">
            <w:pPr>
              <w:pStyle w:val="a6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E009BB">
              <w:rPr>
                <w:sz w:val="18"/>
                <w:szCs w:val="18"/>
                <w:lang w:eastAsia="en-US"/>
              </w:rPr>
              <w:t>машиномес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883C0F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883C0F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0F" w:rsidRDefault="00883C0F" w:rsidP="00883C0F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883C0F" w:rsidRDefault="00883C0F" w:rsidP="00883C0F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2 </w:t>
            </w:r>
          </w:p>
          <w:p w:rsidR="00E009BB" w:rsidRDefault="00883C0F" w:rsidP="00883C0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F22D0" w:rsidRDefault="00E009BB" w:rsidP="00E009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рмативное количество парковочных мест на парковках общего пользован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 2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8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6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2 </w:t>
            </w:r>
          </w:p>
          <w:p w:rsidR="00E009BB" w:rsidRPr="007F22D0" w:rsidRDefault="00E009BB" w:rsidP="007F22D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арковочных мест на парковках общего пользован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 6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8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F370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2 </w:t>
            </w:r>
          </w:p>
          <w:p w:rsidR="00E009BB" w:rsidRPr="007F22D0" w:rsidRDefault="00E009BB" w:rsidP="007F22D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050EC1" w:rsidRDefault="00E009BB" w:rsidP="00E009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0EC1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арковочных мест на перехватывающих парковк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2 </w:t>
            </w:r>
          </w:p>
          <w:p w:rsidR="00E009BB" w:rsidRPr="007F22D0" w:rsidRDefault="00E009BB" w:rsidP="007F22D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050EC1" w:rsidRDefault="00E009BB" w:rsidP="00E009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F22D0" w:rsidRDefault="00E009BB" w:rsidP="00FD3E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07A91">
              <w:rPr>
                <w:rFonts w:ascii="Times New Roman" w:hAnsi="Times New Roman" w:cs="Times New Roman"/>
                <w:sz w:val="20"/>
                <w:szCs w:val="20"/>
              </w:rPr>
              <w:t>Комфортный автобус. Доля транспортных средств, соответствующих стандарту (МК – 5 лет, СК, БК – 7 лет) от количества транспортных средств, работающих на муниципальных маршрут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FD3EE0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F0589F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F0589F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F0589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E009BB" w:rsidRDefault="00E009BB" w:rsidP="00E009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D07A91" w:rsidRDefault="00E009BB" w:rsidP="00367666">
            <w:pPr>
              <w:rPr>
                <w:sz w:val="20"/>
                <w:szCs w:val="20"/>
              </w:rPr>
            </w:pPr>
            <w:r w:rsidRPr="00D226FC">
              <w:rPr>
                <w:sz w:val="20"/>
                <w:szCs w:val="20"/>
              </w:rPr>
              <w:t xml:space="preserve">Внедрение ГЛОНАСС. Степень внедрения и эффективность использования технологии на базе ГЛОНАСС с использованием РНИС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648DB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1648DB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648D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1648D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1648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E009BB" w:rsidRDefault="00E009BB" w:rsidP="00E009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D226FC" w:rsidRDefault="00E009BB" w:rsidP="00367666">
            <w:pPr>
              <w:rPr>
                <w:sz w:val="20"/>
                <w:szCs w:val="20"/>
              </w:rPr>
            </w:pPr>
            <w:r w:rsidRPr="00EC1E7F">
              <w:rPr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648DB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648DB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2F00A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2F00A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2F00A2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2F00A2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2F00A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14CFB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614C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614CF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A850C5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172EAD" w:rsidRDefault="00E009BB" w:rsidP="00FD3EE0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EB3253" w:rsidRDefault="00E009BB" w:rsidP="00FD3E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муниципальных дорог, не отвечающих нормативным требованиям в общей протяженности доро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140F34" w:rsidRDefault="00E009BB" w:rsidP="00FD3EE0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AB3C04" w:rsidRDefault="00E009BB" w:rsidP="00FD3EE0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5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FD3EE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FD3EE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Pr="00140F34" w:rsidRDefault="00E009BB" w:rsidP="00FD3EE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EA58B1" w:rsidRDefault="00E009BB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0127">
              <w:rPr>
                <w:rFonts w:ascii="Times New Roman" w:hAnsi="Times New Roman" w:cs="Times New Roman"/>
                <w:sz w:val="20"/>
                <w:szCs w:val="20"/>
              </w:rPr>
              <w:t>Справочно: Протяженность сети автомобильных дорог общего пользования местного значения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0127">
              <w:rPr>
                <w:rFonts w:ascii="Times New Roman" w:hAnsi="Times New Roman" w:cs="Times New Roman"/>
                <w:sz w:val="20"/>
                <w:szCs w:val="20"/>
              </w:rPr>
              <w:t>отвечающих нормативным требования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5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3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1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,0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EA58B1" w:rsidRDefault="00E009BB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ети автомобильных дорог общего пользования местного значения на территории субъекта Российской Федераци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5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7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7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7,5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EA58B1" w:rsidRDefault="00E009BB" w:rsidP="00A85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EB3253" w:rsidRDefault="00E009BB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B3FB9">
              <w:rPr>
                <w:rFonts w:ascii="Times New Roman" w:hAnsi="Times New Roman" w:cs="Times New Roman"/>
                <w:sz w:val="20"/>
                <w:szCs w:val="20"/>
              </w:rPr>
              <w:t xml:space="preserve">Общая протяженность автомобильных дорог общего пользования местного знач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AB3C04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AB3C04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1F0D3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4B155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4B155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4B155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4B155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7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A85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656C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ввода в эксплуатацию после строительства и (или)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1558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4B15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1558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4B15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1558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4B15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1558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4B155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1558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4B15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1558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4B1558">
              <w:rPr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Pr="007E2909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A85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5E1A96" w:rsidRDefault="00E009BB" w:rsidP="000630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ользования местного значения (оценивается на конец года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.</w:t>
            </w:r>
            <w:r w:rsidRPr="00D53EF1">
              <w:rPr>
                <w:sz w:val="22"/>
                <w:szCs w:val="22"/>
              </w:rPr>
              <w:t>кв.м</w:t>
            </w:r>
            <w:proofErr w:type="spellEnd"/>
            <w:r w:rsidRPr="00D53EF1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E2909" w:rsidRDefault="00E009BB" w:rsidP="00172EAD">
            <w:pPr>
              <w:pStyle w:val="a6"/>
              <w:jc w:val="center"/>
              <w:rPr>
                <w:sz w:val="24"/>
                <w:szCs w:val="24"/>
              </w:rPr>
            </w:pPr>
            <w:r w:rsidRPr="00D53EF1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,</w:t>
            </w:r>
            <w:r w:rsidRPr="00D53EF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E2909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E2909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D53EF1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,</w:t>
            </w:r>
            <w:r w:rsidRPr="00D53EF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E2909" w:rsidRDefault="00E009BB" w:rsidP="009B10F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E2909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3FB9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257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7E4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3823">
              <w:rPr>
                <w:rFonts w:ascii="Times New Roman" w:hAnsi="Times New Roman" w:cs="Times New Roman"/>
                <w:sz w:val="20"/>
                <w:szCs w:val="20"/>
              </w:rPr>
              <w:t>У каждой дороги хозяин - Доля бесхозяйных дорог, принятых в муниципальную собственност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pStyle w:val="a6"/>
              <w:jc w:val="center"/>
              <w:rPr>
                <w:sz w:val="22"/>
                <w:szCs w:val="22"/>
              </w:rPr>
            </w:pPr>
            <w:r w:rsidRPr="00257E47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pStyle w:val="a6"/>
              <w:jc w:val="center"/>
            </w:pPr>
            <w:r w:rsidRPr="00257E47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jc w:val="center"/>
            </w:pPr>
            <w:r w:rsidRPr="00257E4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pStyle w:val="a6"/>
              <w:jc w:val="center"/>
              <w:rPr>
                <w:sz w:val="24"/>
                <w:szCs w:val="24"/>
              </w:rPr>
            </w:pPr>
            <w:r w:rsidRPr="00257E4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jc w:val="center"/>
            </w:pPr>
            <w:r w:rsidRPr="00257E47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jc w:val="center"/>
            </w:pPr>
            <w:r w:rsidRPr="00257E4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jc w:val="center"/>
            </w:pPr>
            <w:r w:rsidRPr="00257E4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jc w:val="center"/>
            </w:pPr>
            <w:r w:rsidRPr="00257E47"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257E4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257E4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Pr="006C49B3" w:rsidRDefault="00E009BB" w:rsidP="00257E47">
            <w:pPr>
              <w:pStyle w:val="a6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257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F40127" w:rsidRDefault="00E009BB" w:rsidP="00CD4B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 xml:space="preserve">шествий: на дорогах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pStyle w:val="a6"/>
              <w:jc w:val="center"/>
            </w:pPr>
            <w:r>
              <w:rPr>
                <w:sz w:val="22"/>
                <w:szCs w:val="22"/>
              </w:rPr>
              <w:lastRenderedPageBreak/>
              <w:t>Приоритет</w:t>
            </w:r>
            <w:r>
              <w:rPr>
                <w:sz w:val="22"/>
                <w:szCs w:val="22"/>
              </w:rPr>
              <w:lastRenderedPageBreak/>
              <w:t>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D1122E" w:rsidRDefault="00E009BB" w:rsidP="003D6698">
            <w:pPr>
              <w:pStyle w:val="a6"/>
              <w:jc w:val="center"/>
            </w:pPr>
            <w:r w:rsidRPr="00D1122E">
              <w:lastRenderedPageBreak/>
              <w:t xml:space="preserve">(кол-во  погибших </w:t>
            </w:r>
            <w:r w:rsidRPr="00D1122E">
              <w:lastRenderedPageBreak/>
              <w:t xml:space="preserve">на 100 тыс. </w:t>
            </w:r>
            <w:r>
              <w:t>населения</w:t>
            </w:r>
            <w:r w:rsidRPr="00D1122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5A5DB9" w:rsidRDefault="00E009BB" w:rsidP="003D6698">
            <w:pPr>
              <w:jc w:val="center"/>
            </w:pPr>
            <w:r>
              <w:lastRenderedPageBreak/>
              <w:t>17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5A5DB9" w:rsidRDefault="00E009BB" w:rsidP="003D6698">
            <w:pPr>
              <w:jc w:val="center"/>
            </w:pPr>
            <w: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5A5DB9" w:rsidRDefault="00E009BB" w:rsidP="003D6698">
            <w:pPr>
              <w:jc w:val="center"/>
            </w:pPr>
            <w: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jc w:val="center"/>
            </w:pPr>
            <w: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jc w:val="center"/>
            </w:pPr>
            <w:r>
              <w:t>7,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656CFE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Pr="00656CFE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ятие №</w:t>
            </w:r>
            <w:r w:rsidRPr="00656CF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E009BB" w:rsidRDefault="00E009BB" w:rsidP="00140F34">
            <w:pPr>
              <w:jc w:val="center"/>
            </w:pPr>
            <w:r>
              <w:t>Подпрограммы №</w:t>
            </w:r>
            <w:r>
              <w:rPr>
                <w:lang w:val="en-US"/>
              </w:rPr>
              <w:t>II</w:t>
            </w:r>
          </w:p>
          <w:p w:rsidR="004B48B7" w:rsidRPr="004B48B7" w:rsidRDefault="004B48B7" w:rsidP="00140F34">
            <w:pPr>
              <w:jc w:val="center"/>
            </w:pPr>
          </w:p>
        </w:tc>
      </w:tr>
      <w:tr w:rsidR="004B48B7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257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CD4B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Pr="00D1122E" w:rsidRDefault="004B48B7" w:rsidP="003D6698">
            <w:pPr>
              <w:pStyle w:val="a6"/>
              <w:jc w:val="center"/>
            </w:pPr>
            <w: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3D669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3D669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3D6698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3D6698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3D669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3D6698">
            <w:pPr>
              <w:jc w:val="center"/>
            </w:pPr>
            <w:r>
              <w:t>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Pr="00656CFE" w:rsidRDefault="004B48B7" w:rsidP="004B48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4B48B7" w:rsidRPr="00656CFE" w:rsidRDefault="004B48B7" w:rsidP="004B48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№</w:t>
            </w:r>
            <w:r w:rsidRPr="00656CF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4B48B7" w:rsidRPr="004B48B7" w:rsidRDefault="004B48B7" w:rsidP="004B48B7">
            <w:pPr>
              <w:jc w:val="center"/>
            </w:pPr>
            <w:r>
              <w:t>Подпрограммы №</w:t>
            </w:r>
            <w:r>
              <w:rPr>
                <w:lang w:val="en-US"/>
              </w:rPr>
              <w:t>II</w:t>
            </w:r>
          </w:p>
        </w:tc>
      </w:tr>
    </w:tbl>
    <w:p w:rsidR="001F5EC1" w:rsidRDefault="001F5EC1" w:rsidP="001F5EC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244B8" w:rsidRDefault="00D244B8" w:rsidP="001F5EC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33574" w:rsidRDefault="00C33574" w:rsidP="001F5EC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556FBE" w:rsidRPr="002B1C56" w:rsidRDefault="001F5EC1" w:rsidP="00556FB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6</w:t>
      </w:r>
      <w:r w:rsidRPr="002B1C56">
        <w:rPr>
          <w:b/>
        </w:rPr>
        <w:t>. Методика расч</w:t>
      </w:r>
      <w:r>
        <w:rPr>
          <w:b/>
        </w:rPr>
        <w:t>ё</w:t>
      </w:r>
      <w:r w:rsidRPr="002B1C56">
        <w:rPr>
          <w:b/>
        </w:rPr>
        <w:t>та</w:t>
      </w:r>
      <w:r w:rsidR="00556FBE">
        <w:rPr>
          <w:b/>
        </w:rPr>
        <w:t xml:space="preserve"> планируемых результатов реализации муниципальной программы </w:t>
      </w:r>
    </w:p>
    <w:p w:rsidR="001F5EC1" w:rsidRPr="002B1C56" w:rsidRDefault="001F5EC1" w:rsidP="001F5EC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F5EC1" w:rsidRDefault="001F5EC1" w:rsidP="001F5EC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tbl>
      <w:tblPr>
        <w:tblW w:w="1518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15"/>
        <w:gridCol w:w="5549"/>
        <w:gridCol w:w="1722"/>
        <w:gridCol w:w="3118"/>
        <w:gridCol w:w="1418"/>
      </w:tblGrid>
      <w:tr w:rsidR="00556FBE" w:rsidRPr="00C364D8" w:rsidTr="00FD0E97">
        <w:trPr>
          <w:tblCellSpacing w:w="5" w:type="nil"/>
        </w:trPr>
        <w:tc>
          <w:tcPr>
            <w:tcW w:w="567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bookmarkStart w:id="1" w:name="Par620"/>
            <w:bookmarkEnd w:id="1"/>
            <w:r w:rsidRPr="00C364D8">
              <w:t>N п/п</w:t>
            </w:r>
          </w:p>
        </w:tc>
        <w:tc>
          <w:tcPr>
            <w:tcW w:w="2815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Наименование показателя</w:t>
            </w:r>
          </w:p>
        </w:tc>
        <w:tc>
          <w:tcPr>
            <w:tcW w:w="5549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Определение</w:t>
            </w:r>
            <w:r>
              <w:t>, порядок расчета</w:t>
            </w:r>
          </w:p>
        </w:tc>
        <w:tc>
          <w:tcPr>
            <w:tcW w:w="1722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Единица измерения</w:t>
            </w:r>
          </w:p>
        </w:tc>
        <w:tc>
          <w:tcPr>
            <w:tcW w:w="31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данных</w:t>
            </w:r>
          </w:p>
        </w:tc>
        <w:tc>
          <w:tcPr>
            <w:tcW w:w="14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ериодичность представления</w:t>
            </w:r>
          </w:p>
        </w:tc>
      </w:tr>
      <w:tr w:rsidR="00556FBE" w:rsidRPr="00C364D8" w:rsidTr="00FD0E97">
        <w:trPr>
          <w:tblCellSpacing w:w="5" w:type="nil"/>
        </w:trPr>
        <w:tc>
          <w:tcPr>
            <w:tcW w:w="567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1</w:t>
            </w:r>
          </w:p>
        </w:tc>
        <w:tc>
          <w:tcPr>
            <w:tcW w:w="2815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2</w:t>
            </w:r>
          </w:p>
        </w:tc>
        <w:tc>
          <w:tcPr>
            <w:tcW w:w="5549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3</w:t>
            </w:r>
          </w:p>
        </w:tc>
        <w:tc>
          <w:tcPr>
            <w:tcW w:w="1722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4</w:t>
            </w:r>
          </w:p>
        </w:tc>
        <w:tc>
          <w:tcPr>
            <w:tcW w:w="31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6</w:t>
            </w:r>
          </w:p>
        </w:tc>
        <w:tc>
          <w:tcPr>
            <w:tcW w:w="14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7</w:t>
            </w:r>
          </w:p>
        </w:tc>
      </w:tr>
      <w:tr w:rsidR="00556FBE" w:rsidRPr="00C364D8" w:rsidTr="00FD0E97">
        <w:trPr>
          <w:tblCellSpacing w:w="5" w:type="nil"/>
        </w:trPr>
        <w:tc>
          <w:tcPr>
            <w:tcW w:w="567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815" w:type="dxa"/>
          </w:tcPr>
          <w:p w:rsidR="00556FBE" w:rsidRPr="00EB3253" w:rsidRDefault="00556FBE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1">
              <w:rPr>
                <w:rFonts w:ascii="Times New Roman" w:hAnsi="Times New Roman" w:cs="Times New Roman"/>
                <w:sz w:val="20"/>
                <w:szCs w:val="20"/>
              </w:rPr>
              <w:t>Доля муниципальных маршрутов регулярных перевозок по регулируемым тарифам в общем количестве муниципальных маршрутов регулярных перевозок муниципального района на конец года</w:t>
            </w:r>
          </w:p>
        </w:tc>
        <w:tc>
          <w:tcPr>
            <w:tcW w:w="5549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C364D8">
              <w:t>Показатель характеризует решение задачи "Организация транспортного обслуживания</w:t>
            </w:r>
            <w:r>
              <w:t xml:space="preserve"> населения". </w:t>
            </w:r>
            <w:r w:rsidRPr="00C364D8">
              <w:t xml:space="preserve">Показатель включает в себя количество маршрутов регулярных перевозок по регулируемым тарифам, на которых отдельным категориям граждан предоставляются меры социальной поддержки, где в соответствии с </w:t>
            </w:r>
            <w:r>
              <w:t>муниципальными</w:t>
            </w:r>
            <w:r w:rsidRPr="00C364D8">
              <w:t xml:space="preserve"> контрактами на оказание услуг по перевозке пассажиров организация транспортного обслуживания населения осуществляется автомобильным транспортом. Показатель равен отношению количества </w:t>
            </w:r>
            <w:r w:rsidRPr="00B12D91">
              <w:t>регулярных перевозок по регулируемым тарифам</w:t>
            </w:r>
            <w:r w:rsidRPr="00C364D8">
              <w:t xml:space="preserve"> к общему количеству регулярных маршрутов пассажирского транспорта, умноженному на 100 процентов</w:t>
            </w:r>
            <w:r>
              <w:t>.</w:t>
            </w:r>
          </w:p>
        </w:tc>
        <w:tc>
          <w:tcPr>
            <w:tcW w:w="1722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t>%</w:t>
            </w:r>
          </w:p>
        </w:tc>
        <w:tc>
          <w:tcPr>
            <w:tcW w:w="31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 xml:space="preserve">Количество маршрутов регулярных перевозок определено в соответствии с </w:t>
            </w:r>
            <w:hyperlink r:id="rId9" w:history="1">
              <w:r w:rsidRPr="00C364D8">
                <w:rPr>
                  <w:color w:val="0000FF"/>
                </w:rPr>
                <w:t>Реестром</w:t>
              </w:r>
            </w:hyperlink>
            <w:r w:rsidRPr="00C364D8">
              <w:t xml:space="preserve"> маршрутов регулярных перевозок </w:t>
            </w:r>
            <w:r w:rsidRPr="00A363A3">
              <w:t>Сергиево – Посадского муниципального района</w:t>
            </w:r>
          </w:p>
        </w:tc>
        <w:tc>
          <w:tcPr>
            <w:tcW w:w="14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556FBE" w:rsidRPr="00C364D8" w:rsidTr="00FD0E97">
        <w:trPr>
          <w:tblCellSpacing w:w="5" w:type="nil"/>
        </w:trPr>
        <w:tc>
          <w:tcPr>
            <w:tcW w:w="567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</w:t>
            </w:r>
          </w:p>
        </w:tc>
        <w:tc>
          <w:tcPr>
            <w:tcW w:w="2815" w:type="dxa"/>
          </w:tcPr>
          <w:p w:rsidR="00556FBE" w:rsidRPr="00EB3253" w:rsidRDefault="00556FBE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1">
              <w:rPr>
                <w:rFonts w:ascii="Times New Roman" w:hAnsi="Times New Roman" w:cs="Times New Roman"/>
                <w:sz w:val="20"/>
                <w:szCs w:val="20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5549" w:type="dxa"/>
          </w:tcPr>
          <w:p w:rsidR="00556FBE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7D16B0">
              <w:t>Показатель характеризует решение задачи "Организация транспортного обслуживания населения".</w:t>
            </w:r>
          </w:p>
          <w:p w:rsidR="00556FBE" w:rsidRPr="002356DC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 xml:space="preserve"> Показатель определяется по следующей формуле:</w:t>
            </w:r>
          </w:p>
          <w:p w:rsidR="00556FBE" w:rsidRPr="002356DC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>DL=</w:t>
            </w:r>
            <w:proofErr w:type="spellStart"/>
            <w:r w:rsidRPr="002356DC">
              <w:t>Ln</w:t>
            </w:r>
            <w:proofErr w:type="spellEnd"/>
            <w:r>
              <w:t>*100</w:t>
            </w:r>
            <w:r w:rsidRPr="002356DC">
              <w:t>/</w:t>
            </w:r>
            <w:proofErr w:type="spellStart"/>
            <w:r w:rsidRPr="002356DC">
              <w:t>Lm</w:t>
            </w:r>
            <w:proofErr w:type="spellEnd"/>
            <w:r w:rsidRPr="002356DC">
              <w:t xml:space="preserve">, где </w:t>
            </w:r>
          </w:p>
          <w:p w:rsidR="00556FBE" w:rsidRPr="00AD0264" w:rsidRDefault="00556FBE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DL - Доля населения, проживающего в населённых пунктах, не имеющих регулярного автобусного и (или) железнодорожного сообщения с административным центром муниципального района в общей численности населения муниципального района;</w:t>
            </w:r>
          </w:p>
          <w:p w:rsidR="00556FBE" w:rsidRPr="00AD0264" w:rsidRDefault="00556FBE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– Среднегодовая   численность населения, проживающего в населенных пунктах, не имеющих регулярное автобусное и (или) железнодорожное сообщение с административным центром муниципального района;</w:t>
            </w:r>
          </w:p>
          <w:p w:rsidR="00556FBE" w:rsidRPr="00AD0264" w:rsidRDefault="00556FBE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Lm</w:t>
            </w:r>
            <w:proofErr w:type="spellEnd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– Среднегодовая  численность населения муниципального района за отчетный год.</w:t>
            </w:r>
          </w:p>
        </w:tc>
        <w:tc>
          <w:tcPr>
            <w:tcW w:w="1722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t>%</w:t>
            </w:r>
          </w:p>
        </w:tc>
        <w:tc>
          <w:tcPr>
            <w:tcW w:w="31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оселений Сергиево-Посадского муниципального района</w:t>
            </w:r>
          </w:p>
        </w:tc>
        <w:tc>
          <w:tcPr>
            <w:tcW w:w="14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556FBE" w:rsidRPr="00C364D8" w:rsidTr="00FD0E97">
        <w:trPr>
          <w:tblCellSpacing w:w="5" w:type="nil"/>
        </w:trPr>
        <w:tc>
          <w:tcPr>
            <w:tcW w:w="567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815" w:type="dxa"/>
          </w:tcPr>
          <w:p w:rsidR="00556FBE" w:rsidRPr="00EB3253" w:rsidRDefault="00556FBE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 с использованием единых транспортных карт, в общем количестве оплаченных пассажирами поездок на конец года</w:t>
            </w:r>
          </w:p>
        </w:tc>
        <w:tc>
          <w:tcPr>
            <w:tcW w:w="5549" w:type="dxa"/>
          </w:tcPr>
          <w:p w:rsidR="00556FBE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7D16B0">
              <w:t>Показатель характеризует решение задачи "Организация транспортного обслуживания населения".</w:t>
            </w:r>
          </w:p>
          <w:p w:rsidR="00556FBE" w:rsidRPr="002356DC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 xml:space="preserve"> Показатель определяется по следующей формуле:</w:t>
            </w:r>
          </w:p>
          <w:p w:rsidR="00556FBE" w:rsidRPr="002356DC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>DL=</w:t>
            </w:r>
            <w:proofErr w:type="spellStart"/>
            <w:r w:rsidRPr="002356DC">
              <w:t>Ln</w:t>
            </w:r>
            <w:proofErr w:type="spellEnd"/>
            <w:r>
              <w:t>*100</w:t>
            </w:r>
            <w:r w:rsidRPr="002356DC">
              <w:t>/</w:t>
            </w:r>
            <w:proofErr w:type="spellStart"/>
            <w:r w:rsidRPr="002356DC">
              <w:t>Lm</w:t>
            </w:r>
            <w:proofErr w:type="spellEnd"/>
            <w:r w:rsidRPr="002356DC">
              <w:t xml:space="preserve">, где </w:t>
            </w:r>
          </w:p>
          <w:p w:rsidR="00556FBE" w:rsidRPr="00AD0264" w:rsidRDefault="00556FBE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DL - Доля пассажиров, оплачивающих свой проезд единой транспортной картой Московской области на муниципальных маршрутах в общем объеме платных пассажиров на муниципальных маршрутах;</w:t>
            </w:r>
          </w:p>
          <w:p w:rsidR="00556FBE" w:rsidRPr="00AD0264" w:rsidRDefault="00556FBE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ассажиров, оплачивающих свой проезд единой транспортной картой Московской области;</w:t>
            </w:r>
          </w:p>
          <w:p w:rsidR="00556FBE" w:rsidRPr="007D16B0" w:rsidRDefault="00556FBE" w:rsidP="003D669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611CE">
              <w:t>Lm</w:t>
            </w:r>
            <w:proofErr w:type="spellEnd"/>
            <w:r w:rsidRPr="008611CE">
              <w:t xml:space="preserve"> – </w:t>
            </w:r>
            <w:r>
              <w:t xml:space="preserve">Количество </w:t>
            </w:r>
            <w:r w:rsidRPr="00A17F3A">
              <w:t>платных пассажиров на муниципальных маршрутах</w:t>
            </w:r>
            <w:r>
              <w:t>.</w:t>
            </w:r>
          </w:p>
        </w:tc>
        <w:tc>
          <w:tcPr>
            <w:tcW w:w="1722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t>%</w:t>
            </w:r>
          </w:p>
        </w:tc>
        <w:tc>
          <w:tcPr>
            <w:tcW w:w="31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еревозчиков Сергиево-Посадского муниципального района</w:t>
            </w:r>
          </w:p>
        </w:tc>
        <w:tc>
          <w:tcPr>
            <w:tcW w:w="14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ED2C68" w:rsidRPr="00C364D8" w:rsidTr="00FD0E97">
        <w:trPr>
          <w:tblCellSpacing w:w="5" w:type="nil"/>
        </w:trPr>
        <w:tc>
          <w:tcPr>
            <w:tcW w:w="567" w:type="dxa"/>
          </w:tcPr>
          <w:p w:rsidR="00ED2C68" w:rsidRPr="00C364D8" w:rsidRDefault="00ED2C68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.</w:t>
            </w:r>
          </w:p>
        </w:tc>
        <w:tc>
          <w:tcPr>
            <w:tcW w:w="2815" w:type="dxa"/>
          </w:tcPr>
          <w:p w:rsidR="00ED2C68" w:rsidRPr="007B783A" w:rsidRDefault="00ED2C68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</w:t>
            </w:r>
            <w:r w:rsidR="00CF0C50">
              <w:rPr>
                <w:rFonts w:ascii="Times New Roman" w:hAnsi="Times New Roman" w:cs="Times New Roman"/>
                <w:sz w:val="20"/>
                <w:szCs w:val="20"/>
              </w:rPr>
              <w:t>, в общем количестве оплаченных пассажирами поездок на конец года</w:t>
            </w:r>
          </w:p>
        </w:tc>
        <w:tc>
          <w:tcPr>
            <w:tcW w:w="5549" w:type="dxa"/>
          </w:tcPr>
          <w:p w:rsidR="00ED2C68" w:rsidRDefault="00ED2C68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ED2C68" w:rsidRPr="002356DC" w:rsidRDefault="00ED2C68" w:rsidP="00ED2C68">
            <w:pPr>
              <w:widowControl w:val="0"/>
              <w:autoSpaceDE w:val="0"/>
              <w:autoSpaceDN w:val="0"/>
              <w:adjustRightInd w:val="0"/>
            </w:pPr>
            <w:r w:rsidRPr="002356DC">
              <w:t>DL=</w:t>
            </w:r>
            <w:proofErr w:type="spellStart"/>
            <w:r w:rsidRPr="002356DC">
              <w:t>Ln</w:t>
            </w:r>
            <w:proofErr w:type="spellEnd"/>
            <w:r>
              <w:t>*100</w:t>
            </w:r>
            <w:r w:rsidRPr="002356DC">
              <w:t>/</w:t>
            </w:r>
            <w:proofErr w:type="spellStart"/>
            <w:r w:rsidRPr="002356DC">
              <w:t>Lm</w:t>
            </w:r>
            <w:proofErr w:type="spellEnd"/>
            <w:r w:rsidRPr="002356DC">
              <w:t xml:space="preserve">, где </w:t>
            </w:r>
          </w:p>
          <w:p w:rsidR="00ED2C68" w:rsidRPr="00AD0264" w:rsidRDefault="00ED2C68" w:rsidP="00ED2C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DL -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Доля поездок, оплаченных посредством безналичных расчетов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ых маршрутах;</w:t>
            </w:r>
          </w:p>
          <w:p w:rsidR="00ED2C68" w:rsidRPr="00AD0264" w:rsidRDefault="00ED2C68" w:rsidP="00ED2C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ассажиров, оплачивающих свой проезд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посредством безналичных расч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на муниципальных маршрутах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2C68" w:rsidRPr="007D16B0" w:rsidRDefault="00ED2C68" w:rsidP="00CF0C5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611CE">
              <w:t>Lm</w:t>
            </w:r>
            <w:proofErr w:type="spellEnd"/>
            <w:r w:rsidRPr="008611CE">
              <w:t xml:space="preserve"> –</w:t>
            </w:r>
            <w:r w:rsidR="00CF0C50" w:rsidRPr="00CF0C50">
              <w:t xml:space="preserve"> Общее количество оплаченных пассажирами поездок</w:t>
            </w:r>
            <w:r w:rsidR="006F5A28">
              <w:t xml:space="preserve"> </w:t>
            </w:r>
            <w:r w:rsidRPr="00A17F3A">
              <w:t>на муниципальных маршрутах</w:t>
            </w:r>
            <w:r>
              <w:t>.</w:t>
            </w:r>
          </w:p>
        </w:tc>
        <w:tc>
          <w:tcPr>
            <w:tcW w:w="1722" w:type="dxa"/>
          </w:tcPr>
          <w:p w:rsidR="00ED2C68" w:rsidRPr="00C364D8" w:rsidRDefault="00ED2C68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t>%</w:t>
            </w:r>
          </w:p>
        </w:tc>
        <w:tc>
          <w:tcPr>
            <w:tcW w:w="3118" w:type="dxa"/>
          </w:tcPr>
          <w:p w:rsidR="00ED2C68" w:rsidRPr="00C364D8" w:rsidRDefault="00ED2C68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еревозчиков Сергиево-Посадского муниципального района</w:t>
            </w:r>
          </w:p>
        </w:tc>
        <w:tc>
          <w:tcPr>
            <w:tcW w:w="1418" w:type="dxa"/>
          </w:tcPr>
          <w:p w:rsidR="00ED2C68" w:rsidRPr="00C364D8" w:rsidRDefault="00ED2C68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ED2C68" w:rsidRPr="00C364D8" w:rsidTr="00FD0E97">
        <w:trPr>
          <w:tblCellSpacing w:w="5" w:type="nil"/>
        </w:trPr>
        <w:tc>
          <w:tcPr>
            <w:tcW w:w="567" w:type="dxa"/>
          </w:tcPr>
          <w:p w:rsidR="00ED2C68" w:rsidRPr="00C364D8" w:rsidRDefault="00ED2C68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2815" w:type="dxa"/>
          </w:tcPr>
          <w:p w:rsidR="00ED2C68" w:rsidRPr="007B783A" w:rsidRDefault="00ED2C68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3889">
              <w:rPr>
                <w:rFonts w:ascii="Times New Roman" w:hAnsi="Times New Roman" w:cs="Times New Roman"/>
                <w:sz w:val="20"/>
                <w:szCs w:val="20"/>
              </w:rPr>
              <w:t xml:space="preserve">Доля перевозчиков – юридических лиц, созданных без участия средств регионального и муниципального бюджетов, со средним уровнем применения единых транспортных карт </w:t>
            </w:r>
            <w:r w:rsidRPr="00323889">
              <w:rPr>
                <w:rFonts w:ascii="Times New Roman" w:hAnsi="Times New Roman" w:cs="Times New Roman"/>
                <w:sz w:val="20"/>
                <w:szCs w:val="20"/>
              </w:rPr>
              <w:br/>
              <w:t>за проезд не менее 20%</w:t>
            </w:r>
          </w:p>
        </w:tc>
        <w:tc>
          <w:tcPr>
            <w:tcW w:w="5549" w:type="dxa"/>
          </w:tcPr>
          <w:p w:rsidR="00ED2C68" w:rsidRDefault="00ED2C68" w:rsidP="003D6698">
            <w:pPr>
              <w:widowControl w:val="0"/>
              <w:autoSpaceDE w:val="0"/>
              <w:autoSpaceDN w:val="0"/>
              <w:adjustRightInd w:val="0"/>
            </w:pPr>
            <w:r w:rsidRPr="007D16B0">
              <w:t>Показатель характеризует решение задачи "Организация транспортного обслуживания населения".</w:t>
            </w:r>
          </w:p>
          <w:p w:rsidR="00ED2C68" w:rsidRPr="002356DC" w:rsidRDefault="00ED2C68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 xml:space="preserve"> Показатель определяется по следующей формуле:</w:t>
            </w:r>
          </w:p>
          <w:p w:rsidR="00ED2C68" w:rsidRPr="002356DC" w:rsidRDefault="00ED2C68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>DL=</w:t>
            </w:r>
            <w:proofErr w:type="spellStart"/>
            <w:r w:rsidRPr="002356DC">
              <w:t>Ln</w:t>
            </w:r>
            <w:proofErr w:type="spellEnd"/>
            <w:r>
              <w:t>/</w:t>
            </w:r>
            <w:proofErr w:type="spellStart"/>
            <w:r w:rsidRPr="002356DC">
              <w:t>Lm</w:t>
            </w:r>
            <w:proofErr w:type="spellEnd"/>
            <w:r>
              <w:t>*100</w:t>
            </w:r>
            <w:r w:rsidRPr="002356DC">
              <w:t xml:space="preserve">, где </w:t>
            </w:r>
          </w:p>
          <w:p w:rsidR="00ED2C68" w:rsidRPr="00AD0264" w:rsidRDefault="00ED2C68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DL - Доля перевозчиков – юридических лиц, созданных без участия средств регионального и муниципального бюджетов, со средним уровнем применения единых транспортных карт за проезд не менее 20%;</w:t>
            </w:r>
          </w:p>
          <w:p w:rsidR="00ED2C68" w:rsidRPr="00AD0264" w:rsidRDefault="00ED2C68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еревозчиков – юридических лиц, созданных без участия средств регионального и муниципального бюджетов, со средним уровнем применения единых транспортных карт за проезд не менее 20%;</w:t>
            </w:r>
          </w:p>
          <w:p w:rsidR="00ED2C68" w:rsidRPr="00AD0264" w:rsidRDefault="00ED2C68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Lm</w:t>
            </w:r>
            <w:proofErr w:type="spellEnd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 перевозчиков – юридических лиц, созданных без участия средств регионального и муниципального бюджетов.</w:t>
            </w:r>
          </w:p>
        </w:tc>
        <w:tc>
          <w:tcPr>
            <w:tcW w:w="1722" w:type="dxa"/>
          </w:tcPr>
          <w:p w:rsidR="00ED2C68" w:rsidRPr="00C364D8" w:rsidRDefault="00ED2C68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t>%</w:t>
            </w:r>
          </w:p>
        </w:tc>
        <w:tc>
          <w:tcPr>
            <w:tcW w:w="3118" w:type="dxa"/>
          </w:tcPr>
          <w:p w:rsidR="00ED2C68" w:rsidRPr="00C364D8" w:rsidRDefault="00ED2C68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еревозчиков Сергиево-Посадского муниципального района</w:t>
            </w:r>
          </w:p>
        </w:tc>
        <w:tc>
          <w:tcPr>
            <w:tcW w:w="1418" w:type="dxa"/>
          </w:tcPr>
          <w:p w:rsidR="00ED2C68" w:rsidRPr="00C364D8" w:rsidRDefault="00ED2C68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ED2C68" w:rsidRPr="00C364D8" w:rsidTr="00FD0E97">
        <w:trPr>
          <w:tblCellSpacing w:w="5" w:type="nil"/>
        </w:trPr>
        <w:tc>
          <w:tcPr>
            <w:tcW w:w="567" w:type="dxa"/>
          </w:tcPr>
          <w:p w:rsidR="00ED2C68" w:rsidRDefault="00ED2C68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FE7">
              <w:t>6.</w:t>
            </w:r>
          </w:p>
        </w:tc>
        <w:tc>
          <w:tcPr>
            <w:tcW w:w="2815" w:type="dxa"/>
          </w:tcPr>
          <w:p w:rsidR="00ED2C68" w:rsidRPr="00EB3253" w:rsidRDefault="00ED2C68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7629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парковочных </w:t>
            </w:r>
            <w:proofErr w:type="spellStart"/>
            <w:r w:rsidRPr="00367629">
              <w:rPr>
                <w:rFonts w:ascii="Times New Roman" w:hAnsi="Times New Roman" w:cs="Times New Roman"/>
                <w:sz w:val="20"/>
                <w:szCs w:val="20"/>
              </w:rPr>
              <w:t>машиномест</w:t>
            </w:r>
            <w:proofErr w:type="spellEnd"/>
          </w:p>
        </w:tc>
        <w:tc>
          <w:tcPr>
            <w:tcW w:w="5549" w:type="dxa"/>
          </w:tcPr>
          <w:p w:rsidR="00ED2C68" w:rsidRPr="002356DC" w:rsidRDefault="00ED2C68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ED2C68" w:rsidRPr="002356DC" w:rsidRDefault="00ED2C68" w:rsidP="003D6698">
            <w:pPr>
              <w:widowControl w:val="0"/>
              <w:autoSpaceDE w:val="0"/>
              <w:autoSpaceDN w:val="0"/>
              <w:adjustRightInd w:val="0"/>
            </w:pPr>
            <w:r w:rsidRPr="00AD0264">
              <w:t>P</w:t>
            </w:r>
            <w:r w:rsidRPr="002356DC">
              <w:t>=</w:t>
            </w:r>
            <w:r>
              <w:t>100- ((</w:t>
            </w:r>
            <w:r w:rsidRPr="00AD0264">
              <w:t>N</w:t>
            </w:r>
            <w:r w:rsidRPr="004672F5">
              <w:t>-</w:t>
            </w:r>
            <w:r w:rsidRPr="00AD0264">
              <w:t>O</w:t>
            </w:r>
            <w:r>
              <w:t>)/</w:t>
            </w:r>
            <w:r w:rsidRPr="00AD0264">
              <w:t>N</w:t>
            </w:r>
            <w:r>
              <w:t>*100)</w:t>
            </w:r>
            <w:r w:rsidRPr="002356DC">
              <w:t xml:space="preserve">, где </w:t>
            </w:r>
          </w:p>
          <w:p w:rsidR="00ED2C68" w:rsidRPr="00AD0264" w:rsidRDefault="00ED2C68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P - </w:t>
            </w:r>
            <w:r w:rsidRPr="003676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арковочных </w:t>
            </w:r>
            <w:proofErr w:type="spellStart"/>
            <w:r w:rsidRPr="00367629">
              <w:rPr>
                <w:rFonts w:ascii="Times New Roman" w:hAnsi="Times New Roman" w:cs="Times New Roman"/>
                <w:sz w:val="24"/>
                <w:szCs w:val="24"/>
              </w:rPr>
              <w:t>машиномест</w:t>
            </w:r>
            <w:proofErr w:type="spellEnd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2C68" w:rsidRPr="00AD0264" w:rsidRDefault="00ED2C68" w:rsidP="003D6698">
            <w:pPr>
              <w:pStyle w:val="a6"/>
              <w:rPr>
                <w:sz w:val="24"/>
                <w:szCs w:val="24"/>
              </w:rPr>
            </w:pPr>
            <w:r w:rsidRPr="00AD0264">
              <w:rPr>
                <w:sz w:val="24"/>
                <w:szCs w:val="24"/>
              </w:rPr>
              <w:t>N – Нормативное количество парковочных мест на парковках общего пользования;</w:t>
            </w:r>
          </w:p>
          <w:p w:rsidR="00ED2C68" w:rsidRPr="00AD0264" w:rsidRDefault="00ED2C68" w:rsidP="003D6698">
            <w:pPr>
              <w:pStyle w:val="a6"/>
              <w:rPr>
                <w:sz w:val="24"/>
                <w:szCs w:val="24"/>
              </w:rPr>
            </w:pPr>
            <w:r w:rsidRPr="00AD0264">
              <w:rPr>
                <w:sz w:val="24"/>
                <w:szCs w:val="24"/>
              </w:rPr>
              <w:lastRenderedPageBreak/>
              <w:t xml:space="preserve"> O – Количество парковочных мест на парковках общего пользования.</w:t>
            </w:r>
          </w:p>
          <w:p w:rsidR="00ED2C68" w:rsidRPr="00AD0264" w:rsidRDefault="00ED2C68" w:rsidP="003D669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ED2C68" w:rsidRPr="00AB3C04" w:rsidRDefault="00ED2C68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lastRenderedPageBreak/>
              <w:t>%</w:t>
            </w:r>
          </w:p>
        </w:tc>
        <w:tc>
          <w:tcPr>
            <w:tcW w:w="3118" w:type="dxa"/>
          </w:tcPr>
          <w:p w:rsidR="00ED2C68" w:rsidRPr="00C364D8" w:rsidRDefault="00ED2C68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оселений Сергиево-Посадского муниципального района</w:t>
            </w:r>
          </w:p>
        </w:tc>
        <w:tc>
          <w:tcPr>
            <w:tcW w:w="1418" w:type="dxa"/>
          </w:tcPr>
          <w:p w:rsidR="00ED2C68" w:rsidRPr="00C364D8" w:rsidRDefault="00ED2C68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7.</w:t>
            </w:r>
          </w:p>
        </w:tc>
        <w:tc>
          <w:tcPr>
            <w:tcW w:w="2815" w:type="dxa"/>
          </w:tcPr>
          <w:p w:rsidR="00C33574" w:rsidRPr="00367629" w:rsidRDefault="00C33574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ние парковочного пространства на улично-дорожной сети (оценивается на конец года)</w:t>
            </w:r>
          </w:p>
        </w:tc>
        <w:tc>
          <w:tcPr>
            <w:tcW w:w="5549" w:type="dxa"/>
          </w:tcPr>
          <w:p w:rsidR="00C33574" w:rsidRPr="002356DC" w:rsidRDefault="00C33574" w:rsidP="00F9536F">
            <w:pPr>
              <w:widowControl w:val="0"/>
              <w:autoSpaceDE w:val="0"/>
              <w:autoSpaceDN w:val="0"/>
              <w:adjustRightInd w:val="0"/>
            </w:pPr>
            <w:r w:rsidRPr="00AD0264">
              <w:t>Показатель характеризует объем мероприятий, направленных на решение задачи по созданию парковочного пространства на</w:t>
            </w:r>
            <w:r>
              <w:t xml:space="preserve"> </w:t>
            </w:r>
            <w:r w:rsidRPr="00F9536F">
              <w:t xml:space="preserve"> улично-дорожной сети </w:t>
            </w:r>
            <w:r w:rsidRPr="00AD0264">
              <w:t xml:space="preserve"> </w:t>
            </w:r>
            <w:r>
              <w:t xml:space="preserve">на </w:t>
            </w:r>
            <w:r w:rsidRPr="00AD0264">
              <w:t xml:space="preserve">территории Сергиево-Посадского муниципального района, и определяется по фактическому значению введенных в эксплуатацию </w:t>
            </w:r>
            <w:proofErr w:type="spellStart"/>
            <w:r>
              <w:t>машиномест</w:t>
            </w:r>
            <w:proofErr w:type="spellEnd"/>
            <w:r w:rsidRPr="00AD0264">
              <w:t xml:space="preserve"> за отчетный год</w:t>
            </w:r>
          </w:p>
        </w:tc>
        <w:tc>
          <w:tcPr>
            <w:tcW w:w="1722" w:type="dxa"/>
          </w:tcPr>
          <w:p w:rsidR="00C33574" w:rsidRDefault="00C33574" w:rsidP="003D6698">
            <w:pPr>
              <w:pStyle w:val="a6"/>
              <w:jc w:val="center"/>
            </w:pPr>
            <w:proofErr w:type="spellStart"/>
            <w:r>
              <w:t>Машиноместа</w:t>
            </w:r>
            <w:proofErr w:type="spellEnd"/>
            <w:r>
              <w:t xml:space="preserve"> </w:t>
            </w:r>
          </w:p>
        </w:tc>
        <w:tc>
          <w:tcPr>
            <w:tcW w:w="3118" w:type="dxa"/>
          </w:tcPr>
          <w:p w:rsidR="00C33574" w:rsidRPr="00C364D8" w:rsidRDefault="00C33574" w:rsidP="00F95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балансодержателей автомобильных дорог общего пользования </w:t>
            </w:r>
          </w:p>
        </w:tc>
        <w:tc>
          <w:tcPr>
            <w:tcW w:w="14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2815" w:type="dxa"/>
          </w:tcPr>
          <w:p w:rsidR="00C33574" w:rsidRPr="00EB3253" w:rsidRDefault="00C33574" w:rsidP="006C49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арковочных мест на парковках общего пользования</w:t>
            </w:r>
          </w:p>
        </w:tc>
        <w:tc>
          <w:tcPr>
            <w:tcW w:w="5549" w:type="dxa"/>
          </w:tcPr>
          <w:p w:rsidR="00C33574" w:rsidRPr="004F104D" w:rsidRDefault="00C33574" w:rsidP="006C49B3">
            <w:pPr>
              <w:widowControl w:val="0"/>
              <w:autoSpaceDE w:val="0"/>
              <w:autoSpaceDN w:val="0"/>
              <w:adjustRightInd w:val="0"/>
            </w:pPr>
            <w:r w:rsidRPr="00C364D8">
              <w:t xml:space="preserve">Показатель характеризует объем мероприятий, направленных на решение задачи по </w:t>
            </w:r>
            <w:r>
              <w:t>с</w:t>
            </w:r>
            <w:r w:rsidRPr="007D16B0">
              <w:t>озданию парковочного пространства на территории Сергиево-Посадского муниципального района</w:t>
            </w:r>
            <w:r w:rsidRPr="00C364D8">
              <w:t xml:space="preserve">, и определяется по фактическому значению </w:t>
            </w:r>
            <w:r>
              <w:t>в</w:t>
            </w:r>
            <w:r w:rsidRPr="007D16B0">
              <w:t>в</w:t>
            </w:r>
            <w:r>
              <w:t>е</w:t>
            </w:r>
            <w:r w:rsidRPr="007D16B0">
              <w:t>д</w:t>
            </w:r>
            <w:r>
              <w:t>енных</w:t>
            </w:r>
            <w:r w:rsidRPr="007D16B0">
              <w:t xml:space="preserve"> в эксплуатацию парковок общего пользования </w:t>
            </w:r>
            <w:r w:rsidRPr="00C364D8">
              <w:t>за отчетный год</w:t>
            </w:r>
          </w:p>
        </w:tc>
        <w:tc>
          <w:tcPr>
            <w:tcW w:w="1722" w:type="dxa"/>
          </w:tcPr>
          <w:p w:rsidR="00C33574" w:rsidRPr="005A07E3" w:rsidRDefault="00C33574" w:rsidP="006C49B3">
            <w:pPr>
              <w:pStyle w:val="a6"/>
              <w:jc w:val="center"/>
              <w:rPr>
                <w:sz w:val="24"/>
                <w:szCs w:val="24"/>
              </w:rPr>
            </w:pPr>
            <w:r w:rsidRPr="00C364D8">
              <w:t>ед.</w:t>
            </w:r>
          </w:p>
        </w:tc>
        <w:tc>
          <w:tcPr>
            <w:tcW w:w="3118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оселений Сергиево-Посадского муниципального района</w:t>
            </w:r>
          </w:p>
        </w:tc>
        <w:tc>
          <w:tcPr>
            <w:tcW w:w="1418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2815" w:type="dxa"/>
          </w:tcPr>
          <w:p w:rsidR="00C33574" w:rsidRPr="00734FE7" w:rsidRDefault="00C33574" w:rsidP="006C49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ое</w:t>
            </w:r>
            <w:r w:rsidRPr="00734FE7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парковочных мест на парковках общего пользования</w:t>
            </w:r>
          </w:p>
        </w:tc>
        <w:tc>
          <w:tcPr>
            <w:tcW w:w="5549" w:type="dxa"/>
          </w:tcPr>
          <w:p w:rsidR="00C33574" w:rsidRPr="00734FE7" w:rsidRDefault="00C33574" w:rsidP="006C49B3">
            <w:pPr>
              <w:widowControl w:val="0"/>
              <w:autoSpaceDE w:val="0"/>
              <w:autoSpaceDN w:val="0"/>
              <w:adjustRightInd w:val="0"/>
            </w:pPr>
            <w:r w:rsidRPr="00734FE7">
              <w:t>Показатель определяется по следующей формуле:</w:t>
            </w:r>
          </w:p>
          <w:p w:rsidR="00C33574" w:rsidRPr="00734FE7" w:rsidRDefault="00C33574" w:rsidP="006C49B3">
            <w:pPr>
              <w:widowControl w:val="0"/>
              <w:autoSpaceDE w:val="0"/>
              <w:autoSpaceDN w:val="0"/>
              <w:adjustRightInd w:val="0"/>
            </w:pPr>
            <w:r w:rsidRPr="00AD0264">
              <w:t>P</w:t>
            </w:r>
            <w:r w:rsidRPr="00734FE7">
              <w:t>=</w:t>
            </w:r>
            <w:r w:rsidRPr="00AD0264">
              <w:t>N</w:t>
            </w:r>
            <w:r w:rsidRPr="00734FE7">
              <w:t xml:space="preserve">*420/1000, где </w:t>
            </w:r>
          </w:p>
          <w:p w:rsidR="00C33574" w:rsidRPr="00AD0264" w:rsidRDefault="00C33574" w:rsidP="006C49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P - Нормативное количество парковочных мест на парковках общего пользования;</w:t>
            </w:r>
          </w:p>
          <w:p w:rsidR="00C33574" w:rsidRPr="00AD0264" w:rsidRDefault="00C33574" w:rsidP="006C49B3">
            <w:pPr>
              <w:pStyle w:val="a6"/>
              <w:rPr>
                <w:sz w:val="24"/>
                <w:szCs w:val="24"/>
              </w:rPr>
            </w:pPr>
            <w:r w:rsidRPr="00AD0264">
              <w:rPr>
                <w:sz w:val="24"/>
                <w:szCs w:val="24"/>
              </w:rPr>
              <w:t>N – Среднегодовая  численность населения муниципального района за отчетный год.</w:t>
            </w:r>
          </w:p>
        </w:tc>
        <w:tc>
          <w:tcPr>
            <w:tcW w:w="1722" w:type="dxa"/>
          </w:tcPr>
          <w:p w:rsidR="00C33574" w:rsidRPr="00734FE7" w:rsidRDefault="00C33574" w:rsidP="006C49B3">
            <w:pPr>
              <w:pStyle w:val="a6"/>
              <w:jc w:val="center"/>
              <w:rPr>
                <w:sz w:val="22"/>
                <w:szCs w:val="22"/>
              </w:rPr>
            </w:pPr>
            <w:r w:rsidRPr="00734FE7">
              <w:t>ед.</w:t>
            </w:r>
          </w:p>
        </w:tc>
        <w:tc>
          <w:tcPr>
            <w:tcW w:w="3118" w:type="dxa"/>
          </w:tcPr>
          <w:p w:rsidR="00C33574" w:rsidRPr="00734FE7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FE7">
              <w:t>По данным поселений Сергиево-Посадского муниципального района</w:t>
            </w:r>
          </w:p>
        </w:tc>
        <w:tc>
          <w:tcPr>
            <w:tcW w:w="1418" w:type="dxa"/>
          </w:tcPr>
          <w:p w:rsidR="00C33574" w:rsidRPr="00734FE7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FE7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197D6B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2815" w:type="dxa"/>
          </w:tcPr>
          <w:p w:rsidR="00C33574" w:rsidRPr="00EB3253" w:rsidRDefault="00C33574" w:rsidP="006C49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арковочных мест на перехватывающих парковках </w:t>
            </w:r>
          </w:p>
        </w:tc>
        <w:tc>
          <w:tcPr>
            <w:tcW w:w="5549" w:type="dxa"/>
          </w:tcPr>
          <w:p w:rsidR="00C33574" w:rsidRPr="00AD0264" w:rsidRDefault="00C33574" w:rsidP="006C49B3">
            <w:pPr>
              <w:pStyle w:val="a6"/>
              <w:rPr>
                <w:sz w:val="24"/>
                <w:szCs w:val="24"/>
              </w:rPr>
            </w:pPr>
            <w:r w:rsidRPr="00AD0264">
              <w:rPr>
                <w:sz w:val="24"/>
                <w:szCs w:val="24"/>
              </w:rPr>
              <w:t>Показатель характеризует объем мероприятий, направленных на решение задачи по созданию парковочного пространства на территории Сергиево-Посадского муниципального района, и определяется по фактическому значению введенных в эксплуатацию перехватывающих парковок за отчетный год</w:t>
            </w:r>
          </w:p>
        </w:tc>
        <w:tc>
          <w:tcPr>
            <w:tcW w:w="1722" w:type="dxa"/>
          </w:tcPr>
          <w:p w:rsidR="00C33574" w:rsidRPr="005A07E3" w:rsidRDefault="00C33574" w:rsidP="006C49B3">
            <w:pPr>
              <w:pStyle w:val="a6"/>
              <w:jc w:val="center"/>
              <w:rPr>
                <w:sz w:val="24"/>
                <w:szCs w:val="24"/>
              </w:rPr>
            </w:pPr>
            <w:r w:rsidRPr="00C364D8">
              <w:t>ед.</w:t>
            </w:r>
          </w:p>
        </w:tc>
        <w:tc>
          <w:tcPr>
            <w:tcW w:w="3118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оселений Сергиево-Посадского муниципального района</w:t>
            </w:r>
          </w:p>
        </w:tc>
        <w:tc>
          <w:tcPr>
            <w:tcW w:w="1418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197D6B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</w:t>
            </w:r>
          </w:p>
        </w:tc>
        <w:tc>
          <w:tcPr>
            <w:tcW w:w="2815" w:type="dxa"/>
          </w:tcPr>
          <w:p w:rsidR="00C33574" w:rsidRDefault="00C33574" w:rsidP="00AD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07A91">
              <w:rPr>
                <w:rFonts w:ascii="Times New Roman" w:hAnsi="Times New Roman" w:cs="Times New Roman"/>
                <w:sz w:val="20"/>
                <w:szCs w:val="20"/>
              </w:rPr>
              <w:t xml:space="preserve">Комфортный автобус. Доля транспортных средств, соответствующих стандарту </w:t>
            </w:r>
            <w:r w:rsidRPr="00D07A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К – 5 лет, СК, БК – 7 лет) от количества транспортных средств, работающих на муниципальных маршрутах</w:t>
            </w:r>
          </w:p>
        </w:tc>
        <w:tc>
          <w:tcPr>
            <w:tcW w:w="5549" w:type="dxa"/>
          </w:tcPr>
          <w:p w:rsidR="00C33574" w:rsidRPr="002356DC" w:rsidRDefault="00C33574" w:rsidP="00AD0264">
            <w:pPr>
              <w:widowControl w:val="0"/>
              <w:autoSpaceDE w:val="0"/>
              <w:autoSpaceDN w:val="0"/>
              <w:adjustRightInd w:val="0"/>
            </w:pPr>
            <w:r w:rsidRPr="002356DC">
              <w:lastRenderedPageBreak/>
              <w:t>Показатель определяется по следующей формуле:</w:t>
            </w:r>
          </w:p>
          <w:p w:rsidR="00C33574" w:rsidRPr="002356DC" w:rsidRDefault="00C33574" w:rsidP="007F7C57"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Дс=</m:t>
              </m:r>
              <m:d>
                <m:dPr>
                  <m:ctrlPr>
                    <w:rPr>
                      <w:rFonts w:ascii="Cambria Math" w:hAnsi="Cambria Math" w:cs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Кмк5+Ксбк7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(Кмк+Ксбк)</m:t>
                      </m:r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100%</m:t>
              </m:r>
            </m:oMath>
            <w:r w:rsidRPr="002356DC">
              <w:t xml:space="preserve">, </w:t>
            </w:r>
            <w:r>
              <w:t xml:space="preserve">  </w:t>
            </w:r>
            <w:r w:rsidRPr="002356DC">
              <w:t xml:space="preserve">где </w:t>
            </w:r>
          </w:p>
          <w:p w:rsidR="00C33574" w:rsidRPr="007F7C57" w:rsidRDefault="00C33574" w:rsidP="007F7C57">
            <w:pPr>
              <w:ind w:firstLine="87"/>
            </w:pPr>
            <w:proofErr w:type="spellStart"/>
            <w:r w:rsidRPr="007F7C57">
              <w:lastRenderedPageBreak/>
              <w:t>Дс</w:t>
            </w:r>
            <w:proofErr w:type="spellEnd"/>
            <w:r w:rsidRPr="007F7C57">
              <w:t xml:space="preserve"> – доля транспортных средств, соответствующих стандарту, в процентах</w:t>
            </w:r>
            <w:r>
              <w:t>;</w:t>
            </w:r>
          </w:p>
          <w:p w:rsidR="00C33574" w:rsidRPr="007F7C57" w:rsidRDefault="00C33574" w:rsidP="007F7C57">
            <w:pPr>
              <w:ind w:firstLine="87"/>
            </w:pPr>
            <w:proofErr w:type="spellStart"/>
            <w:r w:rsidRPr="007F7C57">
              <w:t>Кмк</w:t>
            </w:r>
            <w:proofErr w:type="spellEnd"/>
            <w:r w:rsidRPr="007F7C57">
              <w:t xml:space="preserve"> – количество автобусов малого класса всех перевозчиков</w:t>
            </w:r>
            <w:r>
              <w:t>;</w:t>
            </w:r>
            <w:r w:rsidRPr="007F7C57">
              <w:t xml:space="preserve"> </w:t>
            </w:r>
            <w:r w:rsidRPr="007F7C57">
              <w:br/>
              <w:t xml:space="preserve">в муниципальном образовании. </w:t>
            </w:r>
          </w:p>
          <w:p w:rsidR="00C33574" w:rsidRPr="007F7C57" w:rsidRDefault="00C33574" w:rsidP="007F7C57">
            <w:pPr>
              <w:ind w:firstLine="87"/>
            </w:pPr>
            <w:r w:rsidRPr="007F7C57">
              <w:t>Кмк5 – количество автобусов малого класса всех перевозчиков</w:t>
            </w:r>
            <w:r>
              <w:t xml:space="preserve"> </w:t>
            </w:r>
            <w:r w:rsidRPr="007F7C57">
              <w:t>в муниципальном образовании, возраст которых составляет до 5 лет включительно</w:t>
            </w:r>
            <w:r>
              <w:t>;</w:t>
            </w:r>
          </w:p>
          <w:p w:rsidR="00C33574" w:rsidRPr="007F7C57" w:rsidRDefault="00C33574" w:rsidP="007F7C57">
            <w:pPr>
              <w:ind w:firstLine="87"/>
            </w:pPr>
            <w:proofErr w:type="spellStart"/>
            <w:r w:rsidRPr="007F7C57">
              <w:t>Ксбк</w:t>
            </w:r>
            <w:proofErr w:type="spellEnd"/>
            <w:r w:rsidRPr="007F7C57">
              <w:t xml:space="preserve"> – общее количество автобусов большого и среднего класса всех перевозчик</w:t>
            </w:r>
            <w:r>
              <w:t>ов в муниципальном образовании;</w:t>
            </w:r>
          </w:p>
          <w:p w:rsidR="00C33574" w:rsidRPr="00AD0264" w:rsidRDefault="00C33574" w:rsidP="007F7C57">
            <w:pPr>
              <w:ind w:firstLine="87"/>
            </w:pPr>
            <w:r w:rsidRPr="007F7C57">
              <w:t xml:space="preserve">Ксбк7 – общее количество автобусов большого и среднего класса всех перевозчиков в муниципальном образовании, возраст которых составляет до 7 лет включительно. </w:t>
            </w:r>
          </w:p>
        </w:tc>
        <w:tc>
          <w:tcPr>
            <w:tcW w:w="1722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lastRenderedPageBreak/>
              <w:t>%</w:t>
            </w:r>
          </w:p>
        </w:tc>
        <w:tc>
          <w:tcPr>
            <w:tcW w:w="3118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еревозчиков Сергиево-Посадского муниципального района </w:t>
            </w:r>
            <w:r w:rsidRPr="007F7C57">
              <w:t xml:space="preserve">о </w:t>
            </w:r>
            <w:r w:rsidRPr="007F7C57">
              <w:lastRenderedPageBreak/>
              <w:t>транспортных средствах из РНИС МО</w:t>
            </w:r>
          </w:p>
        </w:tc>
        <w:tc>
          <w:tcPr>
            <w:tcW w:w="1418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lastRenderedPageBreak/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C364D8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lastRenderedPageBreak/>
              <w:t>1</w:t>
            </w:r>
            <w:r>
              <w:t>2.</w:t>
            </w:r>
          </w:p>
        </w:tc>
        <w:tc>
          <w:tcPr>
            <w:tcW w:w="2815" w:type="dxa"/>
          </w:tcPr>
          <w:p w:rsidR="00C33574" w:rsidRPr="00D07A91" w:rsidRDefault="00C33574" w:rsidP="001648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26FC">
              <w:rPr>
                <w:rFonts w:ascii="Times New Roman" w:hAnsi="Times New Roman" w:cs="Times New Roman"/>
                <w:sz w:val="20"/>
                <w:szCs w:val="20"/>
              </w:rPr>
              <w:t>Внедрение ГЛОНАСС. Степень внедрения и эффективность использования технологии на базе ГЛОНАСС с использованием РНИС</w:t>
            </w:r>
          </w:p>
        </w:tc>
        <w:tc>
          <w:tcPr>
            <w:tcW w:w="5549" w:type="dxa"/>
          </w:tcPr>
          <w:p w:rsidR="00C33574" w:rsidRDefault="00C33574" w:rsidP="001648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3574" w:rsidRPr="0084408B" w:rsidRDefault="00C33574" w:rsidP="001648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Р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г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ТСкпп+ТСкдт+ТСкша+ТСккт+ТСк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ТСпп+ТСдт+ТСша+ТСкт+ТСм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х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100%</m:t>
                </m:r>
              </m:oMath>
            </m:oMathPara>
          </w:p>
          <w:p w:rsidR="00C33574" w:rsidRPr="00D6506E" w:rsidRDefault="00C33574" w:rsidP="001648DB">
            <w:pPr>
              <w:ind w:firstLine="709"/>
              <w:rPr>
                <w:sz w:val="28"/>
                <w:szCs w:val="28"/>
              </w:rPr>
            </w:pPr>
            <w:r w:rsidRPr="00D6506E">
              <w:rPr>
                <w:sz w:val="28"/>
                <w:szCs w:val="28"/>
              </w:rPr>
              <w:t>Где:</w:t>
            </w:r>
          </w:p>
          <w:p w:rsidR="00C33574" w:rsidRPr="0084408B" w:rsidRDefault="00C33574" w:rsidP="001648DB">
            <w:pPr>
              <w:ind w:firstLine="87"/>
              <w:jc w:val="both"/>
            </w:pPr>
            <w:proofErr w:type="spellStart"/>
            <w:r w:rsidRPr="0084408B">
              <w:t>Рг</w:t>
            </w:r>
            <w:proofErr w:type="spellEnd"/>
            <w:r w:rsidRPr="0084408B">
              <w:t xml:space="preserve"> – показатель степени внедрения и эффективности использования технологии на базе системы ГЛОНАСС с использованием РНИС;</w:t>
            </w:r>
          </w:p>
          <w:p w:rsidR="00C33574" w:rsidRPr="0084408B" w:rsidRDefault="00C33574" w:rsidP="001648DB">
            <w:pPr>
              <w:ind w:firstLine="87"/>
              <w:jc w:val="both"/>
            </w:pPr>
            <w:proofErr w:type="spellStart"/>
            <w:r w:rsidRPr="0084408B">
              <w:t>ТСкпп</w:t>
            </w:r>
            <w:proofErr w:type="spellEnd"/>
            <w:r w:rsidRPr="0084408B">
              <w:t xml:space="preserve"> – количество транспортных средств, используемых для перевозок на муниципальных маршрутах регулярных перевозок, подключенных к информационной системе для обеспечения автоматизированного контроля выполнения условий контрактов и свидетельств;</w:t>
            </w:r>
          </w:p>
          <w:p w:rsidR="00C33574" w:rsidRPr="0084408B" w:rsidRDefault="00C33574" w:rsidP="001648DB">
            <w:pPr>
              <w:ind w:firstLine="87"/>
              <w:jc w:val="both"/>
            </w:pPr>
            <w:proofErr w:type="spellStart"/>
            <w:r w:rsidRPr="0084408B">
              <w:t>ТСкдт</w:t>
            </w:r>
            <w:proofErr w:type="spellEnd"/>
            <w:r w:rsidRPr="0084408B">
              <w:t xml:space="preserve"> – количество дорожной техники, подключенной к информационной системе для обеспечения автоматизированного контроля исполнения договоров;</w:t>
            </w:r>
          </w:p>
          <w:p w:rsidR="00C33574" w:rsidRPr="0084408B" w:rsidRDefault="00C33574" w:rsidP="001648DB">
            <w:pPr>
              <w:ind w:firstLine="87"/>
              <w:jc w:val="both"/>
            </w:pPr>
            <w:proofErr w:type="spellStart"/>
            <w:r w:rsidRPr="0084408B">
              <w:t>ТСкша</w:t>
            </w:r>
            <w:proofErr w:type="spellEnd"/>
            <w:r w:rsidRPr="0084408B">
              <w:t xml:space="preserve"> – количество школьных автобусов, </w:t>
            </w:r>
            <w:r w:rsidRPr="0084408B">
              <w:lastRenderedPageBreak/>
              <w:t>подключенных к информационной системе для обеспечения автоматизированного контроля исполнения договоров;</w:t>
            </w:r>
          </w:p>
          <w:p w:rsidR="00C33574" w:rsidRPr="0084408B" w:rsidRDefault="00C33574" w:rsidP="001648DB">
            <w:pPr>
              <w:ind w:firstLine="87"/>
              <w:jc w:val="both"/>
            </w:pPr>
            <w:proofErr w:type="spellStart"/>
            <w:r w:rsidRPr="0084408B">
              <w:t>ТСккт</w:t>
            </w:r>
            <w:proofErr w:type="spellEnd"/>
            <w:r w:rsidRPr="0084408B">
              <w:t xml:space="preserve"> – количество коммунальной уборочной техники, подключенной </w:t>
            </w:r>
            <w:r w:rsidRPr="0084408B">
              <w:br/>
              <w:t>к информационной системе для обеспечения автоматизированного контроля исполнения договоров;</w:t>
            </w:r>
          </w:p>
          <w:p w:rsidR="00C33574" w:rsidRPr="0084408B" w:rsidRDefault="00C33574" w:rsidP="001648DB">
            <w:pPr>
              <w:ind w:firstLine="87"/>
              <w:jc w:val="both"/>
            </w:pPr>
            <w:proofErr w:type="spellStart"/>
            <w:r w:rsidRPr="0084408B">
              <w:t>ТСкм</w:t>
            </w:r>
            <w:proofErr w:type="spellEnd"/>
            <w:r w:rsidRPr="0084408B">
              <w:t xml:space="preserve"> – количество мусоровозов, подключенных к информационной системе для обеспечения автоматизированного контроля исполнения договоров;</w:t>
            </w:r>
          </w:p>
          <w:p w:rsidR="00C33574" w:rsidRPr="0084408B" w:rsidRDefault="00C33574" w:rsidP="001648DB">
            <w:pPr>
              <w:ind w:firstLine="87"/>
              <w:jc w:val="both"/>
            </w:pPr>
            <w:proofErr w:type="spellStart"/>
            <w:r w:rsidRPr="0084408B">
              <w:t>ТСпп</w:t>
            </w:r>
            <w:proofErr w:type="spellEnd"/>
            <w:r w:rsidRPr="0084408B">
              <w:t xml:space="preserve"> – общее количество транспортных средств, используемых </w:t>
            </w:r>
            <w:r w:rsidRPr="0084408B">
              <w:br/>
              <w:t>для пассажирских перевозок в муниципальном образовании согласно утвержденного реестра регулярных перевозок;</w:t>
            </w:r>
          </w:p>
          <w:p w:rsidR="00C33574" w:rsidRPr="0084408B" w:rsidRDefault="00C33574" w:rsidP="001648DB">
            <w:pPr>
              <w:ind w:firstLine="87"/>
              <w:jc w:val="both"/>
            </w:pPr>
            <w:proofErr w:type="spellStart"/>
            <w:r w:rsidRPr="0084408B">
              <w:t>ТСдт</w:t>
            </w:r>
            <w:proofErr w:type="spellEnd"/>
            <w:r w:rsidRPr="0084408B">
              <w:t xml:space="preserve"> – общее количество транспортных средств организаций дорожного хозяйства Московской области (дорожной техники); </w:t>
            </w:r>
          </w:p>
          <w:p w:rsidR="00C33574" w:rsidRPr="0084408B" w:rsidRDefault="00C33574" w:rsidP="001648DB">
            <w:pPr>
              <w:ind w:firstLine="87"/>
              <w:jc w:val="both"/>
            </w:pPr>
            <w:proofErr w:type="spellStart"/>
            <w:r w:rsidRPr="0084408B">
              <w:t>ТСша</w:t>
            </w:r>
            <w:proofErr w:type="spellEnd"/>
            <w:r w:rsidRPr="0084408B">
              <w:t xml:space="preserve"> – общее количество транспортных средств школьных автобусов.</w:t>
            </w:r>
          </w:p>
          <w:p w:rsidR="00C33574" w:rsidRPr="0084408B" w:rsidRDefault="00C33574" w:rsidP="001648DB">
            <w:pPr>
              <w:ind w:firstLine="87"/>
              <w:jc w:val="both"/>
            </w:pPr>
            <w:proofErr w:type="spellStart"/>
            <w:r w:rsidRPr="0084408B">
              <w:t>ТСкт</w:t>
            </w:r>
            <w:proofErr w:type="spellEnd"/>
            <w:r w:rsidRPr="0084408B">
              <w:t xml:space="preserve"> – общее количество транспортных средств коммунальной уборочной техники;</w:t>
            </w:r>
          </w:p>
          <w:p w:rsidR="00C33574" w:rsidRDefault="00C33574" w:rsidP="00C33574">
            <w:pPr>
              <w:ind w:firstLine="87"/>
              <w:jc w:val="both"/>
            </w:pPr>
            <w:proofErr w:type="spellStart"/>
            <w:r w:rsidRPr="0084408B">
              <w:t>ТСм</w:t>
            </w:r>
            <w:proofErr w:type="spellEnd"/>
            <w:r w:rsidRPr="0084408B">
              <w:t xml:space="preserve"> – общее количество тр</w:t>
            </w:r>
            <w:r>
              <w:t>анспортных средств мусоровозов.</w:t>
            </w:r>
          </w:p>
          <w:p w:rsidR="00C33574" w:rsidRPr="002356DC" w:rsidRDefault="00C33574" w:rsidP="001648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2" w:type="dxa"/>
          </w:tcPr>
          <w:p w:rsidR="00C33574" w:rsidRPr="00EB3253" w:rsidRDefault="00C33574" w:rsidP="00164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lastRenderedPageBreak/>
              <w:t>%</w:t>
            </w:r>
          </w:p>
        </w:tc>
        <w:tc>
          <w:tcPr>
            <w:tcW w:w="3118" w:type="dxa"/>
          </w:tcPr>
          <w:p w:rsidR="00C33574" w:rsidRPr="00C364D8" w:rsidRDefault="00C33574" w:rsidP="00164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редприятий и организаций Сергиево-Посадского муниципального района</w:t>
            </w:r>
          </w:p>
        </w:tc>
        <w:tc>
          <w:tcPr>
            <w:tcW w:w="1418" w:type="dxa"/>
          </w:tcPr>
          <w:p w:rsidR="00C33574" w:rsidRPr="00C364D8" w:rsidRDefault="00C33574" w:rsidP="00164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BD779C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lastRenderedPageBreak/>
              <w:t>1</w:t>
            </w:r>
            <w:r>
              <w:t>3.</w:t>
            </w:r>
          </w:p>
        </w:tc>
        <w:tc>
          <w:tcPr>
            <w:tcW w:w="2815" w:type="dxa"/>
          </w:tcPr>
          <w:p w:rsidR="00C33574" w:rsidRPr="00D226FC" w:rsidRDefault="00C33574" w:rsidP="001648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3595">
              <w:rPr>
                <w:rFonts w:ascii="Times New Roman" w:hAnsi="Times New Roman" w:cs="Times New Roman"/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5549" w:type="dxa"/>
          </w:tcPr>
          <w:p w:rsidR="00C33574" w:rsidRPr="002356DC" w:rsidRDefault="00C33574" w:rsidP="00953595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C33574" w:rsidRDefault="00C33574" w:rsidP="001648DB">
            <w:pPr>
              <w:widowControl w:val="0"/>
              <w:autoSpaceDE w:val="0"/>
              <w:autoSpaceDN w:val="0"/>
              <w:adjustRightInd w:val="0"/>
            </w:pPr>
            <w:r w:rsidRPr="00953595">
              <w:t>Ср=</w:t>
            </w:r>
            <w:proofErr w:type="spellStart"/>
            <w:r w:rsidRPr="00953595">
              <w:t>Рдв</w:t>
            </w:r>
            <w:proofErr w:type="spellEnd"/>
            <w:r w:rsidRPr="00953595">
              <w:t>*100%</w:t>
            </w:r>
          </w:p>
          <w:p w:rsidR="00C33574" w:rsidRDefault="00C33574" w:rsidP="001648DB">
            <w:pPr>
              <w:widowControl w:val="0"/>
              <w:autoSpaceDE w:val="0"/>
              <w:autoSpaceDN w:val="0"/>
              <w:adjustRightInd w:val="0"/>
            </w:pPr>
            <w:r>
              <w:t>Ср – процент соблюдения расписания на муниципальных маршрутах;</w:t>
            </w:r>
          </w:p>
          <w:p w:rsidR="00C33574" w:rsidRDefault="00C33574" w:rsidP="001648D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Рдв</w:t>
            </w:r>
            <w:proofErr w:type="spellEnd"/>
            <w:r>
              <w:t xml:space="preserve"> (регулярность движения) – отношение фактического количества пройденных регулярных </w:t>
            </w:r>
            <w:r>
              <w:lastRenderedPageBreak/>
              <w:t>отметок (остановок) к плановому количеству отметок (остановок).</w:t>
            </w:r>
          </w:p>
          <w:p w:rsidR="00C33574" w:rsidRDefault="00C33574" w:rsidP="001648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722" w:type="dxa"/>
          </w:tcPr>
          <w:p w:rsidR="00C33574" w:rsidRPr="00EB3253" w:rsidRDefault="00C33574" w:rsidP="00164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C04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118" w:type="dxa"/>
          </w:tcPr>
          <w:p w:rsidR="00C33574" w:rsidRPr="00C364D8" w:rsidRDefault="00C33574" w:rsidP="00164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егиональная навигационно-информационная система Московской области </w:t>
            </w:r>
          </w:p>
        </w:tc>
        <w:tc>
          <w:tcPr>
            <w:tcW w:w="1418" w:type="dxa"/>
          </w:tcPr>
          <w:p w:rsidR="00C33574" w:rsidRPr="00C364D8" w:rsidRDefault="00C33574" w:rsidP="00164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B0E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4.</w:t>
            </w:r>
          </w:p>
        </w:tc>
        <w:tc>
          <w:tcPr>
            <w:tcW w:w="2815" w:type="dxa"/>
            <w:vAlign w:val="center"/>
          </w:tcPr>
          <w:p w:rsidR="00C33574" w:rsidRPr="00EB3253" w:rsidRDefault="00C33574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B3FB9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 дорог, не отвечающих нормативным требованиям в общей протяженности дорог</w:t>
            </w:r>
          </w:p>
        </w:tc>
        <w:tc>
          <w:tcPr>
            <w:tcW w:w="5549" w:type="dxa"/>
          </w:tcPr>
          <w:p w:rsidR="00C33574" w:rsidRDefault="00C33574" w:rsidP="003D6698">
            <w:pPr>
              <w:widowControl w:val="0"/>
              <w:autoSpaceDE w:val="0"/>
              <w:autoSpaceDN w:val="0"/>
              <w:adjustRightInd w:val="0"/>
            </w:pPr>
            <w:r>
              <w:t xml:space="preserve">Показатель характеризует </w:t>
            </w:r>
            <w:r w:rsidRPr="002356DC">
              <w:t xml:space="preserve">состояние </w:t>
            </w:r>
            <w:r>
              <w:t>улично-</w:t>
            </w:r>
            <w:r w:rsidRPr="002356DC">
              <w:t xml:space="preserve">дорожной сети Сергиево-Посадского муниципального района. </w:t>
            </w:r>
          </w:p>
          <w:p w:rsidR="00C33574" w:rsidRPr="002356DC" w:rsidRDefault="00C33574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C33574" w:rsidRDefault="00C33574" w:rsidP="003D6698">
            <w:pPr>
              <w:widowControl w:val="0"/>
              <w:autoSpaceDE w:val="0"/>
              <w:autoSpaceDN w:val="0"/>
              <w:adjustRightInd w:val="0"/>
            </w:pPr>
            <w:r w:rsidRPr="00AD0264">
              <w:t>N</w:t>
            </w:r>
            <w:r w:rsidRPr="007077AC">
              <w:t>=</w:t>
            </w:r>
            <w:proofErr w:type="spellStart"/>
            <w:r w:rsidRPr="00AD0264">
              <w:t>Nm</w:t>
            </w:r>
            <w:proofErr w:type="spellEnd"/>
            <w:r w:rsidRPr="007077AC">
              <w:t>/(</w:t>
            </w:r>
            <w:proofErr w:type="spellStart"/>
            <w:r w:rsidRPr="00AD0264">
              <w:t>Nn</w:t>
            </w:r>
            <w:proofErr w:type="spellEnd"/>
            <w:r w:rsidRPr="007077AC">
              <w:t>/100)</w:t>
            </w:r>
            <w:r>
              <w:t>,</w:t>
            </w:r>
            <w:r w:rsidRPr="007077AC">
              <w:t xml:space="preserve"> </w:t>
            </w:r>
            <w:r>
              <w:t>где</w:t>
            </w:r>
          </w:p>
          <w:p w:rsidR="00C33574" w:rsidRPr="007077AC" w:rsidRDefault="00C33574" w:rsidP="003D669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D0264">
              <w:t>Nm</w:t>
            </w:r>
            <w:proofErr w:type="spellEnd"/>
            <w:r w:rsidRPr="007077AC">
              <w:t>-</w:t>
            </w:r>
            <w:r w:rsidRPr="004B3FB9">
              <w:t xml:space="preserve"> </w:t>
            </w:r>
            <w:r>
              <w:t>о</w:t>
            </w:r>
            <w:r w:rsidRPr="004B3FB9">
              <w:t>бщая протяженность автомобильных дорог общего пользования местного значения, не отвечающих нормативным требованиям</w:t>
            </w:r>
            <w:r>
              <w:t>;</w:t>
            </w:r>
          </w:p>
          <w:p w:rsidR="00C33574" w:rsidRPr="007077AC" w:rsidRDefault="00C33574" w:rsidP="003D669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D0264">
              <w:t>Nn</w:t>
            </w:r>
            <w:proofErr w:type="spellEnd"/>
            <w:r w:rsidRPr="007077AC">
              <w:t>-</w:t>
            </w:r>
            <w:r w:rsidRPr="004B3FB9">
              <w:t xml:space="preserve"> </w:t>
            </w:r>
            <w:r>
              <w:t>о</w:t>
            </w:r>
            <w:r w:rsidRPr="004B3FB9">
              <w:t>бщая протяженность автомобильных дорог общего пользования местного значения (на конец отчетного года)</w:t>
            </w:r>
            <w:r>
              <w:t>;</w:t>
            </w:r>
          </w:p>
        </w:tc>
        <w:tc>
          <w:tcPr>
            <w:tcW w:w="1722" w:type="dxa"/>
            <w:vAlign w:val="center"/>
          </w:tcPr>
          <w:p w:rsidR="00C33574" w:rsidRPr="00AB3C04" w:rsidRDefault="00C33574" w:rsidP="003D6698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3118" w:type="dxa"/>
            <w:vAlign w:val="center"/>
          </w:tcPr>
          <w:p w:rsidR="00C33574" w:rsidRDefault="009F4FF4" w:rsidP="003D6698">
            <w:pPr>
              <w:jc w:val="center"/>
            </w:pPr>
            <w:hyperlink r:id="rId10" w:history="1">
              <w:r w:rsidR="00C33574" w:rsidRPr="00F6375F">
                <w:t>Форма</w:t>
              </w:r>
            </w:hyperlink>
            <w:r w:rsidR="00C33574" w:rsidRPr="00F6375F">
              <w:t xml:space="preserve"> статистического наблюдения N 3-ДГ(</w:t>
            </w:r>
            <w:proofErr w:type="spellStart"/>
            <w:r w:rsidR="00C33574" w:rsidRPr="00F6375F">
              <w:t>мо</w:t>
            </w:r>
            <w:proofErr w:type="spellEnd"/>
            <w:r w:rsidR="00C33574" w:rsidRPr="00F6375F">
              <w:t>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      </w:r>
          </w:p>
        </w:tc>
        <w:tc>
          <w:tcPr>
            <w:tcW w:w="1418" w:type="dxa"/>
            <w:vAlign w:val="center"/>
          </w:tcPr>
          <w:p w:rsidR="00C33574" w:rsidRDefault="00C33574" w:rsidP="003D6698">
            <w:pPr>
              <w:jc w:val="center"/>
            </w:pPr>
            <w:r w:rsidRPr="00482B0E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.</w:t>
            </w:r>
          </w:p>
        </w:tc>
        <w:tc>
          <w:tcPr>
            <w:tcW w:w="2815" w:type="dxa"/>
          </w:tcPr>
          <w:p w:rsidR="00C33574" w:rsidRPr="004B3FB9" w:rsidRDefault="00C33574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0127">
              <w:rPr>
                <w:rFonts w:ascii="Times New Roman" w:hAnsi="Times New Roman" w:cs="Times New Roman"/>
                <w:sz w:val="20"/>
                <w:szCs w:val="20"/>
              </w:rPr>
              <w:t>Справочно: Протяженность сети автомобильных дорог общего пользования местного значения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0127">
              <w:rPr>
                <w:rFonts w:ascii="Times New Roman" w:hAnsi="Times New Roman" w:cs="Times New Roman"/>
                <w:sz w:val="20"/>
                <w:szCs w:val="20"/>
              </w:rPr>
              <w:t>отвечающих нормативным требованиям</w:t>
            </w:r>
          </w:p>
        </w:tc>
        <w:tc>
          <w:tcPr>
            <w:tcW w:w="5549" w:type="dxa"/>
          </w:tcPr>
          <w:p w:rsidR="00C33574" w:rsidRDefault="00C33574" w:rsidP="003D6698">
            <w:pPr>
              <w:widowControl w:val="0"/>
              <w:autoSpaceDE w:val="0"/>
              <w:autoSpaceDN w:val="0"/>
              <w:adjustRightInd w:val="0"/>
            </w:pPr>
            <w:r w:rsidRPr="00C364D8">
              <w:t xml:space="preserve">Показатель характеризует </w:t>
            </w:r>
            <w:r>
              <w:t xml:space="preserve">протяженность автомобильных дорог общего пользования местного значения не отвечающих нормативным требованиям Сергиево-Посадского муниципального района </w:t>
            </w:r>
          </w:p>
        </w:tc>
        <w:tc>
          <w:tcPr>
            <w:tcW w:w="1722" w:type="dxa"/>
          </w:tcPr>
          <w:p w:rsidR="00C33574" w:rsidRPr="00AB3C04" w:rsidRDefault="00C33574" w:rsidP="003D6698">
            <w:pPr>
              <w:pStyle w:val="a6"/>
              <w:jc w:val="center"/>
              <w:rPr>
                <w:sz w:val="22"/>
                <w:szCs w:val="22"/>
              </w:rPr>
            </w:pPr>
            <w:r w:rsidRPr="00C364D8">
              <w:t>км</w:t>
            </w:r>
          </w:p>
        </w:tc>
        <w:tc>
          <w:tcPr>
            <w:tcW w:w="3118" w:type="dxa"/>
            <w:vAlign w:val="center"/>
          </w:tcPr>
          <w:p w:rsidR="00C33574" w:rsidRDefault="009F4FF4" w:rsidP="003D6698">
            <w:pPr>
              <w:jc w:val="center"/>
            </w:pPr>
            <w:hyperlink r:id="rId11" w:history="1">
              <w:r w:rsidR="00C33574" w:rsidRPr="00F6375F">
                <w:t>Форма</w:t>
              </w:r>
            </w:hyperlink>
            <w:r w:rsidR="00C33574" w:rsidRPr="00F6375F">
              <w:t xml:space="preserve"> статистического наблюдения N 3-ДГ(</w:t>
            </w:r>
            <w:proofErr w:type="spellStart"/>
            <w:r w:rsidR="00C33574" w:rsidRPr="00F6375F">
              <w:t>мо</w:t>
            </w:r>
            <w:proofErr w:type="spellEnd"/>
            <w:r w:rsidR="00C33574" w:rsidRPr="00F6375F">
              <w:t>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      </w:r>
          </w:p>
        </w:tc>
        <w:tc>
          <w:tcPr>
            <w:tcW w:w="1418" w:type="dxa"/>
            <w:vAlign w:val="center"/>
          </w:tcPr>
          <w:p w:rsidR="00C33574" w:rsidRPr="00482B0E" w:rsidRDefault="00C33574" w:rsidP="003D6698">
            <w:pPr>
              <w:jc w:val="center"/>
            </w:pPr>
            <w:r w:rsidRPr="00482B0E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C364D8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</w:t>
            </w:r>
          </w:p>
        </w:tc>
        <w:tc>
          <w:tcPr>
            <w:tcW w:w="2815" w:type="dxa"/>
          </w:tcPr>
          <w:p w:rsidR="00C33574" w:rsidRPr="00EB3253" w:rsidRDefault="00C33574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ети автомобильных дорог общего пользования местного значения на территории субъекта Российской Федерации</w:t>
            </w:r>
          </w:p>
        </w:tc>
        <w:tc>
          <w:tcPr>
            <w:tcW w:w="5549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</w:pPr>
            <w:r w:rsidRPr="00C364D8">
              <w:t xml:space="preserve">Показатель характеризует </w:t>
            </w:r>
            <w:r>
              <w:t xml:space="preserve">протяженность автомобильных дорог общего пользования местного значения Сергиево-Посадского муниципального района </w:t>
            </w:r>
          </w:p>
        </w:tc>
        <w:tc>
          <w:tcPr>
            <w:tcW w:w="1722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км</w:t>
            </w:r>
          </w:p>
        </w:tc>
        <w:tc>
          <w:tcPr>
            <w:tcW w:w="3118" w:type="dxa"/>
          </w:tcPr>
          <w:p w:rsidR="00C33574" w:rsidRPr="00C364D8" w:rsidRDefault="009F4FF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2" w:history="1">
              <w:r w:rsidR="00C33574" w:rsidRPr="00F6375F">
                <w:t>Форма</w:t>
              </w:r>
            </w:hyperlink>
            <w:r w:rsidR="00C33574" w:rsidRPr="00F6375F">
              <w:t xml:space="preserve"> статистического наблюдения N 3-ДГ(</w:t>
            </w:r>
            <w:proofErr w:type="spellStart"/>
            <w:r w:rsidR="00C33574" w:rsidRPr="00F6375F">
              <w:t>мо</w:t>
            </w:r>
            <w:proofErr w:type="spellEnd"/>
            <w:r w:rsidR="00C33574" w:rsidRPr="00F6375F">
              <w:t xml:space="preserve">) «Сведения об автомобильных дорогах общего пользования местного значения и искусственных сооружениях на них, находящихся в </w:t>
            </w:r>
            <w:r w:rsidR="00C33574" w:rsidRPr="00F6375F">
              <w:lastRenderedPageBreak/>
              <w:t>собственности муниципальных образований»</w:t>
            </w:r>
          </w:p>
        </w:tc>
        <w:tc>
          <w:tcPr>
            <w:tcW w:w="14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lastRenderedPageBreak/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257E47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E47">
              <w:lastRenderedPageBreak/>
              <w:t>1</w:t>
            </w:r>
            <w:r>
              <w:t>7</w:t>
            </w:r>
            <w:r w:rsidRPr="00257E47">
              <w:t>.</w:t>
            </w:r>
          </w:p>
        </w:tc>
        <w:tc>
          <w:tcPr>
            <w:tcW w:w="2815" w:type="dxa"/>
          </w:tcPr>
          <w:p w:rsidR="00C33574" w:rsidRDefault="00C33574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5549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</w:pPr>
            <w:r w:rsidRPr="00C364D8">
              <w:t xml:space="preserve">Показатель характеризует </w:t>
            </w:r>
            <w:r>
              <w:t>состояние улично-дорожной сети Сергиево-Посадского муниципального района и определяется по фактическому значению протяженности автомобильных дорог, соответствующих нормативным требованиям к транспортно-эксплуатационным показателям</w:t>
            </w:r>
          </w:p>
        </w:tc>
        <w:tc>
          <w:tcPr>
            <w:tcW w:w="1722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3118" w:type="dxa"/>
          </w:tcPr>
          <w:p w:rsidR="00C33574" w:rsidRDefault="009F4FF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3" w:history="1">
              <w:r w:rsidR="00C33574" w:rsidRPr="00F6375F">
                <w:t>Форма</w:t>
              </w:r>
            </w:hyperlink>
            <w:r w:rsidR="00C33574" w:rsidRPr="00F6375F">
              <w:t xml:space="preserve"> статистического наблюдения N 3-ДГ(</w:t>
            </w:r>
            <w:proofErr w:type="spellStart"/>
            <w:r w:rsidR="00C33574" w:rsidRPr="00F6375F">
              <w:t>мо</w:t>
            </w:r>
            <w:proofErr w:type="spellEnd"/>
            <w:r w:rsidR="00C33574" w:rsidRPr="00F6375F">
              <w:t>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      </w:r>
          </w:p>
        </w:tc>
        <w:tc>
          <w:tcPr>
            <w:tcW w:w="14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C364D8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</w:t>
            </w:r>
          </w:p>
        </w:tc>
        <w:tc>
          <w:tcPr>
            <w:tcW w:w="2815" w:type="dxa"/>
          </w:tcPr>
          <w:p w:rsidR="00C33574" w:rsidRPr="007F4696" w:rsidRDefault="00C33574" w:rsidP="00656C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ввода в эксплуатацию после строительства и (или)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5549" w:type="dxa"/>
          </w:tcPr>
          <w:p w:rsidR="00C33574" w:rsidRPr="00AD0264" w:rsidRDefault="00C33574" w:rsidP="003D6698">
            <w:pPr>
              <w:pStyle w:val="ConsPlusNormal"/>
              <w:spacing w:line="230" w:lineRule="auto"/>
              <w:ind w:left="-57"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 темпы развития сети автомобильных дорог Московской области и определяется по фактическому значению построенных и реконструированных автомобильных дорог  за отчетный год</w:t>
            </w:r>
          </w:p>
          <w:p w:rsidR="00C33574" w:rsidRPr="00AD0264" w:rsidRDefault="00C33574" w:rsidP="003D6698">
            <w:pPr>
              <w:pStyle w:val="ConsPlusNormal"/>
              <w:spacing w:line="230" w:lineRule="auto"/>
              <w:ind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33574" w:rsidRPr="00D1122E" w:rsidRDefault="00C33574" w:rsidP="003D6698">
            <w:pPr>
              <w:pStyle w:val="a6"/>
              <w:jc w:val="center"/>
            </w:pPr>
            <w:r>
              <w:t>км</w:t>
            </w:r>
          </w:p>
        </w:tc>
        <w:tc>
          <w:tcPr>
            <w:tcW w:w="3118" w:type="dxa"/>
          </w:tcPr>
          <w:p w:rsidR="00C33574" w:rsidRPr="00E557C1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57C1">
              <w:t>Форма статистического наблюдения № 3-ДГ «Сведения об автомобильных дорогах общего пользования местного значения и искусственных сооружений на них, находящихся в собственности муниципальных образований»</w:t>
            </w:r>
          </w:p>
        </w:tc>
        <w:tc>
          <w:tcPr>
            <w:tcW w:w="14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rHeight w:val="3036"/>
          <w:tblCellSpacing w:w="5" w:type="nil"/>
        </w:trPr>
        <w:tc>
          <w:tcPr>
            <w:tcW w:w="567" w:type="dxa"/>
          </w:tcPr>
          <w:p w:rsidR="00C33574" w:rsidRPr="00C364D8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9.</w:t>
            </w:r>
          </w:p>
        </w:tc>
        <w:tc>
          <w:tcPr>
            <w:tcW w:w="2815" w:type="dxa"/>
          </w:tcPr>
          <w:p w:rsidR="00C33574" w:rsidRPr="007F4696" w:rsidRDefault="00C33574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ользования местного значения (оценивается на конец года)</w:t>
            </w:r>
          </w:p>
        </w:tc>
        <w:tc>
          <w:tcPr>
            <w:tcW w:w="5549" w:type="dxa"/>
          </w:tcPr>
          <w:p w:rsidR="00C33574" w:rsidRPr="00AD0264" w:rsidRDefault="00C33574" w:rsidP="003D6698">
            <w:pPr>
              <w:pStyle w:val="ConsPlusNormal"/>
              <w:spacing w:line="230" w:lineRule="auto"/>
              <w:ind w:left="-57"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 увеличение площади поверхности и протяженности автомобильных дорог, приведенных в нормативное состояние за отчетный период с использованием субсидий из Дорожного фонда Московской области и средств бюджетов муниципальных образований</w:t>
            </w:r>
          </w:p>
        </w:tc>
        <w:tc>
          <w:tcPr>
            <w:tcW w:w="1722" w:type="dxa"/>
          </w:tcPr>
          <w:p w:rsidR="00C33574" w:rsidRPr="00D1122E" w:rsidRDefault="00C33574" w:rsidP="003D6698">
            <w:pPr>
              <w:pStyle w:val="a6"/>
              <w:jc w:val="center"/>
            </w:pPr>
            <w:r>
              <w:t>Тыс.м</w:t>
            </w:r>
            <w:r>
              <w:rPr>
                <w:vertAlign w:val="superscript"/>
              </w:rPr>
              <w:t>2</w:t>
            </w:r>
          </w:p>
          <w:p w:rsidR="00C33574" w:rsidRPr="00D1122E" w:rsidRDefault="00C33574" w:rsidP="000B2F83">
            <w:pPr>
              <w:pStyle w:val="a6"/>
            </w:pPr>
          </w:p>
        </w:tc>
        <w:tc>
          <w:tcPr>
            <w:tcW w:w="3118" w:type="dxa"/>
          </w:tcPr>
          <w:p w:rsidR="00C33574" w:rsidRPr="00E557C1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57C1">
              <w:t>Форма статистического наблюдения № 3-ДГ «Сведения об автомобильных дорогах общего пользования местного значения и искусственных сооружений на них, находящихся в собственности муниципальных образований»</w:t>
            </w:r>
          </w:p>
        </w:tc>
        <w:tc>
          <w:tcPr>
            <w:tcW w:w="14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C364D8" w:rsidRDefault="00C33574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.</w:t>
            </w:r>
          </w:p>
        </w:tc>
        <w:tc>
          <w:tcPr>
            <w:tcW w:w="2815" w:type="dxa"/>
          </w:tcPr>
          <w:p w:rsidR="00C33574" w:rsidRPr="00257E47" w:rsidRDefault="00C33574" w:rsidP="004770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3823">
              <w:rPr>
                <w:rFonts w:ascii="Times New Roman" w:hAnsi="Times New Roman" w:cs="Times New Roman"/>
                <w:sz w:val="20"/>
                <w:szCs w:val="20"/>
              </w:rPr>
              <w:t>У каждой дороги хозяин - Доля бесхозяйных дорог, принятых в муниципальную собственность</w:t>
            </w:r>
          </w:p>
        </w:tc>
        <w:tc>
          <w:tcPr>
            <w:tcW w:w="5549" w:type="dxa"/>
          </w:tcPr>
          <w:p w:rsidR="00C33574" w:rsidRPr="00D244B8" w:rsidRDefault="00C33574" w:rsidP="0047703C">
            <w:pPr>
              <w:pStyle w:val="ConsPlusNormal"/>
              <w:spacing w:line="230" w:lineRule="auto"/>
              <w:ind w:left="-57" w:right="-57"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>Показатель определяется по формуле:</w:t>
            </w:r>
          </w:p>
          <w:p w:rsidR="00C33574" w:rsidRPr="00D244B8" w:rsidRDefault="00C33574" w:rsidP="0047703C">
            <w:pPr>
              <w:rPr>
                <w:color w:val="000000"/>
                <w:sz w:val="23"/>
                <w:szCs w:val="23"/>
              </w:rPr>
            </w:pPr>
            <w:r w:rsidRPr="00D244B8">
              <w:rPr>
                <w:color w:val="000000"/>
                <w:sz w:val="23"/>
                <w:szCs w:val="23"/>
              </w:rPr>
              <w:t xml:space="preserve">О </w:t>
            </w:r>
            <w:proofErr w:type="spellStart"/>
            <w:r w:rsidRPr="00D244B8">
              <w:rPr>
                <w:color w:val="000000"/>
                <w:sz w:val="23"/>
                <w:szCs w:val="23"/>
              </w:rPr>
              <w:t>бд</w:t>
            </w:r>
            <w:proofErr w:type="spellEnd"/>
            <w:r w:rsidRPr="00D244B8">
              <w:rPr>
                <w:color w:val="000000"/>
                <w:sz w:val="23"/>
                <w:szCs w:val="23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3"/>
                      <w:szCs w:val="23"/>
                    </w:rPr>
                    <m:t>П оформ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3"/>
                      <w:szCs w:val="23"/>
                    </w:rPr>
                    <m:t>П выяв</m:t>
                  </m:r>
                </m:den>
              </m:f>
              <m:r>
                <w:rPr>
                  <w:rFonts w:ascii="Cambria Math" w:hAnsi="Cambria Math"/>
                  <w:color w:val="000000"/>
                  <w:sz w:val="23"/>
                  <w:szCs w:val="23"/>
                </w:rPr>
                <m:t xml:space="preserve"> х 100%</m:t>
              </m:r>
            </m:oMath>
            <w:r w:rsidRPr="00D244B8">
              <w:rPr>
                <w:color w:val="000000"/>
                <w:sz w:val="23"/>
                <w:szCs w:val="23"/>
              </w:rPr>
              <w:t>, где</w:t>
            </w:r>
          </w:p>
          <w:p w:rsidR="00C33574" w:rsidRPr="00D244B8" w:rsidRDefault="00C33574" w:rsidP="0047703C">
            <w:pPr>
              <w:rPr>
                <w:color w:val="000000"/>
                <w:sz w:val="23"/>
                <w:szCs w:val="23"/>
              </w:rPr>
            </w:pPr>
            <w:r w:rsidRPr="00D244B8">
              <w:rPr>
                <w:color w:val="000000"/>
                <w:sz w:val="23"/>
                <w:szCs w:val="23"/>
              </w:rPr>
              <w:t xml:space="preserve">О </w:t>
            </w:r>
            <w:proofErr w:type="spellStart"/>
            <w:r w:rsidRPr="00D244B8">
              <w:rPr>
                <w:color w:val="000000"/>
                <w:sz w:val="23"/>
                <w:szCs w:val="23"/>
              </w:rPr>
              <w:t>бд</w:t>
            </w:r>
            <w:proofErr w:type="spellEnd"/>
            <w:r w:rsidRPr="00D244B8">
              <w:rPr>
                <w:color w:val="000000"/>
                <w:sz w:val="23"/>
                <w:szCs w:val="23"/>
              </w:rPr>
              <w:t xml:space="preserve"> – доля протяженности оформленных в муниципальную собственность бесхозяйных дорог в общей протяженности бесхозяйных дорог на территории муниципального образования, %</w:t>
            </w:r>
          </w:p>
          <w:p w:rsidR="00C33574" w:rsidRPr="00D244B8" w:rsidRDefault="00C33574" w:rsidP="0047703C">
            <w:pPr>
              <w:rPr>
                <w:color w:val="000000"/>
                <w:sz w:val="23"/>
                <w:szCs w:val="23"/>
              </w:rPr>
            </w:pPr>
            <w:r w:rsidRPr="00D244B8">
              <w:rPr>
                <w:color w:val="000000"/>
                <w:sz w:val="23"/>
                <w:szCs w:val="23"/>
              </w:rPr>
              <w:t xml:space="preserve">П </w:t>
            </w:r>
            <w:proofErr w:type="spellStart"/>
            <w:r w:rsidRPr="00D244B8">
              <w:rPr>
                <w:color w:val="000000"/>
                <w:sz w:val="23"/>
                <w:szCs w:val="23"/>
              </w:rPr>
              <w:t>оформ</w:t>
            </w:r>
            <w:proofErr w:type="spellEnd"/>
            <w:r w:rsidRPr="00D244B8">
              <w:rPr>
                <w:color w:val="000000"/>
                <w:sz w:val="23"/>
                <w:szCs w:val="23"/>
              </w:rPr>
              <w:t xml:space="preserve"> – протяженность оформленных в муниципальную собственность бесхозяйных дорог, км (по данным органов местного самоуправления муниципальных образований из СКПДИ);</w:t>
            </w:r>
          </w:p>
          <w:p w:rsidR="00C33574" w:rsidRPr="00D244B8" w:rsidRDefault="00C33574" w:rsidP="0047703C">
            <w:pPr>
              <w:rPr>
                <w:color w:val="000000"/>
                <w:sz w:val="23"/>
                <w:szCs w:val="23"/>
              </w:rPr>
            </w:pPr>
            <w:r w:rsidRPr="00D244B8">
              <w:rPr>
                <w:color w:val="000000"/>
                <w:sz w:val="23"/>
                <w:szCs w:val="23"/>
              </w:rPr>
              <w:t xml:space="preserve">П </w:t>
            </w:r>
            <w:proofErr w:type="spellStart"/>
            <w:r w:rsidRPr="00D244B8">
              <w:rPr>
                <w:color w:val="000000"/>
                <w:sz w:val="23"/>
                <w:szCs w:val="23"/>
              </w:rPr>
              <w:t>выяв</w:t>
            </w:r>
            <w:proofErr w:type="spellEnd"/>
            <w:r w:rsidRPr="00D244B8">
              <w:rPr>
                <w:color w:val="000000"/>
                <w:sz w:val="23"/>
                <w:szCs w:val="23"/>
              </w:rPr>
              <w:t xml:space="preserve"> – общая протяженность бесхозяйных дорог, выявленных на территории муниципального образования, км (по данным органов местного самоуправления муниципальных образований из СКПДИ).</w:t>
            </w:r>
          </w:p>
        </w:tc>
        <w:tc>
          <w:tcPr>
            <w:tcW w:w="1722" w:type="dxa"/>
          </w:tcPr>
          <w:p w:rsidR="00C33574" w:rsidRPr="00257E47" w:rsidRDefault="00C33574" w:rsidP="004770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E47">
              <w:t>%</w:t>
            </w:r>
          </w:p>
        </w:tc>
        <w:tc>
          <w:tcPr>
            <w:tcW w:w="3118" w:type="dxa"/>
          </w:tcPr>
          <w:p w:rsidR="00C33574" w:rsidRPr="00257E47" w:rsidRDefault="00C33574" w:rsidP="004770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E47">
              <w:t>По данным поселений Сергиево-Посадского муниципального района</w:t>
            </w:r>
          </w:p>
        </w:tc>
        <w:tc>
          <w:tcPr>
            <w:tcW w:w="1418" w:type="dxa"/>
          </w:tcPr>
          <w:p w:rsidR="00C33574" w:rsidRPr="00257E47" w:rsidRDefault="00C33574" w:rsidP="004770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E47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C364D8" w:rsidRDefault="00C33574" w:rsidP="00440C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.</w:t>
            </w:r>
          </w:p>
        </w:tc>
        <w:tc>
          <w:tcPr>
            <w:tcW w:w="2815" w:type="dxa"/>
          </w:tcPr>
          <w:p w:rsidR="00C33574" w:rsidRPr="00EB3253" w:rsidRDefault="00C33574" w:rsidP="00CD4B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5549" w:type="dxa"/>
          </w:tcPr>
          <w:p w:rsidR="00C33574" w:rsidRPr="00D244B8" w:rsidRDefault="00C33574" w:rsidP="003D669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</w:rPr>
              <w:t xml:space="preserve">Показатель носит комплексный характер, и достижение его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, содержащихся как в </w:t>
            </w:r>
            <w:hyperlink w:anchor="Par6063" w:history="1">
              <w:r w:rsidRPr="00D244B8">
                <w:rPr>
                  <w:sz w:val="23"/>
                  <w:szCs w:val="23"/>
                </w:rPr>
                <w:t>программе</w:t>
              </w:r>
            </w:hyperlink>
            <w:r w:rsidRPr="00D244B8">
              <w:rPr>
                <w:sz w:val="23"/>
                <w:szCs w:val="23"/>
              </w:rPr>
              <w:t xml:space="preserve">, так и в других государственных программах Московской области, планах </w:t>
            </w:r>
            <w:r w:rsidRPr="00D244B8">
              <w:rPr>
                <w:sz w:val="23"/>
                <w:szCs w:val="23"/>
              </w:rPr>
              <w:lastRenderedPageBreak/>
              <w:t xml:space="preserve">федеральных органов исполнительной власти </w:t>
            </w:r>
          </w:p>
          <w:p w:rsidR="00C33574" w:rsidRPr="00D244B8" w:rsidRDefault="00C33574" w:rsidP="003D669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</w:rPr>
              <w:t>Показатель рассчитывается путем определения доли:</w:t>
            </w:r>
          </w:p>
          <w:p w:rsidR="00C33574" w:rsidRPr="00D244B8" w:rsidRDefault="00C33574" w:rsidP="003D669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  <w:lang w:val="en-US"/>
              </w:rPr>
              <w:t>D</w:t>
            </w:r>
            <w:r w:rsidRPr="00D244B8">
              <w:rPr>
                <w:sz w:val="23"/>
                <w:szCs w:val="23"/>
                <w:vertAlign w:val="subscript"/>
              </w:rPr>
              <w:t>П</w:t>
            </w:r>
            <w:r w:rsidRPr="00D244B8">
              <w:rPr>
                <w:sz w:val="23"/>
                <w:szCs w:val="23"/>
              </w:rPr>
              <w:t>=</w:t>
            </w:r>
            <m:oMath>
              <m:r>
                <w:rPr>
                  <w:rFonts w:ascii="Cambria Math" w:hAnsi="Cambria Math"/>
                  <w:sz w:val="23"/>
                  <w:szCs w:val="23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М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Ч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нас</m:t>
                  </m:r>
                </m:den>
              </m:f>
              <m:r>
                <w:rPr>
                  <w:rFonts w:ascii="Cambria Math" w:hAnsi="Cambria Math"/>
                  <w:sz w:val="23"/>
                  <w:szCs w:val="23"/>
                </w:rPr>
                <m:t>)</m:t>
              </m:r>
            </m:oMath>
            <w:r w:rsidRPr="00D244B8">
              <w:rPr>
                <w:sz w:val="23"/>
                <w:szCs w:val="23"/>
              </w:rPr>
              <w:t xml:space="preserve">*100 000, где </w:t>
            </w:r>
          </w:p>
          <w:p w:rsidR="00C33574" w:rsidRPr="00D244B8" w:rsidRDefault="00C33574" w:rsidP="003D6698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П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случаев смертей от дорожно-транспортных происшествий  на 100 тысяч населения (всего на дорогах федерального, регионального или межмуниципального местного значения и частных автомобильных дорогах);</w:t>
            </w:r>
          </w:p>
          <w:p w:rsidR="00C33574" w:rsidRPr="00D244B8" w:rsidRDefault="00C33574" w:rsidP="00D25960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Ф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количество погибших в дорожно-транспортных происшествиях на дорогах федерального значения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C33574" w:rsidRPr="00D244B8" w:rsidRDefault="00C33574" w:rsidP="00802458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Р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дорогах регионального или межмуниципального значения (человек);</w:t>
            </w:r>
            <w:r w:rsidRPr="00D244B8">
              <w:rPr>
                <w:sz w:val="23"/>
                <w:szCs w:val="23"/>
              </w:rPr>
              <w:t xml:space="preserve"> </w:t>
            </w:r>
          </w:p>
          <w:p w:rsidR="00C33574" w:rsidRPr="00D244B8" w:rsidRDefault="00C33574" w:rsidP="00802458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М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дорогах местного значения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C33574" w:rsidRPr="00D244B8" w:rsidRDefault="00C33574" w:rsidP="00802458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Ч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частных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C33574" w:rsidRPr="00D244B8" w:rsidRDefault="00C33574" w:rsidP="00802458">
            <w:pPr>
              <w:pStyle w:val="ConsPlusCell"/>
              <w:rPr>
                <w:sz w:val="23"/>
                <w:szCs w:val="23"/>
              </w:rPr>
            </w:pPr>
            <w:proofErr w:type="spellStart"/>
            <w:r w:rsidRPr="00D244B8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нас</w:t>
            </w:r>
            <w:proofErr w:type="spellEnd"/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среднегодовая численность </w:t>
            </w:r>
            <w:proofErr w:type="spellStart"/>
            <w:r w:rsidRPr="00D244B8">
              <w:rPr>
                <w:rFonts w:ascii="Times New Roman" w:hAnsi="Times New Roman" w:cs="Times New Roman"/>
                <w:sz w:val="23"/>
                <w:szCs w:val="23"/>
              </w:rPr>
              <w:t>Сергисево</w:t>
            </w:r>
            <w:proofErr w:type="spellEnd"/>
            <w:r w:rsidRPr="00D244B8">
              <w:rPr>
                <w:rFonts w:ascii="Times New Roman" w:hAnsi="Times New Roman" w:cs="Times New Roman"/>
                <w:sz w:val="23"/>
                <w:szCs w:val="23"/>
              </w:rPr>
              <w:t>-Посадского муниципального района Московской области.</w:t>
            </w:r>
          </w:p>
        </w:tc>
        <w:tc>
          <w:tcPr>
            <w:tcW w:w="1722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22E">
              <w:lastRenderedPageBreak/>
              <w:t>(кол-во  погибших на 100 тыс. человек)</w:t>
            </w:r>
          </w:p>
        </w:tc>
        <w:tc>
          <w:tcPr>
            <w:tcW w:w="31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Статистические данные МВД России</w:t>
            </w:r>
          </w:p>
        </w:tc>
        <w:tc>
          <w:tcPr>
            <w:tcW w:w="14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  <w:r>
              <w:t xml:space="preserve"> </w:t>
            </w:r>
          </w:p>
        </w:tc>
      </w:tr>
      <w:tr w:rsidR="008F4AE3" w:rsidRPr="00C364D8" w:rsidTr="00FD0E97">
        <w:trPr>
          <w:tblCellSpacing w:w="5" w:type="nil"/>
        </w:trPr>
        <w:tc>
          <w:tcPr>
            <w:tcW w:w="567" w:type="dxa"/>
          </w:tcPr>
          <w:p w:rsidR="008F4AE3" w:rsidRDefault="008F4AE3" w:rsidP="00440C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2</w:t>
            </w:r>
          </w:p>
        </w:tc>
        <w:tc>
          <w:tcPr>
            <w:tcW w:w="2815" w:type="dxa"/>
          </w:tcPr>
          <w:p w:rsidR="008F4AE3" w:rsidRDefault="008F4AE3" w:rsidP="00CD4B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5549" w:type="dxa"/>
          </w:tcPr>
          <w:p w:rsidR="008F4AE3" w:rsidRPr="00D244B8" w:rsidRDefault="008F4AE3" w:rsidP="008F4AE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ок концентрации ДТП – участок автомобильной дороги, не превышающий 1000м вне населенного пункта, 200м в населенном пункте или перекресток дорог, где в течени</w:t>
            </w:r>
            <w:proofErr w:type="gramStart"/>
            <w:r>
              <w:rPr>
                <w:sz w:val="23"/>
                <w:szCs w:val="23"/>
              </w:rPr>
              <w:t>и</w:t>
            </w:r>
            <w:proofErr w:type="gramEnd"/>
            <w:r>
              <w:rPr>
                <w:sz w:val="23"/>
                <w:szCs w:val="23"/>
              </w:rPr>
              <w:t xml:space="preserve"> 12 месяцев произошло три и более ДТП одного вида или 5 и более ДТП независимо от их вида, в результате которых погибли или ранены люди</w:t>
            </w:r>
          </w:p>
        </w:tc>
        <w:tc>
          <w:tcPr>
            <w:tcW w:w="1722" w:type="dxa"/>
          </w:tcPr>
          <w:p w:rsidR="008F4AE3" w:rsidRPr="00D1122E" w:rsidRDefault="008F4AE3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</w:t>
            </w:r>
          </w:p>
        </w:tc>
        <w:tc>
          <w:tcPr>
            <w:tcW w:w="3118" w:type="dxa"/>
          </w:tcPr>
          <w:p w:rsidR="008F4AE3" w:rsidRPr="00C364D8" w:rsidRDefault="008F4AE3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Статистические данные МВД России</w:t>
            </w:r>
          </w:p>
        </w:tc>
        <w:tc>
          <w:tcPr>
            <w:tcW w:w="1418" w:type="dxa"/>
          </w:tcPr>
          <w:p w:rsidR="008F4AE3" w:rsidRPr="00C364D8" w:rsidRDefault="008F4AE3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овая</w:t>
            </w:r>
          </w:p>
        </w:tc>
      </w:tr>
    </w:tbl>
    <w:p w:rsidR="00D244B8" w:rsidRDefault="00D244B8" w:rsidP="001F5EC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1F5EC1" w:rsidRDefault="001F5EC1" w:rsidP="001F5EC1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7</w:t>
      </w:r>
      <w:r w:rsidRPr="003022F6">
        <w:rPr>
          <w:b/>
        </w:rPr>
        <w:t xml:space="preserve">. Порядок взаимодействия ответственного за выполнение  мероприятия </w:t>
      </w:r>
      <w:r w:rsidR="00AA3F46">
        <w:rPr>
          <w:b/>
        </w:rPr>
        <w:t>с муниципальным заказчиком</w:t>
      </w:r>
    </w:p>
    <w:p w:rsidR="001F5EC1" w:rsidRDefault="001F5EC1" w:rsidP="001F5EC1">
      <w:pPr>
        <w:autoSpaceDE w:val="0"/>
        <w:autoSpaceDN w:val="0"/>
        <w:adjustRightInd w:val="0"/>
        <w:jc w:val="center"/>
        <w:outlineLvl w:val="0"/>
      </w:pP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 w:rsidRPr="00A6426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</w:t>
      </w:r>
      <w:r w:rsidRPr="00A64265">
        <w:rPr>
          <w:rFonts w:ascii="Times New Roman" w:hAnsi="Times New Roman" w:cs="Times New Roman"/>
          <w:sz w:val="24"/>
          <w:szCs w:val="24"/>
        </w:rPr>
        <w:lastRenderedPageBreak/>
        <w:t>Посадского муниципального района и иных привлекаемых для реализации муниципальной программы источников.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6.5 Ответственный за выполнение мероприятия: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2)</w:t>
      </w:r>
      <w:r w:rsidRPr="00A64265">
        <w:t xml:space="preserve"> </w:t>
      </w:r>
      <w:r w:rsidRPr="00A64265">
        <w:rPr>
          <w:rFonts w:ascii="Times New Roman" w:hAnsi="Times New Roman" w:cs="Times New Roman"/>
          <w:sz w:val="24"/>
          <w:szCs w:val="24"/>
        </w:rPr>
        <w:t>направляет муниципальному заказчику предложения по  формированию «Дорожных карт»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4) готовит и представляет муниципальному заказчику муниципальной программы (подпрограммы) отчёт о реализации мероприятия.</w:t>
      </w:r>
    </w:p>
    <w:p w:rsidR="00C33574" w:rsidRDefault="00C33574" w:rsidP="001F5EC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1F5EC1" w:rsidRDefault="001F5EC1" w:rsidP="001F5EC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8. Состав, форма и сроки представления отчетности</w:t>
      </w:r>
      <w:r w:rsidR="00C0546C">
        <w:rPr>
          <w:b/>
        </w:rPr>
        <w:t xml:space="preserve"> о ходе реализации мероприятий муниципальной программы</w:t>
      </w:r>
    </w:p>
    <w:p w:rsidR="00C0546C" w:rsidRPr="003022F6" w:rsidRDefault="00C0546C" w:rsidP="001F5EC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1F5EC1" w:rsidRPr="003022F6" w:rsidRDefault="001F5EC1" w:rsidP="001F5EC1">
      <w:pPr>
        <w:widowControl w:val="0"/>
        <w:autoSpaceDE w:val="0"/>
        <w:autoSpaceDN w:val="0"/>
        <w:adjustRightInd w:val="0"/>
        <w:ind w:firstLine="540"/>
        <w:jc w:val="both"/>
      </w:pPr>
      <w:r w:rsidRPr="003022F6">
        <w:t xml:space="preserve">8.1. </w:t>
      </w:r>
      <w:r w:rsidRPr="008E3C56">
        <w:t xml:space="preserve">Контроль за реализацией муниципальной программы осуществляется </w:t>
      </w:r>
      <w:r>
        <w:t xml:space="preserve">администрацией </w:t>
      </w:r>
      <w:r w:rsidRPr="008E3C56">
        <w:t>Сергиево-Посадского муниципального района</w:t>
      </w:r>
      <w:r w:rsidRPr="003022F6">
        <w:t>.</w:t>
      </w:r>
    </w:p>
    <w:p w:rsidR="00A64265" w:rsidRDefault="001F5EC1" w:rsidP="001F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8E3C56">
        <w:rPr>
          <w:rFonts w:ascii="Times New Roman" w:hAnsi="Times New Roman" w:cs="Times New Roman"/>
          <w:sz w:val="24"/>
          <w:szCs w:val="24"/>
        </w:rPr>
        <w:t xml:space="preserve">.2. С целью контроля за реализацией муниципальной  программы муниципальный заказчик </w:t>
      </w:r>
    </w:p>
    <w:p w:rsidR="00A64265" w:rsidRDefault="00A64265" w:rsidP="001F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1F5EC1" w:rsidRPr="009A41E9">
        <w:rPr>
          <w:rFonts w:ascii="Times New Roman" w:hAnsi="Times New Roman" w:cs="Times New Roman"/>
          <w:sz w:val="24"/>
          <w:szCs w:val="24"/>
        </w:rPr>
        <w:t>ежеквартально</w:t>
      </w:r>
      <w:r w:rsidR="001F5EC1" w:rsidRPr="00DF093F">
        <w:rPr>
          <w:rFonts w:ascii="Times New Roman" w:hAnsi="Times New Roman" w:cs="Times New Roman"/>
          <w:sz w:val="24"/>
          <w:szCs w:val="24"/>
        </w:rPr>
        <w:t xml:space="preserve"> до </w:t>
      </w:r>
      <w:r w:rsidR="001F5EC1">
        <w:rPr>
          <w:rFonts w:ascii="Times New Roman" w:hAnsi="Times New Roman" w:cs="Times New Roman"/>
          <w:sz w:val="24"/>
          <w:szCs w:val="24"/>
        </w:rPr>
        <w:t>15</w:t>
      </w:r>
      <w:r w:rsidR="001F5EC1" w:rsidRPr="00DF093F">
        <w:rPr>
          <w:rFonts w:ascii="Times New Roman" w:hAnsi="Times New Roman" w:cs="Times New Roman"/>
          <w:sz w:val="24"/>
          <w:szCs w:val="24"/>
        </w:rPr>
        <w:t xml:space="preserve"> числа месяца, следующего</w:t>
      </w:r>
      <w:r w:rsidR="001F5EC1" w:rsidRPr="008E3C56">
        <w:rPr>
          <w:rFonts w:ascii="Times New Roman" w:hAnsi="Times New Roman" w:cs="Times New Roman"/>
          <w:sz w:val="24"/>
          <w:szCs w:val="24"/>
        </w:rPr>
        <w:t xml:space="preserve"> за отч</w:t>
      </w:r>
      <w:r w:rsidR="001F5EC1">
        <w:rPr>
          <w:rFonts w:ascii="Times New Roman" w:hAnsi="Times New Roman" w:cs="Times New Roman"/>
          <w:sz w:val="24"/>
          <w:szCs w:val="24"/>
        </w:rPr>
        <w:t>ё</w:t>
      </w:r>
      <w:r w:rsidR="001F5EC1" w:rsidRPr="008E3C56">
        <w:rPr>
          <w:rFonts w:ascii="Times New Roman" w:hAnsi="Times New Roman" w:cs="Times New Roman"/>
          <w:sz w:val="24"/>
          <w:szCs w:val="24"/>
        </w:rPr>
        <w:t xml:space="preserve">тным </w:t>
      </w:r>
      <w:r w:rsidR="001F5EC1">
        <w:rPr>
          <w:rFonts w:ascii="Times New Roman" w:hAnsi="Times New Roman" w:cs="Times New Roman"/>
          <w:sz w:val="24"/>
          <w:szCs w:val="24"/>
        </w:rPr>
        <w:t>кварталом</w:t>
      </w:r>
      <w:r>
        <w:rPr>
          <w:rFonts w:ascii="Times New Roman" w:hAnsi="Times New Roman" w:cs="Times New Roman"/>
          <w:sz w:val="24"/>
          <w:szCs w:val="24"/>
        </w:rPr>
        <w:t>:</w:t>
      </w:r>
      <w:r w:rsidR="001F5EC1" w:rsidRPr="008E3C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EC1" w:rsidRPr="008E3C56" w:rsidRDefault="00A64265" w:rsidP="001F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C0546C">
        <w:rPr>
          <w:rFonts w:ascii="Times New Roman" w:hAnsi="Times New Roman" w:cs="Times New Roman"/>
          <w:sz w:val="24"/>
          <w:szCs w:val="24"/>
        </w:rPr>
        <w:t xml:space="preserve">формирует и </w:t>
      </w:r>
      <w:r w:rsidR="001F5EC1" w:rsidRPr="008E3C56">
        <w:rPr>
          <w:rFonts w:ascii="Times New Roman" w:hAnsi="Times New Roman" w:cs="Times New Roman"/>
          <w:sz w:val="24"/>
          <w:szCs w:val="24"/>
        </w:rPr>
        <w:t xml:space="preserve">направляет в управление </w:t>
      </w:r>
      <w:r w:rsidR="001F5EC1">
        <w:rPr>
          <w:rFonts w:ascii="Times New Roman" w:hAnsi="Times New Roman" w:cs="Times New Roman"/>
          <w:sz w:val="24"/>
          <w:szCs w:val="24"/>
        </w:rPr>
        <w:t xml:space="preserve">экономики </w:t>
      </w:r>
      <w:r w:rsidR="001F5EC1" w:rsidRPr="008E3C56">
        <w:rPr>
          <w:rFonts w:ascii="Times New Roman" w:hAnsi="Times New Roman" w:cs="Times New Roman"/>
          <w:sz w:val="24"/>
          <w:szCs w:val="24"/>
        </w:rPr>
        <w:t>оперативный отч</w:t>
      </w:r>
      <w:r w:rsidR="001F5EC1">
        <w:rPr>
          <w:rFonts w:ascii="Times New Roman" w:hAnsi="Times New Roman" w:cs="Times New Roman"/>
          <w:sz w:val="24"/>
          <w:szCs w:val="24"/>
        </w:rPr>
        <w:t>ё</w:t>
      </w:r>
      <w:r w:rsidR="001F5EC1" w:rsidRPr="008E3C56">
        <w:rPr>
          <w:rFonts w:ascii="Times New Roman" w:hAnsi="Times New Roman" w:cs="Times New Roman"/>
          <w:sz w:val="24"/>
          <w:szCs w:val="24"/>
        </w:rPr>
        <w:t xml:space="preserve">т, </w:t>
      </w:r>
      <w:r w:rsidR="00C0546C" w:rsidRPr="00C0546C">
        <w:rPr>
          <w:rFonts w:ascii="Times New Roman" w:hAnsi="Times New Roman" w:cs="Times New Roman"/>
          <w:sz w:val="24"/>
          <w:szCs w:val="24"/>
        </w:rPr>
        <w:t>согласованный с финансовым управлением, о реализации мероприятий,</w:t>
      </w:r>
      <w:r w:rsidR="00C0546C" w:rsidRPr="008E3C56">
        <w:rPr>
          <w:rFonts w:ascii="Times New Roman" w:hAnsi="Times New Roman" w:cs="Times New Roman"/>
          <w:sz w:val="24"/>
          <w:szCs w:val="24"/>
        </w:rPr>
        <w:t xml:space="preserve"> </w:t>
      </w:r>
      <w:r w:rsidR="001F5EC1" w:rsidRPr="008E3C56">
        <w:rPr>
          <w:rFonts w:ascii="Times New Roman" w:hAnsi="Times New Roman" w:cs="Times New Roman"/>
          <w:sz w:val="24"/>
          <w:szCs w:val="24"/>
        </w:rPr>
        <w:t>который содержит: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аналитическую записку, в которой указываются: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-общий объем фактически произведенных расходов, в том числе по  источникам финансирования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4265">
        <w:rPr>
          <w:rFonts w:ascii="Times New Roman" w:hAnsi="Times New Roman" w:cs="Times New Roman"/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4265">
        <w:rPr>
          <w:rFonts w:ascii="Times New Roman" w:hAnsi="Times New Roman" w:cs="Times New Roman"/>
          <w:sz w:val="24"/>
          <w:szCs w:val="24"/>
        </w:rPr>
        <w:t>анализ причин несвоевременного выполнения мероприятий.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 xml:space="preserve">Оперативный отчёт формируется ответственным исполнителем в целом по муниципальной программе (с учётом подпрограмм). 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б) формирует и направляет в финансовое 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, который содержит: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4265">
        <w:rPr>
          <w:rFonts w:ascii="Times New Roman" w:hAnsi="Times New Roman" w:cs="Times New Roman"/>
          <w:sz w:val="24"/>
          <w:szCs w:val="24"/>
        </w:rPr>
        <w:t>наименование объекта, адрес объекта, планируемые работы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4265">
        <w:rPr>
          <w:rFonts w:ascii="Times New Roman" w:hAnsi="Times New Roman" w:cs="Times New Roman"/>
          <w:sz w:val="24"/>
          <w:szCs w:val="24"/>
        </w:rPr>
        <w:t>перечень фактически выполненных работ, с указанием объемов, источников финансирования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4265">
        <w:rPr>
          <w:rFonts w:ascii="Times New Roman" w:hAnsi="Times New Roman" w:cs="Times New Roman"/>
          <w:sz w:val="24"/>
          <w:szCs w:val="24"/>
        </w:rPr>
        <w:t>анализ причин невыполнения (несвоевременного выполнения) работ;</w:t>
      </w:r>
    </w:p>
    <w:p w:rsidR="00A64265" w:rsidRPr="00A64265" w:rsidRDefault="00A64265" w:rsidP="00A64265">
      <w:pPr>
        <w:ind w:firstLine="567"/>
        <w:jc w:val="both"/>
      </w:pPr>
      <w:r w:rsidRPr="00A64265">
        <w:rPr>
          <w:rFonts w:ascii="Arial" w:hAnsi="Arial" w:cs="Arial"/>
          <w:sz w:val="20"/>
          <w:szCs w:val="20"/>
        </w:rPr>
        <w:lastRenderedPageBreak/>
        <w:t xml:space="preserve">г) </w:t>
      </w:r>
      <w:r w:rsidRPr="00A64265">
        <w:t>вводит отчёты в подсистему ГАСУ МО ежеквартально не позднее 15 числа месяца, следующего за отчетным кварталом.</w:t>
      </w:r>
    </w:p>
    <w:p w:rsidR="00A64265" w:rsidRPr="00A64265" w:rsidRDefault="00A64265" w:rsidP="00A64265">
      <w:pPr>
        <w:ind w:firstLine="567"/>
        <w:jc w:val="both"/>
      </w:pPr>
      <w:r w:rsidRPr="00A64265">
        <w:rPr>
          <w:rFonts w:ascii="Arial" w:hAnsi="Arial" w:cs="Arial"/>
          <w:sz w:val="20"/>
          <w:szCs w:val="20"/>
        </w:rPr>
        <w:t>2) </w:t>
      </w:r>
      <w:r w:rsidRPr="00A64265">
        <w:t>Готовит годовой отчет о реализации муниципальной программы, который содержит:</w:t>
      </w:r>
    </w:p>
    <w:p w:rsidR="00A64265" w:rsidRPr="00A64265" w:rsidRDefault="00A64265" w:rsidP="00A64265">
      <w:pPr>
        <w:ind w:firstLine="567"/>
        <w:jc w:val="both"/>
      </w:pPr>
      <w:r w:rsidRPr="00A64265">
        <w:t>а) аналитическую записку, в которой указываются:</w:t>
      </w:r>
    </w:p>
    <w:p w:rsidR="00A64265" w:rsidRPr="00A64265" w:rsidRDefault="00A64265" w:rsidP="00A64265">
      <w:pPr>
        <w:ind w:firstLine="567"/>
        <w:jc w:val="both"/>
      </w:pPr>
      <w:r w:rsidRPr="00A64265"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64265" w:rsidRPr="00A64265" w:rsidRDefault="00A64265" w:rsidP="00A64265">
      <w:pPr>
        <w:ind w:firstLine="567"/>
        <w:jc w:val="both"/>
      </w:pPr>
      <w:r w:rsidRPr="00A64265">
        <w:t>общий объём фактически произведённых расходов, в том числе по  источникам финансирования;</w:t>
      </w:r>
    </w:p>
    <w:p w:rsidR="00A64265" w:rsidRPr="00A64265" w:rsidRDefault="00A64265" w:rsidP="00A64265">
      <w:pPr>
        <w:ind w:firstLine="567"/>
        <w:jc w:val="both"/>
      </w:pPr>
      <w:r w:rsidRPr="00A64265">
        <w:t>б) таблицу, в которой указываются данные:</w:t>
      </w:r>
    </w:p>
    <w:p w:rsidR="00A64265" w:rsidRPr="00A64265" w:rsidRDefault="00A64265" w:rsidP="00A64265">
      <w:pPr>
        <w:ind w:firstLine="567"/>
        <w:jc w:val="both"/>
      </w:pPr>
      <w:r>
        <w:t>-</w:t>
      </w:r>
      <w:r w:rsidRPr="00A64265"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A64265" w:rsidRPr="00A64265" w:rsidRDefault="00A64265" w:rsidP="00A64265">
      <w:pPr>
        <w:ind w:firstLine="567"/>
        <w:jc w:val="both"/>
      </w:pPr>
      <w:r>
        <w:t>-</w:t>
      </w:r>
      <w:r w:rsidRPr="00A64265">
        <w:t>по всем мероприятиям, не завершенным в утверждённые сроки,  -  причины их невыполнения и предложения по дальнейшей реализации;</w:t>
      </w:r>
    </w:p>
    <w:p w:rsidR="00A64265" w:rsidRPr="00A64265" w:rsidRDefault="00A64265" w:rsidP="00A64265">
      <w:pPr>
        <w:ind w:firstLine="567"/>
        <w:jc w:val="both"/>
      </w:pPr>
      <w:r>
        <w:t>-</w:t>
      </w:r>
      <w:r w:rsidRPr="00A64265">
        <w:t>о достижении показателей  муниципальной программы;</w:t>
      </w:r>
    </w:p>
    <w:p w:rsidR="00A64265" w:rsidRPr="00A64265" w:rsidRDefault="00A64265" w:rsidP="00A64265">
      <w:pPr>
        <w:ind w:firstLine="567"/>
        <w:jc w:val="both"/>
      </w:pPr>
      <w:r>
        <w:t>-</w:t>
      </w:r>
      <w:r w:rsidRPr="00A64265"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A64265">
        <w:rPr>
          <w:rFonts w:ascii="Arial" w:hAnsi="Arial" w:cs="Arial"/>
          <w:sz w:val="20"/>
          <w:szCs w:val="20"/>
        </w:rPr>
        <w:t xml:space="preserve"> </w:t>
      </w:r>
    </w:p>
    <w:p w:rsidR="00C0546C" w:rsidRPr="00A64265" w:rsidRDefault="00C0546C"/>
    <w:p w:rsidR="00C0546C" w:rsidRPr="00A64265" w:rsidRDefault="00C0546C"/>
    <w:p w:rsidR="00AA7C16" w:rsidRDefault="00AA7C16">
      <w:r>
        <w:br w:type="page"/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14"/>
      </w:tblGrid>
      <w:tr w:rsidR="00AA7C16" w:rsidTr="00752EB7">
        <w:trPr>
          <w:trHeight w:val="953"/>
        </w:trPr>
        <w:tc>
          <w:tcPr>
            <w:tcW w:w="14914" w:type="dxa"/>
            <w:tcBorders>
              <w:top w:val="nil"/>
              <w:left w:val="nil"/>
              <w:bottom w:val="nil"/>
              <w:right w:val="nil"/>
            </w:tcBorders>
          </w:tcPr>
          <w:p w:rsidR="00AA7C16" w:rsidRDefault="00AA7C16" w:rsidP="00AA7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271A79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 на территории Сергиево-Поса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  <w:p w:rsidR="00AA7C16" w:rsidRPr="002C4F31" w:rsidRDefault="00AA7C16" w:rsidP="00AA7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«Сергиево-Посадский муниципальный район Московской области»</w:t>
            </w:r>
          </w:p>
          <w:p w:rsidR="00AA7C16" w:rsidRPr="00360F71" w:rsidRDefault="00AA7C16" w:rsidP="00AA7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«Развитие и функционирование дорожно-транспортного комплекса </w:t>
            </w:r>
          </w:p>
          <w:p w:rsidR="00AA7C16" w:rsidRPr="003F63D7" w:rsidRDefault="00AA7C16" w:rsidP="00AA7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на территории Сергиево-Посадского муниципального района Московской области»</w:t>
            </w:r>
          </w:p>
          <w:p w:rsidR="00AA7C16" w:rsidRDefault="00AA7C16" w:rsidP="00AA7C1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AA7C16" w:rsidRPr="00EB7E24" w:rsidRDefault="00AA7C16" w:rsidP="00AA7C1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tbl>
            <w:tblPr>
              <w:tblW w:w="1465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89"/>
              <w:gridCol w:w="1417"/>
              <w:gridCol w:w="2410"/>
              <w:gridCol w:w="1276"/>
              <w:gridCol w:w="1418"/>
              <w:gridCol w:w="1276"/>
              <w:gridCol w:w="1134"/>
              <w:gridCol w:w="1276"/>
              <w:gridCol w:w="1162"/>
            </w:tblGrid>
            <w:tr w:rsidR="00AA7C16" w:rsidRPr="002C4A70" w:rsidTr="00752EB7">
              <w:tc>
                <w:tcPr>
                  <w:tcW w:w="3289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2C4A70">
                    <w:t>Наименование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1C5CD3">
                    <w:t>«</w:t>
                  </w:r>
                  <w:r w:rsidRPr="00933D9E">
                    <w:t xml:space="preserve">Пассажирский транспорт общего пользования на территории Сергиево-Посадского муниципального района </w:t>
                  </w:r>
                  <w:r>
                    <w:t>Московской области</w:t>
                  </w:r>
                  <w:r w:rsidRPr="001C5CD3">
                    <w:t xml:space="preserve">»  </w:t>
                  </w:r>
                  <w:r>
                    <w:t xml:space="preserve"> (далее – Подпрограмма)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2C4A70">
                    <w:t>Цель (цели)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AA7C16" w:rsidRPr="004730CB" w:rsidRDefault="00AA7C16" w:rsidP="00AA7C1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730CB">
                    <w:t>1. Повышение доступности и качества транспортных услуг для населения Сергиево-Посадского муниципального района Московской области.</w:t>
                  </w:r>
                </w:p>
                <w:p w:rsidR="00AA7C16" w:rsidRPr="002C4A70" w:rsidRDefault="00AA7C16" w:rsidP="00AA7C1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81B3C">
                    <w:t xml:space="preserve">2. </w:t>
                  </w:r>
                  <w:r w:rsidRPr="005C1ACB">
                    <w:t xml:space="preserve">Повышение безопасности транспортного обслуживания </w:t>
                  </w:r>
                  <w:r w:rsidRPr="004730CB">
                    <w:t>населения Сергиево-Посадского муниципаль</w:t>
                  </w:r>
                  <w:r>
                    <w:t>ного района Московской области.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2C4A70">
                    <w:t>Муниципальный заказчик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>
                    <w:t>А</w:t>
                  </w:r>
                  <w:r w:rsidRPr="00E9741C">
                    <w:t>дминистраци</w:t>
                  </w:r>
                  <w:r>
                    <w:t>я</w:t>
                  </w:r>
                  <w:r w:rsidRPr="00E9741C">
                    <w:t xml:space="preserve"> Сергиево-Посадского муниципального района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2C4A70">
                    <w:t>Сроки реализации   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AA7C16" w:rsidRPr="006259E9" w:rsidRDefault="00AA7C16" w:rsidP="00AA7C16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-2021 годы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  <w:vMerge w:val="restart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2C4A70">
                    <w:t xml:space="preserve">Источники финансирования подпрограммы  </w:t>
                  </w:r>
                </w:p>
                <w:p w:rsidR="00AA7C16" w:rsidRPr="002C4A70" w:rsidRDefault="00AA7C16" w:rsidP="00AA7C1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C4A70">
                    <w:t xml:space="preserve">    </w:t>
                  </w:r>
                </w:p>
              </w:tc>
              <w:tc>
                <w:tcPr>
                  <w:tcW w:w="1417" w:type="dxa"/>
                  <w:vMerge w:val="restart"/>
                </w:tcPr>
                <w:p w:rsidR="00AA7C16" w:rsidRPr="00E9459B" w:rsidRDefault="00AA7C16" w:rsidP="00AA7C16">
                  <w:pPr>
                    <w:autoSpaceDE w:val="0"/>
                    <w:autoSpaceDN w:val="0"/>
                    <w:adjustRightInd w:val="0"/>
                    <w:ind w:left="-108" w:right="-109"/>
                    <w:rPr>
                      <w:sz w:val="22"/>
                      <w:szCs w:val="22"/>
                    </w:rPr>
                  </w:pPr>
                  <w:r w:rsidRPr="00E9459B">
                    <w:rPr>
                      <w:sz w:val="22"/>
                      <w:szCs w:val="22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2410" w:type="dxa"/>
                  <w:vMerge w:val="restart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7542" w:type="dxa"/>
                  <w:gridSpan w:val="6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Общий объём средств, направляемых на реализацию мероприятий подпрограммы, тыс. рублей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18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7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8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9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0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62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1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10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90EA8" w:rsidRDefault="008A7562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8 508,2</w:t>
                  </w:r>
                  <w:r w:rsidR="00AA7C16" w:rsidRPr="00090EA8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18" w:type="dxa"/>
                  <w:vAlign w:val="center"/>
                </w:tcPr>
                <w:p w:rsidR="00AA7C16" w:rsidRPr="00BB4E3D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9 877,6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BB4E3D" w:rsidRDefault="002522A7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9 714</w:t>
                  </w:r>
                  <w:r w:rsidR="00AA7C16">
                    <w:rPr>
                      <w:b/>
                      <w:bCs/>
                      <w:sz w:val="22"/>
                      <w:szCs w:val="22"/>
                    </w:rPr>
                    <w:t>,90</w:t>
                  </w:r>
                </w:p>
              </w:tc>
              <w:tc>
                <w:tcPr>
                  <w:tcW w:w="1134" w:type="dxa"/>
                  <w:vAlign w:val="center"/>
                </w:tcPr>
                <w:p w:rsidR="00AA7C16" w:rsidRPr="00BB4E3D" w:rsidRDefault="008A7562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5 327,9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BB4E3D" w:rsidRDefault="00C33574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 793</w:t>
                  </w:r>
                  <w:r w:rsidR="00AA7C16">
                    <w:rPr>
                      <w:b/>
                      <w:bCs/>
                      <w:sz w:val="22"/>
                      <w:szCs w:val="22"/>
                    </w:rPr>
                    <w:t>,90</w:t>
                  </w:r>
                </w:p>
              </w:tc>
              <w:tc>
                <w:tcPr>
                  <w:tcW w:w="1162" w:type="dxa"/>
                  <w:vAlign w:val="center"/>
                </w:tcPr>
                <w:p w:rsidR="00AA7C16" w:rsidRPr="00BB4E3D" w:rsidRDefault="00C33574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 793</w:t>
                  </w:r>
                  <w:r w:rsidR="00AA7C16">
                    <w:rPr>
                      <w:b/>
                      <w:bCs/>
                      <w:sz w:val="22"/>
                      <w:szCs w:val="22"/>
                    </w:rPr>
                    <w:t>,90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 w:val="restart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>
                    <w:t>Администрация Сергиево-Посадского муниципального района</w:t>
                  </w:r>
                </w:p>
              </w:tc>
              <w:tc>
                <w:tcPr>
                  <w:tcW w:w="2410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4F0C6C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vAlign w:val="center"/>
                </w:tcPr>
                <w:p w:rsidR="00AA7C16" w:rsidRPr="00B07068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B07068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AA7C16" w:rsidRPr="00B07068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B07068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2" w:type="dxa"/>
                  <w:vAlign w:val="center"/>
                </w:tcPr>
                <w:p w:rsidR="00AA7C16" w:rsidRPr="00B07068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10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Московской области 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4F0C6C" w:rsidRDefault="001C164D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68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AA7C16" w:rsidRPr="00B07068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B07068" w:rsidRDefault="002522A7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1C164D" w:rsidRPr="00B07068" w:rsidRDefault="001C164D" w:rsidP="001C164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4682,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B07068" w:rsidRDefault="00AA7C16" w:rsidP="00AA7C1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B0706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2" w:type="dxa"/>
                  <w:vAlign w:val="center"/>
                </w:tcPr>
                <w:p w:rsidR="00AA7C16" w:rsidRPr="00B07068" w:rsidRDefault="00AA7C16" w:rsidP="00AA7C1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B0706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AA7C16" w:rsidRPr="002C4A70" w:rsidTr="00752EB7">
              <w:trPr>
                <w:trHeight w:val="1108"/>
              </w:trPr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AA7C16" w:rsidRPr="002C4A70" w:rsidRDefault="00AA7C16" w:rsidP="00AA7C16"/>
              </w:tc>
              <w:tc>
                <w:tcPr>
                  <w:tcW w:w="2410" w:type="dxa"/>
                </w:tcPr>
                <w:p w:rsidR="00AA7C16" w:rsidRPr="002C4A70" w:rsidRDefault="00AA7C16" w:rsidP="00AA7C16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AA7C16" w:rsidRPr="002C4A70" w:rsidRDefault="00AA7C16" w:rsidP="00AA7C16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ергиево-Посадского муниципального района 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3 97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 797,4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0C508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 79</w:t>
                  </w:r>
                  <w:r w:rsidR="00E729DF">
                    <w:rPr>
                      <w:bCs/>
                      <w:sz w:val="22"/>
                      <w:szCs w:val="22"/>
                    </w:rPr>
                    <w:t>3</w:t>
                  </w:r>
                  <w:r>
                    <w:rPr>
                      <w:bCs/>
                      <w:sz w:val="22"/>
                      <w:szCs w:val="22"/>
                    </w:rPr>
                    <w:t>,90</w:t>
                  </w:r>
                </w:p>
              </w:tc>
              <w:tc>
                <w:tcPr>
                  <w:tcW w:w="1134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 793,9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 793,90</w:t>
                  </w:r>
                </w:p>
              </w:tc>
              <w:tc>
                <w:tcPr>
                  <w:tcW w:w="1162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 793,90</w:t>
                  </w:r>
                </w:p>
              </w:tc>
            </w:tr>
            <w:tr w:rsidR="00AA7C16" w:rsidRPr="002C4A70" w:rsidTr="002522A7">
              <w:trPr>
                <w:trHeight w:val="274"/>
              </w:trPr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AA7C16" w:rsidRPr="002C4A70" w:rsidRDefault="00AA7C16" w:rsidP="00AA7C16"/>
              </w:tc>
              <w:tc>
                <w:tcPr>
                  <w:tcW w:w="2410" w:type="dxa"/>
                </w:tcPr>
                <w:p w:rsidR="00AA7C16" w:rsidRPr="002C4FC1" w:rsidRDefault="00AA7C16" w:rsidP="00AA7C16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0C6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редства бюджетов городских и сельских поселений муниципального </w:t>
                  </w:r>
                  <w:r w:rsidRPr="004F0C6C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района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lastRenderedPageBreak/>
                    <w:t>970,20</w:t>
                  </w:r>
                </w:p>
              </w:tc>
              <w:tc>
                <w:tcPr>
                  <w:tcW w:w="1418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70,2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AA7C16" w:rsidRPr="000343C1" w:rsidRDefault="00AA7C16" w:rsidP="00AA7C1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AA7C1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2" w:type="dxa"/>
                  <w:vAlign w:val="center"/>
                </w:tcPr>
                <w:p w:rsidR="00AA7C16" w:rsidRPr="000343C1" w:rsidRDefault="00AA7C16" w:rsidP="00AA7C1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AA7C16" w:rsidRPr="002C4A70" w:rsidRDefault="00AA7C16" w:rsidP="00AA7C16"/>
              </w:tc>
              <w:tc>
                <w:tcPr>
                  <w:tcW w:w="2410" w:type="dxa"/>
                </w:tcPr>
                <w:p w:rsidR="00AA7C16" w:rsidRPr="002C4A70" w:rsidRDefault="00AA7C16" w:rsidP="00AA7C16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Внебюджетные  источники 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90EA8" w:rsidRDefault="008A7562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8 882</w:t>
                  </w:r>
                  <w:r w:rsidR="00C33574">
                    <w:rPr>
                      <w:b/>
                      <w:bCs/>
                      <w:sz w:val="22"/>
                      <w:szCs w:val="22"/>
                    </w:rPr>
                    <w:t>,</w:t>
                  </w:r>
                  <w:r w:rsidR="00AA7C16" w:rsidRPr="00090EA8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343C1">
                    <w:rPr>
                      <w:bCs/>
                      <w:sz w:val="22"/>
                      <w:szCs w:val="22"/>
                    </w:rPr>
                    <w:t>52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0343C1">
                    <w:rPr>
                      <w:bCs/>
                      <w:sz w:val="22"/>
                      <w:szCs w:val="22"/>
                    </w:rPr>
                    <w:t>11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343C1">
                    <w:rPr>
                      <w:bCs/>
                      <w:sz w:val="22"/>
                      <w:szCs w:val="22"/>
                    </w:rPr>
                    <w:t>52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0343C1">
                    <w:rPr>
                      <w:bCs/>
                      <w:sz w:val="22"/>
                      <w:szCs w:val="22"/>
                    </w:rPr>
                    <w:t>92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AA7C16" w:rsidRPr="009D4450" w:rsidRDefault="00004EBF" w:rsidP="00C33574">
                  <w:pPr>
                    <w:ind w:right="-128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 852,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C33574" w:rsidP="00AA7C16">
                  <w:pPr>
                    <w:ind w:right="-128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  <w:r w:rsidR="00AA7C16">
                    <w:rPr>
                      <w:bCs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162" w:type="dxa"/>
                  <w:vAlign w:val="center"/>
                </w:tcPr>
                <w:p w:rsidR="00AA7C16" w:rsidRPr="000343C1" w:rsidRDefault="00C33574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  <w:r w:rsidR="00AA7C16">
                    <w:rPr>
                      <w:bCs/>
                      <w:sz w:val="22"/>
                      <w:szCs w:val="22"/>
                    </w:rPr>
                    <w:t>,00</w:t>
                  </w:r>
                </w:p>
              </w:tc>
            </w:tr>
            <w:tr w:rsidR="00AA7C16" w:rsidRPr="002C4A70" w:rsidTr="00752EB7">
              <w:trPr>
                <w:trHeight w:val="6156"/>
              </w:trPr>
              <w:tc>
                <w:tcPr>
                  <w:tcW w:w="3289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2C4A70">
                    <w:t>Планируемые     результаты реализации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AA7C16" w:rsidRDefault="00AA7C16" w:rsidP="00AA7C16">
                  <w:pPr>
                    <w:autoSpaceDE w:val="0"/>
                    <w:autoSpaceDN w:val="0"/>
                    <w:adjustRightInd w:val="0"/>
                    <w:ind w:firstLine="680"/>
                    <w:jc w:val="both"/>
                  </w:pPr>
                  <w:r w:rsidRPr="007C1827">
                    <w:t>В результате реализации мероприятий П</w:t>
                  </w:r>
                  <w:r>
                    <w:t>одп</w:t>
                  </w:r>
                  <w:r w:rsidRPr="007C1827">
                    <w:t>рограммы к  20</w:t>
                  </w:r>
                  <w:r>
                    <w:t>21</w:t>
                  </w:r>
                  <w:r w:rsidRPr="007C1827">
                    <w:t xml:space="preserve"> году будут достигнуты следующие результаты:</w:t>
                  </w:r>
                </w:p>
                <w:p w:rsidR="00AA7C16" w:rsidRPr="001B5E99" w:rsidRDefault="00AA7C16" w:rsidP="007A5888">
                  <w:pPr>
                    <w:ind w:firstLine="680"/>
                    <w:jc w:val="both"/>
                  </w:pPr>
                  <w:r w:rsidRPr="001B5E99">
                    <w:t xml:space="preserve">- </w:t>
                  </w:r>
                  <w:r w:rsidRPr="00D66F63">
                    <w:t>Доля муниципальных маршрутов регулярных перевозок по регулируемым тарифам в общем количестве муниципальных маршрутов регулярных перевозок муниципального района на конец года</w:t>
                  </w:r>
                  <w:r w:rsidRPr="001B5E99">
                    <w:t xml:space="preserve"> – </w:t>
                  </w:r>
                  <w:r>
                    <w:t>51,5</w:t>
                  </w:r>
                  <w:r w:rsidRPr="001B5E99">
                    <w:t xml:space="preserve"> %;</w:t>
                  </w:r>
                </w:p>
                <w:p w:rsidR="00AA7C16" w:rsidRDefault="00AA7C16" w:rsidP="007A5888">
                  <w:pPr>
                    <w:shd w:val="clear" w:color="auto" w:fill="FFFFFF"/>
                    <w:ind w:firstLine="680"/>
                    <w:jc w:val="both"/>
                  </w:pPr>
                  <w:r w:rsidRPr="007C1827">
                    <w:t xml:space="preserve">- </w:t>
                  </w:r>
                  <w:r w:rsidRPr="00D66F63">
      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 </w:t>
                  </w:r>
                  <w:r w:rsidRPr="007C1827">
                    <w:t xml:space="preserve">- </w:t>
                  </w:r>
                  <w:r w:rsidRPr="001B5E99">
                    <w:t>0,</w:t>
                  </w:r>
                  <w:r>
                    <w:t>11</w:t>
                  </w:r>
                  <w:r w:rsidRPr="001B5E99">
                    <w:t>%;</w:t>
                  </w:r>
                </w:p>
                <w:p w:rsidR="00AA7C16" w:rsidRDefault="00AA7C16" w:rsidP="007A5888">
                  <w:pPr>
                    <w:shd w:val="clear" w:color="auto" w:fill="FFFFFF"/>
                    <w:ind w:firstLine="680"/>
                    <w:jc w:val="both"/>
                  </w:pPr>
                  <w:r>
                    <w:t xml:space="preserve">- </w:t>
                  </w:r>
                  <w:r w:rsidRPr="00D66F63">
                    <w:t>Доля поездок, оплаченных с использованием единых транспортных карт, в общем количестве оплаченных пассажирами поездок на конец года</w:t>
                  </w:r>
                  <w:r w:rsidRPr="007C1827">
                    <w:t xml:space="preserve"> - </w:t>
                  </w:r>
                  <w:r>
                    <w:t>65</w:t>
                  </w:r>
                  <w:r w:rsidRPr="001B5E99">
                    <w:t>%;</w:t>
                  </w:r>
                </w:p>
                <w:p w:rsidR="007A5888" w:rsidRDefault="00F00513" w:rsidP="007A5888">
                  <w:pPr>
                    <w:shd w:val="clear" w:color="auto" w:fill="FFFFFF"/>
                    <w:ind w:firstLine="680"/>
                    <w:jc w:val="both"/>
                  </w:pPr>
                  <w:r>
                    <w:t xml:space="preserve">- </w:t>
                  </w:r>
                  <w:r w:rsidR="007A5888" w:rsidRPr="00631273">
                    <w:t>Доля поездок, оплаченных посредством безналичных расчетов</w:t>
                  </w:r>
                  <w:r w:rsidR="007A5888">
                    <w:t>,</w:t>
                  </w:r>
                  <w:r w:rsidR="007A5888" w:rsidRPr="00483821">
                    <w:t xml:space="preserve"> в общем количестве оплаченных пассажирами поездок на конец года</w:t>
                  </w:r>
                  <w:r w:rsidR="007A5888" w:rsidRPr="00631273">
                    <w:t xml:space="preserve"> – </w:t>
                  </w:r>
                  <w:r w:rsidR="007A5888">
                    <w:t>9</w:t>
                  </w:r>
                  <w:r w:rsidR="007A5888" w:rsidRPr="00631273">
                    <w:t>0%;</w:t>
                  </w:r>
                </w:p>
                <w:p w:rsidR="00AA7C16" w:rsidRDefault="00AA7C16" w:rsidP="007A5888">
                  <w:pPr>
                    <w:shd w:val="clear" w:color="auto" w:fill="FFFFFF"/>
                    <w:ind w:firstLine="680"/>
                    <w:jc w:val="both"/>
                  </w:pPr>
                  <w:r>
                    <w:t xml:space="preserve">- </w:t>
                  </w:r>
                  <w:r w:rsidRPr="00310F6F">
                    <w:t xml:space="preserve">Доля перевозчиков – юридических лиц, созданных без участия средств регионального и муниципального бюджетов, со средним уровнем применения единых транспортных карт </w:t>
                  </w:r>
                  <w:r w:rsidRPr="00310F6F">
                    <w:br/>
                    <w:t>за проезд не менее 20%</w:t>
                  </w:r>
                  <w:r>
                    <w:t xml:space="preserve"> - 60%;</w:t>
                  </w:r>
                </w:p>
                <w:p w:rsidR="00F37010" w:rsidRDefault="00F37010" w:rsidP="007A5888">
                  <w:pPr>
                    <w:ind w:firstLine="680"/>
                    <w:jc w:val="both"/>
                  </w:pPr>
                  <w:r>
                    <w:t xml:space="preserve">- Создание парковочных </w:t>
                  </w:r>
                  <w:proofErr w:type="spellStart"/>
                  <w:r>
                    <w:t>машиномест</w:t>
                  </w:r>
                  <w:proofErr w:type="spellEnd"/>
                  <w:r>
                    <w:t xml:space="preserve"> – 103,7%;</w:t>
                  </w:r>
                </w:p>
                <w:p w:rsidR="00F37010" w:rsidRDefault="00F37010" w:rsidP="007A5888">
                  <w:pPr>
                    <w:ind w:firstLine="680"/>
                    <w:jc w:val="both"/>
                  </w:pPr>
                  <w:r>
                    <w:t>- Нормативное количество парковочных мест на парковках общего пользования – 90691 м/м;</w:t>
                  </w:r>
                </w:p>
                <w:p w:rsidR="00F37010" w:rsidRDefault="00F37010" w:rsidP="007A5888">
                  <w:pPr>
                    <w:ind w:firstLine="680"/>
                    <w:jc w:val="both"/>
                  </w:pPr>
                  <w:r>
                    <w:t>- Количество парковочных мест на парковках общего пользования – 94 057 м/м;</w:t>
                  </w:r>
                </w:p>
                <w:p w:rsidR="00F37010" w:rsidRDefault="00F37010" w:rsidP="007A5888">
                  <w:pPr>
                    <w:ind w:firstLine="680"/>
                    <w:jc w:val="both"/>
                  </w:pPr>
                  <w:r>
                    <w:t xml:space="preserve">- Количество парковочных мест на перехватывающих парковках - 997 м/м; </w:t>
                  </w:r>
                </w:p>
                <w:p w:rsidR="00004EBF" w:rsidRDefault="00004EBF" w:rsidP="007A5888">
                  <w:pPr>
                    <w:ind w:firstLine="680"/>
                    <w:jc w:val="both"/>
                  </w:pPr>
                  <w:r>
                    <w:t xml:space="preserve">- </w:t>
                  </w:r>
                  <w:r w:rsidRPr="00883C0F">
                    <w:t xml:space="preserve">Создание парковочного пространства на улично-дорожной сети (оценивается на конец года) – 107 </w:t>
                  </w:r>
                  <w:proofErr w:type="spellStart"/>
                  <w:r w:rsidRPr="00883C0F">
                    <w:t>машиноместа</w:t>
                  </w:r>
                  <w:proofErr w:type="spellEnd"/>
                  <w:r w:rsidRPr="00883C0F">
                    <w:t>;</w:t>
                  </w:r>
                </w:p>
                <w:p w:rsidR="00AA7C16" w:rsidRDefault="00AA7C16" w:rsidP="007A5888">
                  <w:pPr>
                    <w:ind w:firstLine="680"/>
                  </w:pPr>
                  <w:r w:rsidRPr="001B5E99">
                    <w:t xml:space="preserve">- </w:t>
                  </w:r>
                  <w:r w:rsidRPr="00FF0CDD">
                    <w:t>Комфортный автобус. Доля транспортных средств, соответствующих стандарту (МК – 5 лет, СК, БК – 7 лет) от количества транспортных средств, работающих на муниципальных маршрутах</w:t>
                  </w:r>
                  <w:r>
                    <w:t xml:space="preserve"> – 100%</w:t>
                  </w:r>
                  <w:r w:rsidRPr="001B5E99">
                    <w:t>;</w:t>
                  </w:r>
                </w:p>
                <w:p w:rsidR="00AA7C16" w:rsidRDefault="00AA7C16" w:rsidP="007A5888">
                  <w:pPr>
                    <w:ind w:firstLine="680"/>
                  </w:pPr>
                  <w:r>
                    <w:t xml:space="preserve">- </w:t>
                  </w:r>
                  <w:r w:rsidRPr="005D7E59">
                    <w:t>Внедрение ГЛОНАСС. Степень внедрения и эффективность использования технологии на базе ГЛОНАСС с использованием РНИС</w:t>
                  </w:r>
                  <w:r w:rsidR="00953595">
                    <w:t xml:space="preserve"> – 100%;</w:t>
                  </w:r>
                </w:p>
                <w:p w:rsidR="00953595" w:rsidRDefault="00953595" w:rsidP="007A5888">
                  <w:pPr>
                    <w:ind w:firstLine="680"/>
                  </w:pPr>
                  <w:r>
                    <w:t xml:space="preserve">     -  </w:t>
                  </w:r>
                  <w:r w:rsidRPr="00953595">
                    <w:t xml:space="preserve">Соблюдение расписания на автобусных маршрутах – </w:t>
                  </w:r>
                  <w:r w:rsidR="00F00513">
                    <w:t>100</w:t>
                  </w:r>
                  <w:r w:rsidRPr="00953595">
                    <w:t>%.</w:t>
                  </w:r>
                </w:p>
                <w:p w:rsidR="00953595" w:rsidRDefault="00953595" w:rsidP="00AA7C16">
                  <w:pPr>
                    <w:ind w:firstLine="621"/>
                    <w:jc w:val="both"/>
                  </w:pPr>
                </w:p>
                <w:p w:rsidR="00AA7C16" w:rsidRPr="00281C54" w:rsidRDefault="00AA7C16" w:rsidP="00AA7C16">
                  <w:pPr>
                    <w:ind w:firstLine="621"/>
                  </w:pPr>
                </w:p>
              </w:tc>
            </w:tr>
          </w:tbl>
          <w:p w:rsidR="00AA7C16" w:rsidRDefault="00AA7C16" w:rsidP="00AA7C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C16" w:rsidRPr="002C4A70" w:rsidRDefault="00AA7C16" w:rsidP="00AA7C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C16" w:rsidRDefault="00AA7C16" w:rsidP="00AA7C16">
            <w:pPr>
              <w:jc w:val="center"/>
              <w:rPr>
                <w:b/>
              </w:rPr>
            </w:pPr>
          </w:p>
          <w:p w:rsidR="00AA7C16" w:rsidRDefault="00AA7C16" w:rsidP="00AA7C16">
            <w:pPr>
              <w:jc w:val="center"/>
              <w:rPr>
                <w:b/>
              </w:rPr>
            </w:pPr>
          </w:p>
          <w:p w:rsidR="00AA7C16" w:rsidRDefault="00AA7C16" w:rsidP="00AA7C16">
            <w:pPr>
              <w:jc w:val="center"/>
              <w:rPr>
                <w:b/>
              </w:rPr>
            </w:pPr>
          </w:p>
          <w:p w:rsidR="00AA7C16" w:rsidRDefault="00AA7C16" w:rsidP="00AA7C16">
            <w:pPr>
              <w:jc w:val="center"/>
              <w:rPr>
                <w:b/>
              </w:rPr>
            </w:pPr>
            <w:r w:rsidRPr="007C0B76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 xml:space="preserve">Характеристика проблемы в сфере </w:t>
            </w:r>
            <w:r w:rsidRPr="00E6272D">
              <w:rPr>
                <w:b/>
              </w:rPr>
              <w:t>пассажирского транспорта общего</w:t>
            </w:r>
          </w:p>
          <w:p w:rsidR="00AA7C16" w:rsidRDefault="00AA7C16" w:rsidP="00AA7C16">
            <w:pPr>
              <w:jc w:val="center"/>
              <w:rPr>
                <w:b/>
              </w:rPr>
            </w:pPr>
            <w:r w:rsidRPr="00E6272D">
              <w:rPr>
                <w:b/>
              </w:rPr>
              <w:t xml:space="preserve"> пользования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>и прогноз развития ситуации с учетом реализации П</w:t>
            </w:r>
            <w:r>
              <w:rPr>
                <w:b/>
              </w:rPr>
              <w:t>одп</w:t>
            </w:r>
            <w:r w:rsidRPr="007C0B76">
              <w:rPr>
                <w:b/>
              </w:rPr>
              <w:t>рограммы</w:t>
            </w:r>
          </w:p>
          <w:p w:rsidR="00AA7C16" w:rsidRDefault="00AA7C16" w:rsidP="00AA7C1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C16" w:rsidRPr="00EE6444" w:rsidRDefault="00AA7C16" w:rsidP="00AA7C16">
            <w:pPr>
              <w:widowControl w:val="0"/>
              <w:suppressLineNumbers/>
              <w:suppressAutoHyphens/>
              <w:ind w:firstLine="540"/>
              <w:jc w:val="both"/>
            </w:pPr>
            <w:r w:rsidRPr="00EE6444">
              <w:t xml:space="preserve">Транспортное обслуживание населения по муниципальным маршрутам  регулярных перевозок осуществляется 302 автобусами </w:t>
            </w:r>
            <w:r>
              <w:t xml:space="preserve">   </w:t>
            </w:r>
            <w:r w:rsidRPr="00EE6444">
              <w:t xml:space="preserve">(10  автобусов особо большого класса, </w:t>
            </w:r>
            <w:r>
              <w:t xml:space="preserve">   </w:t>
            </w:r>
            <w:r w:rsidRPr="00EE6444">
              <w:t>61 автобус большого класса  и 231 автобус малого класса).</w:t>
            </w:r>
          </w:p>
          <w:p w:rsidR="00AA7C16" w:rsidRPr="00EE6444" w:rsidRDefault="00AA7C16" w:rsidP="00AA7C16">
            <w:pPr>
              <w:ind w:firstLine="540"/>
              <w:jc w:val="both"/>
            </w:pPr>
            <w:r w:rsidRPr="00EE6444">
              <w:t>На территории Сергиево – Посадского муниципального района пассажирские перевозки по муниципальным маршрутам регулярных перевозок осуществляют</w:t>
            </w:r>
            <w:r>
              <w:t xml:space="preserve">   </w:t>
            </w:r>
            <w:r w:rsidRPr="00EE6444">
              <w:t>16 перевозчиками.</w:t>
            </w:r>
          </w:p>
          <w:p w:rsidR="00AA7C16" w:rsidRPr="00EE6444" w:rsidRDefault="00AA7C16" w:rsidP="00AA7C16">
            <w:pPr>
              <w:ind w:firstLine="567"/>
              <w:jc w:val="both"/>
            </w:pPr>
            <w:r w:rsidRPr="00EE6444">
              <w:t xml:space="preserve">По данным анализа, полученного в ходе разработки комплексной схемы организации дорожного движения на территории Сергиево – Посадского муниципального района было определено, что  средняя загрузка проспекта Красной Армии в часы «пик» составляет 2500 – 2978 </w:t>
            </w:r>
            <w:proofErr w:type="spellStart"/>
            <w:r w:rsidRPr="00EE6444">
              <w:t>прив</w:t>
            </w:r>
            <w:proofErr w:type="spellEnd"/>
            <w:r w:rsidRPr="00EE6444">
              <w:t xml:space="preserve">. ед./час. Согласно «Руководству по проектированию городских улиц и дорог», нормативная пропускная способность пр. Красной Армии составляет 2800  </w:t>
            </w:r>
            <w:proofErr w:type="spellStart"/>
            <w:r w:rsidRPr="00EE6444">
              <w:t>прив</w:t>
            </w:r>
            <w:proofErr w:type="spellEnd"/>
            <w:r w:rsidRPr="00EE6444">
              <w:t xml:space="preserve">. ед./час. Таким образом, пр. Красной Армии в часы «пик» находится на пределе пропускной способности, коэффициент загрузки которого близок к 100 %. </w:t>
            </w:r>
          </w:p>
          <w:p w:rsidR="00AA7C16" w:rsidRPr="00EE6444" w:rsidRDefault="00AA7C16" w:rsidP="00AA7C16">
            <w:pPr>
              <w:ind w:firstLine="284"/>
              <w:jc w:val="both"/>
            </w:pPr>
            <w:r w:rsidRPr="00EE6444">
              <w:t xml:space="preserve">Кроме того, анализ существующей маршрутной сети показывает, что практически </w:t>
            </w:r>
            <w:r>
              <w:t xml:space="preserve">  </w:t>
            </w:r>
            <w:r w:rsidRPr="00EE6444">
              <w:t xml:space="preserve">все маршруты регулярных перевозок  частично дублируются.  Значительное дублирование маршрутов приводит к неэффективному использованию дорожной сети и концентрации большого количества транспортных средств  на одних направлениях (проспект Красной Армии, </w:t>
            </w:r>
            <w:proofErr w:type="spellStart"/>
            <w:r w:rsidRPr="00EE6444">
              <w:t>Новоугличское</w:t>
            </w:r>
            <w:proofErr w:type="spellEnd"/>
            <w:r w:rsidRPr="00EE6444">
              <w:t xml:space="preserve"> шоссе, Ярославское шоссе). </w:t>
            </w:r>
          </w:p>
          <w:p w:rsidR="00AA7C16" w:rsidRPr="00EE6444" w:rsidRDefault="00AA7C16" w:rsidP="00AA7C16">
            <w:pPr>
              <w:ind w:firstLine="284"/>
              <w:jc w:val="both"/>
            </w:pPr>
            <w:r w:rsidRPr="00EE6444">
              <w:t>Одной из основных проблем социально направленного общественного транспорта, автобусов большо</w:t>
            </w:r>
            <w:r>
              <w:t>го</w:t>
            </w:r>
            <w:r w:rsidRPr="00EE6444">
              <w:t xml:space="preserve"> </w:t>
            </w:r>
            <w:r>
              <w:t>класса</w:t>
            </w:r>
            <w:r w:rsidRPr="00EE6444">
              <w:t>, работающих по регулируемым тарифам, является сильная изношенность и недостаточные темпы обновления подвижного состава. Как следствие износа подвижного состава – снижается уровень технической надежности и безопасности пассажирского транспорта, возрастает поток сходов с линии по техническим неисправностям.</w:t>
            </w:r>
          </w:p>
          <w:p w:rsidR="00AA7C16" w:rsidRDefault="00AA7C16" w:rsidP="00AA7C16"/>
          <w:p w:rsidR="00AA7C16" w:rsidRDefault="00AA7C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2E1592" w:rsidRDefault="002E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2E1592" w:rsidRDefault="002E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2522A7" w:rsidRDefault="002522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67629" w:rsidRDefault="00367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AA7C16" w:rsidRDefault="00AA7C16">
      <w:r>
        <w:lastRenderedPageBreak/>
        <w:br w:type="page"/>
      </w:r>
    </w:p>
    <w:p w:rsidR="00AA7C16" w:rsidRPr="00AA7C16" w:rsidRDefault="00AA7C16" w:rsidP="00AA7C16">
      <w:pPr>
        <w:jc w:val="center"/>
        <w:rPr>
          <w:b/>
          <w:bCs/>
        </w:rPr>
      </w:pPr>
      <w:r w:rsidRPr="00AA7C16">
        <w:rPr>
          <w:b/>
          <w:bCs/>
        </w:rPr>
        <w:lastRenderedPageBreak/>
        <w:t xml:space="preserve">ПЕРЕЧЕНЬ МЕРОПРИЯТИЙ ПОДПРОГРАММЫ  I   "Пассажирский транспорт общего пользования на территории Сергиево-Посадского муниципального района Московской области"  муниципальной программы муниципального образования </w:t>
      </w:r>
      <w:r w:rsidRPr="00AA7C16">
        <w:rPr>
          <w:b/>
          <w:bCs/>
        </w:rPr>
        <w:br/>
        <w:t>«Сергиево-Посадский муниципальный район Московской области»</w:t>
      </w:r>
      <w:r w:rsidRPr="00AA7C16">
        <w:rPr>
          <w:b/>
          <w:bCs/>
        </w:rPr>
        <w:br/>
        <w:t xml:space="preserve">«Развитие и функционирование дорожно-транспортного комплекса </w:t>
      </w:r>
      <w:r w:rsidRPr="00AA7C16">
        <w:rPr>
          <w:b/>
          <w:bCs/>
        </w:rPr>
        <w:br/>
        <w:t>на территории Сергиево-Посадского муниципального района Московской области»</w:t>
      </w:r>
    </w:p>
    <w:tbl>
      <w:tblPr>
        <w:tblW w:w="14842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757"/>
        <w:gridCol w:w="1142"/>
        <w:gridCol w:w="1701"/>
        <w:gridCol w:w="1275"/>
        <w:gridCol w:w="1011"/>
        <w:gridCol w:w="1069"/>
        <w:gridCol w:w="960"/>
        <w:gridCol w:w="1134"/>
        <w:gridCol w:w="1074"/>
        <w:gridCol w:w="935"/>
        <w:gridCol w:w="993"/>
        <w:gridCol w:w="1209"/>
      </w:tblGrid>
      <w:tr w:rsidR="00AA7C16" w:rsidRPr="003C23F6" w:rsidTr="00752EB7">
        <w:trPr>
          <w:trHeight w:val="615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№ п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752EB7" w:rsidRDefault="00AA7C16" w:rsidP="00752EB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Мероприятия подпрограммы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752EB7" w:rsidRDefault="00AA7C16" w:rsidP="00752EB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FD08BF">
              <w:rPr>
                <w:sz w:val="18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D08BF">
              <w:rPr>
                <w:sz w:val="18"/>
                <w:szCs w:val="20"/>
              </w:rPr>
              <w:br/>
              <w:t>(тыс. руб.)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5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Ответственный за выполнение </w:t>
            </w:r>
            <w:proofErr w:type="spellStart"/>
            <w:r w:rsidRPr="003C23F6">
              <w:rPr>
                <w:sz w:val="20"/>
                <w:szCs w:val="20"/>
              </w:rPr>
              <w:t>мероприятияпод</w:t>
            </w:r>
            <w:proofErr w:type="spellEnd"/>
            <w:r w:rsidRPr="003C23F6"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Результаты  выполнения  мероприятий </w:t>
            </w:r>
            <w:proofErr w:type="spellStart"/>
            <w:r w:rsidRPr="003C23F6">
              <w:rPr>
                <w:sz w:val="20"/>
                <w:szCs w:val="20"/>
              </w:rPr>
              <w:t>подпрограмммы</w:t>
            </w:r>
            <w:proofErr w:type="spellEnd"/>
            <w:r w:rsidRPr="003C23F6">
              <w:rPr>
                <w:sz w:val="20"/>
                <w:szCs w:val="20"/>
              </w:rPr>
              <w:br/>
            </w:r>
          </w:p>
        </w:tc>
      </w:tr>
      <w:tr w:rsidR="00AA7C16" w:rsidRPr="003C23F6" w:rsidTr="00FD08BF">
        <w:trPr>
          <w:trHeight w:val="2092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7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9 г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0 г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1 г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AA7C16" w:rsidRPr="003C23F6" w:rsidTr="00FD08BF">
        <w:trPr>
          <w:trHeight w:val="268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3</w:t>
            </w:r>
          </w:p>
        </w:tc>
      </w:tr>
      <w:tr w:rsidR="00FD08BF" w:rsidRPr="003C23F6" w:rsidTr="00FD08BF">
        <w:trPr>
          <w:trHeight w:val="104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Сергиево-Посадского муниципального района Московской области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Pr="00FD08BF">
              <w:rPr>
                <w:b/>
                <w:bCs/>
                <w:sz w:val="20"/>
                <w:szCs w:val="20"/>
              </w:rPr>
              <w:t>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B41740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83</w:t>
            </w:r>
            <w:r w:rsidR="00FD08BF" w:rsidRPr="00FD08BF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FD08BF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B41740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82</w:t>
            </w:r>
            <w:r w:rsidR="00FD08BF" w:rsidRPr="00FD08BF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Удовлетворение потребности населения в транспортных услугах</w:t>
            </w:r>
          </w:p>
        </w:tc>
      </w:tr>
      <w:tr w:rsidR="00FD08BF" w:rsidRPr="003C23F6" w:rsidTr="00FD08BF">
        <w:trPr>
          <w:trHeight w:val="1285"/>
          <w:jc w:val="center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83 973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FD08BF" w:rsidRPr="003C23F6" w:rsidTr="00FD08BF">
        <w:trPr>
          <w:trHeight w:val="978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 xml:space="preserve">Межбюджетные трансферты </w:t>
            </w:r>
            <w:proofErr w:type="spellStart"/>
            <w:r w:rsidRPr="003C23F6">
              <w:rPr>
                <w:b/>
                <w:bCs/>
                <w:sz w:val="20"/>
                <w:szCs w:val="20"/>
              </w:rPr>
              <w:t>г.п</w:t>
            </w:r>
            <w:proofErr w:type="spellEnd"/>
            <w:r w:rsidRPr="003C23F6">
              <w:rPr>
                <w:b/>
                <w:bCs/>
                <w:sz w:val="20"/>
                <w:szCs w:val="20"/>
              </w:rPr>
              <w:t>. Сергиев Пос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2 262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970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97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FD08BF" w:rsidRPr="003C23F6" w:rsidTr="00B41740">
        <w:trPr>
          <w:trHeight w:val="1054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9 055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B41740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 w:rsidRPr="00B41740">
              <w:rPr>
                <w:b/>
                <w:bCs/>
                <w:sz w:val="20"/>
                <w:szCs w:val="20"/>
              </w:rPr>
              <w:t>89626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7 76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79</w:t>
            </w: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  <w:r w:rsidRPr="003C23F6">
              <w:rPr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B41740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 w:rsidRPr="00B41740">
              <w:rPr>
                <w:b/>
                <w:bCs/>
                <w:sz w:val="20"/>
                <w:szCs w:val="20"/>
              </w:rPr>
              <w:t>21475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FD08BF" w:rsidRPr="003C23F6" w:rsidTr="00FD08BF">
        <w:trPr>
          <w:trHeight w:val="2993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752EB7" w:rsidRDefault="00FD08BF" w:rsidP="00752EB7">
            <w:pPr>
              <w:jc w:val="center"/>
              <w:rPr>
                <w:sz w:val="20"/>
                <w:szCs w:val="20"/>
              </w:rPr>
            </w:pPr>
            <w:r w:rsidRPr="00752EB7">
              <w:rPr>
                <w:sz w:val="20"/>
                <w:szCs w:val="20"/>
              </w:rPr>
              <w:t>Предоставление транспортных услуг населению и организация транспортного обслуживания населения между поселениями в границах Сергиево-Посадского муниципального района по маршруту (маршрутам) 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FD08BF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FD08BF" w:rsidP="00FD08BF">
            <w:pPr>
              <w:jc w:val="center"/>
              <w:rPr>
                <w:bCs/>
                <w:sz w:val="20"/>
                <w:szCs w:val="20"/>
              </w:rPr>
            </w:pPr>
            <w:r w:rsidRPr="00FD08B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C27AA8" w:rsidRDefault="00C27AA8" w:rsidP="00FD08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83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FD08BF" w:rsidP="00FD08BF">
            <w:pPr>
              <w:jc w:val="center"/>
              <w:rPr>
                <w:bCs/>
                <w:sz w:val="20"/>
                <w:szCs w:val="20"/>
              </w:rPr>
            </w:pPr>
            <w:r w:rsidRPr="00FD08B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FD08BF" w:rsidP="00FD08BF">
            <w:pPr>
              <w:jc w:val="center"/>
              <w:rPr>
                <w:bCs/>
                <w:sz w:val="20"/>
                <w:szCs w:val="20"/>
              </w:rPr>
            </w:pPr>
            <w:r w:rsidRPr="00FD08BF">
              <w:rPr>
                <w:bCs/>
                <w:sz w:val="20"/>
                <w:szCs w:val="20"/>
                <w:lang w:val="en-US"/>
              </w:rPr>
              <w:t>1</w:t>
            </w:r>
            <w:r w:rsidRPr="00FD08BF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C27AA8" w:rsidP="00FD08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82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FD08BF" w:rsidP="00FD08BF">
            <w:pPr>
              <w:jc w:val="center"/>
              <w:rPr>
                <w:bCs/>
                <w:sz w:val="20"/>
                <w:szCs w:val="20"/>
              </w:rPr>
            </w:pPr>
            <w:r w:rsidRPr="00FD08B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FD08BF" w:rsidP="00FD08BF">
            <w:pPr>
              <w:jc w:val="center"/>
              <w:rPr>
                <w:bCs/>
                <w:sz w:val="20"/>
                <w:szCs w:val="20"/>
              </w:rPr>
            </w:pPr>
            <w:r w:rsidRPr="00FD08B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Удовлетворение потребности населения в транспортных услугах</w:t>
            </w:r>
          </w:p>
        </w:tc>
      </w:tr>
      <w:tr w:rsidR="00FD08BF" w:rsidRPr="003C23F6" w:rsidTr="00FD08BF">
        <w:trPr>
          <w:trHeight w:val="2992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752EB7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3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FD08BF" w:rsidRPr="003C23F6" w:rsidTr="00D244B8">
        <w:trPr>
          <w:trHeight w:val="538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существление части полномочий  по созданию условий для обеспечения жителей поселения услугами связи, предоставление транспортных услуг населению и организацию транспортного обслуживания населения в границах поселения  за счет иных межбюджетных трансфертов из бюджета городского поселения Сергиев Посад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8BF" w:rsidRPr="0009016D" w:rsidRDefault="00FD08BF" w:rsidP="00752EB7">
            <w:pPr>
              <w:jc w:val="center"/>
              <w:rPr>
                <w:bCs/>
                <w:sz w:val="20"/>
                <w:szCs w:val="20"/>
              </w:rPr>
            </w:pPr>
            <w:r w:rsidRPr="0009016D">
              <w:rPr>
                <w:bCs/>
                <w:sz w:val="20"/>
                <w:szCs w:val="20"/>
              </w:rPr>
              <w:t xml:space="preserve">Межбюджетные трансферты </w:t>
            </w:r>
            <w:proofErr w:type="spellStart"/>
            <w:r w:rsidRPr="0009016D">
              <w:rPr>
                <w:bCs/>
                <w:sz w:val="20"/>
                <w:szCs w:val="20"/>
              </w:rPr>
              <w:t>г.п</w:t>
            </w:r>
            <w:proofErr w:type="spellEnd"/>
            <w:r w:rsidRPr="0009016D">
              <w:rPr>
                <w:bCs/>
                <w:sz w:val="20"/>
                <w:szCs w:val="20"/>
              </w:rPr>
              <w:t>. Сергиев Поса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 262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70,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70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Удовлетворение потребности населения в транспортных услугах</w:t>
            </w:r>
          </w:p>
        </w:tc>
      </w:tr>
      <w:tr w:rsidR="00FD08BF" w:rsidRPr="003C23F6" w:rsidTr="00D244B8">
        <w:trPr>
          <w:trHeight w:val="561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.3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Погашение задолженности перед ГУП МО "МОСТРАНСАВТО" за 2008-2011 г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8 919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Своевременное перечисление из бюджета Сергиево-Посадского муниципального района денежных средств ГУП МО "МОСТРАНСАВТО"</w:t>
            </w:r>
          </w:p>
        </w:tc>
      </w:tr>
      <w:tr w:rsidR="00FD08BF" w:rsidRPr="003C23F6" w:rsidTr="00D244B8">
        <w:trPr>
          <w:trHeight w:val="282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Транспортное обслуживание мероприятий, общегосударственных праздников и юбилейных дат Сергиево-Посадского муниципального района  (транспортное обслуживание мероприятий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 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 0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 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 00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 0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Транспортное обеспечение участников  мероприятий</w:t>
            </w:r>
          </w:p>
        </w:tc>
      </w:tr>
      <w:tr w:rsidR="00FD08BF" w:rsidRPr="003C23F6" w:rsidTr="00D244B8">
        <w:trPr>
          <w:trHeight w:val="294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.5.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недрение ГЛОНАСС. Степень внедрения и эффективность использования технологии на базе ГЛОНАСС с использованием РНИС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8-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, управление благоустройства, управление образова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Улучшение качества обслуживание населения</w:t>
            </w:r>
          </w:p>
        </w:tc>
      </w:tr>
      <w:tr w:rsidR="00FD08BF" w:rsidRPr="003C23F6" w:rsidTr="00D244B8">
        <w:trPr>
          <w:trHeight w:val="280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здание парковочных</w:t>
            </w:r>
            <w:r w:rsidRPr="003C23F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C23F6">
              <w:rPr>
                <w:b/>
                <w:sz w:val="20"/>
                <w:szCs w:val="20"/>
              </w:rPr>
              <w:t>машиномест</w:t>
            </w:r>
            <w:proofErr w:type="spellEnd"/>
            <w:r w:rsidRPr="003C23F6">
              <w:rPr>
                <w:b/>
                <w:sz w:val="20"/>
                <w:szCs w:val="20"/>
              </w:rPr>
              <w:t xml:space="preserve"> </w:t>
            </w:r>
            <w:r w:rsidRPr="003C23F6">
              <w:rPr>
                <w:b/>
                <w:bCs/>
                <w:sz w:val="20"/>
                <w:szCs w:val="20"/>
              </w:rPr>
              <w:t>на территории Сергиево-Посадского муниципального район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48330</w:t>
            </w:r>
            <w:r w:rsidR="00635DAB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D5717C" w:rsidP="00F370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882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52 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52 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D5717C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2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FD08BF" w:rsidRPr="003C23F6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FD08BF" w:rsidRPr="003C23F6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Увеличение фактического количества парковочных мест на парковках общего пользования и на перехватывающих парковках</w:t>
            </w:r>
          </w:p>
        </w:tc>
      </w:tr>
      <w:tr w:rsidR="00FD08BF" w:rsidRPr="003C23F6" w:rsidTr="00D244B8">
        <w:trPr>
          <w:trHeight w:val="157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парковочных </w:t>
            </w:r>
            <w:proofErr w:type="spellStart"/>
            <w:r>
              <w:rPr>
                <w:sz w:val="20"/>
                <w:szCs w:val="20"/>
              </w:rPr>
              <w:t>машиноме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C23F6">
              <w:rPr>
                <w:sz w:val="20"/>
                <w:szCs w:val="20"/>
              </w:rPr>
              <w:t>на парковках общего польз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A978F5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7-20</w:t>
            </w:r>
            <w:r w:rsidR="00A978F5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83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30</w:t>
            </w:r>
            <w:r w:rsidR="00FD08BF" w:rsidRPr="003C23F6">
              <w:rPr>
                <w:sz w:val="20"/>
                <w:szCs w:val="20"/>
              </w:rPr>
              <w:t>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2 1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2 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D08BF" w:rsidRPr="003C23F6">
              <w:rPr>
                <w:sz w:val="20"/>
                <w:szCs w:val="20"/>
              </w:rPr>
              <w:t>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D08BF" w:rsidRPr="003C23F6">
              <w:rPr>
                <w:sz w:val="20"/>
                <w:szCs w:val="20"/>
              </w:rPr>
              <w:t>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вод в эксплуатацию парковок общего пользования</w:t>
            </w:r>
          </w:p>
        </w:tc>
      </w:tr>
      <w:tr w:rsidR="00FD08BF" w:rsidRPr="003C23F6" w:rsidTr="00D244B8">
        <w:trPr>
          <w:trHeight w:val="265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.2.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парковочных</w:t>
            </w:r>
            <w:r w:rsidRPr="003C23F6">
              <w:rPr>
                <w:sz w:val="20"/>
                <w:szCs w:val="20"/>
              </w:rPr>
              <w:t xml:space="preserve"> </w:t>
            </w:r>
            <w:proofErr w:type="spellStart"/>
            <w:r w:rsidRPr="003C23F6">
              <w:rPr>
                <w:sz w:val="20"/>
                <w:szCs w:val="20"/>
              </w:rPr>
              <w:t>машиномест</w:t>
            </w:r>
            <w:proofErr w:type="spellEnd"/>
            <w:r w:rsidRPr="003C23F6">
              <w:rPr>
                <w:sz w:val="20"/>
                <w:szCs w:val="20"/>
              </w:rPr>
              <w:t xml:space="preserve"> на перехватывающих парковках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вод в эксплуатацию дополнительных парковочных мест на перехватывающих парковках</w:t>
            </w:r>
          </w:p>
        </w:tc>
      </w:tr>
      <w:tr w:rsidR="00A978F5" w:rsidRPr="003C23F6" w:rsidTr="00D244B8">
        <w:trPr>
          <w:trHeight w:val="265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Default="00A978F5" w:rsidP="00752EB7">
            <w:pPr>
              <w:jc w:val="center"/>
              <w:rPr>
                <w:sz w:val="20"/>
                <w:szCs w:val="20"/>
              </w:rPr>
            </w:pPr>
            <w:r w:rsidRPr="008A7562">
              <w:rPr>
                <w:sz w:val="20"/>
                <w:szCs w:val="20"/>
              </w:rPr>
              <w:t>Создание парковочного пространства на улично-дорожной сети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3F038D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2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2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4B48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A978F5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Ввод в эксплуатацию дополнительных парковочных мест на </w:t>
            </w:r>
            <w:r>
              <w:rPr>
                <w:sz w:val="20"/>
                <w:szCs w:val="20"/>
              </w:rPr>
              <w:t>улично-дорожной сети</w:t>
            </w:r>
          </w:p>
        </w:tc>
      </w:tr>
      <w:tr w:rsidR="00A978F5" w:rsidRPr="003C23F6" w:rsidTr="00206DF7">
        <w:trPr>
          <w:trHeight w:val="750"/>
          <w:jc w:val="center"/>
        </w:trPr>
        <w:tc>
          <w:tcPr>
            <w:tcW w:w="5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5" w:rsidRPr="00752EB7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752EB7">
              <w:rPr>
                <w:b/>
                <w:bCs/>
                <w:sz w:val="20"/>
                <w:szCs w:val="20"/>
              </w:rPr>
              <w:t>68 309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752EB7" w:rsidRDefault="00206DF7" w:rsidP="00C27A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508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752EB7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752EB7">
              <w:rPr>
                <w:b/>
                <w:bCs/>
                <w:sz w:val="20"/>
                <w:szCs w:val="20"/>
              </w:rPr>
              <w:t>69 877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752EB7" w:rsidRDefault="00A978F5" w:rsidP="00752EB7">
            <w:pPr>
              <w:ind w:left="-68" w:right="-2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 714</w:t>
            </w:r>
            <w:r w:rsidRPr="00752EB7">
              <w:rPr>
                <w:b/>
                <w:bCs/>
                <w:sz w:val="20"/>
                <w:szCs w:val="20"/>
              </w:rPr>
              <w:t>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752EB7" w:rsidRDefault="00206DF7" w:rsidP="00C27A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27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8A7562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752EB7" w:rsidRDefault="00A978F5" w:rsidP="00752EB7">
            <w:pPr>
              <w:ind w:left="-59" w:right="-62"/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06DF7" w:rsidRDefault="00206DF7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06DF7" w:rsidRDefault="00206DF7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06DF7" w:rsidRDefault="00206DF7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06DF7" w:rsidRDefault="00206DF7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06DF7" w:rsidRPr="003C23F6" w:rsidRDefault="00206DF7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78F5" w:rsidRPr="003C23F6" w:rsidTr="00206DF7">
        <w:trPr>
          <w:trHeight w:val="105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83</w:t>
            </w:r>
            <w:r w:rsidRPr="003C23F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3C23F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82</w:t>
            </w:r>
            <w:r w:rsidRPr="003C23F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A978F5" w:rsidRPr="003C23F6" w:rsidTr="00D244B8">
        <w:trPr>
          <w:trHeight w:val="1541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7 717,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ind w:left="-46" w:right="-69"/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83 973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7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ind w:left="-54" w:right="-70"/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ind w:left="-101" w:right="-104"/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A978F5" w:rsidRPr="003C23F6" w:rsidTr="00D244B8">
        <w:trPr>
          <w:trHeight w:val="212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Средства бюджетов городских и сельских поселений Сергиево-Посад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26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970,2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970,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A978F5" w:rsidRPr="003C23F6" w:rsidTr="00D244B8">
        <w:trPr>
          <w:trHeight w:val="6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833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206DF7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882</w:t>
            </w:r>
            <w:r w:rsidR="00A978F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52 11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D95D5D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529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206DF7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852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3C23F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3C23F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7C16" w:rsidRDefault="00AA7C16" w:rsidP="00AA7C16">
      <w:pPr>
        <w:jc w:val="center"/>
      </w:pPr>
      <w:r>
        <w:br w:type="page"/>
      </w:r>
    </w:p>
    <w:p w:rsidR="00AA7C16" w:rsidRDefault="00AA7C16" w:rsidP="00AA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271A79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0AB">
        <w:rPr>
          <w:rFonts w:ascii="Times New Roman" w:hAnsi="Times New Roman" w:cs="Times New Roman"/>
          <w:sz w:val="24"/>
          <w:szCs w:val="24"/>
        </w:rPr>
        <w:t xml:space="preserve">«Развитие и функционирование улично-дорожной сети автомобильных дорог </w:t>
      </w:r>
    </w:p>
    <w:p w:rsidR="00AA7C16" w:rsidRDefault="00AA7C16" w:rsidP="00AA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0AB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AA7C16" w:rsidRPr="002C4F31" w:rsidRDefault="00AA7C16" w:rsidP="00AA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«Сергиево-Посадский муниципальный район Московской области»</w:t>
      </w:r>
    </w:p>
    <w:p w:rsidR="00AA7C16" w:rsidRPr="00360F71" w:rsidRDefault="00AA7C16" w:rsidP="00AA7C1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 xml:space="preserve">«Развитие и функционирование дорожно-транспортного комплекса </w:t>
      </w:r>
    </w:p>
    <w:p w:rsidR="00AA7C16" w:rsidRPr="003F63D7" w:rsidRDefault="00AA7C16" w:rsidP="00AA7C16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на территории Сергиево-Посадского муниципального района Московской области»</w:t>
      </w:r>
    </w:p>
    <w:p w:rsidR="00AA7C16" w:rsidRPr="00EB7E24" w:rsidRDefault="00AA7C16" w:rsidP="00AA7C1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17"/>
        <w:gridCol w:w="2410"/>
        <w:gridCol w:w="1276"/>
        <w:gridCol w:w="1418"/>
        <w:gridCol w:w="1276"/>
        <w:gridCol w:w="1276"/>
        <w:gridCol w:w="1276"/>
        <w:gridCol w:w="1275"/>
      </w:tblGrid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Наименование подпрограммы</w:t>
            </w:r>
          </w:p>
        </w:tc>
        <w:tc>
          <w:tcPr>
            <w:tcW w:w="11624" w:type="dxa"/>
            <w:gridSpan w:val="8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1C5CD3">
              <w:t>«</w:t>
            </w:r>
            <w:r w:rsidRPr="004730CB">
              <w:t xml:space="preserve">Развитие и функционирование </w:t>
            </w:r>
            <w:r>
              <w:t>улично-дорожной сети автомобильных дорог</w:t>
            </w:r>
            <w:r w:rsidRPr="008565DD">
              <w:t xml:space="preserve"> Сергиево-Посадского муниципального района </w:t>
            </w:r>
            <w:r>
              <w:t>Московской области</w:t>
            </w:r>
            <w:r w:rsidRPr="001C5CD3">
              <w:t xml:space="preserve">»  </w:t>
            </w:r>
            <w:r>
              <w:t xml:space="preserve"> (далее – Подпрограмма)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1624" w:type="dxa"/>
            <w:gridSpan w:val="8"/>
          </w:tcPr>
          <w:p w:rsidR="00AA7C16" w:rsidRDefault="00AA7C16" w:rsidP="00AA7C16">
            <w:r>
              <w:t xml:space="preserve">1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AA7C16" w:rsidRDefault="00AA7C16" w:rsidP="00AA7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7">
              <w:rPr>
                <w:rFonts w:ascii="Times New Roman" w:hAnsi="Times New Roman" w:cs="Times New Roman"/>
                <w:sz w:val="24"/>
                <w:szCs w:val="24"/>
              </w:rPr>
              <w:t>2. 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F84AC7">
              <w:t>3. Сокращение количества дорожно-транспортных происшествий.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1624" w:type="dxa"/>
            <w:gridSpan w:val="8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муниципального района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1624" w:type="dxa"/>
            <w:gridSpan w:val="8"/>
          </w:tcPr>
          <w:p w:rsidR="00AA7C16" w:rsidRPr="006259E9" w:rsidRDefault="00AA7C16" w:rsidP="00AA7C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 годы</w:t>
            </w:r>
          </w:p>
        </w:tc>
      </w:tr>
      <w:tr w:rsidR="00AA7C16" w:rsidRPr="002C4A70" w:rsidTr="00AA7C16">
        <w:tc>
          <w:tcPr>
            <w:tcW w:w="3544" w:type="dxa"/>
            <w:vMerge w:val="restart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AA7C16" w:rsidRPr="002C4A70" w:rsidRDefault="00AA7C16" w:rsidP="00AA7C16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AA7C16" w:rsidRPr="00E9459B" w:rsidRDefault="00AA7C16" w:rsidP="00AA7C16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AA7C16" w:rsidRPr="002C4A70" w:rsidTr="00AA7C16">
        <w:tc>
          <w:tcPr>
            <w:tcW w:w="3544" w:type="dxa"/>
            <w:vMerge/>
          </w:tcPr>
          <w:p w:rsidR="00AA7C16" w:rsidRPr="002C4A70" w:rsidRDefault="00AA7C16" w:rsidP="00AA7C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</w:tr>
      <w:tr w:rsidR="006C4235" w:rsidRPr="002C4A70" w:rsidTr="00AA7C16">
        <w:tc>
          <w:tcPr>
            <w:tcW w:w="3544" w:type="dxa"/>
            <w:vMerge/>
          </w:tcPr>
          <w:p w:rsidR="006C4235" w:rsidRPr="002C4A70" w:rsidRDefault="006C4235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6C4235" w:rsidRPr="002C4A70" w:rsidRDefault="006C4235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6C4235" w:rsidRPr="002C4A70" w:rsidRDefault="006C4235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  <w:szCs w:val="20"/>
              </w:rPr>
            </w:pPr>
            <w:r w:rsidRPr="006C4235">
              <w:rPr>
                <w:b/>
                <w:bCs/>
                <w:sz w:val="22"/>
                <w:szCs w:val="20"/>
              </w:rPr>
              <w:t>915 682,94</w:t>
            </w:r>
          </w:p>
        </w:tc>
        <w:tc>
          <w:tcPr>
            <w:tcW w:w="1418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  <w:szCs w:val="20"/>
              </w:rPr>
            </w:pPr>
            <w:r w:rsidRPr="006C4235">
              <w:rPr>
                <w:b/>
                <w:bCs/>
                <w:sz w:val="22"/>
                <w:szCs w:val="20"/>
              </w:rPr>
              <w:t>213 617,10</w:t>
            </w:r>
          </w:p>
        </w:tc>
        <w:tc>
          <w:tcPr>
            <w:tcW w:w="1276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  <w:szCs w:val="20"/>
              </w:rPr>
            </w:pPr>
            <w:r w:rsidRPr="006C4235">
              <w:rPr>
                <w:b/>
                <w:bCs/>
                <w:sz w:val="22"/>
                <w:szCs w:val="20"/>
              </w:rPr>
              <w:t>322 863,74</w:t>
            </w:r>
          </w:p>
        </w:tc>
        <w:tc>
          <w:tcPr>
            <w:tcW w:w="1276" w:type="dxa"/>
            <w:vAlign w:val="center"/>
          </w:tcPr>
          <w:p w:rsidR="006C4235" w:rsidRPr="006C4235" w:rsidRDefault="001E4EF5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325 691</w:t>
            </w:r>
            <w:r w:rsidR="006C4235" w:rsidRPr="006C4235">
              <w:rPr>
                <w:b/>
                <w:bCs/>
                <w:sz w:val="22"/>
                <w:szCs w:val="20"/>
              </w:rPr>
              <w:t>,10</w:t>
            </w:r>
          </w:p>
        </w:tc>
        <w:tc>
          <w:tcPr>
            <w:tcW w:w="1276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  <w:szCs w:val="20"/>
              </w:rPr>
            </w:pPr>
            <w:r w:rsidRPr="006C4235">
              <w:rPr>
                <w:b/>
                <w:bCs/>
                <w:sz w:val="22"/>
                <w:szCs w:val="20"/>
              </w:rPr>
              <w:t>61 566,00</w:t>
            </w:r>
          </w:p>
        </w:tc>
        <w:tc>
          <w:tcPr>
            <w:tcW w:w="1275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  <w:szCs w:val="20"/>
              </w:rPr>
            </w:pPr>
            <w:r w:rsidRPr="006C4235">
              <w:rPr>
                <w:b/>
                <w:bCs/>
                <w:sz w:val="22"/>
                <w:szCs w:val="20"/>
              </w:rPr>
              <w:t>61 566,00</w:t>
            </w:r>
          </w:p>
        </w:tc>
      </w:tr>
      <w:tr w:rsidR="0024100E" w:rsidRPr="002C4A70" w:rsidTr="00AA7C16">
        <w:tc>
          <w:tcPr>
            <w:tcW w:w="3544" w:type="dxa"/>
            <w:vMerge/>
          </w:tcPr>
          <w:p w:rsidR="0024100E" w:rsidRPr="002C4A70" w:rsidRDefault="0024100E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24100E" w:rsidRPr="002C4A70" w:rsidRDefault="0024100E" w:rsidP="00AA7C16">
            <w:pPr>
              <w:autoSpaceDE w:val="0"/>
              <w:autoSpaceDN w:val="0"/>
              <w:adjustRightInd w:val="0"/>
            </w:pPr>
            <w:r>
              <w:t>Администрация Сергиево-Посадского муниципального района</w:t>
            </w:r>
          </w:p>
        </w:tc>
        <w:tc>
          <w:tcPr>
            <w:tcW w:w="2410" w:type="dxa"/>
          </w:tcPr>
          <w:p w:rsidR="0024100E" w:rsidRPr="002C4A70" w:rsidRDefault="0024100E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24100E" w:rsidRPr="004F0C6C" w:rsidRDefault="0024100E" w:rsidP="0024100E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24100E" w:rsidRPr="004F0C6C" w:rsidRDefault="0024100E" w:rsidP="0024100E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4100E" w:rsidRPr="004F0C6C" w:rsidRDefault="0024100E" w:rsidP="0024100E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4100E" w:rsidRPr="004F0C6C" w:rsidRDefault="0024100E" w:rsidP="0024100E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4100E" w:rsidRPr="004F0C6C" w:rsidRDefault="0024100E" w:rsidP="0024100E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4100E" w:rsidRPr="004F0C6C" w:rsidRDefault="0024100E" w:rsidP="0024100E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C4235" w:rsidRPr="002C4A70" w:rsidTr="00AA7C16">
        <w:tc>
          <w:tcPr>
            <w:tcW w:w="3544" w:type="dxa"/>
            <w:vMerge/>
          </w:tcPr>
          <w:p w:rsidR="006C4235" w:rsidRPr="002C4A70" w:rsidRDefault="006C4235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6C4235" w:rsidRPr="002C4A70" w:rsidRDefault="006C4235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6C4235" w:rsidRPr="002C4A70" w:rsidRDefault="006C4235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6C4235" w:rsidRPr="002C4A70" w:rsidRDefault="006C4235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276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</w:rPr>
            </w:pPr>
            <w:r w:rsidRPr="006C4235">
              <w:rPr>
                <w:b/>
                <w:bCs/>
                <w:sz w:val="22"/>
              </w:rPr>
              <w:t>113 097,00</w:t>
            </w:r>
          </w:p>
        </w:tc>
        <w:tc>
          <w:tcPr>
            <w:tcW w:w="1418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</w:rPr>
            </w:pPr>
            <w:r w:rsidRPr="006C4235">
              <w:rPr>
                <w:b/>
                <w:bCs/>
                <w:sz w:val="22"/>
              </w:rPr>
              <w:t>10 675,00</w:t>
            </w:r>
          </w:p>
        </w:tc>
        <w:tc>
          <w:tcPr>
            <w:tcW w:w="1276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</w:rPr>
            </w:pPr>
            <w:r w:rsidRPr="006C4235">
              <w:rPr>
                <w:b/>
                <w:bCs/>
                <w:sz w:val="22"/>
              </w:rPr>
              <w:t>78 838,00</w:t>
            </w:r>
          </w:p>
        </w:tc>
        <w:tc>
          <w:tcPr>
            <w:tcW w:w="1276" w:type="dxa"/>
            <w:vAlign w:val="center"/>
          </w:tcPr>
          <w:p w:rsidR="006C4235" w:rsidRPr="006C4235" w:rsidRDefault="001E4EF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3 205</w:t>
            </w:r>
            <w:r w:rsidR="006C4235" w:rsidRPr="006C4235">
              <w:rPr>
                <w:b/>
                <w:bCs/>
                <w:sz w:val="22"/>
              </w:rPr>
              <w:t>,00</w:t>
            </w:r>
          </w:p>
        </w:tc>
        <w:tc>
          <w:tcPr>
            <w:tcW w:w="1276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</w:rPr>
            </w:pPr>
            <w:r w:rsidRPr="006C4235">
              <w:rPr>
                <w:b/>
                <w:bCs/>
                <w:sz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</w:rPr>
            </w:pPr>
            <w:r w:rsidRPr="006C4235">
              <w:rPr>
                <w:b/>
                <w:bCs/>
                <w:sz w:val="22"/>
              </w:rPr>
              <w:t>0,00</w:t>
            </w:r>
          </w:p>
        </w:tc>
      </w:tr>
      <w:tr w:rsidR="00126A52" w:rsidRPr="002C4A70" w:rsidTr="00AA7C16">
        <w:trPr>
          <w:trHeight w:val="1108"/>
        </w:trPr>
        <w:tc>
          <w:tcPr>
            <w:tcW w:w="3544" w:type="dxa"/>
            <w:vMerge/>
          </w:tcPr>
          <w:p w:rsidR="00126A52" w:rsidRPr="002C4A70" w:rsidRDefault="00126A52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126A52" w:rsidRPr="002C4A70" w:rsidRDefault="00126A52" w:rsidP="00AA7C16"/>
        </w:tc>
        <w:tc>
          <w:tcPr>
            <w:tcW w:w="2410" w:type="dxa"/>
          </w:tcPr>
          <w:p w:rsidR="00126A52" w:rsidRPr="002C4A70" w:rsidRDefault="00126A52" w:rsidP="00AA7C16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126A52" w:rsidRPr="002C4A70" w:rsidRDefault="00126A52" w:rsidP="00AA7C16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ергиево-Посадского муниципального района </w:t>
            </w:r>
          </w:p>
        </w:tc>
        <w:tc>
          <w:tcPr>
            <w:tcW w:w="1276" w:type="dxa"/>
            <w:vAlign w:val="center"/>
          </w:tcPr>
          <w:p w:rsidR="00126A52" w:rsidRPr="00126A52" w:rsidRDefault="00126A52" w:rsidP="00A200D6">
            <w:pPr>
              <w:jc w:val="center"/>
              <w:rPr>
                <w:b/>
                <w:bCs/>
                <w:sz w:val="22"/>
                <w:szCs w:val="20"/>
              </w:rPr>
            </w:pPr>
            <w:r w:rsidRPr="00126A52">
              <w:rPr>
                <w:b/>
                <w:bCs/>
                <w:sz w:val="22"/>
                <w:szCs w:val="20"/>
              </w:rPr>
              <w:t>304 329,1</w:t>
            </w:r>
            <w:r w:rsidR="00A200D6">
              <w:rPr>
                <w:b/>
                <w:bCs/>
                <w:sz w:val="22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126A52" w:rsidRPr="00126A52" w:rsidRDefault="00126A52" w:rsidP="00187978">
            <w:pPr>
              <w:jc w:val="center"/>
              <w:rPr>
                <w:b/>
                <w:bCs/>
                <w:sz w:val="22"/>
                <w:szCs w:val="20"/>
              </w:rPr>
            </w:pPr>
            <w:r w:rsidRPr="00126A52">
              <w:rPr>
                <w:b/>
                <w:bCs/>
                <w:sz w:val="22"/>
                <w:szCs w:val="20"/>
              </w:rPr>
              <w:t>56 319,20</w:t>
            </w:r>
          </w:p>
        </w:tc>
        <w:tc>
          <w:tcPr>
            <w:tcW w:w="1276" w:type="dxa"/>
            <w:vAlign w:val="center"/>
          </w:tcPr>
          <w:p w:rsidR="00126A52" w:rsidRPr="00126A52" w:rsidRDefault="00126A52" w:rsidP="00187978">
            <w:pPr>
              <w:jc w:val="center"/>
              <w:rPr>
                <w:b/>
                <w:bCs/>
                <w:sz w:val="22"/>
                <w:szCs w:val="20"/>
              </w:rPr>
            </w:pPr>
            <w:r w:rsidRPr="00126A52">
              <w:rPr>
                <w:b/>
                <w:bCs/>
                <w:sz w:val="22"/>
                <w:szCs w:val="20"/>
              </w:rPr>
              <w:t>63 311,34</w:t>
            </w:r>
          </w:p>
        </w:tc>
        <w:tc>
          <w:tcPr>
            <w:tcW w:w="1276" w:type="dxa"/>
            <w:vAlign w:val="center"/>
          </w:tcPr>
          <w:p w:rsidR="00126A52" w:rsidRPr="00126A52" w:rsidRDefault="00126A52" w:rsidP="00187978">
            <w:pPr>
              <w:jc w:val="center"/>
              <w:rPr>
                <w:b/>
                <w:bCs/>
                <w:sz w:val="22"/>
                <w:szCs w:val="20"/>
              </w:rPr>
            </w:pPr>
            <w:r w:rsidRPr="00126A52">
              <w:rPr>
                <w:b/>
                <w:bCs/>
                <w:sz w:val="22"/>
                <w:szCs w:val="20"/>
              </w:rPr>
              <w:t>61 566,60</w:t>
            </w:r>
          </w:p>
        </w:tc>
        <w:tc>
          <w:tcPr>
            <w:tcW w:w="1276" w:type="dxa"/>
            <w:vAlign w:val="center"/>
          </w:tcPr>
          <w:p w:rsidR="00126A52" w:rsidRPr="00126A52" w:rsidRDefault="00126A52" w:rsidP="00187978">
            <w:pPr>
              <w:jc w:val="center"/>
              <w:rPr>
                <w:b/>
                <w:bCs/>
                <w:sz w:val="22"/>
                <w:szCs w:val="20"/>
              </w:rPr>
            </w:pPr>
            <w:r w:rsidRPr="00126A52">
              <w:rPr>
                <w:b/>
                <w:bCs/>
                <w:sz w:val="22"/>
                <w:szCs w:val="20"/>
              </w:rPr>
              <w:t>61 566,00</w:t>
            </w:r>
          </w:p>
        </w:tc>
        <w:tc>
          <w:tcPr>
            <w:tcW w:w="1275" w:type="dxa"/>
            <w:vAlign w:val="center"/>
          </w:tcPr>
          <w:p w:rsidR="00126A52" w:rsidRPr="00126A52" w:rsidRDefault="00126A52" w:rsidP="00187978">
            <w:pPr>
              <w:jc w:val="center"/>
              <w:rPr>
                <w:b/>
                <w:bCs/>
                <w:sz w:val="22"/>
                <w:szCs w:val="20"/>
              </w:rPr>
            </w:pPr>
            <w:r w:rsidRPr="00126A52">
              <w:rPr>
                <w:b/>
                <w:bCs/>
                <w:sz w:val="22"/>
                <w:szCs w:val="20"/>
              </w:rPr>
              <w:t>61 566,00</w:t>
            </w:r>
          </w:p>
        </w:tc>
      </w:tr>
      <w:tr w:rsidR="006C4235" w:rsidRPr="002C4A70" w:rsidTr="00AA7C16">
        <w:trPr>
          <w:trHeight w:val="1108"/>
        </w:trPr>
        <w:tc>
          <w:tcPr>
            <w:tcW w:w="3544" w:type="dxa"/>
            <w:vMerge/>
          </w:tcPr>
          <w:p w:rsidR="006C4235" w:rsidRPr="002C4A70" w:rsidRDefault="006C4235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6C4235" w:rsidRPr="002C4A70" w:rsidRDefault="006C4235" w:rsidP="00AA7C16"/>
        </w:tc>
        <w:tc>
          <w:tcPr>
            <w:tcW w:w="2410" w:type="dxa"/>
          </w:tcPr>
          <w:p w:rsidR="006C4235" w:rsidRPr="002C4FC1" w:rsidRDefault="006C4235" w:rsidP="00AA7C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0C6C">
              <w:rPr>
                <w:rFonts w:ascii="Times New Roman" w:hAnsi="Times New Roman" w:cs="Times New Roman"/>
                <w:sz w:val="22"/>
                <w:szCs w:val="22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276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</w:rPr>
            </w:pPr>
            <w:r w:rsidRPr="006C4235">
              <w:rPr>
                <w:b/>
                <w:bCs/>
                <w:sz w:val="22"/>
              </w:rPr>
              <w:t>498 256,80</w:t>
            </w:r>
          </w:p>
        </w:tc>
        <w:tc>
          <w:tcPr>
            <w:tcW w:w="1418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</w:rPr>
            </w:pPr>
            <w:r w:rsidRPr="006C4235">
              <w:rPr>
                <w:b/>
                <w:bCs/>
                <w:sz w:val="22"/>
              </w:rPr>
              <w:t>146 622,90</w:t>
            </w:r>
          </w:p>
        </w:tc>
        <w:tc>
          <w:tcPr>
            <w:tcW w:w="1276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</w:rPr>
            </w:pPr>
            <w:r w:rsidRPr="006C4235">
              <w:rPr>
                <w:b/>
                <w:bCs/>
                <w:sz w:val="22"/>
              </w:rPr>
              <w:t>180 714,40</w:t>
            </w:r>
          </w:p>
        </w:tc>
        <w:tc>
          <w:tcPr>
            <w:tcW w:w="1276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</w:rPr>
            </w:pPr>
            <w:r w:rsidRPr="006C4235">
              <w:rPr>
                <w:b/>
                <w:bCs/>
                <w:sz w:val="22"/>
              </w:rPr>
              <w:t>170 919,50</w:t>
            </w:r>
          </w:p>
        </w:tc>
        <w:tc>
          <w:tcPr>
            <w:tcW w:w="1276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</w:rPr>
            </w:pPr>
            <w:r w:rsidRPr="006C4235">
              <w:rPr>
                <w:b/>
                <w:bCs/>
                <w:sz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</w:rPr>
            </w:pPr>
            <w:r w:rsidRPr="006C4235">
              <w:rPr>
                <w:b/>
                <w:bCs/>
                <w:sz w:val="22"/>
              </w:rPr>
              <w:t>0,00</w:t>
            </w:r>
          </w:p>
        </w:tc>
      </w:tr>
      <w:tr w:rsidR="00AA7C16" w:rsidRPr="002C4A70" w:rsidTr="00AA7C16">
        <w:tc>
          <w:tcPr>
            <w:tcW w:w="3544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A7C16" w:rsidRPr="002C4A70" w:rsidRDefault="00AA7C16" w:rsidP="00AA7C16"/>
        </w:tc>
        <w:tc>
          <w:tcPr>
            <w:tcW w:w="2410" w:type="dxa"/>
          </w:tcPr>
          <w:p w:rsidR="00AA7C16" w:rsidRPr="002C4A70" w:rsidRDefault="00AA7C16" w:rsidP="00AA7C16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276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Планируемые     результаты реализации подпрограммы</w:t>
            </w:r>
          </w:p>
        </w:tc>
        <w:tc>
          <w:tcPr>
            <w:tcW w:w="11624" w:type="dxa"/>
            <w:gridSpan w:val="8"/>
          </w:tcPr>
          <w:p w:rsidR="00AA7C16" w:rsidRPr="0014252C" w:rsidRDefault="00AA7C16" w:rsidP="0032675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>В результате реализации мероприятий Подпрограммы к  2021 году будут достигнуты следующие результаты:</w:t>
            </w:r>
          </w:p>
          <w:p w:rsidR="0032675B" w:rsidRPr="00FB62E5" w:rsidRDefault="00AA7C16" w:rsidP="0032675B">
            <w:pPr>
              <w:autoSpaceDE w:val="0"/>
              <w:autoSpaceDN w:val="0"/>
              <w:adjustRightInd w:val="0"/>
              <w:ind w:firstLine="680"/>
              <w:jc w:val="both"/>
              <w:rPr>
                <w:color w:val="FF0000"/>
              </w:rPr>
            </w:pPr>
            <w:r w:rsidRPr="0014252C">
              <w:t xml:space="preserve">- </w:t>
            </w:r>
            <w:r w:rsidR="0032675B" w:rsidRPr="0014252C">
              <w:t xml:space="preserve">Протяженность сети автомобильных дорог общего пользования местного значения на территории субъекта Российской Федерации </w:t>
            </w:r>
            <w:r w:rsidR="0032675B" w:rsidRPr="004B1558">
              <w:t>– 84</w:t>
            </w:r>
            <w:r w:rsidR="0032675B">
              <w:t>7</w:t>
            </w:r>
            <w:r w:rsidR="0032675B" w:rsidRPr="004B1558">
              <w:t>,</w:t>
            </w:r>
            <w:r w:rsidR="0032675B">
              <w:t>54</w:t>
            </w:r>
            <w:r w:rsidR="0032675B" w:rsidRPr="004B1558">
              <w:t xml:space="preserve"> км;</w:t>
            </w:r>
          </w:p>
          <w:p w:rsidR="0032675B" w:rsidRPr="004B1558" w:rsidRDefault="0032675B" w:rsidP="0032675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 xml:space="preserve">- Доля муниципальных дорог, не отвечающих нормативным требованиям в общей протяженности </w:t>
            </w:r>
            <w:r w:rsidRPr="004B1558">
              <w:t xml:space="preserve">дорог – </w:t>
            </w:r>
            <w:r>
              <w:t>29</w:t>
            </w:r>
            <w:r w:rsidRPr="004B1558">
              <w:t>,5%;</w:t>
            </w:r>
          </w:p>
          <w:p w:rsidR="0032675B" w:rsidRPr="0014252C" w:rsidRDefault="0032675B" w:rsidP="0032675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 xml:space="preserve"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</w:t>
            </w:r>
            <w:r>
              <w:t xml:space="preserve"> </w:t>
            </w:r>
            <w:r w:rsidRPr="0014252C">
              <w:t xml:space="preserve">31 декабря отчетного года </w:t>
            </w:r>
            <w:r>
              <w:t>–</w:t>
            </w:r>
            <w:r w:rsidRPr="004B1558">
              <w:t xml:space="preserve"> 561,79 км;</w:t>
            </w:r>
          </w:p>
          <w:p w:rsidR="009B10FD" w:rsidRPr="0014252C" w:rsidRDefault="0032675B" w:rsidP="0032675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 xml:space="preserve">- </w:t>
            </w:r>
            <w:r w:rsidRPr="009B10FD">
              <w:t>Ремонт (капитальный ремонт) сети автомобильных дорог общего пользования местного значения</w:t>
            </w:r>
            <w:r>
              <w:t xml:space="preserve"> </w:t>
            </w:r>
            <w:r w:rsidRPr="00656CFE">
              <w:t>(оценивается на конец года)</w:t>
            </w:r>
            <w:r w:rsidRPr="0014252C">
              <w:t xml:space="preserve"> – </w:t>
            </w:r>
            <w:r>
              <w:t>477</w:t>
            </w:r>
            <w:r w:rsidRPr="0014252C">
              <w:t>,</w:t>
            </w:r>
            <w:r>
              <w:t>3</w:t>
            </w:r>
            <w:r w:rsidRPr="0014252C">
              <w:t xml:space="preserve"> </w:t>
            </w:r>
            <w:proofErr w:type="spellStart"/>
            <w:r w:rsidRPr="0014252C">
              <w:t>тыс.кв.м</w:t>
            </w:r>
            <w:proofErr w:type="spellEnd"/>
            <w:r w:rsidRPr="0014252C">
              <w:t>.</w:t>
            </w:r>
            <w:r w:rsidR="009B10FD" w:rsidRPr="0014252C">
              <w:t>.</w:t>
            </w:r>
          </w:p>
          <w:p w:rsidR="00AA7C16" w:rsidRDefault="009B10FD" w:rsidP="0032675B">
            <w:pPr>
              <w:autoSpaceDE w:val="0"/>
              <w:autoSpaceDN w:val="0"/>
              <w:adjustRightInd w:val="0"/>
              <w:ind w:firstLine="680"/>
              <w:jc w:val="both"/>
            </w:pPr>
            <w:r w:rsidRPr="00FB62E5">
              <w:t xml:space="preserve">- </w:t>
            </w:r>
            <w:r w:rsidR="00656CFE">
              <w:t xml:space="preserve">ДТП. </w:t>
            </w:r>
            <w:r w:rsidRPr="009B10FD">
              <w:t xml:space="preserve">Снижение смертности от дорожно-транспортных </w:t>
            </w:r>
            <w:proofErr w:type="spellStart"/>
            <w:r w:rsidRPr="009B10FD">
              <w:t>проишествий</w:t>
            </w:r>
            <w:proofErr w:type="spellEnd"/>
            <w:r w:rsidRPr="009B10FD">
              <w:t>: на дорогах федерального значения, на дорогах регионального значения, на дорогах муниципального значения, на частных дорогах</w:t>
            </w:r>
            <w:r w:rsidRPr="00FB62E5">
              <w:t xml:space="preserve"> – </w:t>
            </w:r>
            <w:r>
              <w:t>7</w:t>
            </w:r>
            <w:r w:rsidRPr="00FB62E5">
              <w:t>,</w:t>
            </w:r>
            <w:r>
              <w:t>3</w:t>
            </w:r>
            <w:r w:rsidRPr="00FB62E5">
              <w:t xml:space="preserve"> погибших на 100 тысяч человек.</w:t>
            </w:r>
          </w:p>
          <w:p w:rsidR="00AA7C16" w:rsidRPr="009B10FD" w:rsidRDefault="00AA7C16" w:rsidP="0032675B">
            <w:pPr>
              <w:autoSpaceDE w:val="0"/>
              <w:autoSpaceDN w:val="0"/>
              <w:adjustRightInd w:val="0"/>
              <w:ind w:firstLine="680"/>
              <w:jc w:val="both"/>
            </w:pPr>
            <w:r w:rsidRPr="00257E47">
              <w:t>- Доля бесхозяйных дорог, принятых в муниципальную собственность – 100%.</w:t>
            </w:r>
          </w:p>
        </w:tc>
      </w:tr>
    </w:tbl>
    <w:p w:rsidR="00AA7C16" w:rsidRPr="002C4A70" w:rsidRDefault="00AA7C16" w:rsidP="00AA7C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AA7C16" w:rsidRDefault="00AA7C16" w:rsidP="00AA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7C16" w:rsidRPr="00CD79AF" w:rsidRDefault="00AA7C16" w:rsidP="00AA7C16">
      <w:pPr>
        <w:ind w:firstLine="573"/>
        <w:jc w:val="both"/>
      </w:pPr>
      <w:r w:rsidRPr="00CD79AF">
        <w:t xml:space="preserve">На территории Сергиево-Посадского  муниципального района проживает </w:t>
      </w:r>
      <w:r w:rsidRPr="001E02D7">
        <w:t>218</w:t>
      </w:r>
      <w:r>
        <w:t>,</w:t>
      </w:r>
      <w:r w:rsidRPr="001E02D7">
        <w:t>877</w:t>
      </w:r>
      <w:r>
        <w:t xml:space="preserve"> </w:t>
      </w:r>
      <w:r w:rsidRPr="00CD79AF">
        <w:t>тысяч человек.</w:t>
      </w:r>
    </w:p>
    <w:p w:rsidR="00AA7C16" w:rsidRPr="00CD79AF" w:rsidRDefault="00AA7C16" w:rsidP="00AA7C16">
      <w:pPr>
        <w:ind w:firstLine="709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рожной сети Сергиево-Посадского  муниципального района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AA7C16" w:rsidRPr="00CD79AF" w:rsidRDefault="00AA7C16" w:rsidP="00AA7C16">
      <w:pPr>
        <w:ind w:firstLine="709"/>
        <w:jc w:val="both"/>
      </w:pPr>
      <w:r w:rsidRPr="00CD79AF">
        <w:t>Автодороги общего пользования, расположенные на территории  Сергиево-Посадского  муниципального района подразделяются на дороги федерального значения, регионального или межмуниципального значения, местного значения.</w:t>
      </w:r>
    </w:p>
    <w:p w:rsidR="00AA7C16" w:rsidRPr="00CD79AF" w:rsidRDefault="00AA7C16" w:rsidP="00AA7C16">
      <w:pPr>
        <w:ind w:firstLine="709"/>
        <w:jc w:val="both"/>
      </w:pPr>
      <w:r w:rsidRPr="00CD79AF">
        <w:t xml:space="preserve">В Сергиево-Посадском  районе постоянно ведется строительство нового жилого фонда, объектов социально-бытового и культурного назначения, промышленных предприятий. </w:t>
      </w:r>
    </w:p>
    <w:p w:rsidR="00AA7C16" w:rsidRPr="00CD79AF" w:rsidRDefault="00AA7C16" w:rsidP="00AA7C16">
      <w:pPr>
        <w:ind w:firstLine="720"/>
        <w:jc w:val="both"/>
      </w:pPr>
      <w:r w:rsidRPr="00CD79AF">
        <w:t xml:space="preserve">Дорожная сеть на территории Сергиево-Посадского муниципального района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муниципального района. Существующая сеть дорог: федерального подчинения - </w:t>
      </w:r>
      <w:smartTag w:uri="urn:schemas-microsoft-com:office:smarttags" w:element="metricconverter">
        <w:smartTagPr>
          <w:attr w:name="ProductID" w:val="80,8 км"/>
        </w:smartTagPr>
        <w:r w:rsidRPr="00CD79AF">
          <w:lastRenderedPageBreak/>
          <w:t>80,8 км</w:t>
        </w:r>
      </w:smartTag>
      <w:r w:rsidRPr="00CD79AF">
        <w:t xml:space="preserve">, общего пользования Московской области - </w:t>
      </w:r>
      <w:smartTag w:uri="urn:schemas-microsoft-com:office:smarttags" w:element="metricconverter">
        <w:smartTagPr>
          <w:attr w:name="ProductID" w:val="587,206 км"/>
        </w:smartTagPr>
        <w:r w:rsidRPr="00CD79AF">
          <w:t>587,206</w:t>
        </w:r>
        <w:r>
          <w:t xml:space="preserve"> км</w:t>
        </w:r>
      </w:smartTag>
      <w:r w:rsidRPr="00CD79AF">
        <w:t>, дороги местного значения</w:t>
      </w:r>
      <w:r>
        <w:t xml:space="preserve"> городских поселений – 483,1 км, </w:t>
      </w:r>
      <w:r w:rsidRPr="00CD79AF">
        <w:t xml:space="preserve"> дороги местного значения</w:t>
      </w:r>
      <w:r>
        <w:t xml:space="preserve"> сельских поселений </w:t>
      </w:r>
      <w:r w:rsidRPr="00CD79AF">
        <w:t xml:space="preserve">- </w:t>
      </w:r>
      <w:r>
        <w:t>357,63 км</w:t>
      </w:r>
      <w:r w:rsidRPr="00CD79AF">
        <w:t xml:space="preserve">. </w:t>
      </w:r>
    </w:p>
    <w:p w:rsidR="00AA7C16" w:rsidRPr="00CD79AF" w:rsidRDefault="00AA7C16" w:rsidP="00AA7C16">
      <w:pPr>
        <w:ind w:firstLine="709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AA7C16" w:rsidRPr="00CD79AF" w:rsidRDefault="00AA7C16" w:rsidP="00AA7C16">
      <w:pPr>
        <w:ind w:firstLine="360"/>
        <w:jc w:val="both"/>
      </w:pPr>
      <w:r w:rsidRPr="00CD79AF">
        <w:t>- большое количество дорог с грунтовым покрытием</w:t>
      </w:r>
      <w:r>
        <w:t xml:space="preserve"> в сельских поселениях;</w:t>
      </w:r>
      <w:r w:rsidRPr="00CD79AF">
        <w:t xml:space="preserve">  </w:t>
      </w:r>
    </w:p>
    <w:p w:rsidR="00AA7C16" w:rsidRPr="00CD79AF" w:rsidRDefault="00AA7C16" w:rsidP="00AA7C16">
      <w:pPr>
        <w:ind w:firstLine="360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AA7C16" w:rsidRPr="00CD79AF" w:rsidRDefault="00AA7C16" w:rsidP="00AA7C16">
      <w:pPr>
        <w:ind w:firstLine="360"/>
        <w:jc w:val="both"/>
      </w:pPr>
      <w:r w:rsidRPr="00CD79AF">
        <w:t>- отсутствие отвода ливневых вод;</w:t>
      </w:r>
    </w:p>
    <w:p w:rsidR="00AA7C16" w:rsidRPr="00CD79AF" w:rsidRDefault="00AA7C16" w:rsidP="00AA7C16">
      <w:pPr>
        <w:ind w:firstLine="360"/>
        <w:jc w:val="both"/>
      </w:pPr>
      <w:r w:rsidRPr="00CD79AF">
        <w:t>- низкая укомплектованность элементами организации дорожного движения;</w:t>
      </w:r>
    </w:p>
    <w:p w:rsidR="00AA7C16" w:rsidRPr="00CD79AF" w:rsidRDefault="00AA7C16" w:rsidP="00AA7C16">
      <w:pPr>
        <w:ind w:firstLine="360"/>
        <w:jc w:val="both"/>
      </w:pPr>
      <w:r w:rsidRPr="00CD79AF">
        <w:t xml:space="preserve">- не оборудование защитными дорожными сооружениями; </w:t>
      </w:r>
    </w:p>
    <w:p w:rsidR="00AA7C16" w:rsidRPr="00CD79AF" w:rsidRDefault="00AA7C16" w:rsidP="00AA7C16">
      <w:pPr>
        <w:ind w:firstLine="360"/>
        <w:jc w:val="both"/>
      </w:pPr>
      <w:r w:rsidRPr="00CD79AF">
        <w:t>- отсутствие искусственных дорожных сооружений.</w:t>
      </w:r>
    </w:p>
    <w:p w:rsidR="00AA7C16" w:rsidRPr="00CD79AF" w:rsidRDefault="00AA7C16" w:rsidP="00AA7C16">
      <w:pPr>
        <w:ind w:firstLine="709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AA7C16" w:rsidRDefault="00AA7C16" w:rsidP="00AA7C1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AA7C16" w:rsidRPr="00CD79AF" w:rsidRDefault="00AA7C16" w:rsidP="00AA7C16">
      <w:pPr>
        <w:ind w:firstLine="709"/>
        <w:jc w:val="both"/>
      </w:pPr>
      <w:r w:rsidRPr="00CD79AF">
        <w:t>Развитие дорожной сети Сергиево-Посадского  муниципального района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>задачей в обеспечении жизнедеятельности Сергиево-Посадского  муниципального района.</w:t>
      </w:r>
    </w:p>
    <w:p w:rsidR="00AA7C16" w:rsidRDefault="00AA7C16" w:rsidP="00AA7C16"/>
    <w:p w:rsidR="00AA7C16" w:rsidRDefault="00AA7C16" w:rsidP="00AA7C16">
      <w:pPr>
        <w:jc w:val="center"/>
      </w:pPr>
      <w:r>
        <w:br w:type="page"/>
      </w:r>
    </w:p>
    <w:p w:rsidR="00AA7C16" w:rsidRPr="00AA7C16" w:rsidRDefault="00AA7C16" w:rsidP="00AA7C16">
      <w:pPr>
        <w:jc w:val="center"/>
        <w:rPr>
          <w:b/>
          <w:bCs/>
        </w:rPr>
      </w:pPr>
      <w:r w:rsidRPr="00AA7C16">
        <w:rPr>
          <w:b/>
          <w:bCs/>
        </w:rPr>
        <w:lastRenderedPageBreak/>
        <w:t xml:space="preserve">ПЕРЕЧЕНЬ МЕРОПРИЯТИЙ ПОДПРОГРАММЫ II </w:t>
      </w:r>
      <w:r w:rsidRPr="00AA7C16">
        <w:rPr>
          <w:b/>
          <w:bCs/>
        </w:rPr>
        <w:br/>
        <w:t>"Развитие и функционирование улично-дорожной сети автомобильных дорог Сергиево-Посадского муниципального района"</w:t>
      </w:r>
      <w:r w:rsidRPr="00AA7C16">
        <w:rPr>
          <w:b/>
          <w:bCs/>
        </w:rPr>
        <w:br/>
        <w:t>муниципальной программы</w:t>
      </w:r>
      <w:r w:rsidRPr="00AA7C16">
        <w:rPr>
          <w:b/>
          <w:bCs/>
        </w:rPr>
        <w:br/>
        <w:t>муниципального образования  «Сергиево-Посадский муниципальный район Московской области»</w:t>
      </w:r>
      <w:r w:rsidRPr="00AA7C16">
        <w:rPr>
          <w:b/>
          <w:bCs/>
        </w:rPr>
        <w:br/>
        <w:t xml:space="preserve">«Развитие и функционирование дорожно-транспортного комплекса </w:t>
      </w:r>
      <w:r w:rsidRPr="00AA7C16">
        <w:rPr>
          <w:b/>
          <w:bCs/>
        </w:rPr>
        <w:br/>
        <w:t>на территории Сергиево-Посадского муниципального района Московской области»</w:t>
      </w:r>
    </w:p>
    <w:p w:rsidR="001226D1" w:rsidRDefault="007562AB" w:rsidP="00AA7C16">
      <w:pPr>
        <w:jc w:val="center"/>
      </w:pPr>
      <w:r>
        <w:t xml:space="preserve"> </w:t>
      </w: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66"/>
        <w:gridCol w:w="2295"/>
        <w:gridCol w:w="909"/>
        <w:gridCol w:w="1559"/>
        <w:gridCol w:w="992"/>
        <w:gridCol w:w="1134"/>
        <w:gridCol w:w="1134"/>
        <w:gridCol w:w="1134"/>
        <w:gridCol w:w="1134"/>
        <w:gridCol w:w="1134"/>
        <w:gridCol w:w="1134"/>
        <w:gridCol w:w="1276"/>
        <w:gridCol w:w="1417"/>
      </w:tblGrid>
      <w:tr w:rsidR="001226D1" w:rsidRPr="001226D1" w:rsidTr="00825F16">
        <w:trPr>
          <w:trHeight w:val="31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1226D1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 xml:space="preserve">Всего (тыс. руб.)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 xml:space="preserve">Ответственный за выполнение </w:t>
            </w:r>
            <w:proofErr w:type="spellStart"/>
            <w:r w:rsidRPr="001226D1">
              <w:rPr>
                <w:sz w:val="20"/>
                <w:szCs w:val="20"/>
              </w:rPr>
              <w:t>мероприятияпод</w:t>
            </w:r>
            <w:proofErr w:type="spellEnd"/>
            <w:r w:rsidRPr="001226D1">
              <w:rPr>
                <w:sz w:val="20"/>
                <w:szCs w:val="20"/>
              </w:rPr>
              <w:t xml:space="preserve"> программ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 xml:space="preserve">Результаты  выполнения  мероприятий </w:t>
            </w:r>
            <w:proofErr w:type="spellStart"/>
            <w:r w:rsidRPr="001226D1">
              <w:rPr>
                <w:sz w:val="20"/>
                <w:szCs w:val="20"/>
              </w:rPr>
              <w:t>подпрограмммы</w:t>
            </w:r>
            <w:proofErr w:type="spellEnd"/>
            <w:r w:rsidRPr="001226D1">
              <w:rPr>
                <w:sz w:val="20"/>
                <w:szCs w:val="20"/>
              </w:rPr>
              <w:br/>
              <w:t xml:space="preserve"> </w:t>
            </w:r>
          </w:p>
        </w:tc>
      </w:tr>
      <w:tr w:rsidR="001226D1" w:rsidRPr="001226D1" w:rsidTr="00825F16">
        <w:trPr>
          <w:trHeight w:val="300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D1" w:rsidRPr="001226D1" w:rsidRDefault="001226D1" w:rsidP="001226D1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D1" w:rsidRPr="001226D1" w:rsidRDefault="001226D1" w:rsidP="001226D1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D1" w:rsidRPr="001226D1" w:rsidRDefault="001226D1" w:rsidP="001226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D1" w:rsidRPr="001226D1" w:rsidRDefault="001226D1" w:rsidP="001226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D1" w:rsidRPr="001226D1" w:rsidRDefault="001226D1" w:rsidP="001226D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D1" w:rsidRPr="001226D1" w:rsidRDefault="001226D1" w:rsidP="001226D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017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021 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D1" w:rsidRPr="001226D1" w:rsidRDefault="001226D1" w:rsidP="001226D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D1" w:rsidRPr="001226D1" w:rsidRDefault="001226D1" w:rsidP="001226D1">
            <w:pPr>
              <w:rPr>
                <w:sz w:val="20"/>
                <w:szCs w:val="20"/>
              </w:rPr>
            </w:pPr>
          </w:p>
        </w:tc>
      </w:tr>
      <w:tr w:rsidR="001226D1" w:rsidRPr="001226D1" w:rsidTr="00825F16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13</w:t>
            </w:r>
          </w:p>
        </w:tc>
      </w:tr>
      <w:tr w:rsidR="005910E5" w:rsidRPr="001226D1" w:rsidTr="00825F16">
        <w:trPr>
          <w:trHeight w:val="558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Обеспечение устойчивого функционирования сети автомобильных дорог Сергиево-Посадского муниципального района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2017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153 49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49 3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38 19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5910E5" w:rsidRDefault="005910E5">
            <w:pPr>
              <w:jc w:val="center"/>
              <w:rPr>
                <w:b/>
                <w:bCs/>
                <w:sz w:val="20"/>
              </w:rPr>
            </w:pPr>
            <w:r w:rsidRPr="005910E5">
              <w:rPr>
                <w:b/>
                <w:bCs/>
                <w:sz w:val="20"/>
              </w:rPr>
              <w:t>21 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21 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21 989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5910E5" w:rsidRPr="001226D1" w:rsidTr="00825F16">
        <w:trPr>
          <w:trHeight w:val="741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498 2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146 6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180 71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5910E5" w:rsidRDefault="005910E5">
            <w:pPr>
              <w:jc w:val="center"/>
              <w:rPr>
                <w:b/>
                <w:bCs/>
                <w:sz w:val="20"/>
              </w:rPr>
            </w:pPr>
            <w:r w:rsidRPr="005910E5">
              <w:rPr>
                <w:b/>
                <w:bCs/>
                <w:sz w:val="20"/>
              </w:rPr>
              <w:t>170 9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</w:tr>
      <w:tr w:rsidR="005910E5" w:rsidRPr="001226D1" w:rsidTr="00825F16">
        <w:trPr>
          <w:trHeight w:val="136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113 0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10 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78 8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5910E5" w:rsidRDefault="005910E5">
            <w:pPr>
              <w:jc w:val="center"/>
              <w:rPr>
                <w:b/>
                <w:bCs/>
                <w:sz w:val="20"/>
              </w:rPr>
            </w:pPr>
            <w:r w:rsidRPr="005910E5">
              <w:rPr>
                <w:b/>
                <w:bCs/>
                <w:sz w:val="20"/>
              </w:rPr>
              <w:t>93 2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</w:tr>
      <w:tr w:rsidR="005910E5" w:rsidRPr="001226D1" w:rsidTr="00825F16">
        <w:trPr>
          <w:trHeight w:val="31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764 84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206 62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297 74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5910E5" w:rsidRDefault="005910E5">
            <w:pPr>
              <w:jc w:val="center"/>
              <w:rPr>
                <w:b/>
                <w:bCs/>
                <w:sz w:val="20"/>
              </w:rPr>
            </w:pPr>
            <w:r w:rsidRPr="005910E5">
              <w:rPr>
                <w:b/>
                <w:bCs/>
                <w:sz w:val="20"/>
              </w:rPr>
              <w:t>286 1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21 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21 989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</w:tr>
      <w:tr w:rsidR="005910E5" w:rsidRPr="001226D1" w:rsidTr="00825F16">
        <w:trPr>
          <w:trHeight w:val="94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1.1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Субсидия МБУ "Дорожник СПМР"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017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51 49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47 3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38 19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5910E5" w:rsidRDefault="005910E5">
            <w:pPr>
              <w:jc w:val="center"/>
              <w:rPr>
                <w:sz w:val="20"/>
              </w:rPr>
            </w:pPr>
            <w:r w:rsidRPr="005910E5">
              <w:rPr>
                <w:sz w:val="20"/>
              </w:rPr>
              <w:t>21 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21 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21 989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5910E5" w:rsidRPr="001226D1" w:rsidTr="00825F16">
        <w:trPr>
          <w:trHeight w:val="94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498 2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46 6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80 71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5910E5" w:rsidRDefault="005910E5">
            <w:pPr>
              <w:jc w:val="center"/>
              <w:rPr>
                <w:sz w:val="20"/>
              </w:rPr>
            </w:pPr>
            <w:r w:rsidRPr="005910E5">
              <w:rPr>
                <w:sz w:val="20"/>
              </w:rPr>
              <w:t>170 9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</w:tr>
      <w:tr w:rsidR="005910E5" w:rsidRPr="001226D1" w:rsidTr="00825F16">
        <w:trPr>
          <w:trHeight w:val="7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13 0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0 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78 8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5910E5" w:rsidRDefault="005910E5">
            <w:pPr>
              <w:jc w:val="center"/>
              <w:rPr>
                <w:sz w:val="20"/>
              </w:rPr>
            </w:pPr>
            <w:r w:rsidRPr="005910E5">
              <w:rPr>
                <w:sz w:val="20"/>
              </w:rPr>
              <w:t>93 2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</w:tr>
      <w:tr w:rsidR="005910E5" w:rsidRPr="001226D1" w:rsidTr="00825F16">
        <w:trPr>
          <w:trHeight w:val="1260"/>
        </w:trPr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1.1.1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Функционирование МБУ "Дорожник СПМР"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017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61 9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33 20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28 7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5910E5" w:rsidRDefault="005910E5">
            <w:pPr>
              <w:jc w:val="center"/>
              <w:rPr>
                <w:sz w:val="20"/>
              </w:rPr>
            </w:pPr>
            <w:r w:rsidRPr="005910E5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5910E5" w:rsidRPr="001226D1" w:rsidTr="00825F16">
        <w:trPr>
          <w:trHeight w:val="126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1.1.2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Ремонт автомобильных дорог общего пользования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017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88 35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2 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9 40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5910E5" w:rsidRDefault="005910E5">
            <w:pPr>
              <w:jc w:val="center"/>
              <w:rPr>
                <w:sz w:val="20"/>
              </w:rPr>
            </w:pPr>
            <w:r w:rsidRPr="005910E5">
              <w:rPr>
                <w:sz w:val="20"/>
              </w:rPr>
              <w:t>21 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21 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21 989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5910E5" w:rsidRPr="001226D1" w:rsidTr="00825F16">
        <w:trPr>
          <w:trHeight w:val="7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13 0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0 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78 8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5910E5" w:rsidRDefault="005910E5">
            <w:pPr>
              <w:jc w:val="center"/>
              <w:rPr>
                <w:sz w:val="20"/>
              </w:rPr>
            </w:pPr>
            <w:r w:rsidRPr="005910E5">
              <w:rPr>
                <w:sz w:val="20"/>
              </w:rPr>
              <w:t>93 2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</w:tr>
      <w:tr w:rsidR="005910E5" w:rsidRPr="001226D1" w:rsidTr="00825F16">
        <w:trPr>
          <w:trHeight w:val="126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1.1.2.1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Ремонт автомобильных дорог общего пользования с использованием субсидий из бюджета Московской области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017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33 97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5 31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4 85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5910E5" w:rsidRDefault="005910E5">
            <w:pPr>
              <w:jc w:val="center"/>
              <w:rPr>
                <w:sz w:val="20"/>
              </w:rPr>
            </w:pPr>
            <w:r w:rsidRPr="005910E5">
              <w:rPr>
                <w:sz w:val="20"/>
              </w:rPr>
              <w:t>1 82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0 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0 989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5910E5" w:rsidRPr="001226D1" w:rsidTr="00825F16">
        <w:trPr>
          <w:trHeight w:val="288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03 07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0 67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68 8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5910E5" w:rsidRDefault="005910E5">
            <w:pPr>
              <w:jc w:val="center"/>
              <w:rPr>
                <w:sz w:val="20"/>
              </w:rPr>
            </w:pPr>
            <w:r w:rsidRPr="005910E5">
              <w:rPr>
                <w:sz w:val="20"/>
              </w:rPr>
              <w:t>23 5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</w:tr>
      <w:tr w:rsidR="005910E5" w:rsidRPr="001226D1" w:rsidTr="00825F16">
        <w:trPr>
          <w:trHeight w:val="7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1.1.2.2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 xml:space="preserve">Капитальный ремонт и ремонт автомобильных дорог, примыкающих к </w:t>
            </w:r>
            <w:r w:rsidRPr="001226D1">
              <w:rPr>
                <w:sz w:val="20"/>
                <w:szCs w:val="20"/>
              </w:rPr>
              <w:lastRenderedPageBreak/>
              <w:t>территориям садоводческих, огороднических и дачных некоммерческих объединений граждан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 xml:space="preserve">Бюджет Сергиево-Посадского </w:t>
            </w:r>
            <w:r w:rsidRPr="001226D1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0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0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5910E5" w:rsidRDefault="005910E5">
            <w:pPr>
              <w:jc w:val="center"/>
              <w:rPr>
                <w:sz w:val="20"/>
              </w:rPr>
            </w:pPr>
            <w:r w:rsidRPr="005910E5">
              <w:rPr>
                <w:sz w:val="20"/>
              </w:rPr>
              <w:t>7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 xml:space="preserve">Осуществление функций по дорожной </w:t>
            </w:r>
            <w:r w:rsidRPr="001226D1">
              <w:rPr>
                <w:sz w:val="20"/>
                <w:szCs w:val="20"/>
              </w:rPr>
              <w:lastRenderedPageBreak/>
              <w:t>деятельности</w:t>
            </w:r>
          </w:p>
        </w:tc>
      </w:tr>
      <w:tr w:rsidR="005910E5" w:rsidRPr="001226D1" w:rsidTr="00825F16">
        <w:trPr>
          <w:trHeight w:val="384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0 0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0 0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5910E5" w:rsidRDefault="005910E5">
            <w:pPr>
              <w:jc w:val="center"/>
              <w:rPr>
                <w:sz w:val="20"/>
              </w:rPr>
            </w:pPr>
            <w:r w:rsidRPr="005910E5">
              <w:rPr>
                <w:sz w:val="20"/>
              </w:rPr>
              <w:t>69 6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</w:tr>
      <w:tr w:rsidR="005910E5" w:rsidRPr="001226D1" w:rsidTr="00825F16">
        <w:trPr>
          <w:trHeight w:val="894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1.1.2.3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Прочие мероприятия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4 83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5 67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5910E5" w:rsidRDefault="005910E5">
            <w:pPr>
              <w:jc w:val="center"/>
              <w:rPr>
                <w:sz w:val="20"/>
              </w:rPr>
            </w:pPr>
            <w:r w:rsidRPr="005910E5">
              <w:rPr>
                <w:sz w:val="20"/>
              </w:rPr>
              <w:t>8 45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5910E5" w:rsidRPr="001226D1" w:rsidTr="00825F16">
        <w:trPr>
          <w:trHeight w:val="172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5910E5" w:rsidRDefault="005910E5">
            <w:pPr>
              <w:jc w:val="center"/>
              <w:rPr>
                <w:sz w:val="20"/>
              </w:rPr>
            </w:pPr>
            <w:r w:rsidRPr="005910E5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</w:tr>
      <w:tr w:rsidR="005910E5" w:rsidRPr="001226D1" w:rsidTr="00825F16">
        <w:trPr>
          <w:trHeight w:val="593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1.1.2.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Ремонт автомобильных дорог общего пользования из бюджета Сергиево-Посадского муниципального район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017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39 44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4 44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5910E5" w:rsidRDefault="005910E5">
            <w:pPr>
              <w:jc w:val="center"/>
              <w:rPr>
                <w:sz w:val="20"/>
              </w:rPr>
            </w:pPr>
            <w:r w:rsidRPr="005910E5">
              <w:rPr>
                <w:sz w:val="20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5910E5" w:rsidRPr="001226D1" w:rsidTr="00825F16">
        <w:trPr>
          <w:trHeight w:val="9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1.1.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 xml:space="preserve">Текущий ремонт автомобильных дорог и внутриквартальных проездов пос. Новый </w:t>
            </w:r>
            <w:proofErr w:type="spellStart"/>
            <w:r w:rsidRPr="001226D1">
              <w:rPr>
                <w:sz w:val="20"/>
                <w:szCs w:val="20"/>
              </w:rPr>
              <w:t>с.п</w:t>
            </w:r>
            <w:proofErr w:type="spellEnd"/>
            <w:r w:rsidRPr="001226D1">
              <w:rPr>
                <w:sz w:val="20"/>
                <w:szCs w:val="20"/>
              </w:rPr>
              <w:t xml:space="preserve">. </w:t>
            </w:r>
            <w:proofErr w:type="spellStart"/>
            <w:r w:rsidRPr="001226D1">
              <w:rPr>
                <w:sz w:val="20"/>
                <w:szCs w:val="20"/>
              </w:rPr>
              <w:t>Шеметовское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 13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 13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5910E5" w:rsidRDefault="005910E5">
            <w:pPr>
              <w:jc w:val="center"/>
              <w:rPr>
                <w:sz w:val="20"/>
              </w:rPr>
            </w:pPr>
            <w:r w:rsidRPr="005910E5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5910E5" w:rsidRPr="001226D1" w:rsidTr="00825F16">
        <w:trPr>
          <w:trHeight w:val="16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1.1.4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существление части полномочий  по осуществлению дорожной деятельности в отношении автомобильных дорог общего пользования в границах населенных пунктов городского поселения Сергиев Посад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017-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Бюджет городского поселения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452 4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28 6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67 8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5910E5" w:rsidRDefault="005910E5">
            <w:pPr>
              <w:jc w:val="center"/>
              <w:rPr>
                <w:sz w:val="20"/>
              </w:rPr>
            </w:pPr>
            <w:r w:rsidRPr="005910E5">
              <w:rPr>
                <w:sz w:val="20"/>
              </w:rPr>
              <w:t>155 9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5910E5" w:rsidRPr="001226D1" w:rsidTr="00825F16">
        <w:trPr>
          <w:trHeight w:val="136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1.1.4.1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 xml:space="preserve">Осуществление части полномочий  по осуществлению </w:t>
            </w:r>
            <w:r w:rsidRPr="001226D1">
              <w:rPr>
                <w:sz w:val="20"/>
                <w:szCs w:val="20"/>
              </w:rPr>
              <w:lastRenderedPageBreak/>
              <w:t>дорожной деятельности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lastRenderedPageBreak/>
              <w:t>2017-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 xml:space="preserve">Бюджет городского поселения </w:t>
            </w:r>
            <w:r w:rsidRPr="001226D1">
              <w:rPr>
                <w:sz w:val="20"/>
                <w:szCs w:val="20"/>
              </w:rPr>
              <w:lastRenderedPageBreak/>
              <w:t>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447 30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23 50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67 8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5910E5" w:rsidRDefault="005910E5">
            <w:pPr>
              <w:jc w:val="center"/>
              <w:rPr>
                <w:sz w:val="20"/>
              </w:rPr>
            </w:pPr>
            <w:r w:rsidRPr="005910E5">
              <w:rPr>
                <w:sz w:val="20"/>
              </w:rPr>
              <w:t>155 9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 xml:space="preserve">Осуществление функций по дорожной </w:t>
            </w:r>
            <w:r w:rsidRPr="001226D1">
              <w:rPr>
                <w:sz w:val="20"/>
                <w:szCs w:val="20"/>
              </w:rPr>
              <w:lastRenderedPageBreak/>
              <w:t>деятельности</w:t>
            </w:r>
          </w:p>
        </w:tc>
      </w:tr>
      <w:tr w:rsidR="005910E5" w:rsidRPr="001226D1" w:rsidTr="00825F16">
        <w:trPr>
          <w:trHeight w:val="89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lastRenderedPageBreak/>
              <w:t>1.1.4.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 xml:space="preserve">Осуществление части полномочий  по проведению работ, </w:t>
            </w:r>
            <w:proofErr w:type="spellStart"/>
            <w:r w:rsidRPr="001226D1">
              <w:rPr>
                <w:sz w:val="20"/>
                <w:szCs w:val="20"/>
              </w:rPr>
              <w:t>неоходимых</w:t>
            </w:r>
            <w:proofErr w:type="spellEnd"/>
            <w:r w:rsidRPr="001226D1">
              <w:rPr>
                <w:sz w:val="20"/>
                <w:szCs w:val="20"/>
              </w:rPr>
              <w:t xml:space="preserve"> для адаптации объектов для инвалидов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Бюджет городского поселения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5 1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5 1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5910E5" w:rsidRDefault="005910E5">
            <w:pPr>
              <w:jc w:val="center"/>
              <w:rPr>
                <w:sz w:val="20"/>
              </w:rPr>
            </w:pPr>
            <w:r w:rsidRPr="005910E5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5910E5" w:rsidRPr="001226D1" w:rsidTr="00825F16">
        <w:trPr>
          <w:trHeight w:val="62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1.1.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существление части полномочий в части содержания и обслуживания автомобильных дорог общего пользования, расположенных на территории муниципального образования «Городское поселение Хотьково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017-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Бюджет городского поселения Хоть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45 8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2 8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5910E5" w:rsidRDefault="005910E5">
            <w:pPr>
              <w:jc w:val="center"/>
              <w:rPr>
                <w:sz w:val="20"/>
              </w:rPr>
            </w:pPr>
            <w:r w:rsidRPr="005910E5">
              <w:rPr>
                <w:sz w:val="20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5910E5" w:rsidRPr="001226D1" w:rsidTr="00825F16">
        <w:trPr>
          <w:trHeight w:val="836"/>
        </w:trPr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1.2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 xml:space="preserve">Разработка проектно-сметной документации на подъездную дорогу в сельском поселении </w:t>
            </w:r>
            <w:proofErr w:type="spellStart"/>
            <w:r w:rsidRPr="001226D1">
              <w:rPr>
                <w:sz w:val="20"/>
                <w:szCs w:val="20"/>
              </w:rPr>
              <w:t>Селковское</w:t>
            </w:r>
            <w:proofErr w:type="spellEnd"/>
            <w:r w:rsidRPr="001226D1">
              <w:rPr>
                <w:sz w:val="20"/>
                <w:szCs w:val="20"/>
              </w:rPr>
              <w:t xml:space="preserve"> к земельным участкам, выделенным многодетным семьям для жилищного строительства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5910E5" w:rsidRDefault="005910E5">
            <w:pPr>
              <w:jc w:val="center"/>
              <w:rPr>
                <w:sz w:val="20"/>
              </w:rPr>
            </w:pPr>
            <w:r w:rsidRPr="005910E5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F91217" w:rsidRPr="001226D1" w:rsidTr="00825F16">
        <w:trPr>
          <w:trHeight w:val="126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Обеспечение безопасности дорожного движения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2017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150 83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6 9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25 11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39 5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39 5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39 577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F91217" w:rsidRPr="001226D1" w:rsidTr="00825F16">
        <w:trPr>
          <w:trHeight w:val="52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17" w:rsidRPr="001226D1" w:rsidRDefault="00F91217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17" w:rsidRPr="001226D1" w:rsidRDefault="00F91217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17" w:rsidRPr="001226D1" w:rsidRDefault="00F91217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217" w:rsidRPr="001226D1" w:rsidRDefault="00F91217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217" w:rsidRPr="001226D1" w:rsidRDefault="00F91217" w:rsidP="001226D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91217" w:rsidRPr="001226D1" w:rsidTr="00825F16">
        <w:trPr>
          <w:trHeight w:val="136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17" w:rsidRPr="001226D1" w:rsidRDefault="00F91217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17" w:rsidRPr="001226D1" w:rsidRDefault="00F91217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17" w:rsidRPr="001226D1" w:rsidRDefault="00F91217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 xml:space="preserve">Бюджет </w:t>
            </w:r>
            <w:r w:rsidRPr="001226D1">
              <w:rPr>
                <w:b/>
                <w:bCs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217" w:rsidRPr="001226D1" w:rsidRDefault="00F91217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217" w:rsidRPr="001226D1" w:rsidRDefault="00F91217" w:rsidP="001226D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91217" w:rsidRPr="001226D1" w:rsidTr="00825F16">
        <w:trPr>
          <w:trHeight w:val="31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17" w:rsidRPr="001226D1" w:rsidRDefault="00F91217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17" w:rsidRPr="001226D1" w:rsidRDefault="00F91217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17" w:rsidRPr="001226D1" w:rsidRDefault="00F91217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150 83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6 9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25 11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39 5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39 5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39 577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217" w:rsidRPr="001226D1" w:rsidRDefault="00F91217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217" w:rsidRPr="001226D1" w:rsidRDefault="00F91217" w:rsidP="001226D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91217" w:rsidRPr="001226D1" w:rsidTr="00825F16">
        <w:trPr>
          <w:trHeight w:val="89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.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Субсидия МБУ "Дорожник СПМР" на реализацию мероприятий по содержанию автомобильных дорог общего пользова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017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42 12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5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23 37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37 83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37 83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37 83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F91217" w:rsidRPr="001226D1" w:rsidTr="00825F16">
        <w:trPr>
          <w:trHeight w:val="140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.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Субсидия МБУ "Дорожник СПМР" на реализацию мероприятий по обеспечению безопасности дорожного движения (установка светофоров Т7, пешеходных ограждений, дорожных знаков повышенной яркости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017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8 7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 7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 7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 7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 7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 74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F91217" w:rsidRPr="001226D1" w:rsidTr="00825F16">
        <w:trPr>
          <w:trHeight w:val="70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 xml:space="preserve">Всего по Подпрограмме, в том числе: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915 68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213 61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322 86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5910E5" w:rsidRDefault="005910E5" w:rsidP="005910E5">
            <w:pPr>
              <w:jc w:val="center"/>
              <w:rPr>
                <w:b/>
                <w:bCs/>
                <w:sz w:val="20"/>
              </w:rPr>
            </w:pPr>
            <w:r w:rsidRPr="005910E5">
              <w:rPr>
                <w:b/>
                <w:bCs/>
                <w:sz w:val="20"/>
              </w:rPr>
              <w:t>325 69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61 5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61 5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91217" w:rsidRPr="001226D1" w:rsidTr="00825F16">
        <w:trPr>
          <w:trHeight w:val="24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4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  <w:r w:rsidRPr="001226D1">
              <w:rPr>
                <w:b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113 0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10 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78 8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5910E5" w:rsidRDefault="005910E5" w:rsidP="005910E5">
            <w:pPr>
              <w:jc w:val="center"/>
              <w:rPr>
                <w:b/>
                <w:bCs/>
                <w:sz w:val="20"/>
              </w:rPr>
            </w:pPr>
            <w:r w:rsidRPr="005910E5">
              <w:rPr>
                <w:b/>
                <w:bCs/>
                <w:sz w:val="20"/>
              </w:rPr>
              <w:t>93 2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</w:tr>
      <w:tr w:rsidR="00F91217" w:rsidRPr="001226D1" w:rsidTr="00825F16">
        <w:trPr>
          <w:trHeight w:val="11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4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  <w:r w:rsidRPr="001226D1">
              <w:rPr>
                <w:b/>
                <w:bCs/>
                <w:sz w:val="20"/>
                <w:szCs w:val="20"/>
              </w:rPr>
              <w:t>Средства бюджета Сергиево-Посадского муниципального района</w:t>
            </w: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304 32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56 3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63 31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61 56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61 5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61 5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</w:tr>
      <w:tr w:rsidR="00F91217" w:rsidRPr="001226D1" w:rsidTr="00825F16">
        <w:trPr>
          <w:trHeight w:val="50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4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  <w:r w:rsidRPr="001226D1">
              <w:rPr>
                <w:b/>
                <w:bCs/>
                <w:sz w:val="20"/>
                <w:szCs w:val="20"/>
              </w:rPr>
              <w:t>Средства бюджетов городских и сельских поселений Сергиево-Посадского муниципального района</w:t>
            </w: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498 2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146 6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180 71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170 9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</w:tr>
      <w:tr w:rsidR="001226D1" w:rsidRPr="001226D1" w:rsidTr="00825F16">
        <w:trPr>
          <w:trHeight w:val="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4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  <w:r w:rsidRPr="001226D1">
              <w:rPr>
                <w:b/>
                <w:bCs/>
                <w:sz w:val="20"/>
                <w:szCs w:val="20"/>
              </w:rPr>
              <w:t>Внебюджетные источники</w:t>
            </w: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D1" w:rsidRPr="001226D1" w:rsidRDefault="001226D1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D1" w:rsidRPr="001226D1" w:rsidRDefault="001226D1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D1" w:rsidRPr="001226D1" w:rsidRDefault="001226D1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D1" w:rsidRPr="001226D1" w:rsidRDefault="001226D1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D1" w:rsidRPr="001226D1" w:rsidRDefault="001226D1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D1" w:rsidRPr="001226D1" w:rsidRDefault="001226D1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D1" w:rsidRPr="001226D1" w:rsidRDefault="001226D1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</w:tr>
    </w:tbl>
    <w:p w:rsidR="002B6341" w:rsidRDefault="002B6341" w:rsidP="00AA7C16">
      <w:pPr>
        <w:jc w:val="center"/>
      </w:pPr>
      <w:r>
        <w:br w:type="page"/>
      </w:r>
    </w:p>
    <w:p w:rsidR="002B6341" w:rsidRPr="002B6341" w:rsidRDefault="002B6341" w:rsidP="002B6341">
      <w:pPr>
        <w:jc w:val="center"/>
        <w:rPr>
          <w:b/>
          <w:bCs/>
        </w:rPr>
      </w:pPr>
      <w:r w:rsidRPr="002B6341">
        <w:rPr>
          <w:b/>
          <w:bCs/>
        </w:rPr>
        <w:lastRenderedPageBreak/>
        <w:t xml:space="preserve">АДРЕСНЫЙ ПЕРЕЧЕНЬ </w:t>
      </w:r>
      <w:r w:rsidRPr="002B6341">
        <w:rPr>
          <w:b/>
          <w:bCs/>
        </w:rPr>
        <w:br/>
        <w:t xml:space="preserve">капитального ремонта (ремонта) объектов муниципальной собственности Сергиево-Посадского муниципального района, </w:t>
      </w:r>
      <w:r w:rsidRPr="002B6341">
        <w:rPr>
          <w:b/>
          <w:bCs/>
        </w:rPr>
        <w:br/>
        <w:t xml:space="preserve">финансирование которых предусмотрено мероприятием 1.1.2.1 "Ремонт автомобильных дорог общего пользования с использованием субсидий из бюджета Московской области" </w:t>
      </w:r>
      <w:r w:rsidRPr="002B6341">
        <w:rPr>
          <w:b/>
          <w:bCs/>
        </w:rPr>
        <w:br/>
        <w:t xml:space="preserve">подпрограммы II "Развитие и функционирование улично-дорожной сети автомобильных дорог </w:t>
      </w:r>
      <w:r w:rsidRPr="002B6341">
        <w:rPr>
          <w:b/>
          <w:bCs/>
        </w:rPr>
        <w:br/>
        <w:t>Сергиево-Посадского муниципального района"</w:t>
      </w:r>
      <w:r w:rsidRPr="002B6341">
        <w:rPr>
          <w:b/>
          <w:bCs/>
        </w:rPr>
        <w:br/>
        <w:t>муниципальной программы</w:t>
      </w:r>
      <w:r w:rsidRPr="002B6341">
        <w:rPr>
          <w:b/>
          <w:bCs/>
        </w:rPr>
        <w:br/>
        <w:t>муниципального образования  «Сергиево-Посадский муниципальный район Московской области»</w:t>
      </w:r>
      <w:r w:rsidRPr="002B6341">
        <w:rPr>
          <w:b/>
          <w:bCs/>
        </w:rPr>
        <w:br/>
        <w:t xml:space="preserve">«Развитие и функционирование улично-дорожной сети автомобильных дорог </w:t>
      </w:r>
      <w:r w:rsidRPr="002B6341">
        <w:rPr>
          <w:b/>
          <w:bCs/>
        </w:rPr>
        <w:br/>
        <w:t>Сергиево-Посадского муниципального района Московской области»</w:t>
      </w:r>
    </w:p>
    <w:tbl>
      <w:tblPr>
        <w:tblW w:w="146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969"/>
        <w:gridCol w:w="1418"/>
        <w:gridCol w:w="992"/>
        <w:gridCol w:w="851"/>
        <w:gridCol w:w="1417"/>
        <w:gridCol w:w="1134"/>
        <w:gridCol w:w="1134"/>
        <w:gridCol w:w="1134"/>
        <w:gridCol w:w="992"/>
        <w:gridCol w:w="992"/>
      </w:tblGrid>
      <w:tr w:rsidR="00FD17B0" w:rsidRPr="008C6CE2" w:rsidTr="00977566">
        <w:trPr>
          <w:trHeight w:val="369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 xml:space="preserve">Муниципальный заказчик: </w:t>
            </w:r>
            <w:r w:rsidRPr="008C6CE2">
              <w:rPr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D17B0" w:rsidRPr="008C6CE2" w:rsidTr="00977566">
        <w:trPr>
          <w:trHeight w:val="9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03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 xml:space="preserve">Ответственный за выполнение мероприятия: </w:t>
            </w:r>
            <w:r w:rsidRPr="008C6CE2">
              <w:rPr>
                <w:sz w:val="20"/>
                <w:szCs w:val="20"/>
              </w:rPr>
              <w:t>Отдел дорожного хозяйства</w:t>
            </w:r>
          </w:p>
        </w:tc>
      </w:tr>
      <w:tr w:rsidR="00FD17B0" w:rsidRPr="008C6CE2" w:rsidTr="00977566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 xml:space="preserve">Наименование объекта </w:t>
            </w:r>
            <w:r w:rsidRPr="008C6CE2">
              <w:rPr>
                <w:sz w:val="20"/>
                <w:szCs w:val="20"/>
              </w:rPr>
              <w:br/>
              <w:t>(адрес объекта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 xml:space="preserve">Виды работ </w:t>
            </w:r>
            <w:r w:rsidRPr="008C6CE2">
              <w:rPr>
                <w:sz w:val="20"/>
                <w:szCs w:val="20"/>
              </w:rPr>
              <w:br/>
              <w:t>(капитальный ремонт/ремонт, вид/тип объекта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Объем выполняемых работ, м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Период проведения рабо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Финансирование, тыс. рублей</w:t>
            </w:r>
          </w:p>
        </w:tc>
      </w:tr>
      <w:tr w:rsidR="00FD17B0" w:rsidRPr="008C6CE2" w:rsidTr="00977566">
        <w:trPr>
          <w:trHeight w:val="13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7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21 г.</w:t>
            </w:r>
          </w:p>
        </w:tc>
      </w:tr>
      <w:tr w:rsidR="00FD17B0" w:rsidRPr="008C6CE2" w:rsidTr="00977566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1</w:t>
            </w:r>
          </w:p>
        </w:tc>
      </w:tr>
      <w:tr w:rsidR="00FD17B0" w:rsidRPr="008C6CE2" w:rsidTr="0097756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I.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FD17B0" w:rsidRPr="008C6CE2" w:rsidTr="00977566">
        <w:trPr>
          <w:trHeight w:val="12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 xml:space="preserve">Ремонт а/дороги общего пользования по ул. Вокзальная, с. </w:t>
            </w:r>
            <w:proofErr w:type="spellStart"/>
            <w:r w:rsidRPr="008C6CE2">
              <w:rPr>
                <w:sz w:val="20"/>
                <w:szCs w:val="20"/>
              </w:rPr>
              <w:t>Бужаниново</w:t>
            </w:r>
            <w:proofErr w:type="spellEnd"/>
            <w:r w:rsidRPr="008C6CE2">
              <w:rPr>
                <w:sz w:val="20"/>
                <w:szCs w:val="20"/>
              </w:rPr>
              <w:t xml:space="preserve">, </w:t>
            </w:r>
            <w:proofErr w:type="spellStart"/>
            <w:r w:rsidRPr="008C6CE2">
              <w:rPr>
                <w:sz w:val="20"/>
                <w:szCs w:val="20"/>
              </w:rPr>
              <w:t>Березняковского</w:t>
            </w:r>
            <w:proofErr w:type="spellEnd"/>
            <w:r w:rsidRPr="008C6CE2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4 485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 98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12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5 9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27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 а/дороги общего пользования от деревни Васьково до поворота на деревню Леоново, Васильевского сельского посел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1 3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 33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27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4 68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01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 xml:space="preserve">Ремонт а/дороги общего пользования </w:t>
            </w:r>
            <w:proofErr w:type="spellStart"/>
            <w:r w:rsidRPr="008C6CE2">
              <w:rPr>
                <w:sz w:val="20"/>
                <w:szCs w:val="20"/>
              </w:rPr>
              <w:t>Загорские</w:t>
            </w:r>
            <w:proofErr w:type="spellEnd"/>
            <w:r w:rsidRPr="008C6CE2">
              <w:rPr>
                <w:sz w:val="20"/>
                <w:szCs w:val="20"/>
              </w:rPr>
              <w:t xml:space="preserve"> Дали - д. </w:t>
            </w:r>
            <w:proofErr w:type="spellStart"/>
            <w:r w:rsidRPr="008C6CE2">
              <w:rPr>
                <w:sz w:val="20"/>
                <w:szCs w:val="20"/>
              </w:rPr>
              <w:t>Напольское</w:t>
            </w:r>
            <w:proofErr w:type="spellEnd"/>
            <w:r w:rsidRPr="008C6CE2">
              <w:rPr>
                <w:sz w:val="20"/>
                <w:szCs w:val="20"/>
              </w:rPr>
              <w:t xml:space="preserve"> Сергиево-Посадского муниципального района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6 486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41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68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3 52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994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 xml:space="preserve">Ремонт а/дороги общего пользования от Большого Московского кольца до въезда в д. </w:t>
            </w:r>
            <w:proofErr w:type="spellStart"/>
            <w:r w:rsidRPr="008C6CE2">
              <w:rPr>
                <w:sz w:val="20"/>
                <w:szCs w:val="20"/>
              </w:rPr>
              <w:t>Дерюзино</w:t>
            </w:r>
            <w:proofErr w:type="spellEnd"/>
            <w:r w:rsidRPr="008C6CE2">
              <w:rPr>
                <w:sz w:val="20"/>
                <w:szCs w:val="20"/>
              </w:rPr>
              <w:t xml:space="preserve"> Сергиево-Посадского муниципального района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9 742,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64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24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5 44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52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 xml:space="preserve">Ремонт а/дороги общего пользования по с. </w:t>
            </w:r>
            <w:proofErr w:type="spellStart"/>
            <w:r w:rsidRPr="008C6CE2">
              <w:rPr>
                <w:sz w:val="20"/>
                <w:szCs w:val="20"/>
              </w:rPr>
              <w:t>Шеметово</w:t>
            </w:r>
            <w:proofErr w:type="spellEnd"/>
            <w:r w:rsidRPr="008C6CE2">
              <w:rPr>
                <w:sz w:val="20"/>
                <w:szCs w:val="20"/>
              </w:rPr>
              <w:t xml:space="preserve"> Сергиево-Посадского муниципального района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4 518,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8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08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 43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091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 xml:space="preserve">Ремонт а/дороги общего пользования д. </w:t>
            </w:r>
            <w:proofErr w:type="spellStart"/>
            <w:r w:rsidRPr="008C6CE2">
              <w:rPr>
                <w:sz w:val="20"/>
                <w:szCs w:val="20"/>
              </w:rPr>
              <w:t>Новожелтиково</w:t>
            </w:r>
            <w:proofErr w:type="spellEnd"/>
            <w:r w:rsidRPr="008C6CE2">
              <w:rPr>
                <w:sz w:val="20"/>
                <w:szCs w:val="20"/>
              </w:rPr>
              <w:t xml:space="preserve"> уч.2 Сергиево-Посадского муниципального района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 112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 13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7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 xml:space="preserve">Ремонт а/дороги общего пользования ул. Спортивная, пос. </w:t>
            </w:r>
            <w:proofErr w:type="spellStart"/>
            <w:r w:rsidRPr="008C6CE2">
              <w:rPr>
                <w:sz w:val="20"/>
                <w:szCs w:val="20"/>
              </w:rPr>
              <w:t>Реммаш</w:t>
            </w:r>
            <w:proofErr w:type="spellEnd"/>
            <w:r w:rsidRPr="008C6CE2">
              <w:rPr>
                <w:sz w:val="20"/>
                <w:szCs w:val="20"/>
              </w:rPr>
              <w:t xml:space="preserve"> Сергиево-Посадского муниципального района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5 908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37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38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3 17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41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 xml:space="preserve">Ремонт а/дороги общего пользования Квартал индивидуальной жилой застройки д. Селково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8 268,7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36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1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3 0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396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автомобильная дорога общего пользования по д. Антонов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3 696,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3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13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 50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41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 xml:space="preserve">автомобильная дорога общего пользования д. </w:t>
            </w:r>
            <w:proofErr w:type="spellStart"/>
            <w:r w:rsidRPr="008C6CE2">
              <w:rPr>
                <w:sz w:val="20"/>
                <w:szCs w:val="20"/>
              </w:rPr>
              <w:t>Корытцево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 496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5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8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 10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396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автомобильная дорога общего пользования д. Кустов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63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80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4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38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автомобильная дорога общего пользования по пос. Новый, Сергиево-Посадского р-на уч.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4 226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40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92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7 60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36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автомобильная дорога общего пользования по пос. Новый уч.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4 844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4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91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 66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27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автомобильная дорога общего пользования по пос. Новый уч.3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981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3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8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59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41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 xml:space="preserve">автомобильная дорога общего пользования д. </w:t>
            </w:r>
            <w:proofErr w:type="spellStart"/>
            <w:r w:rsidRPr="008C6CE2">
              <w:rPr>
                <w:sz w:val="20"/>
                <w:szCs w:val="20"/>
              </w:rPr>
              <w:t>Тарбинское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 727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6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83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 24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261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 xml:space="preserve">автомобильная дорога общего пользования по   д. </w:t>
            </w:r>
            <w:proofErr w:type="spellStart"/>
            <w:r w:rsidRPr="008C6CE2">
              <w:rPr>
                <w:sz w:val="20"/>
                <w:szCs w:val="20"/>
              </w:rPr>
              <w:t>Грачнево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3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9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82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 84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автомобильная дорога общего пользования проезд от трассы г. Сергиев Посад- г. Дмитров до д. Ереми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 264,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61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1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1 75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8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 xml:space="preserve">автомобильная дорога общего пользования по д. Козлово и </w:t>
            </w:r>
            <w:proofErr w:type="spellStart"/>
            <w:r w:rsidRPr="008C6CE2">
              <w:rPr>
                <w:sz w:val="20"/>
                <w:szCs w:val="20"/>
              </w:rPr>
              <w:t>Чернецкое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4 115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 25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291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 xml:space="preserve">автомобильная дорога общего пользования д. </w:t>
            </w:r>
            <w:proofErr w:type="spellStart"/>
            <w:r w:rsidRPr="008C6CE2">
              <w:rPr>
                <w:sz w:val="20"/>
                <w:szCs w:val="20"/>
              </w:rPr>
              <w:t>Филисово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3 395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0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 06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559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 xml:space="preserve">автомобильная дорога общего пользования по д. </w:t>
            </w:r>
            <w:proofErr w:type="spellStart"/>
            <w:r w:rsidRPr="008C6CE2">
              <w:rPr>
                <w:sz w:val="20"/>
                <w:szCs w:val="20"/>
              </w:rPr>
              <w:t>Сахарово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0 417,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9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5 65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54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 xml:space="preserve">автомобильная дорога общего пользования д. </w:t>
            </w:r>
            <w:proofErr w:type="spellStart"/>
            <w:r w:rsidRPr="008C6CE2">
              <w:rPr>
                <w:sz w:val="20"/>
                <w:szCs w:val="20"/>
              </w:rPr>
              <w:t>Базыкино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 322,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4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79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526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 xml:space="preserve">автомобильная дорога общего пользования до и по д. </w:t>
            </w:r>
            <w:proofErr w:type="spellStart"/>
            <w:r w:rsidRPr="008C6CE2">
              <w:rPr>
                <w:sz w:val="20"/>
                <w:szCs w:val="20"/>
              </w:rPr>
              <w:t>Чижево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6 349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1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47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 xml:space="preserve">Бюджет Московской </w:t>
            </w:r>
            <w:r w:rsidRPr="008C6CE2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4 09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36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lastRenderedPageBreak/>
              <w:t>23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 xml:space="preserve">автомобильная дорога общего пользования по д. </w:t>
            </w:r>
            <w:proofErr w:type="spellStart"/>
            <w:r w:rsidRPr="008C6CE2">
              <w:rPr>
                <w:sz w:val="20"/>
                <w:szCs w:val="20"/>
              </w:rPr>
              <w:t>Акулово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5 323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5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34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3 01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35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 xml:space="preserve">автомобильная дорога общего пользования по д. </w:t>
            </w:r>
            <w:proofErr w:type="spellStart"/>
            <w:r w:rsidRPr="008C6CE2">
              <w:rPr>
                <w:sz w:val="20"/>
                <w:szCs w:val="20"/>
              </w:rPr>
              <w:t>Кисляково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3 886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2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 35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47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 </w:t>
            </w:r>
            <w:r w:rsidR="00977566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Нераспределенный остато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13365A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</w:t>
            </w:r>
            <w:r w:rsidR="0013365A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977566" w:rsidRPr="008C6CE2" w:rsidTr="00977566">
        <w:trPr>
          <w:trHeight w:val="9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Default="0097756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емонт автомобильной дороги общего пользования по адресу: Сергиево-Посадский район,  д. Ильинки от трассы "Сергиев Посад-Шарапово" до выезда из д. Ильинки и по д. Ильин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9 216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2E1592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65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</w:tr>
      <w:tr w:rsidR="00977566" w:rsidRPr="008C6CE2" w:rsidTr="00977566">
        <w:trPr>
          <w:trHeight w:val="94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9775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 w:rsidP="00FD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 w:rsidP="00FD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2E1592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8 41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</w:tr>
      <w:tr w:rsidR="00977566" w:rsidRPr="008C6CE2" w:rsidTr="00977566">
        <w:trPr>
          <w:trHeight w:val="9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Default="0097756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Ремонт автомобильной дороги общего пользования по адресу: Сергиево-Посадский район, д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Козицино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до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въездав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д.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Дубининское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lastRenderedPageBreak/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1 935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2E1592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</w:t>
            </w:r>
            <w:r w:rsidRPr="008C6CE2">
              <w:rPr>
                <w:sz w:val="20"/>
                <w:szCs w:val="20"/>
              </w:rPr>
              <w:lastRenderedPageBreak/>
              <w:t>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9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</w:tr>
      <w:tr w:rsidR="00977566" w:rsidRPr="008C6CE2" w:rsidTr="00977566">
        <w:trPr>
          <w:trHeight w:val="94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2E1592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1 22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</w:tr>
      <w:tr w:rsidR="00977566" w:rsidRPr="008C6CE2" w:rsidTr="00977566">
        <w:trPr>
          <w:trHeight w:val="9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Default="0097756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Ремонт автомобильной дороги общего пользования по адресу: Сергиево-Посадский район, д.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Голыгино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от прокола трассы "Москва-Ярославль" до выезда из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Голыгино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и по д.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Голыгино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1 545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2E1592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12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</w:tr>
      <w:tr w:rsidR="00977566" w:rsidRPr="008C6CE2" w:rsidTr="00977566">
        <w:trPr>
          <w:trHeight w:val="94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2E1592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1 61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</w:tr>
      <w:tr w:rsidR="00977566" w:rsidRPr="008C6CE2" w:rsidTr="00977566">
        <w:trPr>
          <w:trHeight w:val="9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Default="0097756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Ремонт автомобильной дороги общего пользования по адресу: Сергиево-Посадский район, 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Озерецкое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Ярыгино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12 43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2E1592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60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</w:tr>
      <w:tr w:rsidR="00977566" w:rsidRPr="008C6CE2" w:rsidTr="00977566">
        <w:trPr>
          <w:trHeight w:val="94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 w:rsidP="00FD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 w:rsidP="00FD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2E1592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7 82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</w:tr>
      <w:tr w:rsidR="00977566" w:rsidRPr="008C6CE2" w:rsidTr="00977566">
        <w:trPr>
          <w:trHeight w:val="9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Default="0097756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Ремонт автомобильной дороги общего пользования по адресу: Сергиево-Посадский район,  "Квартала индивидуальной жилой застройки" д. Селково уч. 2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8 1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2E1592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34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</w:tr>
      <w:tr w:rsidR="00977566" w:rsidRPr="008C6CE2" w:rsidTr="00977566">
        <w:trPr>
          <w:trHeight w:val="94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2E1592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4 507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</w:tr>
      <w:tr w:rsidR="00977566" w:rsidRPr="008C6CE2" w:rsidTr="00977566">
        <w:trPr>
          <w:trHeight w:val="9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566" w:rsidRPr="008C6CE2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566" w:rsidRPr="008C6CE2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 xml:space="preserve">Всего по </w:t>
            </w:r>
            <w:proofErr w:type="spellStart"/>
            <w:r w:rsidRPr="008C6CE2">
              <w:rPr>
                <w:b/>
                <w:bCs/>
                <w:sz w:val="20"/>
                <w:szCs w:val="20"/>
              </w:rPr>
              <w:t>мероприятияю</w:t>
            </w:r>
            <w:proofErr w:type="spellEnd"/>
            <w:r w:rsidRPr="008C6CE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66" w:rsidRPr="008C6CE2" w:rsidRDefault="00977566" w:rsidP="00B57A25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5 990,6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66" w:rsidRPr="008C6CE2" w:rsidRDefault="00977566" w:rsidP="0013365A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73 669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25 41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977566" w:rsidRPr="008C6CE2" w:rsidTr="00977566">
        <w:trPr>
          <w:trHeight w:val="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566" w:rsidRPr="008C6CE2" w:rsidRDefault="00977566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566" w:rsidRPr="008C6CE2" w:rsidRDefault="00977566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566" w:rsidRPr="008C6CE2" w:rsidRDefault="00977566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566" w:rsidRPr="008C6CE2" w:rsidRDefault="00977566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566" w:rsidRPr="008C6CE2" w:rsidRDefault="00977566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5 31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66" w:rsidRPr="008C6CE2" w:rsidRDefault="00977566" w:rsidP="0013365A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8C6CE2">
              <w:rPr>
                <w:sz w:val="20"/>
                <w:szCs w:val="20"/>
              </w:rPr>
              <w:t>853</w:t>
            </w:r>
            <w:r>
              <w:rPr>
                <w:sz w:val="20"/>
                <w:szCs w:val="20"/>
              </w:rPr>
              <w:t>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1 82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977566" w:rsidRPr="008C6CE2" w:rsidTr="00977566">
        <w:trPr>
          <w:trHeight w:val="20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566" w:rsidRPr="008C6CE2" w:rsidRDefault="00977566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566" w:rsidRPr="008C6CE2" w:rsidRDefault="00977566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566" w:rsidRPr="008C6CE2" w:rsidRDefault="00977566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566" w:rsidRPr="008C6CE2" w:rsidRDefault="00977566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566" w:rsidRPr="008C6CE2" w:rsidRDefault="00977566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0 67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68 8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23 5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</w:tbl>
    <w:p w:rsidR="002B6341" w:rsidRDefault="002B6341" w:rsidP="00AA7C16">
      <w:pPr>
        <w:jc w:val="center"/>
      </w:pPr>
      <w:r>
        <w:br w:type="page"/>
      </w:r>
    </w:p>
    <w:p w:rsidR="002B6341" w:rsidRPr="002B6341" w:rsidRDefault="002B6341" w:rsidP="002B6341">
      <w:pPr>
        <w:jc w:val="center"/>
        <w:rPr>
          <w:b/>
          <w:bCs/>
        </w:rPr>
      </w:pPr>
      <w:r w:rsidRPr="002B6341">
        <w:rPr>
          <w:b/>
          <w:bCs/>
        </w:rPr>
        <w:lastRenderedPageBreak/>
        <w:t xml:space="preserve">АДРЕСНЫЙ ПЕРЕЧЕНЬ </w:t>
      </w:r>
      <w:r w:rsidRPr="002B6341">
        <w:rPr>
          <w:b/>
          <w:bCs/>
        </w:rPr>
        <w:br/>
        <w:t xml:space="preserve">капитального ремонта (ремонта) объектов муниципальной собственности Сергиево-Посадского муниципального района, </w:t>
      </w:r>
      <w:r w:rsidRPr="002B6341">
        <w:rPr>
          <w:b/>
          <w:bCs/>
        </w:rPr>
        <w:br/>
        <w:t xml:space="preserve">финансирование которых предусмотрено мероприятием 1.1.2.2 "Капитальный ремонт и ремонт автомобильных дорог, примыкающих к территориям садоводческих, огороднических и дачных некоммерческих объединений граждан" </w:t>
      </w:r>
      <w:r w:rsidRPr="002B6341">
        <w:rPr>
          <w:b/>
          <w:bCs/>
        </w:rPr>
        <w:br/>
        <w:t xml:space="preserve">подпрограммы II "Развитие и функционирование улично-дорожной сети автомобильных дорог </w:t>
      </w:r>
      <w:r w:rsidRPr="002B6341">
        <w:rPr>
          <w:b/>
          <w:bCs/>
        </w:rPr>
        <w:br/>
        <w:t>Сергиево-Посадского муниципального района"</w:t>
      </w:r>
      <w:r w:rsidRPr="002B6341">
        <w:rPr>
          <w:b/>
          <w:bCs/>
        </w:rPr>
        <w:br/>
        <w:t>муниципальной программы</w:t>
      </w:r>
      <w:r w:rsidRPr="002B6341">
        <w:rPr>
          <w:b/>
          <w:bCs/>
        </w:rPr>
        <w:br/>
        <w:t>муниципального образования  «Сергиево-Посадский муниципальный район Московской области»</w:t>
      </w:r>
      <w:r w:rsidRPr="002B6341">
        <w:rPr>
          <w:b/>
          <w:bCs/>
        </w:rPr>
        <w:br/>
        <w:t xml:space="preserve">«Развитие и функционирование улично-дорожной сети автомобильных дорог </w:t>
      </w:r>
      <w:r w:rsidRPr="002B6341">
        <w:rPr>
          <w:b/>
          <w:bCs/>
        </w:rPr>
        <w:br/>
        <w:t>Сергиево-Посадского муниципального района Московской области»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00"/>
        <w:gridCol w:w="1186"/>
        <w:gridCol w:w="992"/>
        <w:gridCol w:w="992"/>
        <w:gridCol w:w="1560"/>
        <w:gridCol w:w="1275"/>
        <w:gridCol w:w="1540"/>
        <w:gridCol w:w="1437"/>
        <w:gridCol w:w="1559"/>
        <w:gridCol w:w="1560"/>
      </w:tblGrid>
      <w:tr w:rsidR="0029572A" w:rsidRPr="001648DB" w:rsidTr="00825F16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572A" w:rsidRPr="001648DB" w:rsidRDefault="0029572A" w:rsidP="0029572A">
            <w:pPr>
              <w:rPr>
                <w:b/>
                <w:bCs/>
                <w:sz w:val="20"/>
                <w:szCs w:val="20"/>
              </w:rPr>
            </w:pPr>
            <w:r w:rsidRPr="001648DB">
              <w:rPr>
                <w:b/>
                <w:bCs/>
                <w:sz w:val="20"/>
                <w:szCs w:val="20"/>
              </w:rPr>
              <w:t xml:space="preserve">Муниципальный заказчик: </w:t>
            </w:r>
            <w:r w:rsidRPr="001648DB">
              <w:rPr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572A" w:rsidRPr="001648DB" w:rsidRDefault="0029572A" w:rsidP="002957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572A" w:rsidRPr="001648DB" w:rsidRDefault="0029572A" w:rsidP="002957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572A" w:rsidRPr="001648DB" w:rsidRDefault="0029572A" w:rsidP="002957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9572A" w:rsidRPr="001648DB" w:rsidTr="00825F16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72A" w:rsidRPr="001648DB" w:rsidRDefault="0029572A" w:rsidP="0029572A">
            <w:pPr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572A" w:rsidRPr="001648DB" w:rsidRDefault="0029572A" w:rsidP="0029572A">
            <w:pPr>
              <w:rPr>
                <w:sz w:val="20"/>
                <w:szCs w:val="20"/>
              </w:rPr>
            </w:pPr>
            <w:r w:rsidRPr="001648DB">
              <w:rPr>
                <w:b/>
                <w:bCs/>
                <w:sz w:val="20"/>
                <w:szCs w:val="20"/>
              </w:rPr>
              <w:t xml:space="preserve">Ответственный за выполнение мероприятия: </w:t>
            </w:r>
            <w:r w:rsidRPr="001648DB">
              <w:rPr>
                <w:sz w:val="20"/>
                <w:szCs w:val="20"/>
              </w:rPr>
              <w:t>Отдел дорожного хозяйства</w:t>
            </w:r>
          </w:p>
        </w:tc>
      </w:tr>
      <w:tr w:rsidR="0029572A" w:rsidRPr="001648DB" w:rsidTr="00825F16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 xml:space="preserve">Наименование объекта </w:t>
            </w:r>
            <w:r w:rsidRPr="001648DB">
              <w:rPr>
                <w:sz w:val="20"/>
                <w:szCs w:val="20"/>
              </w:rPr>
              <w:br/>
              <w:t>(адрес объекта)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 xml:space="preserve">Виды работ </w:t>
            </w:r>
            <w:r w:rsidRPr="001648DB">
              <w:rPr>
                <w:sz w:val="20"/>
                <w:szCs w:val="20"/>
              </w:rPr>
              <w:br/>
              <w:t>(капитальный ремонт/ремонт, вид/тип объекта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Объем выполняемых работ, м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Период проведения работ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Финансирование, тыс. рублей</w:t>
            </w:r>
          </w:p>
        </w:tc>
      </w:tr>
      <w:tr w:rsidR="0029572A" w:rsidRPr="001648DB" w:rsidTr="00825F16">
        <w:trPr>
          <w:trHeight w:val="13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2A" w:rsidRPr="001648DB" w:rsidRDefault="0029572A" w:rsidP="0029572A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2A" w:rsidRPr="001648DB" w:rsidRDefault="0029572A" w:rsidP="0029572A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2A" w:rsidRPr="001648DB" w:rsidRDefault="0029572A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2A" w:rsidRPr="001648DB" w:rsidRDefault="0029572A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2A" w:rsidRPr="001648DB" w:rsidRDefault="0029572A" w:rsidP="0029572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2A" w:rsidRPr="001648DB" w:rsidRDefault="0029572A" w:rsidP="0029572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017 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018 г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019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020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021 г.</w:t>
            </w:r>
          </w:p>
        </w:tc>
      </w:tr>
      <w:tr w:rsidR="0029572A" w:rsidRPr="001648DB" w:rsidTr="00825F1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11</w:t>
            </w:r>
          </w:p>
        </w:tc>
      </w:tr>
      <w:tr w:rsidR="0029572A" w:rsidRPr="001648DB" w:rsidTr="00825F1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I.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572A" w:rsidRPr="001648DB" w:rsidRDefault="0029572A" w:rsidP="0029572A">
            <w:pPr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E70B42" w:rsidRPr="001648DB" w:rsidTr="00825F16">
        <w:trPr>
          <w:trHeight w:val="104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b/>
                <w:bCs/>
                <w:sz w:val="20"/>
                <w:szCs w:val="20"/>
              </w:rPr>
            </w:pPr>
            <w:r w:rsidRPr="001648D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 xml:space="preserve">Подъездная дорога к СНТ "МИР", МО, </w:t>
            </w:r>
            <w:proofErr w:type="spellStart"/>
            <w:r w:rsidRPr="001648DB">
              <w:rPr>
                <w:sz w:val="20"/>
                <w:szCs w:val="20"/>
              </w:rPr>
              <w:t>г.п</w:t>
            </w:r>
            <w:proofErr w:type="spellEnd"/>
            <w:r w:rsidRPr="001648DB">
              <w:rPr>
                <w:sz w:val="20"/>
                <w:szCs w:val="20"/>
              </w:rPr>
              <w:t>. СП, автомобильная дорога от а/д "</w:t>
            </w:r>
            <w:proofErr w:type="spellStart"/>
            <w:r w:rsidRPr="001648DB">
              <w:rPr>
                <w:sz w:val="20"/>
                <w:szCs w:val="20"/>
              </w:rPr>
              <w:t>Деулино</w:t>
            </w:r>
            <w:proofErr w:type="spellEnd"/>
            <w:r w:rsidRPr="001648DB">
              <w:rPr>
                <w:sz w:val="20"/>
                <w:szCs w:val="20"/>
              </w:rPr>
              <w:t>-Воронцово-</w:t>
            </w:r>
            <w:proofErr w:type="spellStart"/>
            <w:r w:rsidRPr="001648DB">
              <w:rPr>
                <w:sz w:val="20"/>
                <w:szCs w:val="20"/>
              </w:rPr>
              <w:t>Барканово</w:t>
            </w:r>
            <w:proofErr w:type="spellEnd"/>
            <w:r w:rsidRPr="001648DB">
              <w:rPr>
                <w:sz w:val="20"/>
                <w:szCs w:val="20"/>
              </w:rPr>
              <w:t>-Новинки" до СНТ "Мир"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4,755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3222E1" w:rsidRDefault="00E70B42" w:rsidP="00062605">
            <w:pPr>
              <w:jc w:val="center"/>
              <w:rPr>
                <w:sz w:val="20"/>
              </w:rPr>
            </w:pPr>
            <w:r w:rsidRPr="003222E1">
              <w:rPr>
                <w:sz w:val="20"/>
              </w:rPr>
              <w:t>46,2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</w:tr>
      <w:tr w:rsidR="00E70B42" w:rsidRPr="001648DB" w:rsidTr="00825F16">
        <w:trPr>
          <w:trHeight w:val="46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3222E1" w:rsidRDefault="00E70B42" w:rsidP="00062605">
            <w:pPr>
              <w:jc w:val="center"/>
              <w:rPr>
                <w:sz w:val="20"/>
              </w:rPr>
            </w:pPr>
            <w:r w:rsidRPr="003222E1">
              <w:rPr>
                <w:sz w:val="20"/>
              </w:rPr>
              <w:t>4 557,3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</w:tr>
      <w:tr w:rsidR="00E70B42" w:rsidRPr="001648DB" w:rsidTr="00825F16">
        <w:trPr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b/>
                <w:bCs/>
                <w:sz w:val="20"/>
                <w:szCs w:val="20"/>
              </w:rPr>
            </w:pPr>
            <w:r w:rsidRPr="001648D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Подъездная дорога к СНТ" Строитель", "Пульс", "</w:t>
            </w:r>
            <w:proofErr w:type="spellStart"/>
            <w:r w:rsidRPr="001648DB">
              <w:rPr>
                <w:sz w:val="20"/>
                <w:szCs w:val="20"/>
              </w:rPr>
              <w:t>Автомобилис</w:t>
            </w:r>
            <w:proofErr w:type="spellEnd"/>
            <w:r w:rsidRPr="001648DB">
              <w:rPr>
                <w:sz w:val="20"/>
                <w:szCs w:val="20"/>
              </w:rPr>
              <w:t xml:space="preserve">" МО, </w:t>
            </w:r>
            <w:proofErr w:type="spellStart"/>
            <w:r w:rsidRPr="001648DB">
              <w:rPr>
                <w:sz w:val="20"/>
                <w:szCs w:val="20"/>
              </w:rPr>
              <w:t>г.п</w:t>
            </w:r>
            <w:proofErr w:type="spellEnd"/>
            <w:r w:rsidRPr="001648DB">
              <w:rPr>
                <w:sz w:val="20"/>
                <w:szCs w:val="20"/>
              </w:rPr>
              <w:t xml:space="preserve">. СП автомобильная дорога от </w:t>
            </w:r>
            <w:r w:rsidRPr="001648DB">
              <w:rPr>
                <w:sz w:val="20"/>
                <w:szCs w:val="20"/>
              </w:rPr>
              <w:lastRenderedPageBreak/>
              <w:t>а/д "</w:t>
            </w:r>
            <w:proofErr w:type="spellStart"/>
            <w:r w:rsidRPr="001648DB">
              <w:rPr>
                <w:sz w:val="20"/>
                <w:szCs w:val="20"/>
              </w:rPr>
              <w:t>Деулино</w:t>
            </w:r>
            <w:proofErr w:type="spellEnd"/>
            <w:r w:rsidRPr="001648DB">
              <w:rPr>
                <w:sz w:val="20"/>
                <w:szCs w:val="20"/>
              </w:rPr>
              <w:t>-Воронцово-</w:t>
            </w:r>
            <w:proofErr w:type="spellStart"/>
            <w:r w:rsidRPr="001648DB">
              <w:rPr>
                <w:sz w:val="20"/>
                <w:szCs w:val="20"/>
              </w:rPr>
              <w:t>Барканово</w:t>
            </w:r>
            <w:proofErr w:type="spellEnd"/>
            <w:r w:rsidRPr="001648DB">
              <w:rPr>
                <w:sz w:val="20"/>
                <w:szCs w:val="20"/>
              </w:rPr>
              <w:t>-Новинки" до СНТ "Строитель-2"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lastRenderedPageBreak/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,47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062605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39,4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</w:tr>
      <w:tr w:rsidR="00E70B42" w:rsidRPr="001648DB" w:rsidTr="00825F16">
        <w:trPr>
          <w:trHeight w:val="13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062605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3 905,6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</w:tr>
      <w:tr w:rsidR="00E70B42" w:rsidRPr="001648DB" w:rsidTr="00825F16">
        <w:trPr>
          <w:trHeight w:val="9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8DB">
              <w:rPr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8DB">
              <w:rPr>
                <w:rFonts w:ascii="Times New Roman CYR" w:hAnsi="Times New Roman CYR" w:cs="Times New Roman CYR"/>
                <w:sz w:val="20"/>
                <w:szCs w:val="20"/>
              </w:rPr>
              <w:t>Нераспределенный остаток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1648DB" w:rsidRDefault="00E70B42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3222E1" w:rsidRDefault="00E70B42" w:rsidP="00062605">
            <w:pPr>
              <w:jc w:val="center"/>
              <w:rPr>
                <w:sz w:val="20"/>
              </w:rPr>
            </w:pPr>
            <w:r w:rsidRPr="003222E1">
              <w:rPr>
                <w:sz w:val="20"/>
              </w:rPr>
              <w:t>15,8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1648DB" w:rsidRDefault="00E70B42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1648DB" w:rsidRDefault="00E70B42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1648DB" w:rsidRDefault="00E70B42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</w:tr>
      <w:tr w:rsidR="00E70B42" w:rsidRPr="001648DB" w:rsidTr="00825F16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 w:rsidP="002957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 w:rsidP="002957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3222E1" w:rsidRDefault="00E70B42" w:rsidP="00062605">
            <w:pPr>
              <w:jc w:val="center"/>
              <w:rPr>
                <w:sz w:val="20"/>
              </w:rPr>
            </w:pPr>
            <w:r w:rsidRPr="003222E1">
              <w:rPr>
                <w:sz w:val="20"/>
              </w:rPr>
              <w:t>1 55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</w:tr>
      <w:tr w:rsidR="00D1775F" w:rsidRPr="001648DB" w:rsidTr="004B48B7">
        <w:trPr>
          <w:trHeight w:val="300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1648DB" w:rsidRDefault="00D1775F" w:rsidP="002957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 xml:space="preserve">автомобильная дорога  </w:t>
            </w:r>
            <w:proofErr w:type="spellStart"/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Бужаниново</w:t>
            </w:r>
            <w:proofErr w:type="spellEnd"/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 xml:space="preserve"> - Шубино</w:t>
            </w:r>
          </w:p>
        </w:tc>
        <w:tc>
          <w:tcPr>
            <w:tcW w:w="11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ПИ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4B48B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6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</w:tr>
      <w:tr w:rsidR="00D1775F" w:rsidRPr="001648DB" w:rsidTr="004B48B7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1648DB" w:rsidRDefault="00D1775F" w:rsidP="002957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4B48B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6 53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</w:tr>
      <w:tr w:rsidR="00D1775F" w:rsidRPr="001648DB" w:rsidTr="004B48B7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1648DB" w:rsidRDefault="00D1775F" w:rsidP="002957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капитальный ремон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1998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4B48B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63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</w:tr>
      <w:tr w:rsidR="00D1775F" w:rsidRPr="001648DB" w:rsidTr="00825F16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1648DB" w:rsidRDefault="00D1775F" w:rsidP="002957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4B48B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63 084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</w:tr>
      <w:tr w:rsidR="00D1775F" w:rsidRPr="001648DB" w:rsidTr="004B48B7">
        <w:trPr>
          <w:trHeight w:val="300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1648DB" w:rsidRDefault="00D1775F" w:rsidP="002957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Нераспределенный остаток</w:t>
            </w:r>
          </w:p>
        </w:tc>
        <w:tc>
          <w:tcPr>
            <w:tcW w:w="11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4B48B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</w:tr>
      <w:tr w:rsidR="00D1775F" w:rsidRPr="001648DB" w:rsidTr="00825F16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1648DB" w:rsidRDefault="00D1775F" w:rsidP="002957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4B48B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</w:tr>
      <w:tr w:rsidR="00D1775F" w:rsidRPr="001648DB" w:rsidTr="00825F16">
        <w:trPr>
          <w:trHeight w:val="59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b/>
                <w:bCs/>
                <w:sz w:val="20"/>
                <w:szCs w:val="20"/>
              </w:rPr>
            </w:pPr>
            <w:r w:rsidRPr="001648DB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b/>
                <w:bCs/>
                <w:sz w:val="20"/>
                <w:szCs w:val="20"/>
              </w:rPr>
            </w:pPr>
            <w:r w:rsidRPr="001648DB">
              <w:rPr>
                <w:b/>
                <w:bCs/>
                <w:sz w:val="20"/>
                <w:szCs w:val="20"/>
              </w:rPr>
              <w:t>Всего по мероприятию: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062605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10 123,5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70 3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</w:tr>
      <w:tr w:rsidR="00D1775F" w:rsidRPr="001648DB" w:rsidTr="00825F16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75F" w:rsidRPr="001648DB" w:rsidRDefault="00D1775F" w:rsidP="002957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75F" w:rsidRPr="001648DB" w:rsidRDefault="00D1775F" w:rsidP="002957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75F" w:rsidRPr="001648DB" w:rsidRDefault="00D1775F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75F" w:rsidRPr="001648DB" w:rsidRDefault="00D1775F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75F" w:rsidRPr="001648DB" w:rsidRDefault="00D1775F" w:rsidP="0029572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062605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101,5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7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</w:tr>
      <w:tr w:rsidR="00D1775F" w:rsidRPr="001648DB" w:rsidTr="00825F16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75F" w:rsidRPr="001648DB" w:rsidRDefault="00D1775F" w:rsidP="002957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75F" w:rsidRPr="001648DB" w:rsidRDefault="00D1775F" w:rsidP="002957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75F" w:rsidRPr="001648DB" w:rsidRDefault="00D1775F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75F" w:rsidRPr="001648DB" w:rsidRDefault="00D1775F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75F" w:rsidRPr="001648DB" w:rsidRDefault="00D1775F" w:rsidP="0029572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062605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10 02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69 6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</w:tr>
    </w:tbl>
    <w:p w:rsidR="00A76435" w:rsidRDefault="00A76435" w:rsidP="00AA7C16">
      <w:pPr>
        <w:jc w:val="center"/>
      </w:pPr>
    </w:p>
    <w:p w:rsidR="00A76435" w:rsidRDefault="00A76435">
      <w:pPr>
        <w:spacing w:after="200" w:line="276" w:lineRule="auto"/>
      </w:pPr>
      <w:r>
        <w:br w:type="page"/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599"/>
        <w:gridCol w:w="1134"/>
        <w:gridCol w:w="1134"/>
        <w:gridCol w:w="1134"/>
        <w:gridCol w:w="1701"/>
        <w:gridCol w:w="1134"/>
        <w:gridCol w:w="1134"/>
        <w:gridCol w:w="1134"/>
        <w:gridCol w:w="1134"/>
        <w:gridCol w:w="1134"/>
      </w:tblGrid>
      <w:tr w:rsidR="00A76435" w:rsidRPr="00A76435" w:rsidTr="00A874A4">
        <w:trPr>
          <w:trHeight w:val="3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35">
              <w:rPr>
                <w:b/>
                <w:bCs/>
                <w:szCs w:val="20"/>
              </w:rPr>
              <w:t xml:space="preserve">АДРЕСНЫЙ ПЕРЕЧЕНЬ </w:t>
            </w:r>
            <w:r w:rsidRPr="00A76435">
              <w:rPr>
                <w:b/>
                <w:bCs/>
                <w:szCs w:val="20"/>
              </w:rPr>
              <w:br/>
              <w:t>мероприятий, финансирование которых предусмотрено мероприятием 2.2 "Субсидия МБУ "Дорожник СПМР" на реализацию мероприятий по обеспечению безопасности дорожного движения (установка светофоров Т</w:t>
            </w:r>
            <w:proofErr w:type="gramStart"/>
            <w:r w:rsidRPr="00A76435">
              <w:rPr>
                <w:b/>
                <w:bCs/>
                <w:szCs w:val="20"/>
              </w:rPr>
              <w:t>7</w:t>
            </w:r>
            <w:proofErr w:type="gramEnd"/>
            <w:r w:rsidRPr="00A76435">
              <w:rPr>
                <w:b/>
                <w:bCs/>
                <w:szCs w:val="20"/>
              </w:rPr>
              <w:t xml:space="preserve">, пешеходных ограждений, дорожных знаков повышенной яркости)" </w:t>
            </w:r>
            <w:r w:rsidRPr="00A76435">
              <w:rPr>
                <w:b/>
                <w:bCs/>
                <w:szCs w:val="20"/>
              </w:rPr>
              <w:br/>
              <w:t xml:space="preserve">подпрограммы II "Развитие и функционирование улично-дорожной сети автомобильных дорог </w:t>
            </w:r>
            <w:r w:rsidRPr="00A76435">
              <w:rPr>
                <w:b/>
                <w:bCs/>
                <w:szCs w:val="20"/>
              </w:rPr>
              <w:br/>
              <w:t>Сергиево-Посадского муниципального района"</w:t>
            </w:r>
            <w:r w:rsidRPr="00A76435">
              <w:rPr>
                <w:b/>
                <w:bCs/>
                <w:szCs w:val="20"/>
              </w:rPr>
              <w:br/>
              <w:t>муниципальной программы</w:t>
            </w:r>
            <w:r w:rsidRPr="00A76435">
              <w:rPr>
                <w:b/>
                <w:bCs/>
                <w:szCs w:val="20"/>
              </w:rPr>
              <w:br/>
              <w:t>муниципального образования  «Сергиево-Посадский муниципальный район Московской области»</w:t>
            </w:r>
            <w:r w:rsidRPr="00A76435">
              <w:rPr>
                <w:b/>
                <w:bCs/>
                <w:szCs w:val="20"/>
              </w:rPr>
              <w:br/>
              <w:t xml:space="preserve">«Развитие и функционирование улично-дорожной сети автомобильных дорог </w:t>
            </w:r>
            <w:r w:rsidRPr="00A76435">
              <w:rPr>
                <w:b/>
                <w:bCs/>
                <w:szCs w:val="20"/>
              </w:rPr>
              <w:br/>
              <w:t>Сергиево-Посадского муниципального района Московской области»</w:t>
            </w:r>
          </w:p>
        </w:tc>
      </w:tr>
      <w:tr w:rsidR="00A874A4" w:rsidRPr="00A76435" w:rsidTr="00A874A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874A4" w:rsidRPr="00A76435" w:rsidTr="00A874A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rPr>
                <w:b/>
                <w:bCs/>
                <w:sz w:val="20"/>
                <w:szCs w:val="20"/>
              </w:rPr>
            </w:pPr>
            <w:r w:rsidRPr="00A76435">
              <w:rPr>
                <w:b/>
                <w:bCs/>
                <w:sz w:val="20"/>
                <w:szCs w:val="20"/>
              </w:rPr>
              <w:t xml:space="preserve">Муниципальный заказчик: </w:t>
            </w:r>
            <w:r w:rsidRPr="00A76435">
              <w:rPr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76435" w:rsidRPr="00A76435" w:rsidTr="00A874A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</w:p>
        </w:tc>
        <w:tc>
          <w:tcPr>
            <w:tcW w:w="1337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  <w:proofErr w:type="gramStart"/>
            <w:r w:rsidRPr="00A76435">
              <w:rPr>
                <w:b/>
                <w:bCs/>
                <w:sz w:val="20"/>
                <w:szCs w:val="20"/>
              </w:rPr>
              <w:t>Ответственный</w:t>
            </w:r>
            <w:proofErr w:type="gramEnd"/>
            <w:r w:rsidRPr="00A76435">
              <w:rPr>
                <w:b/>
                <w:bCs/>
                <w:sz w:val="20"/>
                <w:szCs w:val="20"/>
              </w:rPr>
              <w:t xml:space="preserve"> за выполнение мероприятия: </w:t>
            </w:r>
            <w:r w:rsidRPr="00A76435">
              <w:rPr>
                <w:sz w:val="20"/>
                <w:szCs w:val="20"/>
              </w:rPr>
              <w:t>Отдел дорожного хозяйства</w:t>
            </w:r>
          </w:p>
        </w:tc>
      </w:tr>
      <w:tr w:rsidR="00A874A4" w:rsidRPr="00A76435" w:rsidTr="00A874A4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 xml:space="preserve">№ </w:t>
            </w:r>
            <w:proofErr w:type="gramStart"/>
            <w:r w:rsidRPr="00A76435">
              <w:rPr>
                <w:sz w:val="20"/>
                <w:szCs w:val="20"/>
              </w:rPr>
              <w:t>п</w:t>
            </w:r>
            <w:proofErr w:type="gramEnd"/>
            <w:r w:rsidRPr="00A76435">
              <w:rPr>
                <w:sz w:val="20"/>
                <w:szCs w:val="20"/>
              </w:rPr>
              <w:t>/п</w:t>
            </w: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 xml:space="preserve">Наименование объекта </w:t>
            </w:r>
            <w:r w:rsidRPr="00A76435">
              <w:rPr>
                <w:sz w:val="20"/>
                <w:szCs w:val="20"/>
              </w:rPr>
              <w:br/>
              <w:t>(адрес объект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 xml:space="preserve">Виды работ </w:t>
            </w:r>
            <w:r w:rsidRPr="00A76435">
              <w:rPr>
                <w:sz w:val="20"/>
                <w:szCs w:val="20"/>
              </w:rPr>
              <w:br/>
              <w:t>(капитальный ремонт/ремонт, вид/тип объект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Объем выполняемых работ, м</w:t>
            </w:r>
            <w:proofErr w:type="gramStart"/>
            <w:r w:rsidRPr="00A76435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Период проведения рабо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Финансирование, тыс. рублей</w:t>
            </w:r>
          </w:p>
        </w:tc>
      </w:tr>
      <w:tr w:rsidR="00A874A4" w:rsidRPr="00A76435" w:rsidTr="00A874A4">
        <w:trPr>
          <w:trHeight w:val="13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017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021 г.</w:t>
            </w:r>
          </w:p>
        </w:tc>
      </w:tr>
      <w:tr w:rsidR="00A874A4" w:rsidRPr="00A76435" w:rsidTr="00A874A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11</w:t>
            </w:r>
          </w:p>
        </w:tc>
      </w:tr>
      <w:tr w:rsidR="00A76435" w:rsidRPr="00A874A4" w:rsidTr="00A874A4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3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6435">
              <w:rPr>
                <w:rFonts w:ascii="Times New Roman CYR" w:hAnsi="Times New Roman CYR" w:cs="Times New Roman CYR"/>
                <w:sz w:val="20"/>
                <w:szCs w:val="20"/>
              </w:rPr>
              <w:t xml:space="preserve">Мероприятия по установке и </w:t>
            </w:r>
            <w:proofErr w:type="spellStart"/>
            <w:r w:rsidRPr="00A76435">
              <w:rPr>
                <w:rFonts w:ascii="Times New Roman CYR" w:hAnsi="Times New Roman CYR" w:cs="Times New Roman CYR"/>
                <w:sz w:val="20"/>
                <w:szCs w:val="20"/>
              </w:rPr>
              <w:t>земене</w:t>
            </w:r>
            <w:proofErr w:type="spellEnd"/>
            <w:r w:rsidRPr="00A76435">
              <w:rPr>
                <w:rFonts w:ascii="Times New Roman CYR" w:hAnsi="Times New Roman CYR" w:cs="Times New Roman CYR"/>
                <w:sz w:val="20"/>
                <w:szCs w:val="20"/>
              </w:rPr>
              <w:t xml:space="preserve"> дорожных знаков, нанесению дорожной разметки, устройству искусственных </w:t>
            </w:r>
            <w:proofErr w:type="spellStart"/>
            <w:r w:rsidRPr="00A76435">
              <w:rPr>
                <w:rFonts w:ascii="Times New Roman CYR" w:hAnsi="Times New Roman CYR" w:cs="Times New Roman CYR"/>
                <w:sz w:val="20"/>
                <w:szCs w:val="20"/>
              </w:rPr>
              <w:t>жорожных</w:t>
            </w:r>
            <w:proofErr w:type="spellEnd"/>
            <w:r w:rsidRPr="00A76435">
              <w:rPr>
                <w:rFonts w:ascii="Times New Roman CYR" w:hAnsi="Times New Roman CYR" w:cs="Times New Roman CYR"/>
                <w:sz w:val="20"/>
                <w:szCs w:val="20"/>
              </w:rPr>
              <w:t xml:space="preserve"> неровностей и т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1 17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</w:tr>
      <w:tr w:rsidR="00A76435" w:rsidRPr="00A874A4" w:rsidTr="00A874A4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35">
              <w:rPr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6435">
              <w:rPr>
                <w:rFonts w:ascii="Times New Roman CYR" w:hAnsi="Times New Roman CYR" w:cs="Times New Roman CYR"/>
                <w:sz w:val="20"/>
                <w:szCs w:val="20"/>
              </w:rPr>
              <w:t>Обустройство (оснащение) пешеходных переходов вблизи школ и других учебных заведений на территории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57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</w:tr>
      <w:tr w:rsidR="00A76435" w:rsidRPr="00A874A4" w:rsidTr="00A874A4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35">
              <w:rPr>
                <w:b/>
                <w:bCs/>
                <w:sz w:val="20"/>
                <w:szCs w:val="20"/>
              </w:rPr>
              <w:t>Всего по мероприятию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1 7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</w:tr>
    </w:tbl>
    <w:p w:rsidR="00C0546C" w:rsidRDefault="00C0546C" w:rsidP="00AA7C16">
      <w:pPr>
        <w:jc w:val="center"/>
      </w:pPr>
    </w:p>
    <w:sectPr w:rsidR="00C0546C" w:rsidSect="00995737">
      <w:headerReference w:type="default" r:id="rId14"/>
      <w:footerReference w:type="default" r:id="rId15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FF4" w:rsidRDefault="009F4FF4">
      <w:r>
        <w:separator/>
      </w:r>
    </w:p>
  </w:endnote>
  <w:endnote w:type="continuationSeparator" w:id="0">
    <w:p w:rsidR="009F4FF4" w:rsidRDefault="009F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8B7" w:rsidRDefault="004B48B7" w:rsidP="003D669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FF4" w:rsidRDefault="009F4FF4">
      <w:r>
        <w:separator/>
      </w:r>
    </w:p>
  </w:footnote>
  <w:footnote w:type="continuationSeparator" w:id="0">
    <w:p w:rsidR="009F4FF4" w:rsidRDefault="009F4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173513"/>
      <w:docPartObj>
        <w:docPartGallery w:val="Page Numbers (Top of Page)"/>
        <w:docPartUnique/>
      </w:docPartObj>
    </w:sdtPr>
    <w:sdtEndPr/>
    <w:sdtContent>
      <w:p w:rsidR="004B48B7" w:rsidRDefault="004B48B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3EC">
          <w:rPr>
            <w:noProof/>
          </w:rPr>
          <w:t>2</w:t>
        </w:r>
        <w:r>
          <w:fldChar w:fldCharType="end"/>
        </w:r>
      </w:p>
    </w:sdtContent>
  </w:sdt>
  <w:p w:rsidR="004B48B7" w:rsidRDefault="004B48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4035F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7371B3A"/>
    <w:multiLevelType w:val="multilevel"/>
    <w:tmpl w:val="4372E2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60" w:hanging="42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2">
    <w:nsid w:val="54BE5359"/>
    <w:multiLevelType w:val="multilevel"/>
    <w:tmpl w:val="A9B05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F71"/>
    <w:rsid w:val="0000247B"/>
    <w:rsid w:val="00004EBF"/>
    <w:rsid w:val="000175BB"/>
    <w:rsid w:val="00045614"/>
    <w:rsid w:val="00050EC1"/>
    <w:rsid w:val="00051AEB"/>
    <w:rsid w:val="00062605"/>
    <w:rsid w:val="0006304D"/>
    <w:rsid w:val="00085B29"/>
    <w:rsid w:val="0009016D"/>
    <w:rsid w:val="000B2F83"/>
    <w:rsid w:val="000C4831"/>
    <w:rsid w:val="000C508E"/>
    <w:rsid w:val="000F5589"/>
    <w:rsid w:val="00112F6B"/>
    <w:rsid w:val="001226D1"/>
    <w:rsid w:val="001251EC"/>
    <w:rsid w:val="00126A52"/>
    <w:rsid w:val="00130DDD"/>
    <w:rsid w:val="0013365A"/>
    <w:rsid w:val="00140F34"/>
    <w:rsid w:val="001436E2"/>
    <w:rsid w:val="0014413A"/>
    <w:rsid w:val="001648DB"/>
    <w:rsid w:val="00170CD2"/>
    <w:rsid w:val="00171034"/>
    <w:rsid w:val="00172EAD"/>
    <w:rsid w:val="00187978"/>
    <w:rsid w:val="00190902"/>
    <w:rsid w:val="001B1B7F"/>
    <w:rsid w:val="001C164D"/>
    <w:rsid w:val="001D04DE"/>
    <w:rsid w:val="001D3E18"/>
    <w:rsid w:val="001E4EF5"/>
    <w:rsid w:val="001F0D35"/>
    <w:rsid w:val="001F5EC1"/>
    <w:rsid w:val="002056A3"/>
    <w:rsid w:val="00206DF7"/>
    <w:rsid w:val="0021079A"/>
    <w:rsid w:val="00212A53"/>
    <w:rsid w:val="00213616"/>
    <w:rsid w:val="0021741C"/>
    <w:rsid w:val="0024100E"/>
    <w:rsid w:val="0024290B"/>
    <w:rsid w:val="0024371D"/>
    <w:rsid w:val="002522A7"/>
    <w:rsid w:val="00257E47"/>
    <w:rsid w:val="00282709"/>
    <w:rsid w:val="0029572A"/>
    <w:rsid w:val="002B6341"/>
    <w:rsid w:val="002B64DC"/>
    <w:rsid w:val="002B6DC5"/>
    <w:rsid w:val="002E1592"/>
    <w:rsid w:val="002F00A2"/>
    <w:rsid w:val="002F4208"/>
    <w:rsid w:val="0030213D"/>
    <w:rsid w:val="003036D4"/>
    <w:rsid w:val="0031024E"/>
    <w:rsid w:val="00322ED6"/>
    <w:rsid w:val="00323D84"/>
    <w:rsid w:val="00326237"/>
    <w:rsid w:val="0032675B"/>
    <w:rsid w:val="00356DD1"/>
    <w:rsid w:val="0035734D"/>
    <w:rsid w:val="00360F71"/>
    <w:rsid w:val="00363EBC"/>
    <w:rsid w:val="00366CF0"/>
    <w:rsid w:val="00367629"/>
    <w:rsid w:val="00367666"/>
    <w:rsid w:val="00376F09"/>
    <w:rsid w:val="00386253"/>
    <w:rsid w:val="003936E2"/>
    <w:rsid w:val="003C0734"/>
    <w:rsid w:val="003C23F6"/>
    <w:rsid w:val="003C384D"/>
    <w:rsid w:val="003D0A1B"/>
    <w:rsid w:val="003D6698"/>
    <w:rsid w:val="003F038D"/>
    <w:rsid w:val="004173AC"/>
    <w:rsid w:val="00440C21"/>
    <w:rsid w:val="00454FEC"/>
    <w:rsid w:val="00466FC7"/>
    <w:rsid w:val="0047703C"/>
    <w:rsid w:val="00483821"/>
    <w:rsid w:val="004A45AF"/>
    <w:rsid w:val="004B1558"/>
    <w:rsid w:val="004B48B7"/>
    <w:rsid w:val="004B5587"/>
    <w:rsid w:val="004B6FFE"/>
    <w:rsid w:val="004D0F3C"/>
    <w:rsid w:val="004F7BCB"/>
    <w:rsid w:val="0051258D"/>
    <w:rsid w:val="005336CE"/>
    <w:rsid w:val="005517CA"/>
    <w:rsid w:val="00556FBE"/>
    <w:rsid w:val="0055756F"/>
    <w:rsid w:val="00557AE9"/>
    <w:rsid w:val="00571DAD"/>
    <w:rsid w:val="00580BBE"/>
    <w:rsid w:val="005910E5"/>
    <w:rsid w:val="00597047"/>
    <w:rsid w:val="005B5A65"/>
    <w:rsid w:val="005D262E"/>
    <w:rsid w:val="006132D2"/>
    <w:rsid w:val="00614CFB"/>
    <w:rsid w:val="0061725C"/>
    <w:rsid w:val="00630DDB"/>
    <w:rsid w:val="00631273"/>
    <w:rsid w:val="00635DAB"/>
    <w:rsid w:val="00646909"/>
    <w:rsid w:val="00656CFE"/>
    <w:rsid w:val="00672493"/>
    <w:rsid w:val="00697B63"/>
    <w:rsid w:val="006A302E"/>
    <w:rsid w:val="006A5993"/>
    <w:rsid w:val="006A71D2"/>
    <w:rsid w:val="006C3AC7"/>
    <w:rsid w:val="006C4235"/>
    <w:rsid w:val="006C49B3"/>
    <w:rsid w:val="006D6D45"/>
    <w:rsid w:val="006F1EE9"/>
    <w:rsid w:val="006F5A28"/>
    <w:rsid w:val="00733C74"/>
    <w:rsid w:val="00752EB7"/>
    <w:rsid w:val="007562AB"/>
    <w:rsid w:val="00761D50"/>
    <w:rsid w:val="0077600B"/>
    <w:rsid w:val="00783778"/>
    <w:rsid w:val="00785BBB"/>
    <w:rsid w:val="007A5888"/>
    <w:rsid w:val="007B4F52"/>
    <w:rsid w:val="007F22D0"/>
    <w:rsid w:val="007F7C57"/>
    <w:rsid w:val="00802458"/>
    <w:rsid w:val="0080496C"/>
    <w:rsid w:val="00825F16"/>
    <w:rsid w:val="008367B5"/>
    <w:rsid w:val="00836E5A"/>
    <w:rsid w:val="008652A8"/>
    <w:rsid w:val="00867A15"/>
    <w:rsid w:val="00871DCB"/>
    <w:rsid w:val="00876842"/>
    <w:rsid w:val="00882A73"/>
    <w:rsid w:val="00883C0F"/>
    <w:rsid w:val="00887FF0"/>
    <w:rsid w:val="008A7562"/>
    <w:rsid w:val="008B2977"/>
    <w:rsid w:val="008B5313"/>
    <w:rsid w:val="008B724D"/>
    <w:rsid w:val="008B78AA"/>
    <w:rsid w:val="008B78C0"/>
    <w:rsid w:val="008C2383"/>
    <w:rsid w:val="008C6CE2"/>
    <w:rsid w:val="008D1D93"/>
    <w:rsid w:val="008D7959"/>
    <w:rsid w:val="008F4AE3"/>
    <w:rsid w:val="00907C51"/>
    <w:rsid w:val="00953595"/>
    <w:rsid w:val="00956BDD"/>
    <w:rsid w:val="00961B48"/>
    <w:rsid w:val="00977566"/>
    <w:rsid w:val="00984932"/>
    <w:rsid w:val="00986298"/>
    <w:rsid w:val="00990F03"/>
    <w:rsid w:val="0099566D"/>
    <w:rsid w:val="00995737"/>
    <w:rsid w:val="009B10FD"/>
    <w:rsid w:val="009B5363"/>
    <w:rsid w:val="009D4450"/>
    <w:rsid w:val="009F4FF4"/>
    <w:rsid w:val="00A200D6"/>
    <w:rsid w:val="00A23C40"/>
    <w:rsid w:val="00A439F1"/>
    <w:rsid w:val="00A452F3"/>
    <w:rsid w:val="00A53B24"/>
    <w:rsid w:val="00A53DC0"/>
    <w:rsid w:val="00A57019"/>
    <w:rsid w:val="00A64265"/>
    <w:rsid w:val="00A76435"/>
    <w:rsid w:val="00A850C5"/>
    <w:rsid w:val="00A85365"/>
    <w:rsid w:val="00A85CE9"/>
    <w:rsid w:val="00A874A4"/>
    <w:rsid w:val="00A978F5"/>
    <w:rsid w:val="00AA1CDD"/>
    <w:rsid w:val="00AA3F46"/>
    <w:rsid w:val="00AA7C16"/>
    <w:rsid w:val="00AB31B3"/>
    <w:rsid w:val="00AB7EF8"/>
    <w:rsid w:val="00AC333B"/>
    <w:rsid w:val="00AC7C48"/>
    <w:rsid w:val="00AD0264"/>
    <w:rsid w:val="00AF51F1"/>
    <w:rsid w:val="00B05D72"/>
    <w:rsid w:val="00B07068"/>
    <w:rsid w:val="00B32862"/>
    <w:rsid w:val="00B41740"/>
    <w:rsid w:val="00B42C52"/>
    <w:rsid w:val="00B4560E"/>
    <w:rsid w:val="00B457FD"/>
    <w:rsid w:val="00B57A25"/>
    <w:rsid w:val="00B8470B"/>
    <w:rsid w:val="00B868AC"/>
    <w:rsid w:val="00BB112A"/>
    <w:rsid w:val="00BB2879"/>
    <w:rsid w:val="00BB663A"/>
    <w:rsid w:val="00BD2560"/>
    <w:rsid w:val="00BD428D"/>
    <w:rsid w:val="00BD7C1E"/>
    <w:rsid w:val="00C0546C"/>
    <w:rsid w:val="00C124AC"/>
    <w:rsid w:val="00C20C36"/>
    <w:rsid w:val="00C27AA8"/>
    <w:rsid w:val="00C33574"/>
    <w:rsid w:val="00C34623"/>
    <w:rsid w:val="00C43891"/>
    <w:rsid w:val="00C5087A"/>
    <w:rsid w:val="00C53820"/>
    <w:rsid w:val="00C7624E"/>
    <w:rsid w:val="00C77F40"/>
    <w:rsid w:val="00C858D0"/>
    <w:rsid w:val="00CA3638"/>
    <w:rsid w:val="00CD3CE2"/>
    <w:rsid w:val="00CD4BEE"/>
    <w:rsid w:val="00CE4719"/>
    <w:rsid w:val="00CF0C50"/>
    <w:rsid w:val="00CF5994"/>
    <w:rsid w:val="00D04B74"/>
    <w:rsid w:val="00D07A91"/>
    <w:rsid w:val="00D17438"/>
    <w:rsid w:val="00D1775F"/>
    <w:rsid w:val="00D244B8"/>
    <w:rsid w:val="00D25960"/>
    <w:rsid w:val="00D559E0"/>
    <w:rsid w:val="00D5717C"/>
    <w:rsid w:val="00D709D2"/>
    <w:rsid w:val="00D773EC"/>
    <w:rsid w:val="00D95D5D"/>
    <w:rsid w:val="00DD15CC"/>
    <w:rsid w:val="00DD3823"/>
    <w:rsid w:val="00E009BB"/>
    <w:rsid w:val="00E0322C"/>
    <w:rsid w:val="00E15894"/>
    <w:rsid w:val="00E256A6"/>
    <w:rsid w:val="00E45651"/>
    <w:rsid w:val="00E45697"/>
    <w:rsid w:val="00E5257B"/>
    <w:rsid w:val="00E52BD3"/>
    <w:rsid w:val="00E70B42"/>
    <w:rsid w:val="00E729DF"/>
    <w:rsid w:val="00E91924"/>
    <w:rsid w:val="00EC1E7F"/>
    <w:rsid w:val="00ED12EB"/>
    <w:rsid w:val="00ED2C68"/>
    <w:rsid w:val="00ED65AE"/>
    <w:rsid w:val="00EE3F1B"/>
    <w:rsid w:val="00EF0784"/>
    <w:rsid w:val="00EF1789"/>
    <w:rsid w:val="00F00513"/>
    <w:rsid w:val="00F04758"/>
    <w:rsid w:val="00F0589F"/>
    <w:rsid w:val="00F1347B"/>
    <w:rsid w:val="00F37010"/>
    <w:rsid w:val="00F54885"/>
    <w:rsid w:val="00F5675F"/>
    <w:rsid w:val="00F64777"/>
    <w:rsid w:val="00F91217"/>
    <w:rsid w:val="00F9536F"/>
    <w:rsid w:val="00FB62E5"/>
    <w:rsid w:val="00FC1BA8"/>
    <w:rsid w:val="00FD08BF"/>
    <w:rsid w:val="00FD0E97"/>
    <w:rsid w:val="00FD17B0"/>
    <w:rsid w:val="00FD3EE0"/>
    <w:rsid w:val="00FE1B4A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F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360F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60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1079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21079A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1F5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1F5E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F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7F22D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97B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C49B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C49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9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B78C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F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360F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60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1079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21079A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1F5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1F5E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F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7F22D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97B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C49B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C49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9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B78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AF309155F526D344270E85EB20CB0BD4F28685B8346DD3469E9C64C7BB199513E58C82B9CD8EE35h4f4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F309155F526D344270E85EB20CB0BD4F28685B8346DD3469E9C64C7BB199513E58C82B9CD8EE35h4f4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F309155F526D344270E85EB20CB0BD4F28685B8346DD3469E9C64C7BB199513E58C82B9CD8EE35h4f4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AF309155F526D344270E85EB20CB0BD4F28685B8346DD3469E9C64C7BB199513E58C82B9CD8EE35h4f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F309155F526D344270E950A70CB0BD4F24695F814FDD3469E9C64C7BB199513E58C82B9CDBEA3Dh4f0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96AC-A657-4108-BCA0-449210B7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3</Pages>
  <Words>11912</Words>
  <Characters>67902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7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хирева</cp:lastModifiedBy>
  <cp:revision>2</cp:revision>
  <cp:lastPrinted>2019-03-21T12:41:00Z</cp:lastPrinted>
  <dcterms:created xsi:type="dcterms:W3CDTF">2019-06-07T10:51:00Z</dcterms:created>
  <dcterms:modified xsi:type="dcterms:W3CDTF">2019-06-07T10:51:00Z</dcterms:modified>
</cp:coreProperties>
</file>